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08" w:rsidRDefault="00D93008" w:rsidP="00F91F0D">
      <w:pPr>
        <w:pStyle w:val="western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Департамент образования города Москвы</w:t>
      </w:r>
    </w:p>
    <w:p w:rsidR="00D93008" w:rsidRDefault="00D93008" w:rsidP="00F91F0D">
      <w:pPr>
        <w:pStyle w:val="western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D93008" w:rsidRDefault="00D93008" w:rsidP="00F91F0D">
      <w:pPr>
        <w:pStyle w:val="western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города Москвы</w:t>
      </w:r>
    </w:p>
    <w:p w:rsidR="00D93008" w:rsidRDefault="00D93008" w:rsidP="00F91F0D">
      <w:pPr>
        <w:pStyle w:val="western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D93008" w:rsidRDefault="00D93008" w:rsidP="00D93008">
      <w:pPr>
        <w:pStyle w:val="western"/>
        <w:spacing w:after="0" w:afterAutospacing="0"/>
        <w:jc w:val="center"/>
      </w:pPr>
    </w:p>
    <w:p w:rsidR="00D93008" w:rsidRDefault="00D93008" w:rsidP="00D93008">
      <w:pPr>
        <w:pStyle w:val="western"/>
        <w:spacing w:after="0" w:afterAutospacing="0"/>
        <w:jc w:val="center"/>
      </w:pPr>
    </w:p>
    <w:p w:rsidR="00D93008" w:rsidRDefault="00D93008" w:rsidP="00D93008">
      <w:pPr>
        <w:pStyle w:val="western"/>
        <w:spacing w:after="0" w:afterAutospacing="0"/>
        <w:jc w:val="center"/>
      </w:pPr>
    </w:p>
    <w:p w:rsidR="00D93008" w:rsidRPr="00F91F0D" w:rsidRDefault="00D93008" w:rsidP="00D93008">
      <w:pPr>
        <w:pStyle w:val="western"/>
        <w:spacing w:after="0" w:afterAutospacing="0"/>
        <w:jc w:val="center"/>
        <w:rPr>
          <w:sz w:val="44"/>
          <w:szCs w:val="44"/>
        </w:rPr>
      </w:pPr>
      <w:r w:rsidRPr="00F91F0D">
        <w:rPr>
          <w:b/>
          <w:bCs/>
          <w:sz w:val="44"/>
          <w:szCs w:val="44"/>
        </w:rPr>
        <w:t>ДИПЛОМНОЕ ИССЛЕДОВАНИЕ</w:t>
      </w:r>
    </w:p>
    <w:p w:rsidR="00D93008" w:rsidRDefault="00D93008" w:rsidP="00D93008">
      <w:pPr>
        <w:pStyle w:val="western"/>
        <w:spacing w:after="0" w:afterAutospacing="0"/>
        <w:jc w:val="center"/>
      </w:pPr>
      <w:r>
        <w:rPr>
          <w:sz w:val="28"/>
          <w:szCs w:val="28"/>
        </w:rPr>
        <w:t>на тему:</w:t>
      </w:r>
    </w:p>
    <w:p w:rsidR="00D93008" w:rsidRDefault="00D93008" w:rsidP="00D93008">
      <w:pPr>
        <w:pStyle w:val="western"/>
        <w:spacing w:after="0" w:afterAutospacing="0"/>
        <w:jc w:val="center"/>
      </w:pPr>
      <w:r>
        <w:rPr>
          <w:b/>
          <w:bCs/>
          <w:sz w:val="36"/>
          <w:szCs w:val="36"/>
        </w:rPr>
        <w:t>Умная и зеленая архитектура коттеджных зданий</w:t>
      </w:r>
    </w:p>
    <w:p w:rsidR="00D93008" w:rsidRDefault="00D93008" w:rsidP="00D93008">
      <w:pPr>
        <w:pStyle w:val="western"/>
        <w:spacing w:after="0" w:afterAutospacing="0"/>
        <w:jc w:val="right"/>
      </w:pPr>
    </w:p>
    <w:p w:rsidR="00D93008" w:rsidRDefault="00D93008" w:rsidP="00D93008">
      <w:pPr>
        <w:pStyle w:val="western"/>
        <w:spacing w:after="0" w:afterAutospacing="0"/>
      </w:pPr>
    </w:p>
    <w:p w:rsidR="00D93008" w:rsidRDefault="00D93008" w:rsidP="00D93008">
      <w:pPr>
        <w:pStyle w:val="western"/>
        <w:spacing w:after="0" w:afterAutospacing="0"/>
      </w:pPr>
    </w:p>
    <w:p w:rsidR="00D93008" w:rsidRDefault="00D93008" w:rsidP="00D93008">
      <w:pPr>
        <w:pStyle w:val="western"/>
        <w:spacing w:after="0" w:afterAutospacing="0"/>
      </w:pPr>
    </w:p>
    <w:p w:rsidR="00D93008" w:rsidRDefault="00D93008" w:rsidP="00D93008">
      <w:pPr>
        <w:pStyle w:val="western"/>
        <w:spacing w:after="0" w:afterAutospacing="0"/>
        <w:jc w:val="right"/>
      </w:pPr>
    </w:p>
    <w:p w:rsidR="00D93008" w:rsidRDefault="00D93008" w:rsidP="00F91F0D">
      <w:pPr>
        <w:pStyle w:val="western"/>
        <w:spacing w:before="0" w:beforeAutospacing="0" w:after="0" w:afterAutospacing="0"/>
        <w:jc w:val="right"/>
      </w:pPr>
      <w:r>
        <w:rPr>
          <w:sz w:val="28"/>
          <w:szCs w:val="28"/>
        </w:rPr>
        <w:t>Выполнила:</w:t>
      </w:r>
      <w:r>
        <w:rPr>
          <w:i/>
          <w:iCs/>
        </w:rPr>
        <w:t xml:space="preserve"> </w:t>
      </w:r>
    </w:p>
    <w:p w:rsidR="00D93008" w:rsidRDefault="00D93008" w:rsidP="00F91F0D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русталева Екатерина Александровна, 10 класс «А» </w:t>
      </w:r>
    </w:p>
    <w:p w:rsidR="00F91F0D" w:rsidRDefault="00F91F0D" w:rsidP="00F91F0D">
      <w:pPr>
        <w:pStyle w:val="western"/>
        <w:spacing w:before="0" w:beforeAutospacing="0" w:after="0" w:afterAutospacing="0"/>
        <w:jc w:val="right"/>
      </w:pPr>
    </w:p>
    <w:p w:rsidR="00D93008" w:rsidRDefault="00D93008" w:rsidP="00F91F0D">
      <w:pPr>
        <w:pStyle w:val="western"/>
        <w:spacing w:before="0" w:beforeAutospacing="0" w:after="0" w:afterAutospacing="0"/>
        <w:jc w:val="right"/>
      </w:pPr>
      <w:r>
        <w:rPr>
          <w:sz w:val="28"/>
          <w:szCs w:val="28"/>
        </w:rPr>
        <w:t xml:space="preserve">Руководитель </w:t>
      </w:r>
    </w:p>
    <w:p w:rsidR="00D93008" w:rsidRDefault="00D93008" w:rsidP="00F91F0D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тюков</w:t>
      </w:r>
      <w:proofErr w:type="spellEnd"/>
      <w:r>
        <w:rPr>
          <w:sz w:val="28"/>
          <w:szCs w:val="28"/>
        </w:rPr>
        <w:t xml:space="preserve"> Дмитрий Алексеевич</w:t>
      </w:r>
    </w:p>
    <w:p w:rsidR="00F91F0D" w:rsidRDefault="00F91F0D" w:rsidP="00F91F0D">
      <w:pPr>
        <w:pStyle w:val="western"/>
        <w:spacing w:before="0" w:beforeAutospacing="0" w:after="0" w:afterAutospacing="0"/>
        <w:jc w:val="right"/>
      </w:pPr>
    </w:p>
    <w:p w:rsidR="00D93008" w:rsidRDefault="00D93008" w:rsidP="00F91F0D">
      <w:pPr>
        <w:pStyle w:val="western"/>
        <w:spacing w:before="0" w:beforeAutospacing="0" w:after="0" w:afterAutospacing="0"/>
        <w:jc w:val="right"/>
      </w:pPr>
      <w:r>
        <w:rPr>
          <w:sz w:val="28"/>
          <w:szCs w:val="28"/>
        </w:rPr>
        <w:t>подпись___________________</w:t>
      </w:r>
    </w:p>
    <w:p w:rsidR="00D93008" w:rsidRDefault="00D93008" w:rsidP="00D93008">
      <w:pPr>
        <w:pStyle w:val="western"/>
        <w:spacing w:after="0" w:afterAutospacing="0"/>
      </w:pPr>
    </w:p>
    <w:p w:rsidR="00D93008" w:rsidRDefault="00D93008" w:rsidP="00D93008">
      <w:pPr>
        <w:pStyle w:val="western"/>
        <w:spacing w:after="0" w:afterAutospacing="0"/>
      </w:pPr>
    </w:p>
    <w:p w:rsidR="00F91F0D" w:rsidRDefault="00F91F0D" w:rsidP="00D93008">
      <w:pPr>
        <w:pStyle w:val="western"/>
        <w:spacing w:after="0" w:afterAutospacing="0"/>
      </w:pPr>
    </w:p>
    <w:p w:rsidR="00F91F0D" w:rsidRDefault="00F91F0D" w:rsidP="00D93008">
      <w:pPr>
        <w:pStyle w:val="western"/>
        <w:spacing w:after="0" w:afterAutospacing="0"/>
      </w:pPr>
    </w:p>
    <w:p w:rsidR="00F91F0D" w:rsidRDefault="00F91F0D" w:rsidP="00D93008">
      <w:pPr>
        <w:pStyle w:val="western"/>
        <w:spacing w:after="0" w:afterAutospacing="0"/>
      </w:pPr>
    </w:p>
    <w:p w:rsidR="003E63D3" w:rsidRPr="003E63D3" w:rsidRDefault="003E63D3" w:rsidP="00F91F0D">
      <w:pPr>
        <w:pStyle w:val="ae"/>
        <w:spacing w:before="0" w:after="0" w:line="240" w:lineRule="auto"/>
        <w:ind w:firstLine="709"/>
        <w:jc w:val="center"/>
      </w:pPr>
      <w:r w:rsidRPr="003E63D3">
        <w:t>Москва</w:t>
      </w:r>
    </w:p>
    <w:p w:rsidR="003E63D3" w:rsidRDefault="003E63D3" w:rsidP="00F91F0D">
      <w:pPr>
        <w:pStyle w:val="ae"/>
        <w:spacing w:before="0" w:after="0" w:line="240" w:lineRule="auto"/>
        <w:ind w:firstLine="709"/>
        <w:jc w:val="center"/>
      </w:pPr>
      <w:r w:rsidRPr="003E63D3">
        <w:t>2016/2017уч.г.</w:t>
      </w:r>
    </w:p>
    <w:p w:rsidR="00CC36D2" w:rsidRPr="0086097E" w:rsidRDefault="00CC36D2" w:rsidP="00AF7D12">
      <w:pPr>
        <w:pStyle w:val="ae"/>
        <w:ind w:firstLine="709"/>
        <w:jc w:val="center"/>
        <w:rPr>
          <w:b/>
          <w:sz w:val="44"/>
          <w:szCs w:val="44"/>
        </w:rPr>
      </w:pPr>
      <w:r w:rsidRPr="0086097E">
        <w:rPr>
          <w:b/>
          <w:sz w:val="44"/>
          <w:szCs w:val="44"/>
        </w:rPr>
        <w:lastRenderedPageBreak/>
        <w:t>Оглавление</w:t>
      </w:r>
    </w:p>
    <w:p w:rsidR="00CC36D2" w:rsidRPr="006843DB" w:rsidRDefault="00D93008" w:rsidP="00AF7D12">
      <w:pPr>
        <w:pStyle w:val="ae"/>
        <w:ind w:firstLine="709"/>
      </w:pPr>
      <w:r>
        <w:t>Введение………………………</w:t>
      </w:r>
      <w:r w:rsidR="00CC36D2" w:rsidRPr="006843DB">
        <w:t>………………………………………………</w:t>
      </w:r>
      <w:r w:rsidR="00216A66">
        <w:t>4</w:t>
      </w:r>
    </w:p>
    <w:p w:rsidR="00CC36D2" w:rsidRPr="006843DB" w:rsidRDefault="00CC36D2" w:rsidP="00AF7D12">
      <w:pPr>
        <w:pStyle w:val="ae"/>
        <w:ind w:firstLine="709"/>
        <w:rPr>
          <w:shd w:val="clear" w:color="auto" w:fill="FFFFFF"/>
        </w:rPr>
      </w:pPr>
      <w:r w:rsidRPr="006843DB">
        <w:rPr>
          <w:shd w:val="clear" w:color="auto" w:fill="FFFFFF"/>
        </w:rPr>
        <w:t xml:space="preserve">Глава </w:t>
      </w:r>
      <w:r w:rsidRPr="006843DB">
        <w:rPr>
          <w:shd w:val="clear" w:color="auto" w:fill="FFFFFF"/>
          <w:lang w:val="en-US"/>
        </w:rPr>
        <w:t>I</w:t>
      </w:r>
      <w:r w:rsidR="008E1B40">
        <w:rPr>
          <w:shd w:val="clear" w:color="auto" w:fill="FFFFFF"/>
        </w:rPr>
        <w:t>.</w:t>
      </w:r>
      <w:r w:rsidRPr="006843D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ие понятий умна</w:t>
      </w:r>
      <w:r w:rsidR="00D93008">
        <w:rPr>
          <w:shd w:val="clear" w:color="auto" w:fill="FFFFFF"/>
        </w:rPr>
        <w:t>я и зеленая архитектура………………</w:t>
      </w:r>
      <w:r>
        <w:rPr>
          <w:shd w:val="clear" w:color="auto" w:fill="FFFFFF"/>
        </w:rPr>
        <w:t>…</w:t>
      </w:r>
      <w:r w:rsidR="00866B6D">
        <w:rPr>
          <w:shd w:val="clear" w:color="auto" w:fill="FFFFFF"/>
        </w:rPr>
        <w:t>………………………………………………………</w:t>
      </w:r>
      <w:r w:rsidR="00216A66">
        <w:rPr>
          <w:shd w:val="clear" w:color="auto" w:fill="FFFFFF"/>
        </w:rPr>
        <w:t>7</w:t>
      </w:r>
    </w:p>
    <w:p w:rsidR="00CC36D2" w:rsidRPr="006843DB" w:rsidRDefault="00CC36D2" w:rsidP="00AF7D12">
      <w:pPr>
        <w:pStyle w:val="ae"/>
        <w:ind w:firstLine="709"/>
        <w:rPr>
          <w:shd w:val="clear" w:color="auto" w:fill="FFFFFF"/>
        </w:rPr>
      </w:pPr>
      <w:r w:rsidRPr="006843DB">
        <w:rPr>
          <w:shd w:val="clear" w:color="auto" w:fill="FFFFFF"/>
        </w:rPr>
        <w:t xml:space="preserve">1.1. </w:t>
      </w:r>
      <w:r>
        <w:rPr>
          <w:shd w:val="clear" w:color="auto" w:fill="FFFFFF"/>
        </w:rPr>
        <w:t xml:space="preserve">Умная </w:t>
      </w:r>
      <w:r w:rsidR="00C261AD">
        <w:rPr>
          <w:shd w:val="clear" w:color="auto" w:fill="FFFFFF"/>
        </w:rPr>
        <w:t xml:space="preserve">и зеленая </w:t>
      </w:r>
      <w:r>
        <w:rPr>
          <w:shd w:val="clear" w:color="auto" w:fill="FFFFFF"/>
        </w:rPr>
        <w:t>архитектура</w:t>
      </w:r>
      <w:r w:rsidR="00D93008">
        <w:rPr>
          <w:shd w:val="clear" w:color="auto" w:fill="FFFFFF"/>
        </w:rPr>
        <w:t>…………………………………</w:t>
      </w:r>
      <w:r w:rsidRPr="006843DB">
        <w:rPr>
          <w:shd w:val="clear" w:color="auto" w:fill="FFFFFF"/>
        </w:rPr>
        <w:t>……….</w:t>
      </w:r>
      <w:r w:rsidR="00216A66">
        <w:rPr>
          <w:shd w:val="clear" w:color="auto" w:fill="FFFFFF"/>
        </w:rPr>
        <w:t>.8</w:t>
      </w:r>
    </w:p>
    <w:p w:rsidR="00CC36D2" w:rsidRPr="006843DB" w:rsidRDefault="00216A66" w:rsidP="00AF7D12">
      <w:pPr>
        <w:pStyle w:val="ae"/>
        <w:ind w:firstLine="709"/>
      </w:pPr>
      <w:r>
        <w:t>1.2</w:t>
      </w:r>
      <w:r w:rsidR="00CC36D2" w:rsidRPr="006843DB">
        <w:t xml:space="preserve">. </w:t>
      </w:r>
      <w:r w:rsidR="00C261AD">
        <w:t>Критерии эффективности…</w:t>
      </w:r>
      <w:r w:rsidR="00D93008">
        <w:t>………………………………</w:t>
      </w:r>
      <w:r w:rsidR="00CC36D2" w:rsidRPr="006843DB">
        <w:t>………</w:t>
      </w:r>
      <w:r w:rsidR="00EF1EF2">
        <w:t>……</w:t>
      </w:r>
      <w:r>
        <w:t>11</w:t>
      </w:r>
    </w:p>
    <w:p w:rsidR="00CC36D2" w:rsidRPr="00B76E3E" w:rsidRDefault="00216A66" w:rsidP="00AF7D12">
      <w:pPr>
        <w:pStyle w:val="ae"/>
        <w:ind w:firstLine="709"/>
      </w:pPr>
      <w:r>
        <w:t>1.3.</w:t>
      </w:r>
      <w:r w:rsidR="00273C04" w:rsidRPr="00B76E3E">
        <w:t xml:space="preserve"> </w:t>
      </w:r>
      <w:r w:rsidR="00CC36D2" w:rsidRPr="00B76E3E">
        <w:t xml:space="preserve"> </w:t>
      </w:r>
      <w:r w:rsidR="00EF0536" w:rsidRPr="00B76E3E">
        <w:t>Н</w:t>
      </w:r>
      <w:r w:rsidR="00273C04" w:rsidRPr="00B76E3E">
        <w:t>овейшие технологии и решения</w:t>
      </w:r>
      <w:r w:rsidR="00866B6D">
        <w:t>…………………………………….</w:t>
      </w:r>
      <w:r>
        <w:t>13</w:t>
      </w:r>
    </w:p>
    <w:p w:rsidR="00273C04" w:rsidRPr="006843DB" w:rsidRDefault="00273C04" w:rsidP="00AF7D12">
      <w:pPr>
        <w:pStyle w:val="ae"/>
        <w:ind w:firstLine="709"/>
      </w:pPr>
    </w:p>
    <w:p w:rsidR="00C261AD" w:rsidRPr="008E1B40" w:rsidRDefault="00CC36D2" w:rsidP="00AF7D12">
      <w:pPr>
        <w:pStyle w:val="ae"/>
        <w:ind w:firstLine="709"/>
      </w:pPr>
      <w:r w:rsidRPr="006843DB">
        <w:t xml:space="preserve"> Глава </w:t>
      </w:r>
      <w:r w:rsidRPr="006843DB">
        <w:rPr>
          <w:lang w:val="en-US"/>
        </w:rPr>
        <w:t>II</w:t>
      </w:r>
      <w:r w:rsidR="008E1B40">
        <w:t>.</w:t>
      </w:r>
      <w:r w:rsidRPr="006843DB">
        <w:t xml:space="preserve"> </w:t>
      </w:r>
      <w:r w:rsidR="00C261AD">
        <w:t>Умная и зеленая архитектура в коттеджных зданиях</w:t>
      </w:r>
      <w:r w:rsidR="00216A66">
        <w:t>………….15</w:t>
      </w:r>
    </w:p>
    <w:p w:rsidR="00EF1EF2" w:rsidRDefault="0029758B" w:rsidP="0029758B">
      <w:pPr>
        <w:pStyle w:val="ae"/>
        <w:ind w:firstLine="709"/>
        <w:jc w:val="left"/>
      </w:pPr>
      <w:r>
        <w:t>2.1. Методы умной и зеленой архитектуры</w:t>
      </w:r>
      <w:r w:rsidR="00216A66">
        <w:t>……………………………</w:t>
      </w:r>
      <w:r w:rsidR="00EF1EF2">
        <w:t>…</w:t>
      </w:r>
      <w:r w:rsidR="00216A66">
        <w:t>15</w:t>
      </w:r>
    </w:p>
    <w:p w:rsidR="00EF1EF2" w:rsidRDefault="00216A66" w:rsidP="00AF7D12">
      <w:pPr>
        <w:pStyle w:val="ae"/>
        <w:ind w:firstLine="709"/>
      </w:pPr>
      <w:r>
        <w:t xml:space="preserve">2.1.1. </w:t>
      </w:r>
      <w:r w:rsidR="00EF1EF2">
        <w:t>Методы умной архитектуры в коттеджных зданиях………………………</w:t>
      </w:r>
      <w:r>
        <w:t>……………………………………………………..15</w:t>
      </w:r>
    </w:p>
    <w:p w:rsidR="00EF1EF2" w:rsidRDefault="00216A66" w:rsidP="00AF7D12">
      <w:pPr>
        <w:pStyle w:val="ae"/>
        <w:ind w:firstLine="709"/>
      </w:pPr>
      <w:r>
        <w:t xml:space="preserve">2.1.2. </w:t>
      </w:r>
      <w:r w:rsidR="00EF1EF2">
        <w:t>Методы зеленой архитектуры в коттеджных зданиях……………………</w:t>
      </w:r>
      <w:r>
        <w:t>…………………………………………………………21</w:t>
      </w:r>
    </w:p>
    <w:p w:rsidR="00EF1EF2" w:rsidRDefault="00216A66" w:rsidP="00AF7D12">
      <w:pPr>
        <w:pStyle w:val="ae"/>
        <w:ind w:firstLine="709"/>
      </w:pPr>
      <w:r>
        <w:t>2.1.3.</w:t>
      </w:r>
      <w:proofErr w:type="gramStart"/>
      <w:r w:rsidR="00EF1EF2">
        <w:t xml:space="preserve">Архитектурные </w:t>
      </w:r>
      <w:r>
        <w:t>р</w:t>
      </w:r>
      <w:r w:rsidR="00EF1EF2">
        <w:t>ешения</w:t>
      </w:r>
      <w:proofErr w:type="gramEnd"/>
      <w:r w:rsidR="00EF1EF2">
        <w:t>……………………………………………..</w:t>
      </w:r>
      <w:r>
        <w:t>28</w:t>
      </w:r>
    </w:p>
    <w:p w:rsidR="00EF1EF2" w:rsidRDefault="00216A66" w:rsidP="00AF7D12">
      <w:pPr>
        <w:pStyle w:val="ae"/>
        <w:ind w:firstLine="709"/>
      </w:pPr>
      <w:r>
        <w:t>2.2.Строительные материалы……………………………………………</w:t>
      </w:r>
      <w:r w:rsidR="00EF1EF2">
        <w:t>….</w:t>
      </w:r>
      <w:r>
        <w:t>29</w:t>
      </w:r>
    </w:p>
    <w:p w:rsidR="00EF1EF2" w:rsidRPr="00EF1EF2" w:rsidRDefault="00216A66" w:rsidP="00AF7D12">
      <w:pPr>
        <w:pStyle w:val="ae"/>
        <w:ind w:firstLine="709"/>
      </w:pPr>
      <w:r>
        <w:t>2.3.</w:t>
      </w:r>
      <w:r w:rsidR="00EF1EF2">
        <w:t xml:space="preserve">Инженерные системы </w:t>
      </w:r>
      <w:r w:rsidR="00EF1EF2" w:rsidRPr="006843DB">
        <w:t>………………</w:t>
      </w:r>
      <w:r>
        <w:t>……………………………</w:t>
      </w:r>
      <w:r w:rsidR="00EF1EF2" w:rsidRPr="006843DB">
        <w:t>…</w:t>
      </w:r>
      <w:r>
        <w:t>..</w:t>
      </w:r>
      <w:r w:rsidR="00EF1EF2">
        <w:t>…</w:t>
      </w:r>
      <w:r>
        <w:t>35</w:t>
      </w:r>
    </w:p>
    <w:p w:rsidR="00CC36D2" w:rsidRDefault="00216A66" w:rsidP="00AF7D12">
      <w:pPr>
        <w:pStyle w:val="ae"/>
        <w:ind w:firstLine="709"/>
      </w:pPr>
      <w:r>
        <w:t>2.4.</w:t>
      </w:r>
      <w:r w:rsidR="00C261AD">
        <w:t>Преимущества использования методов умной и зеленой архитектуры в коттеджных зданиях..........................</w:t>
      </w:r>
      <w:r w:rsidR="00CC36D2" w:rsidRPr="006843DB">
        <w:t>……………………………</w:t>
      </w:r>
      <w:r>
        <w:t>…..</w:t>
      </w:r>
      <w:r w:rsidR="00CC36D2" w:rsidRPr="006843DB">
        <w:t>………</w:t>
      </w:r>
      <w:r w:rsidR="00CC36D2">
        <w:t>…</w:t>
      </w:r>
      <w:r>
        <w:t>40</w:t>
      </w:r>
    </w:p>
    <w:p w:rsidR="00C261AD" w:rsidRPr="00B76E3E" w:rsidRDefault="00216A66" w:rsidP="00AF7D12">
      <w:pPr>
        <w:pStyle w:val="ae"/>
        <w:ind w:firstLine="709"/>
      </w:pPr>
      <w:r>
        <w:t xml:space="preserve">2.5. </w:t>
      </w:r>
      <w:r w:rsidR="00C261AD" w:rsidRPr="00B76E3E">
        <w:t>Наибо</w:t>
      </w:r>
      <w:r>
        <w:t>лее эффективные системы………………………………</w:t>
      </w:r>
      <w:r w:rsidR="00C261AD" w:rsidRPr="00B76E3E">
        <w:t>…</w:t>
      </w:r>
      <w:r>
        <w:t>..</w:t>
      </w:r>
      <w:r w:rsidR="00C261AD" w:rsidRPr="00B76E3E">
        <w:t>….</w:t>
      </w:r>
      <w:r>
        <w:t>4</w:t>
      </w:r>
      <w:r w:rsidR="00F35C58">
        <w:t>2</w:t>
      </w:r>
    </w:p>
    <w:p w:rsidR="00D12617" w:rsidRDefault="00216A66" w:rsidP="00AF7D12">
      <w:pPr>
        <w:pStyle w:val="ae"/>
        <w:ind w:firstLine="709"/>
      </w:pPr>
      <w:r>
        <w:t xml:space="preserve">2.6. </w:t>
      </w:r>
      <w:r w:rsidR="00D12617" w:rsidRPr="00B76E3E">
        <w:t xml:space="preserve">Стандарты </w:t>
      </w:r>
      <w:r w:rsidR="008E1B40" w:rsidRPr="00B76E3E">
        <w:t xml:space="preserve"> проектирования умных и зеленых коттеджей </w:t>
      </w:r>
      <w:r w:rsidR="00E62E3F">
        <w:t>(</w:t>
      </w:r>
      <w:proofErr w:type="spellStart"/>
      <w:r w:rsidR="00E62E3F">
        <w:t>экодомов</w:t>
      </w:r>
      <w:proofErr w:type="spellEnd"/>
      <w:r w:rsidR="00E62E3F">
        <w:t>)</w:t>
      </w:r>
      <w:r>
        <w:t>……………………………………………………………………...</w:t>
      </w:r>
      <w:r w:rsidR="00D12617" w:rsidRPr="00B76E3E">
        <w:t>….</w:t>
      </w:r>
      <w:r>
        <w:t>4</w:t>
      </w:r>
      <w:r w:rsidR="00F35C58">
        <w:t>5</w:t>
      </w:r>
    </w:p>
    <w:p w:rsidR="00B76E3E" w:rsidRPr="00B76E3E" w:rsidRDefault="00216A66" w:rsidP="00AF7D12">
      <w:pPr>
        <w:pStyle w:val="ae"/>
        <w:ind w:firstLine="709"/>
      </w:pPr>
      <w:r>
        <w:t xml:space="preserve">2.7. </w:t>
      </w:r>
      <w:r w:rsidR="00B76E3E">
        <w:t>Наиболее выдающиеся примеры коттеджных зданий умной и зеленой архитектуры……………………………………………………………</w:t>
      </w:r>
      <w:r>
        <w:t>……...</w:t>
      </w:r>
      <w:r w:rsidR="00B76E3E">
        <w:t>……</w:t>
      </w:r>
      <w:r>
        <w:t>5</w:t>
      </w:r>
      <w:r w:rsidR="00F35C58">
        <w:t>0</w:t>
      </w:r>
    </w:p>
    <w:p w:rsidR="00EF1EF2" w:rsidRDefault="00EF1EF2" w:rsidP="00AF7D12">
      <w:pPr>
        <w:pStyle w:val="ae"/>
        <w:ind w:firstLine="709"/>
      </w:pPr>
      <w:r>
        <w:t xml:space="preserve">Глава </w:t>
      </w:r>
      <w:r>
        <w:rPr>
          <w:lang w:val="en-US"/>
        </w:rPr>
        <w:t>III</w:t>
      </w:r>
      <w:r w:rsidR="008E1B40">
        <w:t>.</w:t>
      </w:r>
      <w:r>
        <w:t xml:space="preserve"> </w:t>
      </w:r>
      <w:r w:rsidR="007B5149">
        <w:t xml:space="preserve">Поиск оптимальных </w:t>
      </w:r>
      <w:r w:rsidR="00B76E3E">
        <w:t>решений для умного и зелено</w:t>
      </w:r>
      <w:r w:rsidR="007B5149">
        <w:t xml:space="preserve">го </w:t>
      </w:r>
      <w:r w:rsidR="00B76E3E">
        <w:t>коттеджа</w:t>
      </w:r>
      <w:r w:rsidR="007F7457">
        <w:t>, варианты проектов</w:t>
      </w:r>
      <w:r w:rsidR="00B76E3E">
        <w:t>………………………………………</w:t>
      </w:r>
      <w:r w:rsidR="00216A66">
        <w:t>………………………….5</w:t>
      </w:r>
      <w:r w:rsidR="00F35C58">
        <w:t>6</w:t>
      </w:r>
    </w:p>
    <w:p w:rsidR="00EF1EF2" w:rsidRPr="00EF1EF2" w:rsidRDefault="00216A66" w:rsidP="00AF7D12">
      <w:pPr>
        <w:pStyle w:val="ae"/>
        <w:ind w:firstLine="709"/>
      </w:pPr>
      <w:r>
        <w:lastRenderedPageBreak/>
        <w:t xml:space="preserve">3.1. </w:t>
      </w:r>
      <w:r w:rsidR="00D93008">
        <w:t>Архитектурно-</w:t>
      </w:r>
      <w:proofErr w:type="gramStart"/>
      <w:r w:rsidR="00D93008">
        <w:t>технологические решения</w:t>
      </w:r>
      <w:proofErr w:type="gramEnd"/>
      <w:r>
        <w:t>…………………………….5</w:t>
      </w:r>
      <w:r w:rsidR="00F35C58">
        <w:t>6</w:t>
      </w:r>
    </w:p>
    <w:p w:rsidR="007F7457" w:rsidRDefault="00216A66" w:rsidP="00AF7D12">
      <w:pPr>
        <w:pStyle w:val="ae"/>
        <w:ind w:firstLine="709"/>
      </w:pPr>
      <w:r w:rsidRPr="00216A66">
        <w:t xml:space="preserve">3.2. </w:t>
      </w:r>
      <w:r w:rsidR="007F7457" w:rsidRPr="00216A66">
        <w:t>Расчет энергетической целесообразности применения солнечных батарей в предлагаемом проекте ………………………………………...</w:t>
      </w:r>
      <w:r>
        <w:t>..............6</w:t>
      </w:r>
      <w:r w:rsidR="00F35C58">
        <w:t>3</w:t>
      </w:r>
    </w:p>
    <w:p w:rsidR="00216A66" w:rsidRDefault="00216A66" w:rsidP="00AF7D12">
      <w:pPr>
        <w:pStyle w:val="ae"/>
        <w:ind w:firstLine="709"/>
      </w:pPr>
      <w:r>
        <w:t xml:space="preserve">3.3. Расчет </w:t>
      </w:r>
      <w:proofErr w:type="spellStart"/>
      <w:r>
        <w:t>теплоэффективности</w:t>
      </w:r>
      <w:proofErr w:type="spellEnd"/>
      <w:r>
        <w:t xml:space="preserve"> стен</w:t>
      </w:r>
      <w:r w:rsidR="0089555B">
        <w:t xml:space="preserve"> </w:t>
      </w:r>
      <w:r w:rsidR="0089555B" w:rsidRPr="00216A66">
        <w:t xml:space="preserve">в предлагаемом проекте </w:t>
      </w:r>
      <w:r>
        <w:t>……………………………</w:t>
      </w:r>
      <w:r w:rsidR="00E62E3F">
        <w:t>……………………………………………………….…6</w:t>
      </w:r>
      <w:r w:rsidR="00F35C58">
        <w:t>5</w:t>
      </w:r>
    </w:p>
    <w:p w:rsidR="007273BD" w:rsidRDefault="00CC36D2" w:rsidP="00216A66">
      <w:pPr>
        <w:pStyle w:val="ae"/>
      </w:pPr>
      <w:r w:rsidRPr="006843DB">
        <w:t>Заключение……………………………………………………………</w:t>
      </w:r>
      <w:r>
        <w:t>………</w:t>
      </w:r>
      <w:r w:rsidR="00997539">
        <w:t>.</w:t>
      </w:r>
      <w:r>
        <w:t>……</w:t>
      </w:r>
      <w:r w:rsidR="00997539">
        <w:t>7</w:t>
      </w:r>
      <w:r w:rsidR="00F35C58">
        <w:t>0</w:t>
      </w:r>
    </w:p>
    <w:p w:rsidR="00CC36D2" w:rsidRDefault="00CC36D2" w:rsidP="007273BD">
      <w:pPr>
        <w:pStyle w:val="ae"/>
      </w:pPr>
      <w:r>
        <w:t>Список л</w:t>
      </w:r>
      <w:r w:rsidR="00D93008">
        <w:t>итературы………………………………………………………</w:t>
      </w:r>
      <w:r w:rsidR="00997539">
        <w:t>…..</w:t>
      </w:r>
      <w:r w:rsidR="00D93008">
        <w:t>…</w:t>
      </w:r>
      <w:r w:rsidR="00997539">
        <w:t>….7</w:t>
      </w:r>
      <w:r w:rsidR="00F35C58">
        <w:t>1</w:t>
      </w:r>
    </w:p>
    <w:p w:rsidR="0086097E" w:rsidRPr="00F35C58" w:rsidRDefault="00CC36D2" w:rsidP="007273BD">
      <w:pPr>
        <w:pStyle w:val="ae"/>
      </w:pPr>
      <w:r>
        <w:rPr>
          <w:rFonts w:eastAsia="Calibri"/>
        </w:rPr>
        <w:t>Приложения</w:t>
      </w:r>
      <w:r w:rsidR="00E62E3F">
        <w:rPr>
          <w:rFonts w:eastAsia="Calibri"/>
        </w:rPr>
        <w:t xml:space="preserve"> (1-8)</w:t>
      </w:r>
      <w:r>
        <w:rPr>
          <w:rFonts w:eastAsia="Calibri"/>
        </w:rPr>
        <w:t>…………………………………………………………………..</w:t>
      </w:r>
      <w:r w:rsidR="005361A7">
        <w:rPr>
          <w:rFonts w:eastAsia="Calibri"/>
          <w:lang w:val="en-US"/>
        </w:rPr>
        <w:t>7</w:t>
      </w:r>
      <w:r w:rsidR="00F35C58">
        <w:rPr>
          <w:rFonts w:eastAsia="Calibri"/>
        </w:rPr>
        <w:t>3</w:t>
      </w:r>
    </w:p>
    <w:p w:rsidR="0086097E" w:rsidRDefault="0086097E" w:rsidP="00AF7D12">
      <w:pPr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A4030" w:rsidRPr="007273BD" w:rsidRDefault="005A4030" w:rsidP="00AF7D12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3BD">
        <w:rPr>
          <w:rFonts w:ascii="Times New Roman" w:hAnsi="Times New Roman" w:cs="Times New Roman"/>
          <w:b/>
          <w:sz w:val="44"/>
          <w:szCs w:val="44"/>
        </w:rPr>
        <w:lastRenderedPageBreak/>
        <w:t>Введение</w:t>
      </w:r>
    </w:p>
    <w:p w:rsidR="005A4030" w:rsidRPr="00CB2084" w:rsidRDefault="005A4030" w:rsidP="00AF7D12">
      <w:pPr>
        <w:pStyle w:val="ae"/>
        <w:ind w:firstLine="709"/>
      </w:pPr>
      <w:r w:rsidRPr="00CB2084">
        <w:t xml:space="preserve">Мир без архитектуры сложно представить. Она вокруг нас. По словам великого Римского архитектора и ученого </w:t>
      </w:r>
      <w:proofErr w:type="spellStart"/>
      <w:r w:rsidRPr="00CB2084">
        <w:t>Витрувия</w:t>
      </w:r>
      <w:proofErr w:type="spellEnd"/>
      <w:r w:rsidRPr="00CB2084">
        <w:t xml:space="preserve">, архитектура – это польза, прочность, красота. И действительно, любое здание должно быть удобным для людей, надежным и, несомненно, красивым. Современные тенденции в архитектуре нацелены на </w:t>
      </w:r>
      <w:r>
        <w:t>улучшение качества жизни человека, на усиление его связи с природой и на сохранение экологии нашей планеты.</w:t>
      </w:r>
    </w:p>
    <w:p w:rsidR="005A4030" w:rsidRDefault="005A4030" w:rsidP="00AF7D12">
      <w:pPr>
        <w:pStyle w:val="ae"/>
        <w:ind w:firstLine="709"/>
      </w:pPr>
      <w:r w:rsidRPr="00F71307">
        <w:t xml:space="preserve">На протяжении многих лет люди стремились улучшить свое место жительства, они не хотели жить среди выхлопов машин, дышать загрязненным промышленностью воздухом. </w:t>
      </w:r>
      <w:r>
        <w:t xml:space="preserve">Осознав свою важность в защите окружающей среды, архитекторы всего мира стали заниматься реализацией умных зданий и «зеленых» проектов. В связи с этим в архитектуре, и в частности, в архитектуре коттеджных зданий, возникли два тесно связанных направления: умная архитектура и зеленая архитектура. И если </w:t>
      </w:r>
      <w:r w:rsidRPr="004B61A2">
        <w:rPr>
          <w:i/>
        </w:rPr>
        <w:t>умная архитектура</w:t>
      </w:r>
      <w:r>
        <w:t xml:space="preserve"> занимается проектированием зданий, в которых все инженерные системы объединены в единый управляемый комплекс с помощью программно-технических средств управления, то </w:t>
      </w:r>
      <w:r w:rsidRPr="004B61A2">
        <w:rPr>
          <w:i/>
        </w:rPr>
        <w:t>зеленая архитектура</w:t>
      </w:r>
      <w:r>
        <w:t xml:space="preserve"> направлена на слияние архитектуры с природой, решает проблемы ландшафта, экологии, энергосбережения и уменьшения воздействия человека на природу. Проблемы энергосбережения, экологии невозможно решить без использования системы умного здания.</w:t>
      </w:r>
    </w:p>
    <w:p w:rsidR="005A4030" w:rsidRDefault="005A4030" w:rsidP="00AF7D12">
      <w:pPr>
        <w:pStyle w:val="ae"/>
        <w:ind w:firstLine="709"/>
      </w:pPr>
      <w:r w:rsidRPr="00180BCA">
        <w:rPr>
          <w:b/>
        </w:rPr>
        <w:t>Актуальность</w:t>
      </w:r>
      <w:r>
        <w:rPr>
          <w:b/>
        </w:rPr>
        <w:t xml:space="preserve">. </w:t>
      </w:r>
      <w:r w:rsidRPr="001109C7">
        <w:t>В современном мире строится мн</w:t>
      </w:r>
      <w:r>
        <w:t xml:space="preserve">ого зданий. Все больше и больше </w:t>
      </w:r>
      <w:r w:rsidRPr="001109C7">
        <w:t>загрязняется окружающая среда, и ресурсов становится все меньше. Поэтому в последнее время тема умной и зеленой арх</w:t>
      </w:r>
      <w:r>
        <w:t>итектуры стала очень актуальной, в том числе в коттеджном строительстве.</w:t>
      </w:r>
    </w:p>
    <w:p w:rsidR="005A4030" w:rsidRDefault="005A4030" w:rsidP="00AF7D12">
      <w:pPr>
        <w:pStyle w:val="ae"/>
        <w:ind w:firstLine="709"/>
      </w:pPr>
      <w:r>
        <w:t>Сегодня в коттеджном строительстве архитекторами решается множество задач:</w:t>
      </w:r>
    </w:p>
    <w:p w:rsidR="005A4030" w:rsidRPr="00180BCA" w:rsidRDefault="005A4030" w:rsidP="00AF7D12">
      <w:pPr>
        <w:pStyle w:val="ae"/>
        <w:ind w:firstLine="709"/>
        <w:rPr>
          <w:shd w:val="clear" w:color="auto" w:fill="FFFFFF"/>
        </w:rPr>
      </w:pPr>
      <w:r w:rsidRPr="00180BCA">
        <w:t xml:space="preserve">- проектирование </w:t>
      </w:r>
      <w:r w:rsidRPr="00180BCA">
        <w:rPr>
          <w:shd w:val="clear" w:color="auto" w:fill="FFFFFF"/>
        </w:rPr>
        <w:t xml:space="preserve">зданий высоких технологий, использующих  ультрасовременные решения в архитектуре с точки зрения конструкций и материалов; </w:t>
      </w:r>
    </w:p>
    <w:p w:rsidR="005A4030" w:rsidRPr="00180BCA" w:rsidRDefault="005A4030" w:rsidP="00AF7D12">
      <w:pPr>
        <w:pStyle w:val="ae"/>
        <w:ind w:firstLine="709"/>
        <w:rPr>
          <w:shd w:val="clear" w:color="auto" w:fill="FFFFFF"/>
        </w:rPr>
      </w:pPr>
      <w:r w:rsidRPr="00180BCA">
        <w:rPr>
          <w:shd w:val="clear" w:color="auto" w:fill="FFFFFF"/>
        </w:rPr>
        <w:lastRenderedPageBreak/>
        <w:t>- проектирование и</w:t>
      </w:r>
      <w:r w:rsidRPr="00180BCA">
        <w:rPr>
          <w:rStyle w:val="a3"/>
          <w:shd w:val="clear" w:color="auto" w:fill="FFFFFF"/>
        </w:rPr>
        <w:t>нтеллектуальных (или умных) зданий</w:t>
      </w:r>
      <w:r>
        <w:rPr>
          <w:rStyle w:val="a3"/>
          <w:shd w:val="clear" w:color="auto" w:fill="FFFFFF"/>
        </w:rPr>
        <w:t>,</w:t>
      </w:r>
      <w:r w:rsidRPr="00180BCA">
        <w:rPr>
          <w:rStyle w:val="a3"/>
          <w:shd w:val="clear" w:color="auto" w:fill="FFFFFF"/>
        </w:rPr>
        <w:t xml:space="preserve"> в</w:t>
      </w:r>
      <w:r w:rsidRPr="00180BCA">
        <w:rPr>
          <w:shd w:val="clear" w:color="auto" w:fill="FFFFFF"/>
        </w:rPr>
        <w:t xml:space="preserve"> которых на основе применения компьютерных технологий оптимизированы потоки света и тепла в помещениях, все процессы компьютеризированы для оптимального функционирования здания;</w:t>
      </w:r>
    </w:p>
    <w:p w:rsidR="005A4030" w:rsidRPr="00180BCA" w:rsidRDefault="005A4030" w:rsidP="00AF7D12">
      <w:pPr>
        <w:pStyle w:val="ae"/>
        <w:ind w:firstLine="709"/>
      </w:pPr>
      <w:r w:rsidRPr="00180BCA">
        <w:rPr>
          <w:shd w:val="clear" w:color="auto" w:fill="FFFFFF"/>
        </w:rPr>
        <w:t xml:space="preserve">- </w:t>
      </w:r>
      <w:r w:rsidRPr="00180BCA">
        <w:t>проектирование энергоэффективных зданий с низким потреблением энергии за счет использования энергосберегающих строительных материалов, солнечных батарей, ветряков и т.д.;</w:t>
      </w:r>
    </w:p>
    <w:p w:rsidR="005A4030" w:rsidRDefault="005A4030" w:rsidP="00AF7D12">
      <w:pPr>
        <w:pStyle w:val="ae"/>
        <w:ind w:firstLine="709"/>
        <w:rPr>
          <w:shd w:val="clear" w:color="auto" w:fill="FFFFFF"/>
        </w:rPr>
      </w:pPr>
      <w:r w:rsidRPr="00180BCA">
        <w:t xml:space="preserve">- проектирование </w:t>
      </w:r>
      <w:r w:rsidRPr="00180BCA">
        <w:rPr>
          <w:shd w:val="clear" w:color="auto" w:fill="FFFFFF"/>
        </w:rPr>
        <w:t xml:space="preserve">экологических зданий, в которых применены </w:t>
      </w:r>
      <w:r w:rsidRPr="00180BCA">
        <w:rPr>
          <w:bCs/>
          <w:shd w:val="clear" w:color="auto" w:fill="FFFFFF"/>
        </w:rPr>
        <w:t>естественные природные материалы</w:t>
      </w:r>
      <w:r w:rsidRPr="00180BCA">
        <w:rPr>
          <w:shd w:val="clear" w:color="auto" w:fill="FFFFFF"/>
        </w:rPr>
        <w:t> — камень, дерево, метал и стекло.</w:t>
      </w:r>
    </w:p>
    <w:p w:rsidR="005A4030" w:rsidRPr="00025682" w:rsidRDefault="005A4030" w:rsidP="00AF7D12">
      <w:pPr>
        <w:pStyle w:val="ae"/>
        <w:ind w:firstLine="709"/>
        <w:rPr>
          <w:b/>
        </w:rPr>
      </w:pPr>
      <w:r w:rsidRPr="00025682">
        <w:rPr>
          <w:b/>
          <w:shd w:val="clear" w:color="auto" w:fill="FFFFFF"/>
        </w:rPr>
        <w:t>Проблема.</w:t>
      </w:r>
      <w:r w:rsidRPr="00025682">
        <w:rPr>
          <w:shd w:val="clear" w:color="auto" w:fill="FFFFFF"/>
        </w:rPr>
        <w:t xml:space="preserve"> Мы все живем в мире архитектуры. При этом </w:t>
      </w:r>
      <w:r>
        <w:rPr>
          <w:shd w:val="clear" w:color="auto" w:fill="FFFFFF"/>
        </w:rPr>
        <w:t>многие не задумывают</w:t>
      </w:r>
      <w:r w:rsidRPr="00025682">
        <w:rPr>
          <w:shd w:val="clear" w:color="auto" w:fill="FFFFFF"/>
        </w:rPr>
        <w:t>ся, насколько в сфере строительства важны охрана окружающей среды и экономия энергоресурсов</w:t>
      </w:r>
      <w:r>
        <w:rPr>
          <w:shd w:val="clear" w:color="auto" w:fill="FFFFFF"/>
        </w:rPr>
        <w:t>, не представляют, что для решения этих проблем появились такие направления в архитектуре, как проектирование умных и зеленых домов.</w:t>
      </w:r>
    </w:p>
    <w:p w:rsidR="005A4030" w:rsidRPr="004B61A2" w:rsidRDefault="005A4030" w:rsidP="00AF7D12">
      <w:pPr>
        <w:pStyle w:val="ae"/>
        <w:ind w:firstLine="709"/>
      </w:pPr>
      <w:r w:rsidRPr="004B61A2">
        <w:rPr>
          <w:b/>
        </w:rPr>
        <w:t>Целью</w:t>
      </w:r>
      <w:r w:rsidRPr="00180BCA">
        <w:t xml:space="preserve"> </w:t>
      </w:r>
      <w:r>
        <w:t xml:space="preserve">моей </w:t>
      </w:r>
      <w:r w:rsidRPr="00180BCA">
        <w:t>работы</w:t>
      </w:r>
      <w:r>
        <w:t xml:space="preserve"> является изучение умной и зеленой</w:t>
      </w:r>
      <w:r w:rsidRPr="00180BCA">
        <w:t xml:space="preserve"> архитектур</w:t>
      </w:r>
      <w:r>
        <w:t>ы в коттеджных зданиях</w:t>
      </w:r>
      <w:r w:rsidRPr="00180BCA">
        <w:t>, что он</w:t>
      </w:r>
      <w:r>
        <w:t>а дает людям, ее эффективность и важность в современном мире.</w:t>
      </w:r>
    </w:p>
    <w:p w:rsidR="005A4030" w:rsidRPr="00BD6058" w:rsidRDefault="005A4030" w:rsidP="00AF7D12">
      <w:pPr>
        <w:pStyle w:val="ae"/>
        <w:ind w:firstLine="709"/>
      </w:pPr>
      <w:r w:rsidRPr="004B61A2">
        <w:rPr>
          <w:b/>
        </w:rPr>
        <w:t>Объект</w:t>
      </w:r>
      <w:r>
        <w:rPr>
          <w:b/>
        </w:rPr>
        <w:t>ом</w:t>
      </w:r>
      <w:r>
        <w:t xml:space="preserve"> исследования является архитектура.</w:t>
      </w:r>
    </w:p>
    <w:p w:rsidR="005A4030" w:rsidRDefault="005A4030" w:rsidP="00AF7D12">
      <w:pPr>
        <w:pStyle w:val="ae"/>
        <w:ind w:firstLine="709"/>
      </w:pPr>
      <w:r w:rsidRPr="004B61A2">
        <w:rPr>
          <w:b/>
        </w:rPr>
        <w:t>Предмет</w:t>
      </w:r>
      <w:r>
        <w:rPr>
          <w:b/>
        </w:rPr>
        <w:t>ом</w:t>
      </w:r>
      <w:r>
        <w:t xml:space="preserve"> исследования – коттеджные здания, использующие возможности умной и зеленой архитектуры.</w:t>
      </w:r>
    </w:p>
    <w:p w:rsidR="005A4030" w:rsidRDefault="005A4030" w:rsidP="00AF7D12">
      <w:pPr>
        <w:pStyle w:val="ae"/>
        <w:ind w:firstLine="709"/>
        <w:rPr>
          <w:b/>
        </w:rPr>
      </w:pPr>
      <w:r>
        <w:rPr>
          <w:b/>
        </w:rPr>
        <w:t>Задачи</w:t>
      </w:r>
      <w:r w:rsidRPr="00180BCA">
        <w:rPr>
          <w:b/>
        </w:rPr>
        <w:t xml:space="preserve"> работы</w:t>
      </w:r>
      <w:r>
        <w:rPr>
          <w:b/>
        </w:rPr>
        <w:t>:</w:t>
      </w:r>
    </w:p>
    <w:p w:rsidR="005A4030" w:rsidRDefault="005A4030" w:rsidP="00A0783F">
      <w:pPr>
        <w:pStyle w:val="ae"/>
        <w:numPr>
          <w:ilvl w:val="0"/>
          <w:numId w:val="1"/>
        </w:numPr>
        <w:ind w:firstLine="709"/>
      </w:pPr>
      <w:r>
        <w:t>Определить, что такое умная и зеленая архитектура;</w:t>
      </w:r>
    </w:p>
    <w:p w:rsidR="005A4030" w:rsidRDefault="005A4030" w:rsidP="00A0783F">
      <w:pPr>
        <w:pStyle w:val="ae"/>
        <w:numPr>
          <w:ilvl w:val="0"/>
          <w:numId w:val="1"/>
        </w:numPr>
        <w:ind w:firstLine="709"/>
      </w:pPr>
      <w:r>
        <w:t>Определить возможности умной и зеленой архитектуры в коттеджном строительстве;</w:t>
      </w:r>
    </w:p>
    <w:p w:rsidR="005A4030" w:rsidRDefault="005A4030" w:rsidP="00A0783F">
      <w:pPr>
        <w:pStyle w:val="ae"/>
        <w:numPr>
          <w:ilvl w:val="0"/>
          <w:numId w:val="1"/>
        </w:numPr>
        <w:ind w:firstLine="709"/>
      </w:pPr>
      <w:r>
        <w:t>Определить критерии эффективности умных и зеленых коттеджей;</w:t>
      </w:r>
    </w:p>
    <w:p w:rsidR="005A4030" w:rsidRDefault="005A4030" w:rsidP="00A0783F">
      <w:pPr>
        <w:pStyle w:val="ae"/>
        <w:numPr>
          <w:ilvl w:val="0"/>
          <w:numId w:val="1"/>
        </w:numPr>
        <w:ind w:firstLine="709"/>
      </w:pPr>
      <w:r>
        <w:t>Выяснить преимущества и перспективы умной и зеленой архитектуры в коттеджных зданиях;</w:t>
      </w:r>
    </w:p>
    <w:p w:rsidR="005A4030" w:rsidRDefault="005A4030" w:rsidP="00A0783F">
      <w:pPr>
        <w:pStyle w:val="ae"/>
        <w:numPr>
          <w:ilvl w:val="0"/>
          <w:numId w:val="1"/>
        </w:numPr>
        <w:ind w:firstLine="709"/>
      </w:pPr>
      <w:r>
        <w:lastRenderedPageBreak/>
        <w:t xml:space="preserve">Смоделировать вариант </w:t>
      </w:r>
      <w:proofErr w:type="spellStart"/>
      <w:r>
        <w:t>коттеджного</w:t>
      </w:r>
      <w:proofErr w:type="spellEnd"/>
      <w:r>
        <w:t xml:space="preserve"> здания, спроектированного на принципах умной и зеленой архитектуры, и сделать необходимые расчеты.</w:t>
      </w:r>
    </w:p>
    <w:p w:rsidR="005A4030" w:rsidRPr="005A4030" w:rsidRDefault="005A4030" w:rsidP="00AF7D12">
      <w:pPr>
        <w:pStyle w:val="ae"/>
        <w:ind w:firstLine="709"/>
        <w:rPr>
          <w:b/>
        </w:rPr>
      </w:pPr>
    </w:p>
    <w:p w:rsidR="005A4030" w:rsidRPr="005A4030" w:rsidRDefault="005A4030" w:rsidP="00AF7D12">
      <w:pPr>
        <w:pStyle w:val="ae"/>
        <w:ind w:firstLine="709"/>
        <w:rPr>
          <w:b/>
        </w:rPr>
      </w:pPr>
    </w:p>
    <w:p w:rsidR="005A4030" w:rsidRPr="005A4030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5A4030" w:rsidRPr="00D53911" w:rsidRDefault="005A4030" w:rsidP="00AF7D12">
      <w:pPr>
        <w:pStyle w:val="ae"/>
        <w:ind w:firstLine="709"/>
        <w:rPr>
          <w:b/>
        </w:rPr>
      </w:pPr>
    </w:p>
    <w:p w:rsidR="0086097E" w:rsidRDefault="0086097E" w:rsidP="00AF7D12">
      <w:pPr>
        <w:ind w:firstLine="709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br w:type="page"/>
      </w:r>
    </w:p>
    <w:p w:rsidR="00A10B92" w:rsidRPr="0086097E" w:rsidRDefault="00A10B92" w:rsidP="00AF7D12">
      <w:pPr>
        <w:pStyle w:val="ae"/>
        <w:ind w:firstLine="709"/>
        <w:jc w:val="center"/>
        <w:rPr>
          <w:b/>
          <w:sz w:val="44"/>
          <w:szCs w:val="44"/>
          <w:shd w:val="clear" w:color="auto" w:fill="FFFFFF"/>
        </w:rPr>
      </w:pPr>
      <w:r w:rsidRPr="0086097E">
        <w:rPr>
          <w:b/>
          <w:sz w:val="44"/>
          <w:szCs w:val="44"/>
          <w:shd w:val="clear" w:color="auto" w:fill="FFFFFF"/>
        </w:rPr>
        <w:lastRenderedPageBreak/>
        <w:t xml:space="preserve">Глава </w:t>
      </w:r>
      <w:r w:rsidRPr="0086097E">
        <w:rPr>
          <w:b/>
          <w:sz w:val="44"/>
          <w:szCs w:val="44"/>
          <w:shd w:val="clear" w:color="auto" w:fill="FFFFFF"/>
          <w:lang w:val="en-US"/>
        </w:rPr>
        <w:t>I</w:t>
      </w:r>
      <w:r w:rsidRPr="0086097E">
        <w:rPr>
          <w:b/>
          <w:sz w:val="44"/>
          <w:szCs w:val="44"/>
          <w:shd w:val="clear" w:color="auto" w:fill="FFFFFF"/>
        </w:rPr>
        <w:t>.</w:t>
      </w:r>
    </w:p>
    <w:p w:rsidR="005A4030" w:rsidRPr="0086097E" w:rsidRDefault="00A10B92" w:rsidP="00AF7D12">
      <w:pPr>
        <w:pStyle w:val="ae"/>
        <w:ind w:firstLine="709"/>
        <w:jc w:val="center"/>
        <w:rPr>
          <w:b/>
          <w:sz w:val="44"/>
          <w:szCs w:val="44"/>
          <w:shd w:val="clear" w:color="auto" w:fill="FFFFFF"/>
        </w:rPr>
      </w:pPr>
      <w:r w:rsidRPr="0086097E">
        <w:rPr>
          <w:b/>
          <w:sz w:val="44"/>
          <w:szCs w:val="44"/>
          <w:shd w:val="clear" w:color="auto" w:fill="FFFFFF"/>
        </w:rPr>
        <w:t>Определение понятий умная и зеленая архитектура</w:t>
      </w:r>
    </w:p>
    <w:p w:rsidR="00215125" w:rsidRDefault="00215125" w:rsidP="00AF7D12">
      <w:pPr>
        <w:pStyle w:val="ae"/>
        <w:ind w:firstLine="709"/>
      </w:pPr>
      <w:r>
        <w:t>Исследования в любой области невозможны без изучения понятия объекта исследования. Соответственно, чтобы лучше разобраться в преимуществах и перспективах умной и зеленой архитектуры, необходимо определиться с самими понятиями: так что же такое умная и зеленая архитектура…</w:t>
      </w:r>
    </w:p>
    <w:p w:rsidR="00215125" w:rsidRDefault="00215125" w:rsidP="00AF7D12">
      <w:pPr>
        <w:pStyle w:val="ae"/>
        <w:ind w:firstLine="709"/>
      </w:pPr>
      <w:r>
        <w:t>Необходимо отметить, что в наше время все больше и больше происходит слияние двух этих направлений, грань между ними весьма тонкая, т.к. оба эти направления решают практически одни и те же задачи.</w:t>
      </w:r>
    </w:p>
    <w:p w:rsidR="00215125" w:rsidRDefault="00215125" w:rsidP="00AF7D12">
      <w:pPr>
        <w:pStyle w:val="ae"/>
        <w:ind w:firstLine="709"/>
      </w:pPr>
      <w:r>
        <w:rPr>
          <w:rFonts w:eastAsia="Times New Roman"/>
          <w:lang w:eastAsia="ru-RU"/>
        </w:rPr>
        <w:t>И</w:t>
      </w:r>
      <w:r w:rsidRPr="00262B1E">
        <w:rPr>
          <w:rFonts w:eastAsia="Times New Roman"/>
          <w:lang w:eastAsia="ru-RU"/>
        </w:rPr>
        <w:t xml:space="preserve"> умная, и зеленая архитектура способствуют охране окружающей среды, экономии природных ресурсов, понижению воздействия человека на природу, и повышению качества его жизни.</w:t>
      </w:r>
    </w:p>
    <w:p w:rsidR="0086097E" w:rsidRDefault="0086097E" w:rsidP="00AF7D12">
      <w:pPr>
        <w:ind w:firstLine="709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br w:type="page"/>
      </w:r>
    </w:p>
    <w:p w:rsidR="00190C62" w:rsidRPr="0089555B" w:rsidRDefault="00A10B92" w:rsidP="00AF7D12">
      <w:pPr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89555B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lastRenderedPageBreak/>
        <w:t>1.1. Умная и зеленая архитектура</w:t>
      </w:r>
    </w:p>
    <w:p w:rsidR="00215125" w:rsidRPr="00D01E94" w:rsidRDefault="00190C62" w:rsidP="00AF7D12">
      <w:pPr>
        <w:pStyle w:val="ae"/>
        <w:ind w:firstLine="709"/>
      </w:pPr>
      <w:r w:rsidRPr="00D01E94">
        <w:rPr>
          <w:i/>
        </w:rPr>
        <w:t>Умная архитектура</w:t>
      </w:r>
      <w:r w:rsidRPr="00D01E94">
        <w:t xml:space="preserve"> – архитектура зданий, в которых все инженерные системы объединены в единый управляемый комплекс с помощью программно-технических средств управления. Зданием, его функционированием, подчинением человеку, повышением комфортности, управляет единая система. Эта система распознает конкретные ситуации, происходящие в здании</w:t>
      </w:r>
      <w:r w:rsidR="00215125" w:rsidRPr="00D01E94">
        <w:t>,</w:t>
      </w:r>
      <w:r w:rsidRPr="00D01E94">
        <w:t xml:space="preserve"> и соответствующим образом на них реагирует. </w:t>
      </w:r>
    </w:p>
    <w:p w:rsidR="00190C62" w:rsidRPr="0086097E" w:rsidRDefault="00190C62" w:rsidP="00AF7D12">
      <w:pPr>
        <w:pStyle w:val="ae"/>
        <w:ind w:firstLine="709"/>
        <w:rPr>
          <w:i/>
        </w:rPr>
      </w:pPr>
      <w:r w:rsidRPr="0086097E">
        <w:rPr>
          <w:i/>
        </w:rPr>
        <w:t>Система:</w:t>
      </w:r>
    </w:p>
    <w:p w:rsidR="00190C62" w:rsidRPr="00215125" w:rsidRDefault="00190C62" w:rsidP="00A0783F">
      <w:pPr>
        <w:pStyle w:val="ae"/>
        <w:numPr>
          <w:ilvl w:val="0"/>
          <w:numId w:val="2"/>
        </w:numPr>
        <w:ind w:firstLine="709"/>
      </w:pPr>
      <w:r w:rsidRPr="00215125">
        <w:t>«Чувствует», что происходит внутри здания и снаружи;</w:t>
      </w:r>
    </w:p>
    <w:p w:rsidR="00190C62" w:rsidRPr="00215125" w:rsidRDefault="00190C62" w:rsidP="00A0783F">
      <w:pPr>
        <w:pStyle w:val="ae"/>
        <w:numPr>
          <w:ilvl w:val="0"/>
          <w:numId w:val="2"/>
        </w:numPr>
        <w:ind w:firstLine="709"/>
      </w:pPr>
      <w:r w:rsidRPr="00215125">
        <w:t>«Реагирует» таким образом, чтобы наиболее эффективным способом обеспечить безопасное и комфортное пребывание в здании, сведя до минимума потребление энергии и энергоресурсов;</w:t>
      </w:r>
    </w:p>
    <w:p w:rsidR="00190C62" w:rsidRDefault="00190C62" w:rsidP="00A0783F">
      <w:pPr>
        <w:pStyle w:val="ae"/>
        <w:numPr>
          <w:ilvl w:val="0"/>
          <w:numId w:val="2"/>
        </w:numPr>
        <w:ind w:firstLine="709"/>
      </w:pPr>
      <w:r w:rsidRPr="00215125">
        <w:t xml:space="preserve">«Взаимодействует» с людьми с помощью простых и </w:t>
      </w:r>
      <w:proofErr w:type="gramStart"/>
      <w:r w:rsidRPr="00215125">
        <w:t>легко доступных</w:t>
      </w:r>
      <w:proofErr w:type="gramEnd"/>
      <w:r w:rsidRPr="00215125">
        <w:t xml:space="preserve"> средств общения.</w:t>
      </w:r>
    </w:p>
    <w:p w:rsidR="00215125" w:rsidRDefault="00215125" w:rsidP="00AF7D12">
      <w:pPr>
        <w:pStyle w:val="ae"/>
        <w:ind w:firstLine="709"/>
      </w:pPr>
    </w:p>
    <w:p w:rsidR="00215125" w:rsidRPr="00215125" w:rsidRDefault="00215125" w:rsidP="00AF7D12">
      <w:pPr>
        <w:pStyle w:val="ae"/>
        <w:ind w:firstLine="709"/>
      </w:pPr>
      <w:r>
        <w:t>Грамотно распределяя ресурсы, такая система снижает эксплуатационные затраты и, тем самым способствует экономии природных ресурсов и обеспечивает понятный интерфейс контроля и управления. Следуя заранее прописанным алгоритмам, система умного здания делает жизнь человека комфортной и мобильной, избавленной от суеты и домашних забот.</w:t>
      </w:r>
    </w:p>
    <w:p w:rsidR="001701F3" w:rsidRPr="00041940" w:rsidRDefault="001701F3" w:rsidP="00AF7D12">
      <w:pPr>
        <w:pStyle w:val="ae"/>
        <w:ind w:firstLine="709"/>
      </w:pPr>
      <w:r w:rsidRPr="00041940">
        <w:rPr>
          <w:i/>
        </w:rPr>
        <w:t>Зеленая архитектура</w:t>
      </w:r>
      <w:r w:rsidRPr="00041940">
        <w:t xml:space="preserve"> – архитектура зданий, </w:t>
      </w:r>
      <w:r w:rsidR="00041940" w:rsidRPr="00041940">
        <w:t xml:space="preserve">у которых потребление </w:t>
      </w:r>
      <w:hyperlink r:id="rId8" w:tooltip="Энергетические ресурсы" w:history="1">
        <w:r w:rsidR="00041940" w:rsidRPr="00041940">
          <w:rPr>
            <w:rStyle w:val="a5"/>
            <w:color w:val="auto"/>
            <w:u w:val="none"/>
          </w:rPr>
          <w:t>энергетических</w:t>
        </w:r>
      </w:hyperlink>
      <w:r w:rsidR="00041940" w:rsidRPr="00041940">
        <w:t xml:space="preserve"> и </w:t>
      </w:r>
      <w:hyperlink r:id="rId9" w:tooltip="Материальные ресурсы" w:history="1">
        <w:r w:rsidR="00041940" w:rsidRPr="00041940">
          <w:rPr>
            <w:rStyle w:val="a5"/>
            <w:color w:val="auto"/>
            <w:u w:val="none"/>
          </w:rPr>
          <w:t>материальных ресурсов</w:t>
        </w:r>
      </w:hyperlink>
      <w:r w:rsidR="00041940" w:rsidRPr="00041940">
        <w:t xml:space="preserve">, </w:t>
      </w:r>
      <w:r w:rsidRPr="00041940">
        <w:t>воздействие на окружающую среду минимально</w:t>
      </w:r>
      <w:r w:rsidR="00041940">
        <w:t>.</w:t>
      </w:r>
    </w:p>
    <w:p w:rsidR="00BC09D7" w:rsidRDefault="00BC09D7" w:rsidP="00AF7D12">
      <w:pPr>
        <w:pStyle w:val="ae"/>
        <w:ind w:firstLine="709"/>
      </w:pPr>
      <w:r w:rsidRPr="00D01E94">
        <w:rPr>
          <w:i/>
        </w:rPr>
        <w:t>Зеленая архитектура</w:t>
      </w:r>
      <w:r w:rsidRPr="00D01E94">
        <w:t xml:space="preserve"> появилась благодаря взаимодействию архитектурных, ландшафтных и инженерных решений. </w:t>
      </w:r>
      <w:r w:rsidR="00215125" w:rsidRPr="00D01E94">
        <w:t xml:space="preserve">Она </w:t>
      </w:r>
      <w:r w:rsidRPr="00D01E94">
        <w:t>включает в себя понятие энергоэффективной, или экологической  архитектуры,</w:t>
      </w:r>
      <w:r w:rsidR="00CC1716">
        <w:t xml:space="preserve"> и </w:t>
      </w:r>
      <w:proofErr w:type="spellStart"/>
      <w:r w:rsidR="00CC1716">
        <w:t>бионической</w:t>
      </w:r>
      <w:proofErr w:type="spellEnd"/>
      <w:r w:rsidR="00CC1716">
        <w:t xml:space="preserve"> архитектуры</w:t>
      </w:r>
      <w:r w:rsidRPr="00D01E94">
        <w:t>.</w:t>
      </w:r>
    </w:p>
    <w:p w:rsidR="00B76E3E" w:rsidRPr="00B76E3E" w:rsidRDefault="00B76E3E" w:rsidP="00AF7D12">
      <w:pPr>
        <w:pStyle w:val="ae"/>
        <w:ind w:firstLine="709"/>
      </w:pPr>
      <w:r>
        <w:lastRenderedPageBreak/>
        <w:t xml:space="preserve">Экологическая, или зеленая, архитектура отличается тем, что она экологически правильная, не вредит окружающей среде, состоит в гармонии с ней – она «зеленая» изнутри. </w:t>
      </w:r>
    </w:p>
    <w:p w:rsidR="00CC1716" w:rsidRDefault="00CC1716" w:rsidP="00AF7D12">
      <w:pPr>
        <w:pStyle w:val="ae"/>
        <w:ind w:firstLine="709"/>
      </w:pPr>
      <w:r w:rsidRPr="004225BA">
        <w:t>Проблему гармоничного симбиоза архитектурной и природной среды решает архитектурная бионика.</w:t>
      </w:r>
    </w:p>
    <w:p w:rsidR="00CC1716" w:rsidRPr="004225BA" w:rsidRDefault="00B76E3E" w:rsidP="00AF7D12">
      <w:pPr>
        <w:pStyle w:val="ae"/>
        <w:ind w:firstLine="709"/>
      </w:pPr>
      <w:r w:rsidRPr="0086097E">
        <w:rPr>
          <w:i/>
        </w:rPr>
        <w:t>Архитектурная бионика</w:t>
      </w:r>
      <w:r>
        <w:t xml:space="preserve"> – инновационный стиль, предполагающий создание домов в качестве естественного продолжения природы. Она берет от природы рельефы, контуры, принципы взаимодействия с окружающим миром и формообразования. </w:t>
      </w:r>
      <w:r w:rsidR="00CC1716" w:rsidRPr="004225BA">
        <w:t>Современная архитектурная бионика практически слилась с понятием «</w:t>
      </w:r>
      <w:proofErr w:type="spellStart"/>
      <w:r w:rsidR="00CC1716" w:rsidRPr="004225BA">
        <w:t>экоархитектура</w:t>
      </w:r>
      <w:proofErr w:type="spellEnd"/>
      <w:r w:rsidR="00CC1716" w:rsidRPr="004225BA">
        <w:t>» и напрямую связана с экологией.</w:t>
      </w:r>
    </w:p>
    <w:p w:rsidR="00CC1716" w:rsidRDefault="00CC1716" w:rsidP="00AF7D12">
      <w:pPr>
        <w:pStyle w:val="ae"/>
        <w:ind w:firstLine="709"/>
      </w:pPr>
      <w:r w:rsidRPr="004225BA">
        <w:t xml:space="preserve">Изучая устройства живых организмов (животных, стеблей и листьев растений, нитей паутины, усиков тыкв, крыльев бабочки и т.п.), </w:t>
      </w:r>
      <w:proofErr w:type="spellStart"/>
      <w:r w:rsidRPr="004225BA">
        <w:t>бионическая</w:t>
      </w:r>
      <w:proofErr w:type="spellEnd"/>
      <w:r w:rsidRPr="004225BA">
        <w:t xml:space="preserve"> архитектура получает уникальные решения в области архите</w:t>
      </w:r>
      <w:r>
        <w:t xml:space="preserve">ктурных материалов и технологий, влияющих на облик архитектурного сооружения. </w:t>
      </w:r>
      <w:r w:rsidR="00041940">
        <w:t>Это касается и конструктивных решений, и строительных материалов, например, многослойные конструкции, которые широко используются в наружных стенах зданий</w:t>
      </w:r>
      <w:r w:rsidR="005030EF">
        <w:rPr>
          <w:rStyle w:val="af3"/>
        </w:rPr>
        <w:footnoteReference w:id="1"/>
      </w:r>
      <w:r w:rsidR="00041940">
        <w:t>.</w:t>
      </w:r>
    </w:p>
    <w:p w:rsidR="00CC1716" w:rsidRPr="00994BAE" w:rsidRDefault="00CC1716" w:rsidP="00AF7D12">
      <w:pPr>
        <w:pStyle w:val="ae"/>
        <w:ind w:firstLine="709"/>
      </w:pPr>
      <w:r>
        <w:t>Итак, з</w:t>
      </w:r>
      <w:r w:rsidRPr="00994BAE">
        <w:t>еленая архитектура рассматривает следующие задачи:</w:t>
      </w:r>
    </w:p>
    <w:p w:rsidR="00CC1716" w:rsidRPr="00994BAE" w:rsidRDefault="00CC1716" w:rsidP="00AF7D12">
      <w:pPr>
        <w:pStyle w:val="ae"/>
        <w:ind w:firstLine="709"/>
      </w:pPr>
      <w:r w:rsidRPr="00994BAE">
        <w:tab/>
        <w:t>- обращение к природе: использование природных форм, конструкций, процессов, естественных природных материалов;</w:t>
      </w:r>
    </w:p>
    <w:p w:rsidR="00CC1716" w:rsidRPr="00994BAE" w:rsidRDefault="00CC1716" w:rsidP="00AF7D12">
      <w:pPr>
        <w:pStyle w:val="ae"/>
        <w:ind w:firstLine="709"/>
        <w:rPr>
          <w:rFonts w:eastAsia="Times New Roman"/>
          <w:lang w:eastAsia="ru-RU"/>
        </w:rPr>
      </w:pPr>
      <w:r w:rsidRPr="00994BAE">
        <w:tab/>
        <w:t>- сохранение природных ресурсов и энергии: уменьшение потребления зданием внешней энергии или даже сведение его к нулю;</w:t>
      </w:r>
    </w:p>
    <w:p w:rsidR="00CC1716" w:rsidRPr="00994BAE" w:rsidRDefault="00CC1716" w:rsidP="00AF7D12">
      <w:pPr>
        <w:pStyle w:val="ae"/>
        <w:ind w:firstLine="709"/>
        <w:rPr>
          <w:rFonts w:eastAsia="Times New Roman"/>
          <w:lang w:eastAsia="ru-RU"/>
        </w:rPr>
      </w:pPr>
      <w:r w:rsidRPr="00994BAE">
        <w:rPr>
          <w:rFonts w:eastAsia="Times New Roman"/>
          <w:lang w:eastAsia="ru-RU"/>
        </w:rPr>
        <w:tab/>
        <w:t>- уменьшение загрязнения окружающей среды: использование старых зданий в новом проектировании;</w:t>
      </w:r>
      <w:r w:rsidRPr="00994BAE">
        <w:rPr>
          <w:rFonts w:eastAsia="Times New Roman"/>
          <w:lang w:eastAsia="ru-RU"/>
        </w:rPr>
        <w:tab/>
      </w:r>
    </w:p>
    <w:p w:rsidR="00CC1716" w:rsidRPr="00994BAE" w:rsidRDefault="00CC1716" w:rsidP="00AF7D12">
      <w:pPr>
        <w:pStyle w:val="ae"/>
        <w:ind w:firstLine="709"/>
        <w:rPr>
          <w:rFonts w:eastAsia="Times New Roman"/>
          <w:lang w:eastAsia="ru-RU"/>
        </w:rPr>
      </w:pPr>
      <w:r w:rsidRPr="00994BAE">
        <w:rPr>
          <w:rFonts w:eastAsia="Times New Roman"/>
          <w:lang w:eastAsia="ru-RU"/>
        </w:rPr>
        <w:t>- сотрудничество с окружающей средой: архитектурное сооружение должно вписываться в окружающий ландшафт и архитектуру;</w:t>
      </w:r>
    </w:p>
    <w:p w:rsidR="0086097E" w:rsidRDefault="00CC1716" w:rsidP="00AF7D12">
      <w:pPr>
        <w:pStyle w:val="ae"/>
        <w:ind w:firstLine="709"/>
      </w:pPr>
      <w:r w:rsidRPr="00994BAE">
        <w:rPr>
          <w:rFonts w:eastAsia="Times New Roman"/>
          <w:lang w:eastAsia="ru-RU"/>
        </w:rPr>
        <w:lastRenderedPageBreak/>
        <w:tab/>
        <w:t>- озеленение зданий и городов в целом.</w:t>
      </w:r>
    </w:p>
    <w:p w:rsidR="006E7813" w:rsidRPr="00262B1E" w:rsidRDefault="006E7813" w:rsidP="00AF7D12">
      <w:pPr>
        <w:pStyle w:val="ae"/>
        <w:ind w:firstLine="709"/>
      </w:pPr>
      <w:r w:rsidRPr="00262B1E">
        <w:t xml:space="preserve">Таким образом, </w:t>
      </w:r>
      <w:r>
        <w:t>главной целью  умной и зеленой архитектуры является повышение уровня жизни человека за счет слияния с природой и компьютеризации всех процессов в здании – с одной стороны; сведение к минимуму воздействия человека на природу, в частности, за счет грамотного подхода к потреблению энергоресурсов</w:t>
      </w:r>
      <w:r w:rsidR="009A3631">
        <w:t xml:space="preserve"> и решения экологических задач</w:t>
      </w:r>
      <w:r>
        <w:t xml:space="preserve"> – с другой стороны.</w:t>
      </w:r>
    </w:p>
    <w:p w:rsidR="0086097E" w:rsidRDefault="0086097E" w:rsidP="00AF7D12">
      <w:pPr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A10B92" w:rsidRPr="00C22399" w:rsidRDefault="00384BA8" w:rsidP="00AF7D12">
      <w:pPr>
        <w:pStyle w:val="ae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1.2</w:t>
      </w:r>
      <w:r w:rsidR="00A10B92" w:rsidRPr="00A10B92">
        <w:rPr>
          <w:b/>
          <w:i/>
          <w:sz w:val="36"/>
          <w:szCs w:val="36"/>
        </w:rPr>
        <w:t>. Критерии эффективности</w:t>
      </w:r>
    </w:p>
    <w:p w:rsidR="005A4030" w:rsidRPr="00C22399" w:rsidRDefault="00C22399" w:rsidP="00AF7D12">
      <w:pPr>
        <w:pStyle w:val="ae"/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понять, насколько предпочтительн</w:t>
      </w:r>
      <w:r w:rsidR="00D01E94">
        <w:t>а</w:t>
      </w:r>
      <w:r>
        <w:t xml:space="preserve"> умная и зеленая архитектура, необходимо разобраться, по каким критериям следует оценивать здания, построенные </w:t>
      </w:r>
      <w:r w:rsidR="00E105C3">
        <w:t>по</w:t>
      </w:r>
      <w:r>
        <w:t xml:space="preserve"> их </w:t>
      </w:r>
      <w:r w:rsidR="00E105C3">
        <w:t>методам</w:t>
      </w:r>
      <w:r>
        <w:t>.</w:t>
      </w:r>
    </w:p>
    <w:p w:rsidR="00523C38" w:rsidRPr="00D01E94" w:rsidRDefault="00523C38" w:rsidP="00A0783F">
      <w:pPr>
        <w:pStyle w:val="ae"/>
        <w:numPr>
          <w:ilvl w:val="0"/>
          <w:numId w:val="3"/>
        </w:numPr>
        <w:ind w:firstLine="709"/>
        <w:rPr>
          <w:color w:val="000000" w:themeColor="text1"/>
        </w:rPr>
      </w:pPr>
      <w:proofErr w:type="spellStart"/>
      <w:r w:rsidRPr="00D01E94">
        <w:rPr>
          <w:color w:val="000000" w:themeColor="text1"/>
        </w:rPr>
        <w:t>Экологичность</w:t>
      </w:r>
      <w:proofErr w:type="spellEnd"/>
      <w:r w:rsidRPr="00D01E94">
        <w:rPr>
          <w:color w:val="000000" w:themeColor="text1"/>
        </w:rPr>
        <w:t xml:space="preserve"> </w:t>
      </w:r>
    </w:p>
    <w:p w:rsidR="00523C38" w:rsidRPr="00D01E94" w:rsidRDefault="00523C38" w:rsidP="00A0783F">
      <w:pPr>
        <w:pStyle w:val="ae"/>
        <w:numPr>
          <w:ilvl w:val="0"/>
          <w:numId w:val="3"/>
        </w:numPr>
        <w:ind w:firstLine="709"/>
        <w:rPr>
          <w:color w:val="000000" w:themeColor="text1"/>
        </w:rPr>
      </w:pPr>
      <w:r w:rsidRPr="00D01E94">
        <w:rPr>
          <w:color w:val="000000" w:themeColor="text1"/>
        </w:rPr>
        <w:t>Экономичность, энергосбережение (сохранение энергии и природных ресурсов)</w:t>
      </w:r>
    </w:p>
    <w:p w:rsidR="00523C38" w:rsidRPr="00D01E94" w:rsidRDefault="00523C38" w:rsidP="00A0783F">
      <w:pPr>
        <w:pStyle w:val="ae"/>
        <w:numPr>
          <w:ilvl w:val="0"/>
          <w:numId w:val="3"/>
        </w:numPr>
        <w:ind w:firstLine="709"/>
        <w:rPr>
          <w:color w:val="000000" w:themeColor="text1"/>
        </w:rPr>
      </w:pPr>
      <w:r w:rsidRPr="00D01E94">
        <w:rPr>
          <w:color w:val="000000" w:themeColor="text1"/>
        </w:rPr>
        <w:t>Стоимость зданий</w:t>
      </w:r>
    </w:p>
    <w:p w:rsidR="001A4014" w:rsidRPr="0086097E" w:rsidRDefault="00523C38" w:rsidP="00A0783F">
      <w:pPr>
        <w:pStyle w:val="ae"/>
        <w:numPr>
          <w:ilvl w:val="0"/>
          <w:numId w:val="3"/>
        </w:numPr>
        <w:ind w:firstLine="709"/>
        <w:rPr>
          <w:color w:val="000000" w:themeColor="text1"/>
        </w:rPr>
      </w:pPr>
      <w:r w:rsidRPr="00D01E94">
        <w:rPr>
          <w:color w:val="000000" w:themeColor="text1"/>
        </w:rPr>
        <w:t xml:space="preserve">Комфорт </w:t>
      </w:r>
    </w:p>
    <w:p w:rsidR="001A4014" w:rsidRDefault="001A4014" w:rsidP="00AF7D12">
      <w:pPr>
        <w:pStyle w:val="ae"/>
        <w:ind w:firstLine="709"/>
        <w:rPr>
          <w:color w:val="000000" w:themeColor="text1"/>
        </w:rPr>
      </w:pPr>
      <w:r>
        <w:rPr>
          <w:color w:val="000000" w:themeColor="text1"/>
        </w:rPr>
        <w:t>Рассмотрим подробнее каждый критерий.</w:t>
      </w:r>
    </w:p>
    <w:p w:rsidR="001A4014" w:rsidRPr="0086097E" w:rsidRDefault="001A4014" w:rsidP="00AF7D12">
      <w:pPr>
        <w:pStyle w:val="ae"/>
        <w:ind w:firstLine="709"/>
        <w:rPr>
          <w:b/>
          <w:i/>
          <w:color w:val="000000" w:themeColor="text1"/>
        </w:rPr>
      </w:pPr>
      <w:proofErr w:type="spellStart"/>
      <w:r w:rsidRPr="0086097E">
        <w:rPr>
          <w:b/>
          <w:bCs/>
          <w:i/>
        </w:rPr>
        <w:t>Экологичность</w:t>
      </w:r>
      <w:proofErr w:type="spellEnd"/>
      <w:r w:rsidRPr="0086097E">
        <w:rPr>
          <w:b/>
          <w:bCs/>
          <w:i/>
        </w:rPr>
        <w:t>.</w:t>
      </w:r>
    </w:p>
    <w:p w:rsidR="006273AD" w:rsidRPr="00FB4994" w:rsidRDefault="00F410E8" w:rsidP="00AF7D12">
      <w:pPr>
        <w:pStyle w:val="ae"/>
        <w:ind w:firstLine="709"/>
      </w:pPr>
      <w:r w:rsidRPr="00FB4994">
        <w:rPr>
          <w:bCs/>
        </w:rPr>
        <w:t>Известно, что проживание в панельных домах отрицательно влияет на здоровье человека. Это связано с применением синтетических материалов и отсутствием контактов с природой. Эти проблемы решает э</w:t>
      </w:r>
      <w:r w:rsidRPr="00FB4994">
        <w:rPr>
          <w:iCs/>
        </w:rPr>
        <w:t>кологическая архитектура</w:t>
      </w:r>
      <w:r w:rsidR="001A4014" w:rsidRPr="00FB4994">
        <w:rPr>
          <w:iCs/>
        </w:rPr>
        <w:t>.</w:t>
      </w:r>
      <w:r w:rsidRPr="00FB4994">
        <w:rPr>
          <w:iCs/>
        </w:rPr>
        <w:t xml:space="preserve"> </w:t>
      </w:r>
      <w:r w:rsidRPr="00FB4994">
        <w:rPr>
          <w:iCs/>
        </w:rPr>
        <w:br/>
      </w:r>
      <w:r w:rsidR="0086097E">
        <w:rPr>
          <w:iCs/>
        </w:rPr>
        <w:t xml:space="preserve">         </w:t>
      </w:r>
      <w:r w:rsidRPr="00FB4994">
        <w:rPr>
          <w:iCs/>
        </w:rPr>
        <w:t xml:space="preserve">По критерию </w:t>
      </w:r>
      <w:proofErr w:type="spellStart"/>
      <w:r w:rsidRPr="00FB4994">
        <w:rPr>
          <w:iCs/>
        </w:rPr>
        <w:t>экологичности</w:t>
      </w:r>
      <w:proofErr w:type="spellEnd"/>
      <w:r w:rsidR="001A4014" w:rsidRPr="00FB4994">
        <w:rPr>
          <w:iCs/>
        </w:rPr>
        <w:t xml:space="preserve"> здание должно быть построено</w:t>
      </w:r>
      <w:r w:rsidR="001A4014" w:rsidRPr="00FB4994">
        <w:rPr>
          <w:bCs/>
        </w:rPr>
        <w:t xml:space="preserve"> из натуральных экологически чистых материалов, которые не наносят вреда здоровью</w:t>
      </w:r>
      <w:r w:rsidR="006273AD" w:rsidRPr="00FB4994">
        <w:rPr>
          <w:bCs/>
        </w:rPr>
        <w:t xml:space="preserve"> человека:</w:t>
      </w:r>
      <w:r w:rsidR="001A4014" w:rsidRPr="00FB4994">
        <w:rPr>
          <w:bCs/>
        </w:rPr>
        <w:t xml:space="preserve"> </w:t>
      </w:r>
      <w:r w:rsidR="001A4014" w:rsidRPr="00FB4994">
        <w:t>д</w:t>
      </w:r>
      <w:r w:rsidR="006273AD" w:rsidRPr="00FB4994">
        <w:t xml:space="preserve">ерево, керамика, стекло, солома. Здание, построенное из таких материалов, не наносит вреда окружающей среде. По критерию </w:t>
      </w:r>
      <w:proofErr w:type="spellStart"/>
      <w:r w:rsidR="006273AD" w:rsidRPr="00FB4994">
        <w:t>экологичности</w:t>
      </w:r>
      <w:proofErr w:type="spellEnd"/>
      <w:r w:rsidR="006273AD" w:rsidRPr="00FB4994">
        <w:t xml:space="preserve"> здание должно иметь</w:t>
      </w:r>
      <w:r w:rsidR="001A4014" w:rsidRPr="00FB4994">
        <w:rPr>
          <w:bCs/>
        </w:rPr>
        <w:t xml:space="preserve"> безопасные способы утилизации отходов</w:t>
      </w:r>
      <w:r w:rsidR="001A4014" w:rsidRPr="00FB4994">
        <w:t xml:space="preserve">. </w:t>
      </w:r>
    </w:p>
    <w:p w:rsidR="006273AD" w:rsidRPr="0086097E" w:rsidRDefault="006273AD" w:rsidP="00AF7D12">
      <w:pPr>
        <w:pStyle w:val="ae"/>
        <w:ind w:firstLine="709"/>
        <w:rPr>
          <w:b/>
          <w:i/>
          <w:color w:val="000000" w:themeColor="text1"/>
        </w:rPr>
      </w:pPr>
      <w:r w:rsidRPr="0086097E">
        <w:rPr>
          <w:b/>
          <w:i/>
        </w:rPr>
        <w:t>Экономичность.</w:t>
      </w:r>
    </w:p>
    <w:p w:rsidR="005A3205" w:rsidRDefault="00906FE4" w:rsidP="00AF7D12">
      <w:pPr>
        <w:pStyle w:val="ae"/>
        <w:ind w:firstLine="709"/>
      </w:pPr>
      <w:r>
        <w:t>По критерию э</w:t>
      </w:r>
      <w:r w:rsidR="006273AD">
        <w:t>кономичност</w:t>
      </w:r>
      <w:r>
        <w:t>и проект</w:t>
      </w:r>
      <w:r w:rsidR="006273AD">
        <w:t xml:space="preserve"> здани</w:t>
      </w:r>
      <w:r>
        <w:t>я</w:t>
      </w:r>
      <w:r w:rsidR="006273AD">
        <w:t xml:space="preserve"> подразумевает энергосбережение.</w:t>
      </w:r>
      <w:r w:rsidR="005A3205">
        <w:t xml:space="preserve"> </w:t>
      </w:r>
    </w:p>
    <w:p w:rsidR="00442838" w:rsidRDefault="005A3205" w:rsidP="00AF7D12">
      <w:pPr>
        <w:pStyle w:val="ae"/>
        <w:ind w:firstLine="709"/>
        <w:rPr>
          <w:bCs/>
        </w:rPr>
      </w:pPr>
      <w:r w:rsidRPr="00FB4994">
        <w:t>Э</w:t>
      </w:r>
      <w:r w:rsidRPr="00FB4994">
        <w:rPr>
          <w:bCs/>
        </w:rPr>
        <w:t xml:space="preserve">нергосбережение — основной критерий любого </w:t>
      </w:r>
      <w:proofErr w:type="spellStart"/>
      <w:r w:rsidRPr="00FB4994">
        <w:rPr>
          <w:bCs/>
        </w:rPr>
        <w:t>экопроекта</w:t>
      </w:r>
      <w:proofErr w:type="spellEnd"/>
      <w:r w:rsidRPr="00FB4994">
        <w:rPr>
          <w:bCs/>
        </w:rPr>
        <w:t>.</w:t>
      </w:r>
      <w:r w:rsidR="00442838">
        <w:rPr>
          <w:bCs/>
        </w:rPr>
        <w:t xml:space="preserve"> Экоархитектура экономично</w:t>
      </w:r>
      <w:r w:rsidR="001E23F1">
        <w:rPr>
          <w:bCs/>
        </w:rPr>
        <w:t xml:space="preserve"> использует природные ресурсы, а отопление, освещение, кондиционирование и акустика тщательно разрабатываются. При строительстве системы, использующие ресурсы природы, заменяют привычные системы </w:t>
      </w:r>
      <w:proofErr w:type="spellStart"/>
      <w:r w:rsidR="001E23F1">
        <w:rPr>
          <w:bCs/>
        </w:rPr>
        <w:t>энерго</w:t>
      </w:r>
      <w:proofErr w:type="spellEnd"/>
      <w:r w:rsidR="001E23F1">
        <w:rPr>
          <w:bCs/>
        </w:rPr>
        <w:t xml:space="preserve">-, тепло- и водоснабжения. Для этого используются новейшие </w:t>
      </w:r>
      <w:r w:rsidR="001E23F1">
        <w:rPr>
          <w:bCs/>
        </w:rPr>
        <w:lastRenderedPageBreak/>
        <w:t>технологии, предназначенные для энергосбережения, такие как солнечные батареи, тепловые насосы, ветряные турбины и т.д. Известно, что использование солнечных батарей и ветряных турбин экономят 25% электроэнергии.</w:t>
      </w:r>
    </w:p>
    <w:p w:rsidR="00AE7E92" w:rsidRDefault="005A3205" w:rsidP="00AF7D12">
      <w:pPr>
        <w:pStyle w:val="ae"/>
        <w:ind w:firstLine="709"/>
      </w:pPr>
      <w:r w:rsidRPr="00FB4994">
        <w:t xml:space="preserve">Значительно сберечь энергию можно </w:t>
      </w:r>
      <w:r w:rsidRPr="00FB4994">
        <w:rPr>
          <w:bCs/>
        </w:rPr>
        <w:t>и при конструировании «теплых» стен</w:t>
      </w:r>
      <w:r w:rsidRPr="00FB4994">
        <w:t xml:space="preserve">, то есть стен, которые правильно и хорошо утеплены. </w:t>
      </w:r>
      <w:r w:rsidR="00FB4994">
        <w:t>В Европе и России существуют нормативы, регламентирующие энергоэффективность зданий и определяющие теплоемкость наружных стен</w:t>
      </w:r>
      <w:r w:rsidR="004B1A67">
        <w:t xml:space="preserve">. </w:t>
      </w:r>
      <w:r w:rsidR="00AE7E92">
        <w:t xml:space="preserve">Здания, не соответствующие нормам </w:t>
      </w:r>
      <w:proofErr w:type="spellStart"/>
      <w:r w:rsidR="00AE7E92">
        <w:t>энергоэффективности</w:t>
      </w:r>
      <w:proofErr w:type="spellEnd"/>
      <w:r w:rsidR="00AE7E92">
        <w:t xml:space="preserve">, не допускаются к строительству. </w:t>
      </w:r>
      <w:r w:rsidR="004B1A67">
        <w:t xml:space="preserve">В зданиях с правильным тепловым расчетом наружные стены помогают сохранить тепло и, тем самым, сэкономить </w:t>
      </w:r>
      <w:proofErr w:type="spellStart"/>
      <w:r w:rsidR="004B1A67">
        <w:t>энергозатраты</w:t>
      </w:r>
      <w:proofErr w:type="spellEnd"/>
      <w:r w:rsidR="004B1A67">
        <w:t>.</w:t>
      </w:r>
      <w:r w:rsidR="00AE7E92">
        <w:t xml:space="preserve"> </w:t>
      </w:r>
    </w:p>
    <w:p w:rsidR="002C1A83" w:rsidRDefault="005A3205" w:rsidP="00AF7D12">
      <w:pPr>
        <w:pStyle w:val="ae"/>
        <w:ind w:firstLine="709"/>
      </w:pPr>
      <w:r w:rsidRPr="00FB4994">
        <w:t>Также</w:t>
      </w:r>
      <w:r w:rsidRPr="00906FE4">
        <w:t xml:space="preserve"> энергия экономится</w:t>
      </w:r>
      <w:r w:rsidR="001E23F1">
        <w:t xml:space="preserve"> при кондиционировании за счет природных источников, например, </w:t>
      </w:r>
      <w:proofErr w:type="gramStart"/>
      <w:r w:rsidR="001E23F1">
        <w:t>помещения</w:t>
      </w:r>
      <w:proofErr w:type="gramEnd"/>
      <w:r w:rsidR="001E23F1">
        <w:t xml:space="preserve"> выгодно охлаждать </w:t>
      </w:r>
      <w:r w:rsidR="002C1A83">
        <w:t xml:space="preserve">с </w:t>
      </w:r>
      <w:proofErr w:type="spellStart"/>
      <w:r w:rsidR="002C1A83">
        <w:t>помощтю</w:t>
      </w:r>
      <w:proofErr w:type="spellEnd"/>
      <w:r w:rsidR="002C1A83">
        <w:t xml:space="preserve"> речной воды, если рядом с домом находится река.</w:t>
      </w:r>
    </w:p>
    <w:p w:rsidR="00523C38" w:rsidRPr="0086097E" w:rsidRDefault="00906FE4" w:rsidP="00AF7D12">
      <w:pPr>
        <w:pStyle w:val="ae"/>
        <w:ind w:firstLine="709"/>
        <w:rPr>
          <w:b/>
          <w:i/>
          <w:color w:val="000000" w:themeColor="text1"/>
        </w:rPr>
      </w:pPr>
      <w:r w:rsidRPr="0086097E">
        <w:rPr>
          <w:b/>
          <w:i/>
          <w:color w:val="000000" w:themeColor="text1"/>
        </w:rPr>
        <w:t xml:space="preserve">Стоимость </w:t>
      </w:r>
    </w:p>
    <w:p w:rsidR="00906FE4" w:rsidRPr="00FB4994" w:rsidRDefault="00906FE4" w:rsidP="00AF7D12">
      <w:pPr>
        <w:pStyle w:val="ae"/>
        <w:ind w:firstLine="709"/>
      </w:pPr>
      <w:r w:rsidRPr="00FB4994">
        <w:t xml:space="preserve">Здание, основанное на принципах умной и зеленой архитектуры, т.е. </w:t>
      </w:r>
      <w:proofErr w:type="spellStart"/>
      <w:r w:rsidRPr="00FB4994">
        <w:t>экоздание</w:t>
      </w:r>
      <w:proofErr w:type="spellEnd"/>
      <w:r w:rsidRPr="00FB4994">
        <w:t xml:space="preserve">, стоит </w:t>
      </w:r>
      <w:r w:rsidR="00FB4994" w:rsidRPr="00FB4994">
        <w:t xml:space="preserve">на 7-10 процентов </w:t>
      </w:r>
      <w:r w:rsidRPr="00FB4994">
        <w:t>дороже, чем здание, построенное по обычному проекту. Но</w:t>
      </w:r>
      <w:r w:rsidR="00FB4994">
        <w:t>,</w:t>
      </w:r>
      <w:r w:rsidRPr="00FB4994">
        <w:t xml:space="preserve"> тем не менее, спустя несколько лет, </w:t>
      </w:r>
      <w:proofErr w:type="spellStart"/>
      <w:r w:rsidRPr="00FB4994">
        <w:t>экоздание</w:t>
      </w:r>
      <w:proofErr w:type="spellEnd"/>
      <w:r w:rsidRPr="00FB4994">
        <w:t xml:space="preserve"> полностью окупается. </w:t>
      </w:r>
    </w:p>
    <w:p w:rsidR="00906FE4" w:rsidRDefault="00906FE4" w:rsidP="00AF7D12">
      <w:pPr>
        <w:pStyle w:val="ae"/>
        <w:ind w:firstLine="709"/>
      </w:pPr>
      <w:r w:rsidRPr="00FB4994">
        <w:t xml:space="preserve">По критерию стоимости определяется окупаемость здания </w:t>
      </w:r>
      <w:r w:rsidR="00FB4994" w:rsidRPr="00FB4994">
        <w:t>и соответственно, целесообразность его строительства.</w:t>
      </w:r>
    </w:p>
    <w:p w:rsidR="00FB4994" w:rsidRPr="0086097E" w:rsidRDefault="00FB4994" w:rsidP="00AF7D12">
      <w:pPr>
        <w:pStyle w:val="ae"/>
        <w:ind w:firstLine="709"/>
        <w:rPr>
          <w:b/>
          <w:i/>
        </w:rPr>
      </w:pPr>
      <w:r w:rsidRPr="0086097E">
        <w:rPr>
          <w:b/>
          <w:i/>
        </w:rPr>
        <w:t xml:space="preserve">Комфорт </w:t>
      </w:r>
    </w:p>
    <w:p w:rsidR="0086097E" w:rsidRDefault="00FB4994" w:rsidP="00AF7D12">
      <w:pPr>
        <w:pStyle w:val="ae"/>
        <w:ind w:firstLine="709"/>
      </w:pPr>
      <w:r w:rsidRPr="00FB4994">
        <w:t xml:space="preserve">По критерию комфортности здание должно быть удобным для проживания, создавать уют и комфорт жильцам, тем самым благоприятно влияя на жизнь и здоровье человека.  </w:t>
      </w:r>
    </w:p>
    <w:p w:rsidR="00FF6EA1" w:rsidRPr="00D24729" w:rsidRDefault="0086097E" w:rsidP="00AF7D12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br w:type="page"/>
      </w:r>
      <w:r w:rsidR="00384BA8" w:rsidRPr="00D24729">
        <w:rPr>
          <w:rFonts w:ascii="Times New Roman" w:hAnsi="Times New Roman" w:cs="Times New Roman"/>
          <w:b/>
          <w:i/>
          <w:sz w:val="36"/>
          <w:szCs w:val="36"/>
        </w:rPr>
        <w:lastRenderedPageBreak/>
        <w:t>1.3</w:t>
      </w:r>
      <w:r w:rsidR="00355CB6" w:rsidRPr="00D24729">
        <w:rPr>
          <w:rFonts w:ascii="Times New Roman" w:hAnsi="Times New Roman" w:cs="Times New Roman"/>
          <w:b/>
          <w:i/>
          <w:sz w:val="36"/>
          <w:szCs w:val="36"/>
        </w:rPr>
        <w:t>.  Н</w:t>
      </w:r>
      <w:r w:rsidR="00C55739" w:rsidRPr="00D24729">
        <w:rPr>
          <w:rFonts w:ascii="Times New Roman" w:hAnsi="Times New Roman" w:cs="Times New Roman"/>
          <w:b/>
          <w:i/>
          <w:sz w:val="36"/>
          <w:szCs w:val="36"/>
        </w:rPr>
        <w:t>овейшие технологии и решения</w:t>
      </w:r>
      <w:r w:rsidR="00384BA8" w:rsidRPr="00D24729">
        <w:rPr>
          <w:rFonts w:ascii="Times New Roman" w:hAnsi="Times New Roman" w:cs="Times New Roman"/>
          <w:b/>
          <w:i/>
          <w:sz w:val="36"/>
          <w:szCs w:val="36"/>
        </w:rPr>
        <w:t xml:space="preserve"> в умной и зеленой архитектуре</w:t>
      </w:r>
    </w:p>
    <w:p w:rsidR="002D11AE" w:rsidRPr="001052EB" w:rsidRDefault="00355CB6" w:rsidP="00AF7D12">
      <w:pPr>
        <w:pStyle w:val="ae"/>
        <w:ind w:firstLine="709"/>
        <w:rPr>
          <w:b/>
          <w:i/>
          <w:noProof/>
          <w:lang w:eastAsia="ru-RU"/>
        </w:rPr>
      </w:pPr>
      <w:r w:rsidRPr="001052EB">
        <w:rPr>
          <w:b/>
          <w:i/>
          <w:noProof/>
          <w:lang w:eastAsia="ru-RU"/>
        </w:rPr>
        <w:t>Керами</w:t>
      </w:r>
      <w:r w:rsidR="002D11AE" w:rsidRPr="001052EB">
        <w:rPr>
          <w:b/>
          <w:i/>
          <w:noProof/>
          <w:lang w:eastAsia="ru-RU"/>
        </w:rPr>
        <w:t xml:space="preserve">ческие плиты с поликарбонатными пузырьками. </w:t>
      </w:r>
    </w:p>
    <w:p w:rsidR="001052EB" w:rsidRPr="0072776B" w:rsidRDefault="002D11AE" w:rsidP="00AF7D12">
      <w:pPr>
        <w:pStyle w:val="ae"/>
        <w:ind w:firstLine="709"/>
        <w:rPr>
          <w:noProof/>
          <w:lang w:eastAsia="ru-RU"/>
        </w:rPr>
      </w:pPr>
      <w:r w:rsidRPr="002D11AE">
        <w:rPr>
          <w:noProof/>
          <w:lang w:eastAsia="ru-RU"/>
        </w:rPr>
        <w:t xml:space="preserve">Керамические плиты, расположенные волнообразно, отражают солнечные лучи; в сочетании с поликарбонатными пузырьками </w:t>
      </w:r>
      <w:r w:rsidRPr="0072776B">
        <w:rPr>
          <w:noProof/>
          <w:lang w:eastAsia="ru-RU"/>
        </w:rPr>
        <w:t xml:space="preserve">регулируют температуру внутри здания. </w:t>
      </w:r>
      <w:r w:rsidRPr="0072776B">
        <w:t>Конденсирующаяся на поверхности пузырьков вода использу</w:t>
      </w:r>
      <w:r w:rsidR="001052EB">
        <w:t>ется для внутренних нужд здания.</w:t>
      </w:r>
    </w:p>
    <w:p w:rsidR="002D11AE" w:rsidRPr="001052EB" w:rsidRDefault="0072776B" w:rsidP="00AF7D12">
      <w:pPr>
        <w:pStyle w:val="ae"/>
        <w:ind w:firstLine="709"/>
        <w:rPr>
          <w:b/>
          <w:i/>
        </w:rPr>
      </w:pPr>
      <w:r w:rsidRPr="001052EB">
        <w:rPr>
          <w:b/>
          <w:i/>
        </w:rPr>
        <w:t xml:space="preserve">Трехслойная пленка из материала </w:t>
      </w:r>
      <w:r w:rsidRPr="001052EB">
        <w:rPr>
          <w:b/>
          <w:i/>
          <w:lang w:val="en-US"/>
        </w:rPr>
        <w:t>EFTE</w:t>
      </w:r>
      <w:r w:rsidRPr="001052EB">
        <w:rPr>
          <w:b/>
          <w:i/>
        </w:rPr>
        <w:t>.</w:t>
      </w:r>
    </w:p>
    <w:p w:rsidR="00744E0C" w:rsidRDefault="0072776B" w:rsidP="00AF7D12">
      <w:pPr>
        <w:pStyle w:val="ae"/>
        <w:ind w:firstLine="709"/>
        <w:rPr>
          <w:noProof/>
          <w:lang w:eastAsia="ru-RU"/>
        </w:rPr>
      </w:pPr>
      <w:r w:rsidRPr="0072776B">
        <w:t xml:space="preserve">Трехслойная пленка из материала </w:t>
      </w:r>
      <w:r w:rsidRPr="0072776B">
        <w:rPr>
          <w:lang w:val="en-US"/>
        </w:rPr>
        <w:t>EFTE</w:t>
      </w:r>
      <w:r w:rsidRPr="0072776B">
        <w:t xml:space="preserve"> (этилентетрафторэтилена) создает подушки, в которые накачивается воздух (в этом случае снижается ветровая нагрузка на фасад) или азот (фасад превращается в своеобразные жалюзи). Эти подушки, про</w:t>
      </w:r>
      <w:r w:rsidR="001052EB">
        <w:t>пуская свет, защищают от солнца.</w:t>
      </w:r>
    </w:p>
    <w:p w:rsidR="0072776B" w:rsidRPr="001052EB" w:rsidRDefault="0072776B" w:rsidP="00AF7D12">
      <w:pPr>
        <w:pStyle w:val="ae"/>
        <w:ind w:firstLine="709"/>
        <w:rPr>
          <w:b/>
          <w:i/>
          <w:noProof/>
          <w:lang w:eastAsia="ru-RU"/>
        </w:rPr>
      </w:pPr>
      <w:r w:rsidRPr="001052EB">
        <w:rPr>
          <w:b/>
          <w:i/>
          <w:noProof/>
          <w:lang w:eastAsia="ru-RU"/>
        </w:rPr>
        <w:t>Система аккумуляции тепла.</w:t>
      </w:r>
    </w:p>
    <w:p w:rsidR="002C7D64" w:rsidRDefault="0072776B" w:rsidP="00AF7D12">
      <w:pPr>
        <w:pStyle w:val="ae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Специальный насос выводит из здания тепло, запасает его летом и вводит саккумулированное тепло обратно в здание зимой. Используется энергия </w:t>
      </w:r>
      <w:r w:rsidRPr="0072776B">
        <w:rPr>
          <w:noProof/>
          <w:lang w:eastAsia="ru-RU"/>
        </w:rPr>
        <w:t>солнечных батарей</w:t>
      </w:r>
      <w:r w:rsidR="001052EB">
        <w:rPr>
          <w:noProof/>
          <w:lang w:eastAsia="ru-RU"/>
        </w:rPr>
        <w:t xml:space="preserve"> и подземные резервуары с водой.</w:t>
      </w:r>
    </w:p>
    <w:p w:rsidR="0072776B" w:rsidRPr="001052EB" w:rsidRDefault="0072776B" w:rsidP="00AF7D12">
      <w:pPr>
        <w:pStyle w:val="ae"/>
        <w:ind w:firstLine="709"/>
        <w:rPr>
          <w:b/>
          <w:i/>
          <w:noProof/>
          <w:lang w:eastAsia="ru-RU"/>
        </w:rPr>
      </w:pPr>
      <w:r w:rsidRPr="001052EB">
        <w:rPr>
          <w:b/>
          <w:i/>
          <w:noProof/>
          <w:lang w:eastAsia="ru-RU"/>
        </w:rPr>
        <w:t>Система рециркуляции воды.</w:t>
      </w:r>
    </w:p>
    <w:p w:rsidR="002C7D64" w:rsidRPr="001052EB" w:rsidRDefault="0072776B" w:rsidP="00AF7D12">
      <w:pPr>
        <w:pStyle w:val="ae"/>
        <w:ind w:firstLine="709"/>
      </w:pPr>
      <w:r>
        <w:rPr>
          <w:noProof/>
          <w:lang w:eastAsia="ru-RU"/>
        </w:rPr>
        <w:t>Использованная вода очищается и поступает вновь в систему здания</w:t>
      </w:r>
      <w:r w:rsidR="002C7D64">
        <w:rPr>
          <w:noProof/>
          <w:lang w:eastAsia="ru-RU"/>
        </w:rPr>
        <w:t xml:space="preserve">. Это позволяет затрачивать на 30% меньше </w:t>
      </w:r>
      <w:r w:rsidR="001052EB">
        <w:rPr>
          <w:noProof/>
          <w:lang w:eastAsia="ru-RU"/>
        </w:rPr>
        <w:t>энергии.</w:t>
      </w:r>
    </w:p>
    <w:p w:rsidR="002C7D64" w:rsidRPr="001052EB" w:rsidRDefault="002C7D64" w:rsidP="00AF7D12">
      <w:pPr>
        <w:pStyle w:val="ae"/>
        <w:ind w:firstLine="709"/>
        <w:rPr>
          <w:b/>
          <w:i/>
          <w:noProof/>
          <w:lang w:eastAsia="ru-RU"/>
        </w:rPr>
      </w:pPr>
      <w:r w:rsidRPr="001052EB">
        <w:rPr>
          <w:b/>
          <w:i/>
          <w:noProof/>
          <w:lang w:eastAsia="ru-RU"/>
        </w:rPr>
        <w:t>Система ветряных турбин.</w:t>
      </w:r>
    </w:p>
    <w:p w:rsidR="002C7D64" w:rsidRDefault="002C7D64" w:rsidP="00AF7D12">
      <w:pPr>
        <w:pStyle w:val="ae"/>
        <w:ind w:firstLine="709"/>
        <w:rPr>
          <w:bCs/>
        </w:rPr>
      </w:pPr>
      <w:r w:rsidRPr="002C7D64">
        <w:rPr>
          <w:noProof/>
        </w:rPr>
        <w:t>Ветряные турбины, расположенные в узком высоком пространстве между постройками, за счет оптимального местоположения, покрывают де</w:t>
      </w:r>
      <w:r w:rsidR="001052EB">
        <w:rPr>
          <w:noProof/>
        </w:rPr>
        <w:t>сятую часть расходуемой энергии.</w:t>
      </w:r>
    </w:p>
    <w:p w:rsidR="002C7D64" w:rsidRPr="001052EB" w:rsidRDefault="002C7D64" w:rsidP="00AF7D12">
      <w:pPr>
        <w:pStyle w:val="ae"/>
        <w:ind w:firstLine="709"/>
        <w:rPr>
          <w:b/>
          <w:i/>
        </w:rPr>
      </w:pPr>
      <w:r w:rsidRPr="001052EB">
        <w:rPr>
          <w:b/>
          <w:i/>
        </w:rPr>
        <w:t>Система фотоэлементов</w:t>
      </w:r>
      <w:r w:rsidR="006F1178" w:rsidRPr="001052EB">
        <w:rPr>
          <w:b/>
          <w:i/>
        </w:rPr>
        <w:t>.</w:t>
      </w:r>
    </w:p>
    <w:p w:rsidR="002C7D64" w:rsidRDefault="002C7D64" w:rsidP="00AF7D12">
      <w:pPr>
        <w:pStyle w:val="ae"/>
        <w:ind w:firstLine="709"/>
      </w:pPr>
      <w:r>
        <w:t xml:space="preserve">Фотоэлементы, установленные на </w:t>
      </w:r>
      <w:r w:rsidRPr="002C7D64">
        <w:t>крыше здания, обеспечивают его электричеством. Естественной вентиляции здания способствует обилие зелени на фасадах и терр</w:t>
      </w:r>
      <w:r w:rsidR="001052EB">
        <w:t>асах здания – вертикальные сады.</w:t>
      </w:r>
    </w:p>
    <w:p w:rsidR="002C7D64" w:rsidRPr="001052EB" w:rsidRDefault="002C7D64" w:rsidP="00AF7D12">
      <w:pPr>
        <w:pStyle w:val="ae"/>
        <w:ind w:firstLine="709"/>
        <w:rPr>
          <w:b/>
          <w:i/>
        </w:rPr>
      </w:pPr>
      <w:r w:rsidRPr="001052EB">
        <w:rPr>
          <w:b/>
          <w:i/>
        </w:rPr>
        <w:t>Система терморегуляции здания</w:t>
      </w:r>
      <w:r w:rsidR="006F1178" w:rsidRPr="001052EB">
        <w:rPr>
          <w:b/>
          <w:i/>
        </w:rPr>
        <w:t>.</w:t>
      </w:r>
    </w:p>
    <w:p w:rsidR="00FF6EA1" w:rsidRDefault="006F1178" w:rsidP="00AF7D12">
      <w:pPr>
        <w:pStyle w:val="ae"/>
        <w:ind w:firstLine="709"/>
        <w:rPr>
          <w:b/>
          <w:color w:val="7030A0"/>
        </w:rPr>
      </w:pPr>
      <w:r>
        <w:lastRenderedPageBreak/>
        <w:t>Сад в верхней части здания выполняет функцию термолиза (отводит тепло от поверхности здания). Фотоэлектрические панели и специальные двигатели генерируют электричество за счет э</w:t>
      </w:r>
      <w:r w:rsidRPr="006F1178">
        <w:t>нергии ветра</w:t>
      </w:r>
      <w:r w:rsidR="001052EB">
        <w:t>.</w:t>
      </w:r>
    </w:p>
    <w:p w:rsidR="00FF6EA1" w:rsidRPr="001052EB" w:rsidRDefault="006F1178" w:rsidP="00AF7D12">
      <w:pPr>
        <w:pStyle w:val="ae"/>
        <w:ind w:firstLine="709"/>
        <w:rPr>
          <w:b/>
          <w:i/>
        </w:rPr>
      </w:pPr>
      <w:r w:rsidRPr="001052EB">
        <w:rPr>
          <w:b/>
          <w:i/>
        </w:rPr>
        <w:t>Система циркуляции воздуха.</w:t>
      </w:r>
    </w:p>
    <w:p w:rsidR="00FF6EA1" w:rsidRDefault="00F320F2" w:rsidP="00AF7D12">
      <w:pPr>
        <w:pStyle w:val="ae"/>
        <w:ind w:firstLine="709"/>
      </w:pPr>
      <w:r>
        <w:t xml:space="preserve">Атриум, расположенный в центре здания, является своеобразной тепловой трубой, </w:t>
      </w:r>
      <w:r w:rsidRPr="00F320F2">
        <w:t>по которой воздух циркулирует между этажами. С помощью этой циркуляции воздух превращается в некую прослойку, которая предотвращает перегрев здания лет</w:t>
      </w:r>
      <w:r w:rsidR="001052EB">
        <w:t>ом и обогревает помещения зимой.</w:t>
      </w:r>
    </w:p>
    <w:p w:rsidR="00F320F2" w:rsidRPr="001052EB" w:rsidRDefault="00F320F2" w:rsidP="00AF7D12">
      <w:pPr>
        <w:pStyle w:val="ae"/>
        <w:ind w:firstLine="709"/>
        <w:rPr>
          <w:b/>
          <w:i/>
        </w:rPr>
      </w:pPr>
      <w:r w:rsidRPr="001052EB">
        <w:rPr>
          <w:b/>
          <w:i/>
        </w:rPr>
        <w:t>Система солнцезащиты.</w:t>
      </w:r>
    </w:p>
    <w:p w:rsidR="00F320F2" w:rsidRPr="00F320F2" w:rsidRDefault="00F320F2" w:rsidP="00AF7D12">
      <w:pPr>
        <w:pStyle w:val="ae"/>
        <w:ind w:firstLine="709"/>
      </w:pPr>
      <w:r>
        <w:t>Движущиеся фасады в виде оболочки из непрозрачных панелей защищают помещения от солнца</w:t>
      </w:r>
      <w:r w:rsidRPr="00F320F2">
        <w:t>, перемещаясь в зависимост</w:t>
      </w:r>
      <w:r w:rsidR="001052EB">
        <w:t>и от количества солнечных лучей.</w:t>
      </w:r>
    </w:p>
    <w:p w:rsidR="001052EB" w:rsidRDefault="001052EB" w:rsidP="00AF7D12">
      <w:pPr>
        <w:ind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b/>
          <w:color w:val="7030A0"/>
        </w:rPr>
        <w:br w:type="page"/>
      </w:r>
    </w:p>
    <w:p w:rsidR="00A10B92" w:rsidRPr="001052EB" w:rsidRDefault="00A10B92" w:rsidP="00AF7D12">
      <w:pPr>
        <w:pStyle w:val="ae"/>
        <w:ind w:firstLine="709"/>
        <w:jc w:val="center"/>
        <w:rPr>
          <w:b/>
          <w:sz w:val="40"/>
          <w:szCs w:val="40"/>
        </w:rPr>
      </w:pPr>
      <w:r w:rsidRPr="001052EB">
        <w:rPr>
          <w:b/>
          <w:sz w:val="40"/>
          <w:szCs w:val="40"/>
        </w:rPr>
        <w:lastRenderedPageBreak/>
        <w:t xml:space="preserve">Глава </w:t>
      </w:r>
      <w:r w:rsidRPr="001052EB">
        <w:rPr>
          <w:b/>
          <w:sz w:val="40"/>
          <w:szCs w:val="40"/>
          <w:lang w:val="en-US"/>
        </w:rPr>
        <w:t>II</w:t>
      </w:r>
      <w:r w:rsidRPr="001052EB">
        <w:rPr>
          <w:b/>
          <w:sz w:val="40"/>
          <w:szCs w:val="40"/>
        </w:rPr>
        <w:t>.</w:t>
      </w:r>
    </w:p>
    <w:p w:rsidR="00A10B92" w:rsidRPr="001052EB" w:rsidRDefault="00A10B92" w:rsidP="00AF7D12">
      <w:pPr>
        <w:pStyle w:val="ae"/>
        <w:ind w:firstLine="709"/>
        <w:jc w:val="center"/>
        <w:rPr>
          <w:b/>
          <w:sz w:val="40"/>
          <w:szCs w:val="40"/>
        </w:rPr>
      </w:pPr>
      <w:r w:rsidRPr="001052EB">
        <w:rPr>
          <w:b/>
          <w:sz w:val="40"/>
          <w:szCs w:val="40"/>
        </w:rPr>
        <w:t>Умная и зеленая архитектура в коттеджных зданиях</w:t>
      </w:r>
    </w:p>
    <w:p w:rsidR="00384BA8" w:rsidRPr="00D53911" w:rsidRDefault="00384BA8" w:rsidP="00AF7D12">
      <w:pPr>
        <w:pStyle w:val="ae"/>
        <w:ind w:firstLine="709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2.1. </w:t>
      </w:r>
      <w:r w:rsidRPr="00A10B92">
        <w:rPr>
          <w:b/>
          <w:i/>
          <w:sz w:val="36"/>
          <w:szCs w:val="36"/>
        </w:rPr>
        <w:t>Методы умной и зеленой архитектуры</w:t>
      </w:r>
    </w:p>
    <w:p w:rsidR="00ED5476" w:rsidRPr="001052EB" w:rsidRDefault="00F320F2" w:rsidP="00AF7D12">
      <w:pPr>
        <w:pStyle w:val="ae"/>
        <w:ind w:firstLine="709"/>
      </w:pPr>
      <w:r w:rsidRPr="00E105C3">
        <w:t>Несмотря на</w:t>
      </w:r>
      <w:r>
        <w:t xml:space="preserve"> единство основных целей умной и зеленой архитектуры, разумеется, каждое из этих направлений имеет свои особенности и свои конкретные более узкие задачи. В связи с этим можно говорить о сформировавшихся методах </w:t>
      </w:r>
      <w:r w:rsidR="005E54E1">
        <w:t xml:space="preserve">и особенностях </w:t>
      </w:r>
      <w:r>
        <w:t>умной и зеленой архитектуры.</w:t>
      </w:r>
    </w:p>
    <w:p w:rsidR="00D24729" w:rsidRDefault="00D24729" w:rsidP="00D24729">
      <w:pPr>
        <w:ind w:firstLine="709"/>
        <w:rPr>
          <w:b/>
          <w:i/>
          <w:sz w:val="36"/>
          <w:szCs w:val="36"/>
        </w:rPr>
      </w:pPr>
    </w:p>
    <w:p w:rsidR="00384BA8" w:rsidRPr="00D24729" w:rsidRDefault="00384BA8" w:rsidP="00D24729">
      <w:pPr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 w:rsidRPr="00D24729">
        <w:rPr>
          <w:rFonts w:ascii="Times New Roman" w:hAnsi="Times New Roman" w:cs="Times New Roman"/>
          <w:b/>
          <w:i/>
          <w:sz w:val="36"/>
          <w:szCs w:val="36"/>
        </w:rPr>
        <w:t>2.1.1. Методы умной архитектуры в коттеджных зданиях</w:t>
      </w:r>
    </w:p>
    <w:p w:rsidR="002C1A83" w:rsidRDefault="004E6731" w:rsidP="00AF7D12">
      <w:pPr>
        <w:pStyle w:val="ae"/>
        <w:ind w:firstLine="709"/>
        <w:rPr>
          <w:rFonts w:eastAsia="Times New Roman"/>
          <w:lang w:eastAsia="ru-RU"/>
        </w:rPr>
      </w:pPr>
      <w:r w:rsidRPr="008B52C4">
        <w:rPr>
          <w:rFonts w:eastAsia="Times New Roman"/>
          <w:lang w:eastAsia="ru-RU"/>
        </w:rPr>
        <w:t xml:space="preserve">Умная архитектура в коттеджных зданиях </w:t>
      </w:r>
      <w:r w:rsidR="005D0801" w:rsidRPr="008B52C4">
        <w:rPr>
          <w:rFonts w:eastAsia="Times New Roman"/>
          <w:lang w:eastAsia="ru-RU"/>
        </w:rPr>
        <w:t>включает в себя с</w:t>
      </w:r>
      <w:r w:rsidRPr="008B52C4">
        <w:rPr>
          <w:rFonts w:eastAsia="Times New Roman"/>
          <w:lang w:eastAsia="ru-RU"/>
        </w:rPr>
        <w:t>истем</w:t>
      </w:r>
      <w:r w:rsidR="005D0801" w:rsidRPr="008B52C4">
        <w:rPr>
          <w:rFonts w:eastAsia="Times New Roman"/>
          <w:lang w:eastAsia="ru-RU"/>
        </w:rPr>
        <w:t>у</w:t>
      </w:r>
      <w:r w:rsidRPr="008B52C4">
        <w:rPr>
          <w:rFonts w:eastAsia="Times New Roman"/>
          <w:lang w:eastAsia="ru-RU"/>
        </w:rPr>
        <w:t xml:space="preserve"> «Умный Дом»</w:t>
      </w:r>
      <w:r w:rsidR="005D0801" w:rsidRPr="008B52C4">
        <w:rPr>
          <w:rFonts w:eastAsia="Times New Roman"/>
          <w:lang w:eastAsia="ru-RU"/>
        </w:rPr>
        <w:t xml:space="preserve"> </w:t>
      </w:r>
      <w:r w:rsidRPr="008B52C4">
        <w:rPr>
          <w:rFonts w:eastAsia="Times New Roman"/>
          <w:lang w:eastAsia="ru-RU"/>
        </w:rPr>
        <w:t xml:space="preserve">– </w:t>
      </w:r>
      <w:r w:rsidR="002C1A83">
        <w:rPr>
          <w:rFonts w:eastAsia="Times New Roman"/>
          <w:lang w:eastAsia="ru-RU"/>
        </w:rPr>
        <w:t>комплекс, в который входят инженерные сети, бытовые приборы и интеллектуальные подсистемы контроля и управления. Благодаря ним  обеспечена высокая степень автоматизации и слаженная работа всего здания.</w:t>
      </w:r>
    </w:p>
    <w:p w:rsidR="002C1A83" w:rsidRDefault="005D0801" w:rsidP="00AF7D12">
      <w:pPr>
        <w:pStyle w:val="ae"/>
        <w:ind w:firstLine="709"/>
      </w:pPr>
      <w:r w:rsidRPr="005D0801">
        <w:t>Особенностью системы «Умный Дом» для коттеджей является огромное количество сценариев, зависящих как от особенностей коттеджа, так и от пожеланий владельца.</w:t>
      </w:r>
      <w:r w:rsidR="002C1A83">
        <w:t xml:space="preserve"> Наиболее популярными из них являются системы, отвечающие за предотвращение оледенения, открытие шлагбаумов и ворот. Также система умного дома, предназначенная для коттеджа, включает в себя системы, контролирующие температуру и качество воды в басс</w:t>
      </w:r>
      <w:r w:rsidR="00316B18">
        <w:t>ейне, системы управления лифтом, регулирования электропитания здания и распределения нагрузки на электросеть здания и прилегающих строений.</w:t>
      </w:r>
    </w:p>
    <w:p w:rsidR="00384BA8" w:rsidRPr="00E105C3" w:rsidRDefault="00384BA8" w:rsidP="00AF7D12">
      <w:pPr>
        <w:pStyle w:val="ae"/>
        <w:ind w:firstLine="709"/>
      </w:pPr>
      <w:r w:rsidRPr="00E105C3">
        <w:t xml:space="preserve">Как упоминалось выше, </w:t>
      </w:r>
      <w:r>
        <w:t>зданием умной архитектуры управляет единая Система.</w:t>
      </w:r>
    </w:p>
    <w:p w:rsidR="002F25A6" w:rsidRDefault="00384BA8" w:rsidP="00AF7D12">
      <w:pPr>
        <w:pStyle w:val="ae"/>
        <w:ind w:firstLine="709"/>
      </w:pPr>
      <w:r w:rsidRPr="004E6731">
        <w:lastRenderedPageBreak/>
        <w:t>Систем</w:t>
      </w:r>
      <w:r w:rsidR="00B61927">
        <w:t>а умного дома</w:t>
      </w:r>
      <w:r w:rsidRPr="004E6731">
        <w:t xml:space="preserve"> обладает множеством различных функций, охватывающих все сферы жизни</w:t>
      </w:r>
      <w:r w:rsidR="006046A0">
        <w:rPr>
          <w:rStyle w:val="af3"/>
        </w:rPr>
        <w:footnoteReference w:id="2"/>
      </w:r>
      <w:r w:rsidRPr="004E6731">
        <w:t xml:space="preserve">: </w:t>
      </w:r>
    </w:p>
    <w:p w:rsidR="00B61927" w:rsidRPr="001052EB" w:rsidRDefault="00384BA8" w:rsidP="00A0783F">
      <w:pPr>
        <w:pStyle w:val="ae"/>
        <w:numPr>
          <w:ilvl w:val="0"/>
          <w:numId w:val="4"/>
        </w:numPr>
        <w:ind w:firstLine="709"/>
        <w:rPr>
          <w:b/>
          <w:i/>
        </w:rPr>
      </w:pPr>
      <w:r w:rsidRPr="001052EB">
        <w:rPr>
          <w:b/>
          <w:i/>
        </w:rPr>
        <w:t>Комплексная система безопасности</w:t>
      </w:r>
      <w:r w:rsidR="00B61927" w:rsidRPr="001052EB">
        <w:rPr>
          <w:b/>
          <w:i/>
        </w:rPr>
        <w:t>.</w:t>
      </w:r>
    </w:p>
    <w:p w:rsidR="00B61927" w:rsidRDefault="00B61927" w:rsidP="00AF7D12">
      <w:pPr>
        <w:pStyle w:val="ae"/>
        <w:ind w:firstLine="709"/>
        <w:rPr>
          <w:rFonts w:eastAsia="Times New Roman"/>
          <w:lang w:eastAsia="ru-RU"/>
        </w:rPr>
      </w:pPr>
      <w:r>
        <w:t xml:space="preserve">Комплексная система безопасности </w:t>
      </w:r>
      <w:r w:rsidR="00384BA8" w:rsidRPr="00B61927">
        <w:t>эффективно охраняет здание, в том числе, от аварийных ситуаций, самостоятельно принимает все возможные меры для устранения опасности, оповещает о ЧП владел</w:t>
      </w:r>
      <w:r w:rsidRPr="00B61927">
        <w:t xml:space="preserve">ьца и все необходимые инстанции. </w:t>
      </w:r>
      <w:r w:rsidRPr="00B61927">
        <w:rPr>
          <w:rFonts w:eastAsia="Times New Roman"/>
          <w:lang w:eastAsia="ru-RU"/>
        </w:rPr>
        <w:t>Система безопасности  включает в себя видеонаблюдение, охранно-пожарную сигнализацию, оповещение и управление эвакуацией, пассивную безопасность – от протечки воды и газа, охрану периметра</w:t>
      </w:r>
      <w:r w:rsidR="00E80CB6">
        <w:rPr>
          <w:rFonts w:eastAsia="Times New Roman"/>
          <w:lang w:eastAsia="ru-RU"/>
        </w:rPr>
        <w:t xml:space="preserve">, автоматизацию дверей, ворот, </w:t>
      </w:r>
      <w:proofErr w:type="spellStart"/>
      <w:r w:rsidR="00E80CB6">
        <w:rPr>
          <w:rFonts w:eastAsia="Times New Roman"/>
          <w:lang w:eastAsia="ru-RU"/>
        </w:rPr>
        <w:t>рольставен</w:t>
      </w:r>
      <w:proofErr w:type="spellEnd"/>
      <w:r w:rsidRPr="00B61927">
        <w:rPr>
          <w:rFonts w:eastAsia="Times New Roman"/>
          <w:lang w:eastAsia="ru-RU"/>
        </w:rPr>
        <w:t xml:space="preserve"> и т.д.</w:t>
      </w:r>
    </w:p>
    <w:p w:rsidR="001052EB" w:rsidRDefault="00B61927" w:rsidP="00A0783F">
      <w:pPr>
        <w:pStyle w:val="ae"/>
        <w:numPr>
          <w:ilvl w:val="0"/>
          <w:numId w:val="4"/>
        </w:numPr>
        <w:ind w:firstLine="709"/>
        <w:rPr>
          <w:rFonts w:eastAsia="Times New Roman"/>
          <w:lang w:eastAsia="ru-RU"/>
        </w:rPr>
      </w:pPr>
      <w:r w:rsidRPr="001052EB">
        <w:rPr>
          <w:b/>
          <w:i/>
        </w:rPr>
        <w:t>Система управления климатом.</w:t>
      </w:r>
    </w:p>
    <w:p w:rsidR="00A04CCA" w:rsidRPr="001052EB" w:rsidRDefault="00384BA8" w:rsidP="00AF7D12">
      <w:pPr>
        <w:pStyle w:val="ae"/>
        <w:ind w:firstLine="709"/>
        <w:rPr>
          <w:rFonts w:eastAsia="Times New Roman"/>
          <w:lang w:eastAsia="ru-RU"/>
        </w:rPr>
      </w:pPr>
      <w:r w:rsidRPr="001052EB">
        <w:rPr>
          <w:rFonts w:eastAsia="Times New Roman"/>
          <w:lang w:eastAsia="ru-RU"/>
        </w:rPr>
        <w:t>Благоприятный климат в здании создают системы вентиляции, кондиционирования и отопления, всё происходит автоматически. Человеку не нужно задумываться о том, какой в данный момент должна быть температура и влажность воздуха и когда придёт пора включать вентиляцию. Атмосфера в Умном доме всегда идеальная</w:t>
      </w:r>
      <w:r w:rsidR="00B61927" w:rsidRPr="001052EB">
        <w:rPr>
          <w:rFonts w:eastAsia="Times New Roman"/>
          <w:lang w:eastAsia="ru-RU"/>
        </w:rPr>
        <w:t xml:space="preserve">. </w:t>
      </w:r>
      <w:r w:rsidR="00A04CCA" w:rsidRPr="001052EB">
        <w:rPr>
          <w:rFonts w:eastAsia="Times New Roman"/>
          <w:lang w:eastAsia="ru-RU"/>
        </w:rPr>
        <w:t>Для комфортного пребывания в определенных помещениях (спальни, детские комнаты, санузлы, бассейны</w:t>
      </w:r>
      <w:r w:rsidR="001F6290" w:rsidRPr="001052EB">
        <w:rPr>
          <w:rFonts w:eastAsia="Times New Roman"/>
          <w:lang w:eastAsia="ru-RU"/>
        </w:rPr>
        <w:t xml:space="preserve"> и т.д.) применяются «теплые полы» – система подогрева полов. </w:t>
      </w:r>
      <w:r w:rsidR="00B61927" w:rsidRPr="001052EB">
        <w:rPr>
          <w:rFonts w:eastAsia="Times New Roman"/>
          <w:lang w:eastAsia="ru-RU"/>
        </w:rPr>
        <w:t>Специальные датчики контролируют температуру и влажность воздуха. При необходимости подогреют комнату с помощью автоматического регулирования отопления либо охладят, управляя системой кондиционирования</w:t>
      </w:r>
      <w:r w:rsidR="002F25A6" w:rsidRPr="001052EB">
        <w:rPr>
          <w:rFonts w:eastAsia="Times New Roman"/>
          <w:lang w:eastAsia="ru-RU"/>
        </w:rPr>
        <w:t>.</w:t>
      </w:r>
      <w:r w:rsidR="00A04CCA" w:rsidRPr="001052EB">
        <w:rPr>
          <w:rFonts w:eastAsia="Times New Roman"/>
          <w:lang w:eastAsia="ru-RU"/>
        </w:rPr>
        <w:t xml:space="preserve"> Система управления климатом создает оптимальный режим для жизни  каждого члена семьи, например, в детской комнате всегда будет свежий воздух без сквозняков. </w:t>
      </w:r>
    </w:p>
    <w:p w:rsidR="00637559" w:rsidRPr="00637559" w:rsidRDefault="00637559" w:rsidP="00AF7D12">
      <w:pPr>
        <w:pStyle w:val="ae"/>
        <w:ind w:firstLine="709"/>
        <w:rPr>
          <w:rFonts w:eastAsia="Times New Roman"/>
          <w:lang w:eastAsia="ru-RU"/>
        </w:rPr>
      </w:pPr>
      <w:r w:rsidRPr="00A04CCA">
        <w:rPr>
          <w:rFonts w:eastAsia="Times New Roman"/>
          <w:lang w:eastAsia="ru-RU"/>
        </w:rPr>
        <w:t>Система управления климатом</w:t>
      </w:r>
      <w:r>
        <w:rPr>
          <w:rFonts w:eastAsia="Times New Roman"/>
          <w:lang w:eastAsia="ru-RU"/>
        </w:rPr>
        <w:t xml:space="preserve"> </w:t>
      </w:r>
      <w:r w:rsidRPr="00637559">
        <w:rPr>
          <w:rFonts w:eastAsia="Times New Roman"/>
          <w:lang w:eastAsia="ru-RU"/>
        </w:rPr>
        <w:t>поддержива</w:t>
      </w:r>
      <w:r>
        <w:rPr>
          <w:rFonts w:eastAsia="Times New Roman"/>
          <w:lang w:eastAsia="ru-RU"/>
        </w:rPr>
        <w:t>ет</w:t>
      </w:r>
      <w:r w:rsidRPr="00637559">
        <w:rPr>
          <w:rFonts w:eastAsia="Times New Roman"/>
          <w:lang w:eastAsia="ru-RU"/>
        </w:rPr>
        <w:t xml:space="preserve"> температуру воды в крытом бассейне и</w:t>
      </w:r>
      <w:r>
        <w:rPr>
          <w:rFonts w:eastAsia="Times New Roman"/>
          <w:lang w:eastAsia="ru-RU"/>
        </w:rPr>
        <w:t xml:space="preserve"> комфортный климат (температуру и</w:t>
      </w:r>
      <w:r w:rsidRPr="00637559">
        <w:rPr>
          <w:rFonts w:eastAsia="Times New Roman"/>
          <w:lang w:eastAsia="ru-RU"/>
        </w:rPr>
        <w:t xml:space="preserve"> влажность) в зимнем саду. </w:t>
      </w:r>
    </w:p>
    <w:p w:rsidR="002F25A6" w:rsidRPr="002F25A6" w:rsidRDefault="002F25A6" w:rsidP="00AF7D12">
      <w:pPr>
        <w:pStyle w:val="ae"/>
        <w:ind w:firstLine="709"/>
        <w:rPr>
          <w:rFonts w:eastAsia="Times New Roman"/>
          <w:lang w:eastAsia="ru-RU"/>
        </w:rPr>
      </w:pPr>
      <w:r w:rsidRPr="002F25A6">
        <w:rPr>
          <w:rFonts w:eastAsia="Times New Roman"/>
          <w:lang w:eastAsia="ru-RU"/>
        </w:rPr>
        <w:t xml:space="preserve">Система умного дома использует необходимые инженерные системы для создания комфортного климата: </w:t>
      </w:r>
    </w:p>
    <w:p w:rsidR="002F25A6" w:rsidRPr="002F25A6" w:rsidRDefault="002F25A6" w:rsidP="00AF7D12">
      <w:pPr>
        <w:pStyle w:val="ae"/>
        <w:ind w:firstLine="709"/>
        <w:rPr>
          <w:rFonts w:eastAsia="Times New Roman"/>
          <w:lang w:eastAsia="ru-RU"/>
        </w:rPr>
      </w:pPr>
      <w:r w:rsidRPr="002F25A6">
        <w:rPr>
          <w:rFonts w:eastAsia="Times New Roman"/>
          <w:lang w:eastAsia="ru-RU"/>
        </w:rPr>
        <w:lastRenderedPageBreak/>
        <w:t>В каждом помещении можно устанавливать свой климат: в гостиной и кабинете - 25</w:t>
      </w:r>
      <w:proofErr w:type="gramStart"/>
      <w:r w:rsidRPr="002F25A6">
        <w:rPr>
          <w:rFonts w:eastAsia="Times New Roman"/>
          <w:lang w:eastAsia="ru-RU"/>
        </w:rPr>
        <w:t>°С</w:t>
      </w:r>
      <w:proofErr w:type="gramEnd"/>
      <w:r w:rsidRPr="002F25A6">
        <w:rPr>
          <w:rFonts w:eastAsia="Times New Roman"/>
          <w:lang w:eastAsia="ru-RU"/>
        </w:rPr>
        <w:t xml:space="preserve">, спальне - 18°С, прихожей - 17°С. </w:t>
      </w:r>
    </w:p>
    <w:p w:rsidR="002F25A6" w:rsidRPr="002F25A6" w:rsidRDefault="002F25A6" w:rsidP="00AF7D12">
      <w:pPr>
        <w:pStyle w:val="ae"/>
        <w:ind w:firstLine="709"/>
        <w:rPr>
          <w:rFonts w:eastAsia="Times New Roman"/>
          <w:lang w:eastAsia="ru-RU"/>
        </w:rPr>
      </w:pPr>
      <w:r w:rsidRPr="002F25A6">
        <w:rPr>
          <w:rFonts w:eastAsia="Times New Roman"/>
          <w:lang w:eastAsia="ru-RU"/>
        </w:rPr>
        <w:t xml:space="preserve">Кондиционер включится автоматически, как только кто-то входит в помещение и так же автоматически переключится в энергосберегающий режим через 20 минут после того, как комната опустеет. </w:t>
      </w:r>
    </w:p>
    <w:p w:rsidR="002F25A6" w:rsidRPr="002F25A6" w:rsidRDefault="002F25A6" w:rsidP="00AF7D12">
      <w:pPr>
        <w:pStyle w:val="ae"/>
        <w:ind w:firstLine="709"/>
        <w:rPr>
          <w:rFonts w:eastAsia="Times New Roman"/>
          <w:lang w:eastAsia="ru-RU"/>
        </w:rPr>
      </w:pPr>
      <w:r w:rsidRPr="002F25A6">
        <w:rPr>
          <w:rFonts w:eastAsia="Times New Roman"/>
          <w:lang w:eastAsia="ru-RU"/>
        </w:rPr>
        <w:t xml:space="preserve">Система озонирования и ионизации обогатит воздух кислородом, избавит от бактерий, вирусов, запахов и пыли. </w:t>
      </w:r>
    </w:p>
    <w:p w:rsidR="002F25A6" w:rsidRPr="002F25A6" w:rsidRDefault="002F25A6" w:rsidP="00AF7D12">
      <w:pPr>
        <w:pStyle w:val="ae"/>
        <w:ind w:firstLine="709"/>
        <w:rPr>
          <w:rFonts w:eastAsia="Times New Roman"/>
          <w:lang w:eastAsia="ru-RU"/>
        </w:rPr>
      </w:pPr>
      <w:r w:rsidRPr="002F25A6">
        <w:rPr>
          <w:rFonts w:eastAsia="Times New Roman"/>
          <w:lang w:eastAsia="ru-RU"/>
        </w:rPr>
        <w:t xml:space="preserve">Система </w:t>
      </w:r>
      <w:proofErr w:type="gramStart"/>
      <w:r w:rsidRPr="002F25A6">
        <w:rPr>
          <w:rFonts w:eastAsia="Times New Roman"/>
          <w:lang w:eastAsia="ru-RU"/>
        </w:rPr>
        <w:t>климат-контроля</w:t>
      </w:r>
      <w:proofErr w:type="gramEnd"/>
      <w:r w:rsidRPr="002F25A6">
        <w:rPr>
          <w:rFonts w:eastAsia="Times New Roman"/>
          <w:lang w:eastAsia="ru-RU"/>
        </w:rPr>
        <w:t xml:space="preserve"> поддерживает заданные параметры, сама определяя, какие приборы задействовать для достижения результата. </w:t>
      </w:r>
    </w:p>
    <w:p w:rsidR="002F25A6" w:rsidRPr="002F25A6" w:rsidRDefault="002F25A6" w:rsidP="00AF7D12">
      <w:pPr>
        <w:pStyle w:val="ae"/>
        <w:ind w:firstLine="709"/>
        <w:rPr>
          <w:rFonts w:eastAsia="Times New Roman"/>
          <w:lang w:eastAsia="ru-RU"/>
        </w:rPr>
      </w:pPr>
      <w:r w:rsidRPr="002F25A6">
        <w:rPr>
          <w:rFonts w:eastAsia="Times New Roman"/>
          <w:lang w:eastAsia="ru-RU"/>
        </w:rPr>
        <w:t>Микроконтроллеры высокотехнологичных устройств, анализируя частоту нажатий кнопок на пульт, способны подобрать комфортную температуру, даже если пользователь не может выразить значение в градусах Цельсия и процентах влажности.</w:t>
      </w:r>
    </w:p>
    <w:p w:rsidR="00BE3E58" w:rsidRPr="001052EB" w:rsidRDefault="00BE3E58" w:rsidP="00A0783F">
      <w:pPr>
        <w:pStyle w:val="ae"/>
        <w:numPr>
          <w:ilvl w:val="0"/>
          <w:numId w:val="4"/>
        </w:numPr>
        <w:ind w:firstLine="709"/>
        <w:rPr>
          <w:b/>
          <w:i/>
        </w:rPr>
      </w:pPr>
      <w:r w:rsidRPr="001052EB">
        <w:rPr>
          <w:b/>
          <w:i/>
        </w:rPr>
        <w:t>Система отопления.</w:t>
      </w:r>
    </w:p>
    <w:p w:rsidR="00BE3E58" w:rsidRPr="001052EB" w:rsidRDefault="00384BA8" w:rsidP="00AF7D12">
      <w:pPr>
        <w:pStyle w:val="ae"/>
        <w:ind w:firstLine="709"/>
      </w:pPr>
      <w:r w:rsidRPr="004E6731">
        <w:rPr>
          <w:rFonts w:eastAsia="Times New Roman"/>
          <w:lang w:eastAsia="ru-RU"/>
        </w:rPr>
        <w:t>Оптимальное управление отоплением здания дает экономию электроэнергии (в каждом помещении может быть своя программа со сво</w:t>
      </w:r>
      <w:r w:rsidR="002F25A6">
        <w:rPr>
          <w:rFonts w:eastAsia="Times New Roman"/>
          <w:lang w:eastAsia="ru-RU"/>
        </w:rPr>
        <w:t>ими климатическими установками).</w:t>
      </w:r>
      <w:r w:rsidR="00A04CCA">
        <w:rPr>
          <w:rFonts w:eastAsia="Times New Roman"/>
          <w:lang w:eastAsia="ru-RU"/>
        </w:rPr>
        <w:t xml:space="preserve"> </w:t>
      </w:r>
    </w:p>
    <w:p w:rsidR="00BE3E58" w:rsidRPr="001052EB" w:rsidRDefault="00BE3E58" w:rsidP="00A0783F">
      <w:pPr>
        <w:pStyle w:val="ae"/>
        <w:numPr>
          <w:ilvl w:val="0"/>
          <w:numId w:val="4"/>
        </w:numPr>
        <w:ind w:firstLine="709"/>
        <w:rPr>
          <w:rFonts w:eastAsia="Times New Roman"/>
          <w:b/>
          <w:i/>
          <w:lang w:eastAsia="ru-RU"/>
        </w:rPr>
      </w:pPr>
      <w:r w:rsidRPr="001052EB">
        <w:rPr>
          <w:b/>
          <w:i/>
        </w:rPr>
        <w:t>Система освещения.</w:t>
      </w:r>
    </w:p>
    <w:p w:rsidR="002F25A6" w:rsidRPr="002F25A6" w:rsidRDefault="002F25A6" w:rsidP="00AF7D12">
      <w:pPr>
        <w:pStyle w:val="ae"/>
        <w:ind w:firstLine="709"/>
      </w:pPr>
      <w:r w:rsidRPr="002F25A6">
        <w:rPr>
          <w:rFonts w:eastAsia="Times New Roman"/>
          <w:lang w:eastAsia="ru-RU"/>
        </w:rPr>
        <w:t xml:space="preserve">Освещение управляет всеми источниками света, согласно заданному алгоритму. </w:t>
      </w:r>
    </w:p>
    <w:p w:rsidR="00316B18" w:rsidRDefault="002F25A6" w:rsidP="00AF7D12">
      <w:pPr>
        <w:pStyle w:val="ae"/>
        <w:ind w:firstLine="709"/>
        <w:rPr>
          <w:rFonts w:eastAsia="Times New Roman"/>
          <w:lang w:eastAsia="ru-RU"/>
        </w:rPr>
      </w:pPr>
      <w:r w:rsidRPr="002F25A6">
        <w:rPr>
          <w:rFonts w:eastAsia="Times New Roman"/>
          <w:lang w:eastAsia="ru-RU"/>
        </w:rPr>
        <w:t xml:space="preserve">Управляя светом, </w:t>
      </w:r>
      <w:r>
        <w:rPr>
          <w:rFonts w:eastAsia="Times New Roman"/>
          <w:lang w:eastAsia="ru-RU"/>
        </w:rPr>
        <w:t>не только экономится электроэнергия, но и создается</w:t>
      </w:r>
      <w:r w:rsidRPr="002F25A6">
        <w:rPr>
          <w:rFonts w:eastAsia="Times New Roman"/>
          <w:lang w:eastAsia="ru-RU"/>
        </w:rPr>
        <w:t xml:space="preserve"> в помещении т</w:t>
      </w:r>
      <w:r>
        <w:rPr>
          <w:rFonts w:eastAsia="Times New Roman"/>
          <w:lang w:eastAsia="ru-RU"/>
        </w:rPr>
        <w:t>а атмосфера</w:t>
      </w:r>
      <w:r w:rsidRPr="002F25A6">
        <w:rPr>
          <w:rFonts w:eastAsia="Times New Roman"/>
          <w:lang w:eastAsia="ru-RU"/>
        </w:rPr>
        <w:t xml:space="preserve">, которая соответствует настроению. </w:t>
      </w:r>
      <w:r w:rsidR="00316B18">
        <w:rPr>
          <w:rFonts w:eastAsia="Times New Roman"/>
          <w:lang w:eastAsia="ru-RU"/>
        </w:rPr>
        <w:t>Одна многофункциональная панель, выполняющая до восьми функций, способна заменить «батарею» выключателей.</w:t>
      </w:r>
    </w:p>
    <w:p w:rsidR="00BE3E58" w:rsidRPr="001052EB" w:rsidRDefault="00BE3E58" w:rsidP="00A0783F">
      <w:pPr>
        <w:pStyle w:val="ae"/>
        <w:numPr>
          <w:ilvl w:val="0"/>
          <w:numId w:val="4"/>
        </w:numPr>
        <w:ind w:firstLine="709"/>
        <w:rPr>
          <w:rFonts w:eastAsia="Times New Roman"/>
          <w:b/>
          <w:i/>
          <w:lang w:eastAsia="ru-RU"/>
        </w:rPr>
      </w:pPr>
      <w:r w:rsidRPr="001052EB">
        <w:rPr>
          <w:rFonts w:eastAsia="Times New Roman"/>
          <w:b/>
          <w:i/>
          <w:lang w:eastAsia="ru-RU"/>
        </w:rPr>
        <w:t>Система мультимедиа.</w:t>
      </w:r>
    </w:p>
    <w:p w:rsidR="003D3185" w:rsidRDefault="00316B18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истема умного дома позволяет создавать, хранить и воспроизводить аудио- и видеоинформацию с любого места. Одна из составляющих мультимедиа – </w:t>
      </w:r>
      <w:proofErr w:type="spellStart"/>
      <w:r>
        <w:rPr>
          <w:rFonts w:eastAsia="Times New Roman"/>
          <w:lang w:eastAsia="ru-RU"/>
        </w:rPr>
        <w:t>мультирум</w:t>
      </w:r>
      <w:proofErr w:type="spellEnd"/>
      <w:r>
        <w:rPr>
          <w:rFonts w:eastAsia="Times New Roman"/>
          <w:lang w:eastAsia="ru-RU"/>
        </w:rPr>
        <w:t xml:space="preserve">. </w:t>
      </w:r>
      <w:r w:rsidR="003D3185">
        <w:rPr>
          <w:rFonts w:eastAsia="Times New Roman"/>
          <w:lang w:eastAsia="ru-RU"/>
        </w:rPr>
        <w:t xml:space="preserve">С ее помощью можно распределять аудио- и </w:t>
      </w:r>
      <w:r w:rsidR="003D3185">
        <w:rPr>
          <w:rFonts w:eastAsia="Times New Roman"/>
          <w:lang w:eastAsia="ru-RU"/>
        </w:rPr>
        <w:lastRenderedPageBreak/>
        <w:t>видеосигналы по разным помещениям. В этом случае цель системы – создание фона музыки.</w:t>
      </w:r>
    </w:p>
    <w:p w:rsidR="00BE3E58" w:rsidRPr="001052EB" w:rsidRDefault="00BE3E58" w:rsidP="00A0783F">
      <w:pPr>
        <w:pStyle w:val="ae"/>
        <w:numPr>
          <w:ilvl w:val="0"/>
          <w:numId w:val="4"/>
        </w:numPr>
        <w:ind w:firstLine="709"/>
        <w:rPr>
          <w:b/>
          <w:i/>
        </w:rPr>
      </w:pPr>
      <w:r w:rsidRPr="001052EB">
        <w:rPr>
          <w:rFonts w:eastAsia="Times New Roman"/>
          <w:b/>
          <w:i/>
          <w:lang w:eastAsia="ru-RU"/>
        </w:rPr>
        <w:t>Система энергосбережения.</w:t>
      </w:r>
    </w:p>
    <w:p w:rsidR="00BC18F9" w:rsidRDefault="00BE3E58" w:rsidP="00AF7D12">
      <w:pPr>
        <w:pStyle w:val="ae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Система энергосбережения</w:t>
      </w:r>
      <w:r w:rsidRPr="004E6731">
        <w:rPr>
          <w:rFonts w:eastAsia="Times New Roman"/>
          <w:lang w:eastAsia="ru-RU"/>
        </w:rPr>
        <w:t xml:space="preserve"> помогает экономить электроэнергию, благодаря умным системам, которые настроены на постоянный автоматический контроль потребления</w:t>
      </w:r>
      <w:r>
        <w:rPr>
          <w:rFonts w:eastAsia="Times New Roman"/>
          <w:lang w:eastAsia="ru-RU"/>
        </w:rPr>
        <w:t xml:space="preserve"> электричества</w:t>
      </w:r>
      <w:r w:rsidRPr="00BC18F9">
        <w:rPr>
          <w:rFonts w:eastAsia="Times New Roman"/>
          <w:lang w:eastAsia="ru-RU"/>
        </w:rPr>
        <w:t>.</w:t>
      </w:r>
      <w:r w:rsidR="00BC18F9" w:rsidRPr="00BC18F9">
        <w:rPr>
          <w:rFonts w:eastAsia="Times New Roman"/>
          <w:lang w:eastAsia="ru-RU"/>
        </w:rPr>
        <w:t xml:space="preserve"> В короткий зимний световой день увеличивается потребление электроэнергии - раньше включаются осветительные приборы. Автоматика, управляющая освещением и электропитанием, помогает сэкономить электроэнергию, отключая свет в помещениях, когда там никого нет, обеспечивает контроль за приборами и оборудованием, оставляя включенными в сеть только </w:t>
      </w:r>
      <w:proofErr w:type="gramStart"/>
      <w:r w:rsidR="00BC18F9" w:rsidRPr="00BC18F9">
        <w:rPr>
          <w:rFonts w:eastAsia="Times New Roman"/>
          <w:lang w:eastAsia="ru-RU"/>
        </w:rPr>
        <w:t>нужные</w:t>
      </w:r>
      <w:proofErr w:type="gramEnd"/>
      <w:r w:rsidR="00BC18F9" w:rsidRPr="00BC18F9">
        <w:rPr>
          <w:rFonts w:eastAsia="Times New Roman"/>
          <w:lang w:eastAsia="ru-RU"/>
        </w:rPr>
        <w:t>.</w:t>
      </w:r>
      <w:r w:rsidR="00BC18F9" w:rsidRPr="00D5220B">
        <w:rPr>
          <w:rFonts w:eastAsia="Times New Roman"/>
          <w:sz w:val="24"/>
          <w:szCs w:val="24"/>
          <w:lang w:eastAsia="ru-RU"/>
        </w:rPr>
        <w:t xml:space="preserve"> </w:t>
      </w:r>
    </w:p>
    <w:p w:rsidR="00BE3E58" w:rsidRPr="001052EB" w:rsidRDefault="00384BA8" w:rsidP="00A0783F">
      <w:pPr>
        <w:pStyle w:val="ae"/>
        <w:numPr>
          <w:ilvl w:val="0"/>
          <w:numId w:val="4"/>
        </w:numPr>
        <w:ind w:firstLine="709"/>
        <w:rPr>
          <w:b/>
          <w:i/>
        </w:rPr>
      </w:pPr>
      <w:r w:rsidRPr="001052EB">
        <w:rPr>
          <w:rFonts w:eastAsia="Times New Roman"/>
          <w:b/>
          <w:i/>
          <w:lang w:eastAsia="ru-RU"/>
        </w:rPr>
        <w:t>Система диспетчеризации</w:t>
      </w:r>
      <w:r w:rsidR="00BE3E58" w:rsidRPr="001052EB">
        <w:rPr>
          <w:rFonts w:eastAsia="Times New Roman"/>
          <w:b/>
          <w:i/>
          <w:lang w:eastAsia="ru-RU"/>
        </w:rPr>
        <w:t>.</w:t>
      </w:r>
    </w:p>
    <w:p w:rsidR="00384BA8" w:rsidRDefault="00BE3E58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 диспетчеризации</w:t>
      </w:r>
      <w:r w:rsidR="00384BA8" w:rsidRPr="00BE3E58">
        <w:rPr>
          <w:rFonts w:eastAsia="Times New Roman"/>
          <w:lang w:eastAsia="ru-RU"/>
        </w:rPr>
        <w:t xml:space="preserve"> обеспечивает слаженную работу всех инженерных коммуникаций. При обнаружении неполадок система, по возможности, самостоятельно исправляет поломки или сообщает о них в сервисную службу. Интеллектуальная система диспетчеризации позволяет продлить срок службы всех инженерных коммуникаций здания, сэкономить технические ресурсы, снижает расходы на эксплуатацию за счёт своевременного выявления неполадок и гр</w:t>
      </w:r>
      <w:r w:rsidR="00BC18F9">
        <w:rPr>
          <w:rFonts w:eastAsia="Times New Roman"/>
          <w:lang w:eastAsia="ru-RU"/>
        </w:rPr>
        <w:t>амотного распределения нагрузок.</w:t>
      </w:r>
    </w:p>
    <w:p w:rsidR="00BC18F9" w:rsidRPr="001052EB" w:rsidRDefault="00BC18F9" w:rsidP="00A0783F">
      <w:pPr>
        <w:pStyle w:val="ae"/>
        <w:numPr>
          <w:ilvl w:val="0"/>
          <w:numId w:val="4"/>
        </w:numPr>
        <w:ind w:firstLine="709"/>
        <w:rPr>
          <w:b/>
          <w:i/>
        </w:rPr>
      </w:pPr>
      <w:r w:rsidRPr="001052EB">
        <w:rPr>
          <w:b/>
          <w:i/>
        </w:rPr>
        <w:t>Система заботы о придомовой территории</w:t>
      </w:r>
      <w:r w:rsidR="00637559" w:rsidRPr="001052EB">
        <w:rPr>
          <w:b/>
          <w:i/>
        </w:rPr>
        <w:t xml:space="preserve"> – система «умный сад»</w:t>
      </w:r>
      <w:r w:rsidRPr="001052EB">
        <w:rPr>
          <w:b/>
          <w:i/>
        </w:rPr>
        <w:t>.</w:t>
      </w:r>
    </w:p>
    <w:p w:rsidR="003D3185" w:rsidRDefault="003D3185" w:rsidP="00AF7D12">
      <w:pPr>
        <w:pStyle w:val="ae"/>
        <w:ind w:firstLine="709"/>
      </w:pPr>
      <w:r>
        <w:t xml:space="preserve">Автоматика позволяет управлять системами, расположенными вне здания, на территории вокруг дома. Например, можно включить </w:t>
      </w:r>
      <w:proofErr w:type="spellStart"/>
      <w:r>
        <w:t>антиобледенелую</w:t>
      </w:r>
      <w:proofErr w:type="spellEnd"/>
      <w:r>
        <w:t xml:space="preserve"> систему для очищения от снега территории перед гаражом, крыши и водостоков.</w:t>
      </w:r>
    </w:p>
    <w:p w:rsidR="00BC18F9" w:rsidRDefault="00BC18F9" w:rsidP="00AF7D12">
      <w:pPr>
        <w:pStyle w:val="ae"/>
        <w:ind w:firstLine="709"/>
        <w:rPr>
          <w:rFonts w:eastAsia="Times New Roman"/>
          <w:lang w:eastAsia="ru-RU"/>
        </w:rPr>
      </w:pPr>
      <w:r w:rsidRPr="00BC18F9">
        <w:rPr>
          <w:rFonts w:eastAsia="Times New Roman"/>
          <w:lang w:eastAsia="ru-RU"/>
        </w:rPr>
        <w:t xml:space="preserve">Специальные опции помогают в уходе за садом: для регулирования полива устанавливаются датчики влажности почвы или осадков. Система полива, опираясь на информацию этих датчиков, сама выбирает, когда и </w:t>
      </w:r>
      <w:r w:rsidRPr="00BC18F9">
        <w:rPr>
          <w:rFonts w:eastAsia="Times New Roman"/>
          <w:lang w:eastAsia="ru-RU"/>
        </w:rPr>
        <w:lastRenderedPageBreak/>
        <w:t>сколько воды необходимо для полива конкретного участка сада. Для этого используются специальные оросители и оросительные системы.</w:t>
      </w:r>
    </w:p>
    <w:p w:rsidR="00BC18F9" w:rsidRDefault="00637559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наличии идеально ровной поверхности газона, в систему умного дома может быть включена опция стрижки газона.</w:t>
      </w:r>
    </w:p>
    <w:p w:rsidR="00637559" w:rsidRDefault="00637559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подсветку коттеджа и придомовой территории отвечает специальная система «умный сад», использующая таймеры освещения, датчики движения и т.д.</w:t>
      </w:r>
    </w:p>
    <w:p w:rsidR="00F92CBE" w:rsidRPr="00387FBB" w:rsidRDefault="00A04CCA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им образом, система умного дома не только решает задачи по комфорту и уюту в доме – упрощает управление всей техникой и инженерией, - но и позволяет значительно экономить энергоресурсы за счет оптимального расхода воды, тепла, газа и </w:t>
      </w:r>
      <w:r w:rsidRPr="00A04CCA">
        <w:rPr>
          <w:rFonts w:eastAsia="Times New Roman"/>
          <w:lang w:eastAsia="ru-RU"/>
        </w:rPr>
        <w:t xml:space="preserve">электроэнергии. Экономия тепловой и электрической энергии может доходить до 20%, а эксплуатация автоматизированного дома — обходиться в 3,5 раза дешевле в сравнении с </w:t>
      </w:r>
      <w:proofErr w:type="gramStart"/>
      <w:r w:rsidRPr="00A04CCA">
        <w:rPr>
          <w:rFonts w:eastAsia="Times New Roman"/>
          <w:lang w:eastAsia="ru-RU"/>
        </w:rPr>
        <w:t>обычным</w:t>
      </w:r>
      <w:proofErr w:type="gramEnd"/>
      <w:r w:rsidRPr="00387FBB">
        <w:rPr>
          <w:rFonts w:eastAsia="Times New Roman"/>
          <w:lang w:eastAsia="ru-RU"/>
        </w:rPr>
        <w:t>.</w:t>
      </w:r>
    </w:p>
    <w:p w:rsidR="00384BA8" w:rsidRPr="00387FBB" w:rsidRDefault="00384BA8" w:rsidP="00AF7D12">
      <w:pPr>
        <w:pStyle w:val="ae"/>
        <w:ind w:firstLine="709"/>
      </w:pPr>
      <w:r w:rsidRPr="00387FBB">
        <w:t xml:space="preserve">Главное в системе умного </w:t>
      </w:r>
      <w:r w:rsidR="004E6731" w:rsidRPr="00387FBB">
        <w:t>дома</w:t>
      </w:r>
      <w:r w:rsidRPr="00387FBB">
        <w:t xml:space="preserve"> – сервер. Сервер – мощный компьютер со специальными установленными на него программами для управления Умного здания. Как правило, сервер находится в центре </w:t>
      </w:r>
      <w:r w:rsidR="004E6731" w:rsidRPr="00387FBB">
        <w:t>коттеджа</w:t>
      </w:r>
      <w:r w:rsidRPr="00387FBB">
        <w:t xml:space="preserve"> или комнаты, а остальные приборы и техника подсоединяются к нему с помощью кабелей. С помощью настенной панели или пульта управляют и программируют работу каждого электроприбора здания. Также, при необходимости управлять системой можно с помощью мобильного телефона. При этом необязательно находиться в самом здании. </w:t>
      </w:r>
    </w:p>
    <w:p w:rsidR="001052EB" w:rsidRPr="001052EB" w:rsidRDefault="00384BA8" w:rsidP="00AF7D12">
      <w:pPr>
        <w:pStyle w:val="ae"/>
        <w:ind w:firstLine="709"/>
        <w:rPr>
          <w:rFonts w:eastAsia="Times New Roman"/>
          <w:lang w:eastAsia="ru-RU"/>
        </w:rPr>
      </w:pPr>
      <w:r w:rsidRPr="00387FBB">
        <w:rPr>
          <w:rFonts w:eastAsia="Times New Roman"/>
          <w:lang w:eastAsia="ru-RU"/>
        </w:rPr>
        <w:t>Эта автоматизированная система способна за счет комплексной информации от всех эксплуатируемых подсистем, будь то пожарно-охранная, система теленаблюдения, ЛВС (локальная вычислительная сеть), телефония, водоснабжение, электропитание, кондиционирование и т. д., принять правильное решение и выполнить соответствующее действие, проинформировать соответствующую службу о событии.</w:t>
      </w:r>
    </w:p>
    <w:p w:rsidR="0086451E" w:rsidRPr="001052EB" w:rsidRDefault="00384BA8" w:rsidP="00AF7D12">
      <w:pPr>
        <w:pStyle w:val="ae"/>
        <w:ind w:firstLine="709"/>
        <w:rPr>
          <w:rFonts w:eastAsia="Times New Roman"/>
          <w:lang w:eastAsia="ru-RU"/>
        </w:rPr>
      </w:pPr>
      <w:r w:rsidRPr="001052EB">
        <w:rPr>
          <w:i/>
        </w:rPr>
        <w:lastRenderedPageBreak/>
        <w:t xml:space="preserve">Система Умного </w:t>
      </w:r>
      <w:r w:rsidR="004E6731" w:rsidRPr="001052EB">
        <w:rPr>
          <w:i/>
        </w:rPr>
        <w:t>дома</w:t>
      </w:r>
      <w:r w:rsidRPr="00387FBB">
        <w:t xml:space="preserve"> – многоуровневая тонко настроенная система, которая в случае сбоев сама себя восстанавливает. Человеческий фактор никак не может повлиять на ее ненадежность. Система обращается к человеку только при острой необходимости. В то же время, человек может настроить систему, как считает нужным. </w:t>
      </w:r>
      <w:r w:rsidR="00387FBB" w:rsidRPr="00387FBB">
        <w:rPr>
          <w:rFonts w:eastAsia="Times New Roman"/>
          <w:lang w:eastAsia="ru-RU"/>
        </w:rPr>
        <w:t xml:space="preserve">Общее управление системой умного дома может производиться с универсального пульта ДУ, мобильного телефона или </w:t>
      </w:r>
      <w:r w:rsidR="00387FBB" w:rsidRPr="008A175E">
        <w:rPr>
          <w:rFonts w:eastAsia="Times New Roman"/>
          <w:lang w:eastAsia="ru-RU"/>
        </w:rPr>
        <w:t xml:space="preserve">через Интернет. </w:t>
      </w:r>
    </w:p>
    <w:p w:rsidR="001052EB" w:rsidRDefault="001052EB" w:rsidP="00AF7D12">
      <w:pPr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8A175E" w:rsidRPr="00D53911" w:rsidRDefault="00384BA8" w:rsidP="00AF7D12">
      <w:pPr>
        <w:pStyle w:val="ae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2.1</w:t>
      </w:r>
      <w:r w:rsidRPr="00A10B92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>2.</w:t>
      </w:r>
      <w:r w:rsidRPr="00A10B92">
        <w:rPr>
          <w:b/>
          <w:i/>
          <w:sz w:val="36"/>
          <w:szCs w:val="36"/>
        </w:rPr>
        <w:t xml:space="preserve"> Методы </w:t>
      </w:r>
      <w:r>
        <w:rPr>
          <w:b/>
          <w:i/>
          <w:sz w:val="36"/>
          <w:szCs w:val="36"/>
        </w:rPr>
        <w:t>зеленой</w:t>
      </w:r>
      <w:r w:rsidRPr="00A10B92">
        <w:rPr>
          <w:b/>
          <w:i/>
          <w:sz w:val="36"/>
          <w:szCs w:val="36"/>
        </w:rPr>
        <w:t xml:space="preserve"> архитектуры</w:t>
      </w:r>
      <w:r>
        <w:rPr>
          <w:b/>
          <w:i/>
          <w:sz w:val="36"/>
          <w:szCs w:val="36"/>
        </w:rPr>
        <w:t xml:space="preserve"> в коттеджных зданиях</w:t>
      </w:r>
    </w:p>
    <w:p w:rsidR="00FD5EFF" w:rsidRPr="004E7184" w:rsidRDefault="00E72E99" w:rsidP="00AF7D12">
      <w:pPr>
        <w:pStyle w:val="ae"/>
        <w:ind w:firstLine="709"/>
        <w:rPr>
          <w:rFonts w:eastAsia="Times New Roman"/>
          <w:lang w:eastAsia="ru-RU"/>
        </w:rPr>
      </w:pPr>
      <w:r w:rsidRPr="004E7184">
        <w:rPr>
          <w:rFonts w:eastAsia="Times New Roman"/>
          <w:lang w:eastAsia="ru-RU"/>
        </w:rPr>
        <w:t xml:space="preserve">Зеленая архитектура, </w:t>
      </w:r>
      <w:proofErr w:type="spellStart"/>
      <w:r w:rsidRPr="004E7184">
        <w:rPr>
          <w:rFonts w:eastAsia="Times New Roman"/>
          <w:lang w:eastAsia="ru-RU"/>
        </w:rPr>
        <w:t>экоархитектура</w:t>
      </w:r>
      <w:proofErr w:type="spellEnd"/>
      <w:r w:rsidRPr="004E7184">
        <w:rPr>
          <w:rFonts w:eastAsia="Times New Roman"/>
          <w:lang w:eastAsia="ru-RU"/>
        </w:rPr>
        <w:t xml:space="preserve">,  всегда идёт от местного ландшафта, учитывает особенности  рельефа, </w:t>
      </w:r>
      <w:r w:rsidR="00B16624" w:rsidRPr="004E7184">
        <w:rPr>
          <w:rFonts w:eastAsia="Times New Roman"/>
          <w:lang w:eastAsia="ru-RU"/>
        </w:rPr>
        <w:t xml:space="preserve">находится в стилевом единстве с местообитанием, </w:t>
      </w:r>
      <w:r w:rsidRPr="004E7184">
        <w:rPr>
          <w:rFonts w:eastAsia="Times New Roman"/>
          <w:lang w:eastAsia="ru-RU"/>
        </w:rPr>
        <w:t>для неё</w:t>
      </w:r>
      <w:r w:rsidR="00FD5EFF" w:rsidRPr="004E7184">
        <w:rPr>
          <w:rFonts w:eastAsia="Times New Roman"/>
          <w:lang w:eastAsia="ru-RU"/>
        </w:rPr>
        <w:t xml:space="preserve"> характерны компактность фор</w:t>
      </w:r>
      <w:r w:rsidR="00D24729">
        <w:rPr>
          <w:rFonts w:eastAsia="Times New Roman"/>
          <w:lang w:eastAsia="ru-RU"/>
        </w:rPr>
        <w:t>м</w:t>
      </w:r>
      <w:r w:rsidR="00FD5EFF" w:rsidRPr="004E7184">
        <w:rPr>
          <w:rFonts w:eastAsia="Times New Roman"/>
          <w:lang w:eastAsia="ru-RU"/>
        </w:rPr>
        <w:t xml:space="preserve">  и рациональное проектирование, панорамное остекление, чтобы ландшафт максимально слился с домом, стал его неотъемлемой частью, и, конечно же, бережное отношение к месту строительства здания.</w:t>
      </w:r>
    </w:p>
    <w:p w:rsidR="004225BA" w:rsidRDefault="004225BA" w:rsidP="00AF7D12">
      <w:pPr>
        <w:pStyle w:val="ae"/>
        <w:ind w:firstLine="709"/>
      </w:pPr>
      <w:r w:rsidRPr="004225BA">
        <w:t xml:space="preserve">Основная цель </w:t>
      </w:r>
      <w:r w:rsidR="009075F3">
        <w:t xml:space="preserve">зеленой </w:t>
      </w:r>
      <w:r w:rsidRPr="004225BA">
        <w:t xml:space="preserve">архитектуры -  создание </w:t>
      </w:r>
      <w:proofErr w:type="spellStart"/>
      <w:r w:rsidRPr="004225BA">
        <w:t>экодомов</w:t>
      </w:r>
      <w:proofErr w:type="spellEnd"/>
      <w:r w:rsidRPr="004225BA">
        <w:t xml:space="preserve"> – энергоэффективных и комфортных зданий с независимыми системами жизнеобеспечения. </w:t>
      </w:r>
    </w:p>
    <w:p w:rsidR="002B7E12" w:rsidRDefault="004225BA" w:rsidP="00AF7D12">
      <w:pPr>
        <w:pStyle w:val="ae"/>
        <w:ind w:firstLine="709"/>
      </w:pPr>
      <w:r w:rsidRPr="004225BA">
        <w:t xml:space="preserve">Конструкция такого </w:t>
      </w:r>
      <w:r>
        <w:t>коттеджа,</w:t>
      </w:r>
      <w:r w:rsidRPr="004225BA">
        <w:t xml:space="preserve"> предусматривает</w:t>
      </w:r>
      <w:r>
        <w:t xml:space="preserve"> не только</w:t>
      </w:r>
      <w:r w:rsidRPr="004225BA">
        <w:t xml:space="preserve"> </w:t>
      </w:r>
      <w:r w:rsidRPr="00AC1194">
        <w:t>комплекс инженерного оборудования. При строительстве используются натуральные экологически чистые материалы и строительные конструкции,</w:t>
      </w:r>
      <w:r w:rsidRPr="00AC1194">
        <w:rPr>
          <w:bCs/>
        </w:rPr>
        <w:t xml:space="preserve"> которые не наносят вреда здоровью </w:t>
      </w:r>
      <w:r w:rsidRPr="00AC1194">
        <w:t>(дерево, керамика, стекло, солома</w:t>
      </w:r>
      <w:r w:rsidR="00AC1194" w:rsidRPr="00AC1194">
        <w:t>)</w:t>
      </w:r>
      <w:r w:rsidRPr="00AC1194">
        <w:t xml:space="preserve">. </w:t>
      </w:r>
    </w:p>
    <w:p w:rsidR="002B7E12" w:rsidRPr="004E7184" w:rsidRDefault="002B7E12" w:rsidP="00AF7D12">
      <w:pPr>
        <w:pStyle w:val="ae"/>
        <w:ind w:firstLine="709"/>
      </w:pPr>
      <w:r w:rsidRPr="004E7184">
        <w:t>Все материалы, используемые при строительстве зеленого здания, должны быть сертифицированы</w:t>
      </w:r>
      <w:r w:rsidR="0079741C" w:rsidRPr="004E7184">
        <w:t>, оптимально использовать региональные материалы (произведенные в радиусе 800 км</w:t>
      </w:r>
      <w:proofErr w:type="gramStart"/>
      <w:r w:rsidR="0079741C" w:rsidRPr="004E7184">
        <w:t>.</w:t>
      </w:r>
      <w:proofErr w:type="gramEnd"/>
      <w:r w:rsidR="0079741C" w:rsidRPr="004E7184">
        <w:t xml:space="preserve"> </w:t>
      </w:r>
      <w:proofErr w:type="gramStart"/>
      <w:r w:rsidR="0079741C" w:rsidRPr="004E7184">
        <w:t>о</w:t>
      </w:r>
      <w:proofErr w:type="gramEnd"/>
      <w:r w:rsidR="0079741C" w:rsidRPr="004E7184">
        <w:t>т участка строительства) или материалов содержащих переработанное сырье.</w:t>
      </w:r>
    </w:p>
    <w:p w:rsidR="00AC1194" w:rsidRPr="004E7184" w:rsidRDefault="004225BA" w:rsidP="00AF7D12">
      <w:pPr>
        <w:pStyle w:val="ae"/>
        <w:ind w:firstLine="709"/>
      </w:pPr>
      <w:r w:rsidRPr="004E7184">
        <w:t xml:space="preserve">Для «зеленой» архитектуры важны </w:t>
      </w:r>
      <w:r w:rsidRPr="004E7184">
        <w:rPr>
          <w:bCs/>
        </w:rPr>
        <w:t>последующая переработка материалов,  безопасные способы утилизации отходов. Все направлено на защиту окружающей среды.</w:t>
      </w:r>
      <w:r w:rsidRPr="004E7184">
        <w:t xml:space="preserve"> </w:t>
      </w:r>
    </w:p>
    <w:p w:rsidR="00D67C55" w:rsidRPr="004E7184" w:rsidRDefault="00D67C55" w:rsidP="00AF7D12">
      <w:pPr>
        <w:pStyle w:val="ae"/>
        <w:ind w:firstLine="709"/>
      </w:pPr>
      <w:r w:rsidRPr="004E7184">
        <w:t>Неотъемлемой частью решений по созданию зеленого, или эк</w:t>
      </w:r>
      <w:proofErr w:type="gramStart"/>
      <w:r w:rsidRPr="004E7184">
        <w:t>о-</w:t>
      </w:r>
      <w:proofErr w:type="gramEnd"/>
      <w:r w:rsidRPr="004E7184">
        <w:t>, коттеджа является экономия энергии и природных ресурсов.</w:t>
      </w:r>
    </w:p>
    <w:p w:rsidR="009075F3" w:rsidRDefault="009075F3" w:rsidP="00AF7D12">
      <w:pPr>
        <w:pStyle w:val="ae"/>
        <w:ind w:firstLine="709"/>
      </w:pPr>
      <w:r w:rsidRPr="004E7184">
        <w:t xml:space="preserve">Зеленые </w:t>
      </w:r>
      <w:proofErr w:type="spellStart"/>
      <w:r w:rsidRPr="004E7184">
        <w:t>коттеджи</w:t>
      </w:r>
      <w:r w:rsidR="00C537D6" w:rsidRPr="004E7184">
        <w:t>-экодома</w:t>
      </w:r>
      <w:proofErr w:type="spellEnd"/>
      <w:r w:rsidRPr="004E7184">
        <w:t xml:space="preserve"> </w:t>
      </w:r>
      <w:r w:rsidR="000255BC" w:rsidRPr="004E7184">
        <w:t xml:space="preserve">должны потреблять минимальное количество энергии извне. Идеальным с точки зрения </w:t>
      </w:r>
      <w:proofErr w:type="spellStart"/>
      <w:r w:rsidR="000255BC" w:rsidRPr="004E7184">
        <w:t>энергоэффективности</w:t>
      </w:r>
      <w:proofErr w:type="spellEnd"/>
      <w:r w:rsidR="000255BC" w:rsidRPr="004E7184">
        <w:t xml:space="preserve"> считается объект, который сам обеспечивает себя, например, при помощи альтернативных источников энергии.</w:t>
      </w:r>
      <w:r w:rsidR="000255BC" w:rsidRPr="004E7184">
        <w:br/>
      </w:r>
      <w:r w:rsidR="007E6DF6" w:rsidRPr="004E7184">
        <w:t xml:space="preserve">Зеленые коттеджи </w:t>
      </w:r>
      <w:r w:rsidRPr="004E7184">
        <w:t>используют природную энергию (солнце</w:t>
      </w:r>
      <w:r>
        <w:t xml:space="preserve">, ветер, вода). Для </w:t>
      </w:r>
      <w:r>
        <w:lastRenderedPageBreak/>
        <w:t>ее накопления дома оснащаются солнечными батареями, ветряны</w:t>
      </w:r>
      <w:r w:rsidR="00C537D6">
        <w:t>ми</w:t>
      </w:r>
      <w:r>
        <w:t xml:space="preserve"> турбин</w:t>
      </w:r>
      <w:r w:rsidR="00C537D6">
        <w:t>ами</w:t>
      </w:r>
      <w:r w:rsidRPr="0086451E">
        <w:t>,</w:t>
      </w:r>
      <w:r w:rsidR="00627895" w:rsidRPr="0086451E">
        <w:t xml:space="preserve"> </w:t>
      </w:r>
      <w:r w:rsidR="00627895" w:rsidRPr="0086451E">
        <w:rPr>
          <w:rFonts w:eastAsia="Times New Roman"/>
          <w:lang w:eastAsia="ru-RU"/>
        </w:rPr>
        <w:t xml:space="preserve">использующими воздушную тягу между нижними и верхними </w:t>
      </w:r>
      <w:r w:rsidR="00A46C19" w:rsidRPr="0086451E">
        <w:rPr>
          <w:rFonts w:eastAsia="Times New Roman"/>
          <w:lang w:eastAsia="ru-RU"/>
        </w:rPr>
        <w:t>уровнями</w:t>
      </w:r>
      <w:r w:rsidR="00627895" w:rsidRPr="0086451E">
        <w:rPr>
          <w:rFonts w:eastAsia="Times New Roman"/>
          <w:lang w:eastAsia="ru-RU"/>
        </w:rPr>
        <w:t>,</w:t>
      </w:r>
      <w:r w:rsidRPr="0086451E">
        <w:t xml:space="preserve"> </w:t>
      </w:r>
      <w:r w:rsidR="007E6DF6">
        <w:t>геотермальны</w:t>
      </w:r>
      <w:r w:rsidR="00C537D6">
        <w:t>ми</w:t>
      </w:r>
      <w:r>
        <w:t xml:space="preserve"> насос</w:t>
      </w:r>
      <w:r w:rsidR="00C537D6">
        <w:t>ами</w:t>
      </w:r>
      <w:r>
        <w:t xml:space="preserve"> и т.д.</w:t>
      </w:r>
      <w:r w:rsidR="000C3AC9">
        <w:t xml:space="preserve"> Также широко используются </w:t>
      </w:r>
      <w:proofErr w:type="spellStart"/>
      <w:r w:rsidR="000C3AC9" w:rsidRPr="000C3AC9">
        <w:t>энергоаккумулирующи</w:t>
      </w:r>
      <w:r w:rsidR="000C3AC9">
        <w:t>е</w:t>
      </w:r>
      <w:proofErr w:type="spellEnd"/>
      <w:r w:rsidR="00E52B6C">
        <w:t xml:space="preserve"> поверхности</w:t>
      </w:r>
      <w:r w:rsidR="000C3AC9" w:rsidRPr="000C3AC9">
        <w:t xml:space="preserve"> стен, кровель, водонагревательны</w:t>
      </w:r>
      <w:r w:rsidR="000C3AC9">
        <w:t>е баки</w:t>
      </w:r>
      <w:r w:rsidR="000C3AC9" w:rsidRPr="000C3AC9">
        <w:t xml:space="preserve"> и т. п.</w:t>
      </w:r>
      <w:r w:rsidR="00C537D6">
        <w:t xml:space="preserve"> Для кондиционирования помещений коттеджей используются природные источники: например, если поблизости находится река, помещения выгодно охлаждать с помощью речной воды.</w:t>
      </w:r>
    </w:p>
    <w:p w:rsidR="000255BC" w:rsidRPr="004E7184" w:rsidRDefault="00F12088" w:rsidP="00AF7D12">
      <w:pPr>
        <w:pStyle w:val="ae"/>
        <w:ind w:firstLine="709"/>
      </w:pPr>
      <w:r w:rsidRPr="004E7184">
        <w:t>Но иногда</w:t>
      </w:r>
      <w:r w:rsidR="000255BC" w:rsidRPr="004E7184">
        <w:t xml:space="preserve"> использование альтернативных источников энергии не эффективно, например, из-за  географических особенностей. В северных регионах </w:t>
      </w:r>
      <w:r w:rsidRPr="004E7184">
        <w:t xml:space="preserve">установка </w:t>
      </w:r>
      <w:r w:rsidR="000255BC" w:rsidRPr="004E7184">
        <w:t xml:space="preserve">солнечных батарей не </w:t>
      </w:r>
      <w:r w:rsidRPr="004E7184">
        <w:t>целесообразна</w:t>
      </w:r>
      <w:r w:rsidR="000255BC" w:rsidRPr="004E7184">
        <w:t>.</w:t>
      </w:r>
      <w:r w:rsidR="00ED3D03" w:rsidRPr="004E7184">
        <w:t xml:space="preserve"> В таких случаях экономия энергии достигается за счет повторного использования тепловой энергии</w:t>
      </w:r>
      <w:r w:rsidR="003A3D62" w:rsidRPr="004E7184">
        <w:t xml:space="preserve"> в системе вентиляции путем установки рекуператоров.</w:t>
      </w:r>
      <w:r w:rsidR="00ED3D03" w:rsidRPr="004E7184">
        <w:t xml:space="preserve"> </w:t>
      </w:r>
      <w:r w:rsidR="000255BC" w:rsidRPr="004E7184">
        <w:t xml:space="preserve"> </w:t>
      </w:r>
    </w:p>
    <w:p w:rsidR="00C537D6" w:rsidRPr="004E7184" w:rsidRDefault="000C3AC9" w:rsidP="00AF7D12">
      <w:pPr>
        <w:pStyle w:val="ae"/>
        <w:ind w:firstLine="709"/>
      </w:pPr>
      <w:r w:rsidRPr="004E7184">
        <w:t>Экономия энергии достигается</w:t>
      </w:r>
      <w:r w:rsidR="00F12088" w:rsidRPr="004E7184">
        <w:t xml:space="preserve"> также</w:t>
      </w:r>
      <w:r w:rsidRPr="004E7184">
        <w:rPr>
          <w:bCs/>
        </w:rPr>
        <w:t xml:space="preserve"> конструированием в коттеджах «теплых» стен</w:t>
      </w:r>
      <w:r w:rsidR="00C537D6" w:rsidRPr="004E7184">
        <w:rPr>
          <w:bCs/>
        </w:rPr>
        <w:t>.</w:t>
      </w:r>
      <w:r w:rsidRPr="004E7184">
        <w:t xml:space="preserve"> </w:t>
      </w:r>
      <w:r w:rsidR="00C537D6" w:rsidRPr="004E7184">
        <w:t>Т</w:t>
      </w:r>
      <w:r w:rsidRPr="004E7184">
        <w:t xml:space="preserve">акие </w:t>
      </w:r>
      <w:proofErr w:type="spellStart"/>
      <w:r w:rsidRPr="004E7184">
        <w:t>энергоэффективные</w:t>
      </w:r>
      <w:proofErr w:type="spellEnd"/>
      <w:r w:rsidRPr="004E7184">
        <w:t xml:space="preserve"> стены помогают удерживать тепло в холодный период и сохранять прохладу в жару. Конструкция «теплой» стены, как правило, слоистая, внутри нее используется природный утеплитель - минеральная базальтовая вата. </w:t>
      </w:r>
    </w:p>
    <w:p w:rsidR="00627895" w:rsidRPr="004E7184" w:rsidRDefault="00627895" w:rsidP="00AF7D12">
      <w:pPr>
        <w:pStyle w:val="ae"/>
        <w:ind w:firstLine="709"/>
      </w:pPr>
      <w:proofErr w:type="spellStart"/>
      <w:r w:rsidRPr="004E7184">
        <w:t>Экодома</w:t>
      </w:r>
      <w:proofErr w:type="spellEnd"/>
      <w:r w:rsidRPr="004E7184">
        <w:t xml:space="preserve"> в центральных широтах рекомендуется ставить «глухой» стеной к северным ветрам и раскрывать витражи на солнце,</w:t>
      </w:r>
      <w:r w:rsidR="002153D8" w:rsidRPr="004E7184">
        <w:t xml:space="preserve"> на южную сторону.</w:t>
      </w:r>
      <w:r w:rsidRPr="004E7184">
        <w:t xml:space="preserve"> </w:t>
      </w:r>
      <w:r w:rsidR="002153D8" w:rsidRPr="004E7184">
        <w:t xml:space="preserve"> В качестве </w:t>
      </w:r>
      <w:r w:rsidRPr="004E7184">
        <w:t>теплово</w:t>
      </w:r>
      <w:r w:rsidR="002153D8" w:rsidRPr="004E7184">
        <w:t>го</w:t>
      </w:r>
      <w:r w:rsidRPr="004E7184">
        <w:t xml:space="preserve"> барьер</w:t>
      </w:r>
      <w:r w:rsidR="002153D8" w:rsidRPr="004E7184">
        <w:t xml:space="preserve">а в </w:t>
      </w:r>
      <w:proofErr w:type="spellStart"/>
      <w:r w:rsidR="002153D8" w:rsidRPr="004E7184">
        <w:t>экодомах</w:t>
      </w:r>
      <w:proofErr w:type="spellEnd"/>
      <w:r w:rsidR="002153D8" w:rsidRPr="004E7184">
        <w:t xml:space="preserve"> используются </w:t>
      </w:r>
      <w:r w:rsidRPr="004E7184">
        <w:t xml:space="preserve"> помещения сезонного типа. Даже эти простые правила экономят на отоплении от 30 до 50%. </w:t>
      </w:r>
    </w:p>
    <w:p w:rsidR="00D67C55" w:rsidRPr="004E7184" w:rsidRDefault="00D67C55" w:rsidP="00AF7D12">
      <w:pPr>
        <w:pStyle w:val="ae"/>
        <w:ind w:firstLine="709"/>
      </w:pPr>
      <w:r w:rsidRPr="004E7184">
        <w:t>Экономия природных ресурсов достигается многими решениями.</w:t>
      </w:r>
    </w:p>
    <w:p w:rsidR="00B639D5" w:rsidRPr="004E7184" w:rsidRDefault="00D67C55" w:rsidP="00AF7D12">
      <w:pPr>
        <w:pStyle w:val="ae"/>
        <w:ind w:firstLine="709"/>
      </w:pPr>
      <w:r w:rsidRPr="004E7184">
        <w:t>Обязательным требованием для зеленого здания является сокращение водопотребления на 20%</w:t>
      </w:r>
      <w:r w:rsidR="00B639D5" w:rsidRPr="004E7184">
        <w:t>. К локальным мероприятиям для снижения водопотребления относятся индивидуальные приборы учета и установка в туалетах сенсорных смывающих устройств и смесителей.</w:t>
      </w:r>
    </w:p>
    <w:p w:rsidR="00D67C55" w:rsidRPr="004E7184" w:rsidRDefault="00B639D5" w:rsidP="00AF7D12">
      <w:pPr>
        <w:pStyle w:val="ae"/>
        <w:ind w:firstLine="709"/>
      </w:pPr>
      <w:r w:rsidRPr="004E7184">
        <w:t xml:space="preserve">К глобальным мероприятиям относится использование собранной с кровель дождевой воды и серых стоков, которые пройдя предварительную очистку, могут применяться для смыва в системе бытовой канализации или для </w:t>
      </w:r>
      <w:r w:rsidRPr="004E7184">
        <w:lastRenderedPageBreak/>
        <w:t>полива территории участка. Однако, это экономически целесообразно лишь в масштабах поселков, жилых кварталов или городов: учитывая стоимость строительства очистных сооружений, отсутствие места для их размещения, стоимость строительства параллельной сети канализации, затраты на обслуживание очистных сооружений</w:t>
      </w:r>
      <w:r w:rsidR="00361560" w:rsidRPr="004E7184">
        <w:t>.</w:t>
      </w:r>
    </w:p>
    <w:p w:rsidR="003D3185" w:rsidRPr="00AF7D12" w:rsidRDefault="00C537D6" w:rsidP="00AF7D12">
      <w:pPr>
        <w:pStyle w:val="ae"/>
        <w:ind w:firstLine="709"/>
      </w:pPr>
      <w:r w:rsidRPr="004E7184">
        <w:t xml:space="preserve">В </w:t>
      </w:r>
      <w:proofErr w:type="spellStart"/>
      <w:r w:rsidRPr="004E7184">
        <w:t>экодомах</w:t>
      </w:r>
      <w:proofErr w:type="spellEnd"/>
      <w:r w:rsidRPr="004E7184">
        <w:t xml:space="preserve"> широкое применение имеет дождевая вода. Для этого в них предусматриваются системы накопления и очистки дождевой воды.</w:t>
      </w:r>
      <w:r w:rsidR="00AF7D12">
        <w:t xml:space="preserve"> </w:t>
      </w:r>
      <w:proofErr w:type="gramStart"/>
      <w:r w:rsidR="004225BA" w:rsidRPr="004E7184">
        <w:rPr>
          <w:rFonts w:eastAsia="Times New Roman"/>
          <w:lang w:eastAsia="ru-RU"/>
        </w:rPr>
        <w:t>В</w:t>
      </w:r>
      <w:proofErr w:type="gramEnd"/>
      <w:r w:rsidR="004225BA" w:rsidRPr="004E7184">
        <w:rPr>
          <w:rFonts w:eastAsia="Times New Roman"/>
          <w:lang w:eastAsia="ru-RU"/>
        </w:rPr>
        <w:t xml:space="preserve"> подвалах таких </w:t>
      </w:r>
      <w:r w:rsidRPr="004E7184">
        <w:rPr>
          <w:rFonts w:eastAsia="Times New Roman"/>
          <w:lang w:eastAsia="ru-RU"/>
        </w:rPr>
        <w:t>домов</w:t>
      </w:r>
      <w:r w:rsidR="004225BA" w:rsidRPr="004E7184">
        <w:rPr>
          <w:rFonts w:eastAsia="Times New Roman"/>
          <w:lang w:eastAsia="ru-RU"/>
        </w:rPr>
        <w:t xml:space="preserve"> располагаются водоочистительные</w:t>
      </w:r>
      <w:r w:rsidRPr="004E7184">
        <w:rPr>
          <w:rFonts w:eastAsia="Times New Roman"/>
          <w:lang w:eastAsia="ru-RU"/>
        </w:rPr>
        <w:t xml:space="preserve"> </w:t>
      </w:r>
      <w:r w:rsidR="004225BA" w:rsidRPr="004E7184">
        <w:rPr>
          <w:rFonts w:eastAsia="Times New Roman"/>
          <w:lang w:eastAsia="ru-RU"/>
        </w:rPr>
        <w:t xml:space="preserve">станции, </w:t>
      </w:r>
      <w:r w:rsidRPr="004E7184">
        <w:rPr>
          <w:rFonts w:eastAsia="Times New Roman"/>
          <w:lang w:eastAsia="ru-RU"/>
        </w:rPr>
        <w:t>в которых</w:t>
      </w:r>
      <w:r w:rsidR="004225BA" w:rsidRPr="004E7184">
        <w:rPr>
          <w:rFonts w:eastAsia="Times New Roman"/>
          <w:lang w:eastAsia="ru-RU"/>
        </w:rPr>
        <w:t xml:space="preserve"> вода подвергается</w:t>
      </w:r>
      <w:r w:rsidRPr="004E7184">
        <w:rPr>
          <w:rFonts w:eastAsia="Times New Roman"/>
          <w:lang w:eastAsia="ru-RU"/>
        </w:rPr>
        <w:t xml:space="preserve"> </w:t>
      </w:r>
      <w:r w:rsidR="004225BA" w:rsidRPr="004E7184">
        <w:rPr>
          <w:rFonts w:eastAsia="Times New Roman"/>
          <w:lang w:eastAsia="ru-RU"/>
        </w:rPr>
        <w:t>очистке специальными</w:t>
      </w:r>
      <w:r w:rsidRPr="004E7184">
        <w:rPr>
          <w:rFonts w:eastAsia="Times New Roman"/>
          <w:lang w:eastAsia="ru-RU"/>
        </w:rPr>
        <w:t xml:space="preserve"> микроорганизмами, </w:t>
      </w:r>
      <w:r w:rsidR="004225BA" w:rsidRPr="004E7184">
        <w:rPr>
          <w:rFonts w:eastAsia="Times New Roman"/>
          <w:lang w:eastAsia="ru-RU"/>
        </w:rPr>
        <w:t>поедаю</w:t>
      </w:r>
      <w:r w:rsidRPr="004E7184">
        <w:rPr>
          <w:rFonts w:eastAsia="Times New Roman"/>
          <w:lang w:eastAsia="ru-RU"/>
        </w:rPr>
        <w:t>щими</w:t>
      </w:r>
      <w:r w:rsidR="004225BA" w:rsidRPr="004E7184">
        <w:rPr>
          <w:rFonts w:eastAsia="Times New Roman"/>
          <w:lang w:eastAsia="ru-RU"/>
        </w:rPr>
        <w:t xml:space="preserve"> грязь.</w:t>
      </w:r>
      <w:r w:rsidR="000255BC" w:rsidRPr="004E7184">
        <w:rPr>
          <w:rFonts w:eastAsia="Times New Roman"/>
          <w:lang w:eastAsia="ru-RU"/>
        </w:rPr>
        <w:t xml:space="preserve"> При</w:t>
      </w:r>
      <w:r w:rsidR="003D3185" w:rsidRPr="004E7184">
        <w:rPr>
          <w:rFonts w:eastAsia="Times New Roman"/>
          <w:lang w:eastAsia="ru-RU"/>
        </w:rPr>
        <w:t>чем степень очистки настолько высокая, что вода может быть использования и для питья.</w:t>
      </w:r>
    </w:p>
    <w:p w:rsidR="003D3185" w:rsidRPr="004E7184" w:rsidRDefault="003D3185" w:rsidP="00AF7D12">
      <w:pPr>
        <w:pStyle w:val="ae"/>
        <w:ind w:firstLine="709"/>
        <w:rPr>
          <w:rFonts w:eastAsia="Times New Roman"/>
          <w:lang w:eastAsia="ru-RU"/>
        </w:rPr>
      </w:pPr>
      <w:r w:rsidRPr="004E7184">
        <w:rPr>
          <w:rFonts w:eastAsia="Times New Roman"/>
          <w:lang w:eastAsia="ru-RU"/>
        </w:rPr>
        <w:t xml:space="preserve">Также одним из преимуществ </w:t>
      </w:r>
      <w:proofErr w:type="spellStart"/>
      <w:r w:rsidRPr="004E7184">
        <w:rPr>
          <w:rFonts w:eastAsia="Times New Roman"/>
          <w:lang w:eastAsia="ru-RU"/>
        </w:rPr>
        <w:t>экодомов</w:t>
      </w:r>
      <w:proofErr w:type="spellEnd"/>
      <w:r w:rsidRPr="004E7184">
        <w:rPr>
          <w:rFonts w:eastAsia="Times New Roman"/>
          <w:lang w:eastAsia="ru-RU"/>
        </w:rPr>
        <w:t xml:space="preserve"> является очищенный воздух. Система способна охлаждать и увлажнять душное помещение летом и подогревать зимой. При этом не возникает необходимость открывать окна – система качественно регулирует микроклимат помещения.</w:t>
      </w:r>
    </w:p>
    <w:p w:rsidR="002B7E12" w:rsidRDefault="002B7E12" w:rsidP="00AF7D12">
      <w:pPr>
        <w:pStyle w:val="ae"/>
        <w:ind w:firstLine="709"/>
      </w:pPr>
      <w:r w:rsidRPr="004E7184">
        <w:t>Зеленый коттедж не должен оказывать негативного воздействия на окружающую среду. Поэтому в системе охлаждения здания, в качестве хладагента не должны использоваться запрещенные фреоны, способствующие разрушению озонового слоя.</w:t>
      </w:r>
    </w:p>
    <w:p w:rsidR="00AF7D12" w:rsidRPr="004E7184" w:rsidRDefault="00AF7D12" w:rsidP="00AF7D12">
      <w:pPr>
        <w:pStyle w:val="ae"/>
        <w:ind w:firstLine="709"/>
      </w:pPr>
    </w:p>
    <w:p w:rsidR="00571F1C" w:rsidRDefault="00B43F4B" w:rsidP="00AF7D12">
      <w:pPr>
        <w:pStyle w:val="ae"/>
        <w:ind w:firstLine="709"/>
      </w:pPr>
      <w:r w:rsidRPr="00571F1C">
        <w:t>Таким образом, можно сформулировать основные принципы и методы  экологического</w:t>
      </w:r>
      <w:r w:rsidR="00627895" w:rsidRPr="00571F1C">
        <w:t xml:space="preserve"> </w:t>
      </w:r>
      <w:r w:rsidR="00571F1C" w:rsidRPr="00571F1C">
        <w:t>проектирования</w:t>
      </w:r>
      <w:r w:rsidR="00361560">
        <w:t xml:space="preserve"> зеленых</w:t>
      </w:r>
      <w:r w:rsidR="00571F1C" w:rsidRPr="00571F1C">
        <w:t xml:space="preserve"> коттеджей:</w:t>
      </w:r>
    </w:p>
    <w:p w:rsidR="00AF7D12" w:rsidRDefault="00B43F4B" w:rsidP="00A0783F">
      <w:pPr>
        <w:pStyle w:val="ae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AF7D12">
        <w:t>Экологически чистые строительные материалы.</w:t>
      </w:r>
      <w:r w:rsidR="00571F1C" w:rsidRPr="003B0358">
        <w:t xml:space="preserve"> И</w:t>
      </w:r>
      <w:r w:rsidR="00571F1C" w:rsidRPr="003B0358">
        <w:rPr>
          <w:rFonts w:eastAsia="Times New Roman"/>
          <w:lang w:eastAsia="ru-RU"/>
        </w:rPr>
        <w:t>спользование строительных материалов природного и местного происхождения,</w:t>
      </w:r>
      <w:r w:rsidR="00FD5EFF">
        <w:rPr>
          <w:rFonts w:eastAsia="Times New Roman"/>
          <w:lang w:eastAsia="ru-RU"/>
        </w:rPr>
        <w:t xml:space="preserve"> (чтобы не загрязнять окружающую среду при перевозке материалов), </w:t>
      </w:r>
      <w:r w:rsidR="00571F1C" w:rsidRPr="003B0358">
        <w:rPr>
          <w:rFonts w:eastAsia="Times New Roman"/>
          <w:lang w:eastAsia="ru-RU"/>
        </w:rPr>
        <w:t>также возможны материалы вторичной переработки.</w:t>
      </w:r>
    </w:p>
    <w:p w:rsidR="00FD5EFF" w:rsidRDefault="00FD5EFF" w:rsidP="00AF7D12">
      <w:pPr>
        <w:pStyle w:val="ae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боре строительного материала необходимо ориентироваться </w:t>
      </w:r>
      <w:proofErr w:type="gramStart"/>
      <w:r>
        <w:rPr>
          <w:rFonts w:eastAsia="Times New Roman"/>
          <w:lang w:eastAsia="ru-RU"/>
        </w:rPr>
        <w:t>на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их</w:t>
      </w:r>
      <w:proofErr w:type="gram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экологичность</w:t>
      </w:r>
      <w:proofErr w:type="spellEnd"/>
      <w:r>
        <w:rPr>
          <w:rFonts w:eastAsia="Times New Roman"/>
          <w:lang w:eastAsia="ru-RU"/>
        </w:rPr>
        <w:t xml:space="preserve"> от производства до утилизации и на </w:t>
      </w:r>
      <w:proofErr w:type="spellStart"/>
      <w:r>
        <w:rPr>
          <w:rFonts w:eastAsia="Times New Roman"/>
          <w:lang w:eastAsia="ru-RU"/>
        </w:rPr>
        <w:t>возобновляемость</w:t>
      </w:r>
      <w:proofErr w:type="spellEnd"/>
      <w:r>
        <w:rPr>
          <w:rFonts w:eastAsia="Times New Roman"/>
          <w:lang w:eastAsia="ru-RU"/>
        </w:rPr>
        <w:t xml:space="preserve"> сырья, из которого они сделаны.</w:t>
      </w:r>
    </w:p>
    <w:p w:rsidR="003B0358" w:rsidRPr="00AF7D12" w:rsidRDefault="00571F1C" w:rsidP="00AF7D12">
      <w:pPr>
        <w:pStyle w:val="ae"/>
        <w:ind w:firstLine="709"/>
        <w:rPr>
          <w:rFonts w:eastAsia="Times New Roman"/>
          <w:sz w:val="24"/>
          <w:szCs w:val="24"/>
          <w:highlight w:val="green"/>
          <w:lang w:eastAsia="ru-RU"/>
        </w:rPr>
      </w:pPr>
      <w:r w:rsidRPr="00571F1C">
        <w:rPr>
          <w:rFonts w:eastAsia="Times New Roman"/>
          <w:lang w:eastAsia="ru-RU"/>
        </w:rPr>
        <w:lastRenderedPageBreak/>
        <w:t xml:space="preserve">2. </w:t>
      </w:r>
      <w:r w:rsidR="00FD5EFF" w:rsidRPr="00AF7D12">
        <w:rPr>
          <w:rFonts w:eastAsia="Times New Roman"/>
          <w:lang w:eastAsia="ru-RU"/>
        </w:rPr>
        <w:t>Наиболее оптимальное использование водных и энергетических ресурсов.</w:t>
      </w:r>
    </w:p>
    <w:p w:rsidR="00EE5726" w:rsidRPr="00CC2116" w:rsidRDefault="00EE5726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</w:t>
      </w:r>
      <w:r w:rsidRPr="00571F1C">
        <w:rPr>
          <w:rFonts w:eastAsia="Times New Roman"/>
          <w:lang w:eastAsia="ru-RU"/>
        </w:rPr>
        <w:t>спользование  </w:t>
      </w:r>
      <w:r>
        <w:rPr>
          <w:rFonts w:eastAsia="Times New Roman"/>
          <w:lang w:eastAsia="ru-RU"/>
        </w:rPr>
        <w:t>природных источников энергии</w:t>
      </w:r>
      <w:r w:rsidR="00FD5EFF">
        <w:rPr>
          <w:rFonts w:eastAsia="Times New Roman"/>
          <w:lang w:eastAsia="ru-RU"/>
        </w:rPr>
        <w:t xml:space="preserve"> (например, солне</w:t>
      </w:r>
      <w:r w:rsidR="002B159B">
        <w:rPr>
          <w:rFonts w:eastAsia="Times New Roman"/>
          <w:lang w:eastAsia="ru-RU"/>
        </w:rPr>
        <w:t>чную энергию, воздушных масс и энергию, содержащуюся в недрах земли)</w:t>
      </w:r>
      <w:r>
        <w:rPr>
          <w:rFonts w:eastAsia="Times New Roman"/>
          <w:lang w:eastAsia="ru-RU"/>
        </w:rPr>
        <w:t xml:space="preserve">. </w:t>
      </w:r>
      <w:r w:rsidR="00571F1C" w:rsidRPr="00571F1C">
        <w:t>Альтернативные энер</w:t>
      </w:r>
      <w:r>
        <w:t>госберегающие источники энергии:</w:t>
      </w:r>
      <w:r w:rsidR="00571F1C" w:rsidRPr="00571F1C">
        <w:t xml:space="preserve"> </w:t>
      </w:r>
      <w:r w:rsidR="000152A0">
        <w:t>геотермальные</w:t>
      </w:r>
      <w:r w:rsidR="00571F1C" w:rsidRPr="00571F1C">
        <w:t xml:space="preserve"> насосы, солнечные </w:t>
      </w:r>
      <w:r>
        <w:t>батареи</w:t>
      </w:r>
      <w:r w:rsidR="00571F1C" w:rsidRPr="00571F1C">
        <w:t>,</w:t>
      </w:r>
      <w:r>
        <w:t xml:space="preserve"> ветряные турбины,</w:t>
      </w:r>
      <w:r w:rsidR="00571F1C" w:rsidRPr="00571F1C">
        <w:t xml:space="preserve"> </w:t>
      </w:r>
      <w:r w:rsidR="000152A0" w:rsidRPr="000152A0">
        <w:t>энергия биомассы</w:t>
      </w:r>
      <w:r w:rsidR="000152A0">
        <w:t xml:space="preserve">, </w:t>
      </w:r>
      <w:r w:rsidR="00571F1C" w:rsidRPr="00571F1C">
        <w:t>а также котлы энергетически выгодного и качественного сжигания сырья.</w:t>
      </w:r>
      <w:r w:rsidR="002B159B">
        <w:t xml:space="preserve"> Технологии и оборудование должны быть наиболее ресурсосберегающими; энергетические потребности помещения </w:t>
      </w:r>
      <w:r w:rsidR="002B159B" w:rsidRPr="00CC2116">
        <w:t>обеспечиваются за счет регенеративных источников энергии.</w:t>
      </w:r>
      <w:r w:rsidR="00571F1C" w:rsidRPr="00CC2116">
        <w:t xml:space="preserve"> </w:t>
      </w:r>
    </w:p>
    <w:p w:rsidR="002B159B" w:rsidRPr="002B159B" w:rsidRDefault="00CC2116" w:rsidP="00AF7D12">
      <w:pPr>
        <w:pStyle w:val="ae"/>
        <w:ind w:firstLine="709"/>
        <w:rPr>
          <w:highlight w:val="yellow"/>
        </w:rPr>
      </w:pPr>
      <w:r>
        <w:t xml:space="preserve">3. </w:t>
      </w:r>
      <w:r w:rsidR="00064D0C">
        <w:t>Уменьшение</w:t>
      </w:r>
      <w:r w:rsidR="00C37633" w:rsidRPr="00AF7D12">
        <w:t xml:space="preserve"> негативного влияния на </w:t>
      </w:r>
      <w:r w:rsidR="00064D0C">
        <w:t>окружающую</w:t>
      </w:r>
      <w:r w:rsidR="00C37633" w:rsidRPr="00AF7D12">
        <w:t xml:space="preserve"> среду:</w:t>
      </w:r>
      <w:r w:rsidR="00C37633" w:rsidRPr="00CC2116">
        <w:t xml:space="preserve"> проектирование и сооружение коттеджей с замкнутым циклом </w:t>
      </w:r>
      <w:proofErr w:type="spellStart"/>
      <w:r w:rsidR="00C37633" w:rsidRPr="00CC2116">
        <w:t>ресурсоиспользования</w:t>
      </w:r>
      <w:proofErr w:type="spellEnd"/>
      <w:r w:rsidR="00C37633" w:rsidRPr="00CC2116">
        <w:t xml:space="preserve">. </w:t>
      </w:r>
      <w:r w:rsidR="00EE5726" w:rsidRPr="00CC2116">
        <w:t>Правильные</w:t>
      </w:r>
      <w:r w:rsidR="002B159B" w:rsidRPr="00CC2116">
        <w:t xml:space="preserve"> способы утилизации отходов</w:t>
      </w:r>
      <w:r w:rsidR="002B159B" w:rsidRPr="002B159B">
        <w:t xml:space="preserve"> (снижение к минимуму их количества и уменьшение отрицательного воздействия на окружающую среду в целом).</w:t>
      </w:r>
      <w:r w:rsidR="00143FB2" w:rsidRPr="002B159B">
        <w:t xml:space="preserve"> </w:t>
      </w:r>
      <w:r w:rsidR="002B159B">
        <w:t>Необходимо безопасно утилизировать строительные отходы при окончании строительства. Также решение вопроса сточных и ливневых вод не должно каким-либо образом наносить ущерб окружающей среде.</w:t>
      </w:r>
    </w:p>
    <w:p w:rsidR="00C37633" w:rsidRDefault="00EE5726" w:rsidP="00AF7D12">
      <w:pPr>
        <w:pStyle w:val="ae"/>
        <w:ind w:firstLine="709"/>
      </w:pPr>
      <w:r w:rsidRPr="004225BA">
        <w:t xml:space="preserve">4. </w:t>
      </w:r>
      <w:r w:rsidRPr="00AF7D12">
        <w:t>Комфортная и здоровая для человека система отопления (охлаждения) с</w:t>
      </w:r>
      <w:r w:rsidRPr="004225BA">
        <w:t xml:space="preserve"> помощью излучающих поверхностей, передающих тепло человеку напрямую посредством волн, предварительно не подогревая воздух.</w:t>
      </w:r>
    </w:p>
    <w:p w:rsidR="00C37633" w:rsidRPr="00AF7D12" w:rsidRDefault="00EE5726" w:rsidP="00AF7D12">
      <w:pPr>
        <w:pStyle w:val="ae"/>
        <w:ind w:firstLine="709"/>
        <w:rPr>
          <w:rFonts w:eastAsia="Times New Roman"/>
          <w:sz w:val="24"/>
          <w:szCs w:val="24"/>
          <w:highlight w:val="green"/>
          <w:lang w:eastAsia="ru-RU"/>
        </w:rPr>
      </w:pPr>
      <w:r w:rsidRPr="004225BA">
        <w:t xml:space="preserve">5. </w:t>
      </w:r>
      <w:r w:rsidR="00143FB2" w:rsidRPr="00AF7D12">
        <w:rPr>
          <w:rFonts w:eastAsia="Times New Roman"/>
          <w:lang w:eastAsia="ru-RU"/>
        </w:rPr>
        <w:t>Энергосбережение</w:t>
      </w:r>
      <w:r w:rsidR="002B159B" w:rsidRPr="00AF7D12">
        <w:rPr>
          <w:rFonts w:eastAsia="Times New Roman"/>
          <w:lang w:eastAsia="ru-RU"/>
        </w:rPr>
        <w:t xml:space="preserve"> и</w:t>
      </w:r>
      <w:r w:rsidR="00143FB2" w:rsidRPr="00AF7D12">
        <w:rPr>
          <w:rFonts w:eastAsia="Times New Roman"/>
          <w:lang w:eastAsia="ru-RU"/>
        </w:rPr>
        <w:t xml:space="preserve"> </w:t>
      </w:r>
      <w:r w:rsidR="002B159B" w:rsidRPr="00AF7D12">
        <w:rPr>
          <w:rFonts w:eastAsia="Times New Roman"/>
          <w:lang w:eastAsia="ru-RU"/>
        </w:rPr>
        <w:t>э</w:t>
      </w:r>
      <w:r w:rsidRPr="00AF7D12">
        <w:t>нергоэффективность</w:t>
      </w:r>
      <w:r>
        <w:t xml:space="preserve">. </w:t>
      </w:r>
      <w:r w:rsidR="00143FB2">
        <w:rPr>
          <w:rFonts w:eastAsia="Times New Roman"/>
          <w:lang w:eastAsia="ru-RU"/>
        </w:rPr>
        <w:t>И</w:t>
      </w:r>
      <w:r w:rsidR="00143FB2" w:rsidRPr="00571F1C">
        <w:rPr>
          <w:rFonts w:eastAsia="Times New Roman"/>
          <w:lang w:eastAsia="ru-RU"/>
        </w:rPr>
        <w:t>спользование современных инженерных систем, к</w:t>
      </w:r>
      <w:r w:rsidR="00143FB2">
        <w:rPr>
          <w:rFonts w:eastAsia="Times New Roman"/>
          <w:lang w:eastAsia="ru-RU"/>
        </w:rPr>
        <w:t>оторые улучшают тепл</w:t>
      </w:r>
      <w:proofErr w:type="gramStart"/>
      <w:r w:rsidR="00143FB2">
        <w:rPr>
          <w:rFonts w:eastAsia="Times New Roman"/>
          <w:lang w:eastAsia="ru-RU"/>
        </w:rPr>
        <w:t>о-</w:t>
      </w:r>
      <w:proofErr w:type="gramEnd"/>
      <w:r w:rsidR="00143FB2">
        <w:rPr>
          <w:rFonts w:eastAsia="Times New Roman"/>
          <w:lang w:eastAsia="ru-RU"/>
        </w:rPr>
        <w:t xml:space="preserve"> и </w:t>
      </w:r>
      <w:proofErr w:type="spellStart"/>
      <w:r w:rsidR="00143FB2">
        <w:rPr>
          <w:rFonts w:eastAsia="Times New Roman"/>
          <w:lang w:eastAsia="ru-RU"/>
        </w:rPr>
        <w:t>светофизич</w:t>
      </w:r>
      <w:r w:rsidR="002B159B">
        <w:rPr>
          <w:rFonts w:eastAsia="Times New Roman"/>
          <w:lang w:eastAsia="ru-RU"/>
        </w:rPr>
        <w:t>еские</w:t>
      </w:r>
      <w:proofErr w:type="spellEnd"/>
      <w:r w:rsidR="002B159B">
        <w:rPr>
          <w:rFonts w:eastAsia="Times New Roman"/>
          <w:lang w:eastAsia="ru-RU"/>
        </w:rPr>
        <w:t xml:space="preserve"> характеристики сооружений и материалов, обладающих хорошими </w:t>
      </w:r>
      <w:r w:rsidR="00176C97">
        <w:rPr>
          <w:rFonts w:eastAsia="Times New Roman"/>
          <w:lang w:eastAsia="ru-RU"/>
        </w:rPr>
        <w:t xml:space="preserve">показателями энергосбережения и </w:t>
      </w:r>
      <w:proofErr w:type="spellStart"/>
      <w:r w:rsidR="00176C97">
        <w:rPr>
          <w:rFonts w:eastAsia="Times New Roman"/>
          <w:lang w:eastAsia="ru-RU"/>
        </w:rPr>
        <w:t>энергоэффективности</w:t>
      </w:r>
      <w:proofErr w:type="spellEnd"/>
      <w:r w:rsidR="00176C97">
        <w:rPr>
          <w:rFonts w:eastAsia="Times New Roman"/>
          <w:lang w:eastAsia="ru-RU"/>
        </w:rPr>
        <w:t>.</w:t>
      </w:r>
      <w:r w:rsidR="00AF7D12">
        <w:rPr>
          <w:rFonts w:eastAsia="Times New Roman"/>
          <w:sz w:val="24"/>
          <w:szCs w:val="24"/>
          <w:lang w:eastAsia="ru-RU"/>
        </w:rPr>
        <w:t xml:space="preserve"> </w:t>
      </w:r>
      <w:r w:rsidRPr="004225BA">
        <w:t>Экономия энергии благодаря «теплым» стенам, то есть стенам, которые правильно и хорошо утеплены.</w:t>
      </w:r>
    </w:p>
    <w:p w:rsidR="00176C97" w:rsidRDefault="00176C97" w:rsidP="00AF7D12">
      <w:pPr>
        <w:pStyle w:val="ae"/>
        <w:ind w:firstLine="709"/>
      </w:pPr>
      <w:r>
        <w:t xml:space="preserve">Можно снизить </w:t>
      </w:r>
      <w:proofErr w:type="spellStart"/>
      <w:r>
        <w:t>энергозатраты</w:t>
      </w:r>
      <w:proofErr w:type="spellEnd"/>
      <w:r>
        <w:t xml:space="preserve"> здания на 90% за счет хорошо продуманной ориентации и геометрии здания, грамотного использования энергии солнца, силы ветра и теплоизоляционных материалов.</w:t>
      </w:r>
    </w:p>
    <w:p w:rsidR="00176C97" w:rsidRDefault="00143FB2" w:rsidP="00AF7D12">
      <w:pPr>
        <w:pStyle w:val="ae"/>
        <w:ind w:firstLine="709"/>
      </w:pPr>
      <w:r>
        <w:lastRenderedPageBreak/>
        <w:t>6</w:t>
      </w:r>
      <w:r w:rsidR="00EE5726" w:rsidRPr="004225BA">
        <w:t>.</w:t>
      </w:r>
      <w:r w:rsidR="00176C97">
        <w:t xml:space="preserve"> Здания, построенные по принципам зеленой архитектуры должны быть также более удобными и безопасными для человека по сравнению с обычными домами.</w:t>
      </w:r>
      <w:r w:rsidR="00B625C2">
        <w:t xml:space="preserve"> Именно поэтому в них тщательно продумана система подачи свежего воздуха, обеспечены оптимальные показатели освещения, температуры и влажности, создан акустический комфорт.</w:t>
      </w:r>
    </w:p>
    <w:p w:rsidR="00C37633" w:rsidRDefault="00EE5726" w:rsidP="00AF7D12">
      <w:pPr>
        <w:pStyle w:val="ae"/>
        <w:ind w:firstLine="709"/>
      </w:pPr>
      <w:r w:rsidRPr="004225BA">
        <w:t>Создание приточно-вытяжной вентиляции, обеспечивающей постоянный приток чистого воздуха без эффекта сквозняка.</w:t>
      </w:r>
    </w:p>
    <w:p w:rsidR="00143FB2" w:rsidRDefault="00143FB2" w:rsidP="00AF7D12">
      <w:pPr>
        <w:pStyle w:val="ae"/>
        <w:ind w:firstLine="709"/>
      </w:pPr>
      <w:r w:rsidRPr="004225BA">
        <w:t>Внутренняя отделка зданий и домов глиняной штукатуркой, деревом, линолеумом из натуральных природных материалов. Такая отделка обеспечивает достаточную влажность в помещении (около 50 процентов), что необходимо для здоровья дыхательных путей человека.</w:t>
      </w:r>
    </w:p>
    <w:p w:rsidR="00B625C2" w:rsidRDefault="00143FB2" w:rsidP="00AF7D12">
      <w:pPr>
        <w:pStyle w:val="ae"/>
        <w:ind w:firstLine="709"/>
      </w:pPr>
      <w:r>
        <w:t xml:space="preserve">7. Рациональное проектирование. </w:t>
      </w:r>
    </w:p>
    <w:p w:rsidR="00ED5476" w:rsidRDefault="00143FB2" w:rsidP="00AF7D12">
      <w:pPr>
        <w:pStyle w:val="ae"/>
        <w:ind w:firstLine="709"/>
      </w:pPr>
      <w:r>
        <w:t>К</w:t>
      </w:r>
      <w:r w:rsidR="00EE5726" w:rsidRPr="004225BA">
        <w:t xml:space="preserve">омпактность форм, правильность расположения </w:t>
      </w:r>
      <w:proofErr w:type="spellStart"/>
      <w:r w:rsidR="00EE5726" w:rsidRPr="004225BA">
        <w:t>свет</w:t>
      </w:r>
      <w:proofErr w:type="gramStart"/>
      <w:r w:rsidR="00EE5726" w:rsidRPr="004225BA">
        <w:t>о</w:t>
      </w:r>
      <w:proofErr w:type="spellEnd"/>
      <w:r w:rsidR="00EE5726" w:rsidRPr="004225BA">
        <w:t>-</w:t>
      </w:r>
      <w:proofErr w:type="gramEnd"/>
      <w:r w:rsidR="00ED5476">
        <w:t xml:space="preserve"> и </w:t>
      </w:r>
      <w:proofErr w:type="spellStart"/>
      <w:r w:rsidR="00ED5476">
        <w:t>теплопропускных</w:t>
      </w:r>
      <w:proofErr w:type="spellEnd"/>
      <w:r w:rsidR="00ED5476">
        <w:t xml:space="preserve"> поверхностей </w:t>
      </w:r>
      <w:r w:rsidR="00ED5476" w:rsidRPr="00ED5476">
        <w:t>(большая площадь окон расположена на южной стороне здания, что в общей сложности дает до 80% экономии на отоплении и горячей воде</w:t>
      </w:r>
      <w:r w:rsidR="00ED5476">
        <w:t>)</w:t>
      </w:r>
      <w:r w:rsidR="00ED5476" w:rsidRPr="00ED5476">
        <w:t>.</w:t>
      </w:r>
      <w:r w:rsidR="00B625C2">
        <w:t xml:space="preserve"> При сооружении здания необходимо учитывать, что строение должно быть правильно расположено относительно солнца, преобладающег</w:t>
      </w:r>
      <w:r w:rsidR="0083203D">
        <w:t>о направления ветра; форма должна быть максимально простой, содержать как можно меньше углов</w:t>
      </w:r>
      <w:proofErr w:type="gramStart"/>
      <w:r w:rsidR="0083203D">
        <w:t>.</w:t>
      </w:r>
      <w:proofErr w:type="gramEnd"/>
      <w:r w:rsidR="0083203D">
        <w:t xml:space="preserve"> </w:t>
      </w:r>
      <w:proofErr w:type="gramStart"/>
      <w:r w:rsidR="0083203D">
        <w:t>т</w:t>
      </w:r>
      <w:proofErr w:type="gramEnd"/>
      <w:r w:rsidR="0083203D">
        <w:t>акже необходимо сохранять естественный ландшафт участка, видовое разнообразие обитающей на нем флоры и фауны.</w:t>
      </w:r>
    </w:p>
    <w:p w:rsidR="00C37633" w:rsidRDefault="00C37633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</w:t>
      </w:r>
      <w:r w:rsidRPr="00C37633">
        <w:rPr>
          <w:rFonts w:eastAsia="Times New Roman"/>
          <w:lang w:eastAsia="ru-RU"/>
        </w:rPr>
        <w:t>спользование плавных, приближенных к природным объектам форм (органическая форма, бионика) То есть не бионика ради бионики, а четкое  понимание формы,  для чего она именно такая.</w:t>
      </w:r>
    </w:p>
    <w:p w:rsidR="0083203D" w:rsidRDefault="00143FB2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C37633" w:rsidRPr="00C37633">
        <w:rPr>
          <w:rFonts w:eastAsia="Times New Roman"/>
          <w:lang w:eastAsia="ru-RU"/>
        </w:rPr>
        <w:t xml:space="preserve">. Логичное и грамотное обоснование </w:t>
      </w:r>
      <w:proofErr w:type="gramStart"/>
      <w:r w:rsidR="00C37633" w:rsidRPr="00C37633">
        <w:rPr>
          <w:rFonts w:eastAsia="Times New Roman"/>
          <w:lang w:eastAsia="ru-RU"/>
        </w:rPr>
        <w:t>проекта</w:t>
      </w:r>
      <w:proofErr w:type="gramEnd"/>
      <w:r w:rsidR="00C37633" w:rsidRPr="00C37633">
        <w:rPr>
          <w:rFonts w:eastAsia="Times New Roman"/>
          <w:lang w:eastAsia="ru-RU"/>
        </w:rPr>
        <w:t xml:space="preserve"> как с экономической стороны так</w:t>
      </w:r>
      <w:r w:rsidR="00C37633">
        <w:rPr>
          <w:rFonts w:eastAsia="Times New Roman"/>
          <w:lang w:eastAsia="ru-RU"/>
        </w:rPr>
        <w:t>,</w:t>
      </w:r>
      <w:r w:rsidR="00C37633" w:rsidRPr="00C37633">
        <w:rPr>
          <w:rFonts w:eastAsia="Times New Roman"/>
          <w:lang w:eastAsia="ru-RU"/>
        </w:rPr>
        <w:t xml:space="preserve"> и с функциональной.</w:t>
      </w:r>
      <w:r w:rsidR="00C37633">
        <w:rPr>
          <w:rFonts w:eastAsia="Times New Roman"/>
          <w:lang w:eastAsia="ru-RU"/>
        </w:rPr>
        <w:t xml:space="preserve"> Определение эффективности проекта по известным критериям.</w:t>
      </w:r>
    </w:p>
    <w:p w:rsidR="0083203D" w:rsidRDefault="0083203D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Долговечность здания.</w:t>
      </w:r>
    </w:p>
    <w:p w:rsidR="0083203D" w:rsidRPr="0083203D" w:rsidRDefault="0083203D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строительстве дома надо также стремиться к его наибольшей долговечности, ведь чем он будет прочнее, тем меньше будет уходить затрат и </w:t>
      </w:r>
      <w:r>
        <w:rPr>
          <w:rFonts w:eastAsia="Times New Roman"/>
          <w:lang w:eastAsia="ru-RU"/>
        </w:rPr>
        <w:lastRenderedPageBreak/>
        <w:t xml:space="preserve">ресурсов на его ремонт и, тем более, строительство нового здания. В Европе уже построены такие дома, которые в состоянии простоять более полувека, при </w:t>
      </w:r>
      <w:proofErr w:type="gramStart"/>
      <w:r>
        <w:rPr>
          <w:rFonts w:eastAsia="Times New Roman"/>
          <w:lang w:eastAsia="ru-RU"/>
        </w:rPr>
        <w:t>этом</w:t>
      </w:r>
      <w:proofErr w:type="gramEnd"/>
      <w:r>
        <w:rPr>
          <w:rFonts w:eastAsia="Times New Roman"/>
          <w:lang w:eastAsia="ru-RU"/>
        </w:rPr>
        <w:t xml:space="preserve"> не требуя замены конструкции и исправления дефектов.</w:t>
      </w:r>
    </w:p>
    <w:p w:rsidR="0065119F" w:rsidRPr="004E7184" w:rsidRDefault="0065119F" w:rsidP="00AF7D12">
      <w:pPr>
        <w:pStyle w:val="ae"/>
        <w:ind w:firstLine="709"/>
      </w:pPr>
      <w:r w:rsidRPr="004E7184">
        <w:t xml:space="preserve">Также важно отметить, что экологическое проектирование неразрывно связано с точкой привязки, с местообитанием. Экологическое проектирование обязано учитывать местный ландшафт, стилевую и средовую гармонию здания, его </w:t>
      </w:r>
      <w:proofErr w:type="spellStart"/>
      <w:r w:rsidRPr="004E7184">
        <w:t>сомасштабность</w:t>
      </w:r>
      <w:proofErr w:type="spellEnd"/>
      <w:r w:rsidRPr="004E7184">
        <w:t>, сопричастность к культуре места</w:t>
      </w:r>
      <w:r w:rsidR="00E72E99" w:rsidRPr="004E7184">
        <w:t>.</w:t>
      </w:r>
      <w:r w:rsidRPr="004E7184">
        <w:t xml:space="preserve"> </w:t>
      </w:r>
    </w:p>
    <w:p w:rsidR="0050546B" w:rsidRDefault="0050546B" w:rsidP="00AF7D12">
      <w:pPr>
        <w:pStyle w:val="ae"/>
        <w:ind w:firstLine="709"/>
        <w:rPr>
          <w:rFonts w:eastAsia="Times New Roman"/>
          <w:lang w:eastAsia="ru-RU"/>
        </w:rPr>
      </w:pPr>
    </w:p>
    <w:p w:rsidR="00C37633" w:rsidRDefault="00C37633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вязи с выявленными методами зеленой архитектуры, в коттеджном строительстве можно определить несколько современных направлений разработки </w:t>
      </w:r>
      <w:proofErr w:type="spellStart"/>
      <w:r>
        <w:rPr>
          <w:rFonts w:eastAsia="Times New Roman"/>
          <w:lang w:eastAsia="ru-RU"/>
        </w:rPr>
        <w:t>экодомов</w:t>
      </w:r>
      <w:proofErr w:type="spellEnd"/>
      <w:r w:rsidR="00E111B1">
        <w:rPr>
          <w:rStyle w:val="af3"/>
          <w:rFonts w:eastAsia="Times New Roman"/>
          <w:lang w:eastAsia="ru-RU"/>
        </w:rPr>
        <w:footnoteReference w:id="3"/>
      </w:r>
      <w:r>
        <w:rPr>
          <w:rFonts w:eastAsia="Times New Roman"/>
          <w:lang w:eastAsia="ru-RU"/>
        </w:rPr>
        <w:t>:</w:t>
      </w:r>
    </w:p>
    <w:p w:rsidR="00C37633" w:rsidRPr="00C37633" w:rsidRDefault="00C37633" w:rsidP="00A0783F">
      <w:pPr>
        <w:pStyle w:val="ae"/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proofErr w:type="spellStart"/>
      <w:r w:rsidRPr="00C37633">
        <w:t>Энергоэффективный</w:t>
      </w:r>
      <w:proofErr w:type="spellEnd"/>
      <w:r w:rsidRPr="00C37633">
        <w:t xml:space="preserve"> Дом - сооружение с низким потреблением энергии или с нулевым потреблением энергии (</w:t>
      </w:r>
      <w:proofErr w:type="spellStart"/>
      <w:r w:rsidRPr="00C37633">
        <w:t>Energy</w:t>
      </w:r>
      <w:proofErr w:type="spellEnd"/>
      <w:r w:rsidRPr="00C37633">
        <w:t xml:space="preserve"> </w:t>
      </w:r>
      <w:proofErr w:type="spellStart"/>
      <w:r w:rsidRPr="00C37633">
        <w:t>Efficient</w:t>
      </w:r>
      <w:proofErr w:type="spellEnd"/>
      <w:r w:rsidRPr="00C37633">
        <w:t xml:space="preserve"> </w:t>
      </w:r>
      <w:proofErr w:type="spellStart"/>
      <w:r w:rsidRPr="00C37633">
        <w:t>Building</w:t>
      </w:r>
      <w:proofErr w:type="spellEnd"/>
      <w:r w:rsidRPr="00C37633">
        <w:t>).</w:t>
      </w:r>
    </w:p>
    <w:p w:rsidR="00885876" w:rsidRPr="007D2304" w:rsidRDefault="00C37633" w:rsidP="00A0783F">
      <w:pPr>
        <w:pStyle w:val="ae"/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C37633">
        <w:t>Пассивный Дом (</w:t>
      </w:r>
      <w:proofErr w:type="spellStart"/>
      <w:r w:rsidRPr="00C37633">
        <w:t>Passive</w:t>
      </w:r>
      <w:proofErr w:type="spellEnd"/>
      <w:r w:rsidRPr="00C37633">
        <w:t xml:space="preserve"> </w:t>
      </w:r>
      <w:proofErr w:type="spellStart"/>
      <w:r w:rsidRPr="00C37633">
        <w:t>Building</w:t>
      </w:r>
      <w:proofErr w:type="spellEnd"/>
      <w:r w:rsidRPr="00C37633">
        <w:t xml:space="preserve">) – сооружение с пассивной терморегуляцией (охлаждение и отопление за счет использования энергии окружающей среды). </w:t>
      </w:r>
      <w:r w:rsidR="00E72E99">
        <w:t>Т</w:t>
      </w:r>
      <w:r w:rsidRPr="00C37633">
        <w:t>аки</w:t>
      </w:r>
      <w:r w:rsidR="00E72E99">
        <w:t>е</w:t>
      </w:r>
      <w:r w:rsidRPr="00C37633">
        <w:t xml:space="preserve"> дома</w:t>
      </w:r>
      <w:r w:rsidR="00E72E99">
        <w:t xml:space="preserve"> отличает</w:t>
      </w:r>
      <w:r w:rsidRPr="00C37633">
        <w:t xml:space="preserve"> применение </w:t>
      </w:r>
      <w:r w:rsidRPr="007D2304">
        <w:t>энергосберегающих строительных материалов и конструкций</w:t>
      </w:r>
      <w:r w:rsidR="007D2304" w:rsidRPr="007D2304">
        <w:t xml:space="preserve"> </w:t>
      </w:r>
      <w:r w:rsidR="007D2304" w:rsidRPr="007D2304">
        <w:rPr>
          <w:rFonts w:eastAsia="Times New Roman"/>
          <w:lang w:eastAsia="ru-RU"/>
        </w:rPr>
        <w:t xml:space="preserve">(эффективная теплоизоляция, тройные </w:t>
      </w:r>
      <w:proofErr w:type="spellStart"/>
      <w:r w:rsidR="007D2304" w:rsidRPr="007D2304">
        <w:rPr>
          <w:rFonts w:eastAsia="Times New Roman"/>
          <w:lang w:eastAsia="ru-RU"/>
        </w:rPr>
        <w:t>теплосберегающие</w:t>
      </w:r>
      <w:proofErr w:type="spellEnd"/>
      <w:r w:rsidR="007D2304" w:rsidRPr="007D2304">
        <w:rPr>
          <w:rFonts w:eastAsia="Times New Roman"/>
          <w:lang w:eastAsia="ru-RU"/>
        </w:rPr>
        <w:t xml:space="preserve"> витражи и пр.)</w:t>
      </w:r>
      <w:r w:rsidRPr="007D2304">
        <w:t xml:space="preserve"> и отсутств</w:t>
      </w:r>
      <w:r w:rsidR="00E72E99">
        <w:t>ие традиционной отопительной</w:t>
      </w:r>
      <w:r w:rsidRPr="007D2304">
        <w:t xml:space="preserve"> систем</w:t>
      </w:r>
      <w:r w:rsidR="00E72E99">
        <w:t>ы</w:t>
      </w:r>
      <w:r w:rsidR="007D2304" w:rsidRPr="007D2304">
        <w:t xml:space="preserve"> - используются </w:t>
      </w:r>
      <w:r w:rsidR="007D2304" w:rsidRPr="007D2304">
        <w:rPr>
          <w:rFonts w:eastAsia="Times New Roman"/>
          <w:lang w:eastAsia="ru-RU"/>
        </w:rPr>
        <w:t>тепловые насосы и рекуперация (возвращение части энергии для повторного использования).</w:t>
      </w:r>
    </w:p>
    <w:p w:rsidR="00885876" w:rsidRPr="00885876" w:rsidRDefault="00885876" w:rsidP="00A0783F">
      <w:pPr>
        <w:pStyle w:val="ae"/>
        <w:numPr>
          <w:ilvl w:val="0"/>
          <w:numId w:val="6"/>
        </w:numPr>
        <w:ind w:left="0" w:firstLine="709"/>
      </w:pPr>
      <w:r w:rsidRPr="007D2304">
        <w:t>Здоровый Дом (</w:t>
      </w:r>
      <w:proofErr w:type="spellStart"/>
      <w:r w:rsidRPr="007D2304">
        <w:t>Healthy</w:t>
      </w:r>
      <w:proofErr w:type="spellEnd"/>
      <w:r w:rsidRPr="007D2304">
        <w:t xml:space="preserve"> </w:t>
      </w:r>
      <w:proofErr w:type="spellStart"/>
      <w:r w:rsidRPr="007D2304">
        <w:t>Building</w:t>
      </w:r>
      <w:proofErr w:type="spellEnd"/>
      <w:r w:rsidRPr="00885876">
        <w:t xml:space="preserve">) - здание, в котором, наряду с применением энергосберегающих технологий и альтернативных источников энергии, приоритетными являются природные строительные материалы (смеси из земли и глины, дерево, камень, песок, </w:t>
      </w:r>
      <w:r>
        <w:t xml:space="preserve">стекло </w:t>
      </w:r>
      <w:r w:rsidRPr="00885876">
        <w:t>и т.д.) Технологии «здорового» дома включают системы очистки воздуха от вредных испарений, газов, радиоактивных веществ и т. д.</w:t>
      </w:r>
    </w:p>
    <w:p w:rsidR="00885876" w:rsidRPr="00AF7D12" w:rsidRDefault="00885876" w:rsidP="00A0783F">
      <w:pPr>
        <w:pStyle w:val="ae"/>
        <w:numPr>
          <w:ilvl w:val="0"/>
          <w:numId w:val="6"/>
        </w:numPr>
        <w:ind w:left="0" w:firstLine="709"/>
        <w:rPr>
          <w:rFonts w:eastAsia="Times New Roman"/>
          <w:lang w:eastAsia="ru-RU"/>
        </w:rPr>
      </w:pPr>
      <w:r w:rsidRPr="00885876">
        <w:t>Биоклиматическая архитектура (</w:t>
      </w:r>
      <w:proofErr w:type="spellStart"/>
      <w:r w:rsidRPr="00885876">
        <w:t>Bioclimatic</w:t>
      </w:r>
      <w:proofErr w:type="spellEnd"/>
      <w:r w:rsidRPr="00885876">
        <w:t xml:space="preserve"> </w:t>
      </w:r>
      <w:proofErr w:type="spellStart"/>
      <w:r w:rsidRPr="00885876">
        <w:t>Architecture</w:t>
      </w:r>
      <w:proofErr w:type="spellEnd"/>
      <w:r w:rsidRPr="00885876">
        <w:t>). Главный принцип биоклиматической арх</w:t>
      </w:r>
      <w:r>
        <w:t>итектуры - гармония с природой. Н</w:t>
      </w:r>
      <w:r w:rsidRPr="00885876">
        <w:t xml:space="preserve">аравне с </w:t>
      </w:r>
      <w:r>
        <w:lastRenderedPageBreak/>
        <w:t>ограждающими</w:t>
      </w:r>
      <w:r w:rsidRPr="00885876">
        <w:t xml:space="preserve"> </w:t>
      </w:r>
      <w:r>
        <w:t>конструкциями</w:t>
      </w:r>
      <w:r w:rsidRPr="00885876">
        <w:t xml:space="preserve">, активно применяется </w:t>
      </w:r>
      <w:r>
        <w:t xml:space="preserve">многослойное остекление, </w:t>
      </w:r>
      <w:r w:rsidRPr="00885876">
        <w:t xml:space="preserve">обеспечивающее </w:t>
      </w:r>
      <w:proofErr w:type="spellStart"/>
      <w:r w:rsidRPr="00885876">
        <w:t>шумоизоляцию</w:t>
      </w:r>
      <w:proofErr w:type="spellEnd"/>
      <w:r w:rsidRPr="00885876">
        <w:t xml:space="preserve"> и поддер</w:t>
      </w:r>
      <w:r>
        <w:t>жку микроклимата вкупе с вентил</w:t>
      </w:r>
      <w:r w:rsidRPr="00885876">
        <w:t>яцией.</w:t>
      </w:r>
    </w:p>
    <w:p w:rsidR="00ED5476" w:rsidRDefault="00885876" w:rsidP="00A0783F">
      <w:pPr>
        <w:pStyle w:val="ae"/>
        <w:numPr>
          <w:ilvl w:val="0"/>
          <w:numId w:val="6"/>
        </w:numPr>
        <w:ind w:left="0" w:firstLine="709"/>
      </w:pPr>
      <w:r w:rsidRPr="00ED5476">
        <w:t>Умный Дом (</w:t>
      </w:r>
      <w:proofErr w:type="spellStart"/>
      <w:r w:rsidRPr="00ED5476">
        <w:t>Intellectual</w:t>
      </w:r>
      <w:proofErr w:type="spellEnd"/>
      <w:r w:rsidRPr="00ED5476">
        <w:t xml:space="preserve"> </w:t>
      </w:r>
      <w:proofErr w:type="spellStart"/>
      <w:r w:rsidRPr="00ED5476">
        <w:t>Building</w:t>
      </w:r>
      <w:proofErr w:type="spellEnd"/>
      <w:r w:rsidRPr="00ED5476">
        <w:t>) - здание, в котором при помощи компьютерных технологий и автоматизации оптимизированы потоки света и тепла в помещениях и ограждающих конструкциях.</w:t>
      </w:r>
      <w:r w:rsidRPr="00ED5476">
        <w:br/>
      </w:r>
    </w:p>
    <w:p w:rsidR="002E1686" w:rsidRPr="008D20BA" w:rsidRDefault="00384BA8" w:rsidP="00AF7D12">
      <w:pPr>
        <w:pStyle w:val="ae"/>
        <w:ind w:firstLine="709"/>
        <w:rPr>
          <w:b/>
          <w:color w:val="FF0000"/>
          <w:highlight w:val="yellow"/>
        </w:rPr>
      </w:pPr>
      <w:r w:rsidRPr="00ED5476">
        <w:t>В проектах «зеленых зданий» архитекторы стремятся свести к нулю потребление зданием внешней энергии в целях сохранения природных ресурсов.</w:t>
      </w:r>
      <w:r w:rsidR="0083203D">
        <w:t xml:space="preserve"> Построить экологически устойчивое, пассивное здание можно только при реализации данных аспектов. Такое здание отвечало бы принципу тройного нуля (полная безотходность, отсутствие неблагоприятных выбросов в окружающую среду, нулевое потребление энергии из внешних источников).</w:t>
      </w:r>
      <w:r w:rsidR="0083203D">
        <w:rPr>
          <w:b/>
          <w:color w:val="FF0000"/>
        </w:rPr>
        <w:t xml:space="preserve"> </w:t>
      </w:r>
      <w:r w:rsidR="008D20BA">
        <w:t>В</w:t>
      </w:r>
      <w:r w:rsidR="002E1686">
        <w:t xml:space="preserve"> Германии уже активно строятся дома «трех нулей» (3 «0» </w:t>
      </w:r>
      <w:r w:rsidR="002E1686">
        <w:rPr>
          <w:lang w:val="en-US"/>
        </w:rPr>
        <w:t>homes</w:t>
      </w:r>
      <w:r w:rsidR="002E1686" w:rsidRPr="002E1686">
        <w:t>)</w:t>
      </w:r>
      <w:r w:rsidR="002E1686">
        <w:t xml:space="preserve"> - это дома с нулевыми энергозатратами, нулевыми выбросами углекислого газа и нулевыми отходами.</w:t>
      </w:r>
    </w:p>
    <w:p w:rsidR="00AF7D12" w:rsidRDefault="00AF7D1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384BA8" w:rsidRPr="00384BA8" w:rsidRDefault="00384BA8" w:rsidP="00AF7D12">
      <w:pPr>
        <w:pStyle w:val="ae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2.1.3. </w:t>
      </w:r>
      <w:r w:rsidRPr="00A10B92">
        <w:rPr>
          <w:b/>
          <w:i/>
          <w:sz w:val="36"/>
          <w:szCs w:val="36"/>
        </w:rPr>
        <w:t xml:space="preserve"> Архитектурные решения</w:t>
      </w:r>
    </w:p>
    <w:p w:rsidR="00BE23EF" w:rsidRDefault="00BE23EF" w:rsidP="00AF7D12">
      <w:pPr>
        <w:pStyle w:val="ae"/>
        <w:ind w:firstLine="709"/>
        <w:rPr>
          <w:rFonts w:eastAsia="Times New Roman"/>
          <w:lang w:eastAsia="ru-RU"/>
        </w:rPr>
      </w:pPr>
      <w:r w:rsidRPr="00BE23EF">
        <w:t xml:space="preserve">Для </w:t>
      </w:r>
      <w:r w:rsidR="008A175E">
        <w:t>того</w:t>
      </w:r>
      <w:r>
        <w:t xml:space="preserve"> чтобы спроектировать умное и зеленое здание, в том числе коттедж, архитекторы должны учитывать особенности умной и зеленой архитектуры, должны применять в своих проектах решения, которые способствуют решению задач, стоящих перед умной и зеленой архитектурой. Таким образом, сами архитектурно-</w:t>
      </w:r>
      <w:proofErr w:type="gramStart"/>
      <w:r>
        <w:t>планировочные решения</w:t>
      </w:r>
      <w:proofErr w:type="gramEnd"/>
      <w:r>
        <w:t xml:space="preserve"> коттеджей, их расположение на участке, объемные решения, инженерные системы и технологии должны быть подчинены идее умного и зеленого коттеджа. </w:t>
      </w:r>
      <w:proofErr w:type="gramStart"/>
      <w:r>
        <w:t>Архитектурные решения</w:t>
      </w:r>
      <w:proofErr w:type="gramEnd"/>
      <w:r>
        <w:t xml:space="preserve"> коттеджей должны </w:t>
      </w:r>
      <w:r w:rsidRPr="00262B1E">
        <w:rPr>
          <w:rFonts w:eastAsia="Times New Roman"/>
          <w:lang w:eastAsia="ru-RU"/>
        </w:rPr>
        <w:t>способств</w:t>
      </w:r>
      <w:r>
        <w:rPr>
          <w:rFonts w:eastAsia="Times New Roman"/>
          <w:lang w:eastAsia="ru-RU"/>
        </w:rPr>
        <w:t>овать</w:t>
      </w:r>
      <w:r w:rsidRPr="00262B1E">
        <w:rPr>
          <w:rFonts w:eastAsia="Times New Roman"/>
          <w:lang w:eastAsia="ru-RU"/>
        </w:rPr>
        <w:t xml:space="preserve"> охране окружающей среды, экономии природных ресурсов, </w:t>
      </w:r>
      <w:r>
        <w:rPr>
          <w:rFonts w:eastAsia="Times New Roman"/>
          <w:lang w:eastAsia="ru-RU"/>
        </w:rPr>
        <w:t>с</w:t>
      </w:r>
      <w:r w:rsidRPr="00262B1E">
        <w:rPr>
          <w:rFonts w:eastAsia="Times New Roman"/>
          <w:lang w:eastAsia="ru-RU"/>
        </w:rPr>
        <w:t>нижению</w:t>
      </w:r>
      <w:r>
        <w:rPr>
          <w:rFonts w:eastAsia="Times New Roman"/>
          <w:lang w:eastAsia="ru-RU"/>
        </w:rPr>
        <w:t xml:space="preserve"> негативного </w:t>
      </w:r>
      <w:r w:rsidRPr="00262B1E">
        <w:rPr>
          <w:rFonts w:eastAsia="Times New Roman"/>
          <w:lang w:eastAsia="ru-RU"/>
        </w:rPr>
        <w:t xml:space="preserve"> воздействия на природу, повышению качества жизни</w:t>
      </w:r>
      <w:r>
        <w:rPr>
          <w:rFonts w:eastAsia="Times New Roman"/>
          <w:lang w:eastAsia="ru-RU"/>
        </w:rPr>
        <w:t xml:space="preserve"> человека</w:t>
      </w:r>
      <w:r w:rsidRPr="00262B1E">
        <w:rPr>
          <w:rFonts w:eastAsia="Times New Roman"/>
          <w:lang w:eastAsia="ru-RU"/>
        </w:rPr>
        <w:t>.</w:t>
      </w:r>
    </w:p>
    <w:p w:rsidR="00E139D9" w:rsidRDefault="005D5279" w:rsidP="00AF7D12">
      <w:pPr>
        <w:pStyle w:val="ae"/>
        <w:ind w:firstLine="709"/>
      </w:pPr>
      <w:r>
        <w:rPr>
          <w:rFonts w:eastAsia="Times New Roman"/>
          <w:lang w:eastAsia="ru-RU"/>
        </w:rPr>
        <w:t xml:space="preserve">На практике уже выявлены </w:t>
      </w:r>
      <w:proofErr w:type="gramStart"/>
      <w:r>
        <w:rPr>
          <w:rFonts w:eastAsia="Times New Roman"/>
          <w:lang w:eastAsia="ru-RU"/>
        </w:rPr>
        <w:t>а</w:t>
      </w:r>
      <w:r w:rsidR="00931B92">
        <w:rPr>
          <w:rFonts w:eastAsia="Times New Roman"/>
          <w:lang w:eastAsia="ru-RU"/>
        </w:rPr>
        <w:t>рхитектурны</w:t>
      </w:r>
      <w:r>
        <w:rPr>
          <w:rFonts w:eastAsia="Times New Roman"/>
          <w:lang w:eastAsia="ru-RU"/>
        </w:rPr>
        <w:t>е</w:t>
      </w:r>
      <w:r w:rsidR="00931B92">
        <w:rPr>
          <w:rFonts w:eastAsia="Times New Roman"/>
          <w:lang w:eastAsia="ru-RU"/>
        </w:rPr>
        <w:t xml:space="preserve"> решени</w:t>
      </w:r>
      <w:r>
        <w:rPr>
          <w:rFonts w:eastAsia="Times New Roman"/>
          <w:lang w:eastAsia="ru-RU"/>
        </w:rPr>
        <w:t>я</w:t>
      </w:r>
      <w:proofErr w:type="gramEnd"/>
      <w:r w:rsidR="00931B9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которые,</w:t>
      </w:r>
      <w:r w:rsidR="00931B92">
        <w:rPr>
          <w:rFonts w:eastAsia="Times New Roman"/>
          <w:lang w:eastAsia="ru-RU"/>
        </w:rPr>
        <w:t xml:space="preserve"> помимо общей компьютеризации, являются «умными» и «зелеными»</w:t>
      </w:r>
      <w:r w:rsidR="00617A9A">
        <w:rPr>
          <w:rFonts w:eastAsia="Times New Roman"/>
          <w:lang w:eastAsia="ru-RU"/>
        </w:rPr>
        <w:t>:</w:t>
      </w:r>
    </w:p>
    <w:p w:rsidR="00384BA8" w:rsidRPr="008A175E" w:rsidRDefault="00384BA8" w:rsidP="00AF7D12">
      <w:pPr>
        <w:pStyle w:val="ae"/>
        <w:ind w:firstLine="709"/>
      </w:pPr>
      <w:r w:rsidRPr="008A175E">
        <w:t>- атриумы</w:t>
      </w:r>
    </w:p>
    <w:p w:rsidR="00384BA8" w:rsidRPr="008A175E" w:rsidRDefault="00384BA8" w:rsidP="00AF7D12">
      <w:pPr>
        <w:pStyle w:val="ae"/>
        <w:ind w:firstLine="709"/>
      </w:pPr>
      <w:r w:rsidRPr="008A175E">
        <w:t>- внутренние сады (функция термолиза, отвода тепла от поверхности)</w:t>
      </w:r>
    </w:p>
    <w:p w:rsidR="00384BA8" w:rsidRPr="008A175E" w:rsidRDefault="00384BA8" w:rsidP="00AF7D12">
      <w:pPr>
        <w:pStyle w:val="ae"/>
        <w:ind w:firstLine="709"/>
      </w:pPr>
      <w:r w:rsidRPr="008A175E">
        <w:t>- форма здания</w:t>
      </w:r>
    </w:p>
    <w:p w:rsidR="00384BA8" w:rsidRPr="008A175E" w:rsidRDefault="00384BA8" w:rsidP="00AF7D12">
      <w:pPr>
        <w:pStyle w:val="ae"/>
        <w:ind w:firstLine="709"/>
      </w:pPr>
      <w:r w:rsidRPr="008A175E">
        <w:t>- ориентация здания (юг/север) (освещенность, тепло)</w:t>
      </w:r>
    </w:p>
    <w:p w:rsidR="00384BA8" w:rsidRDefault="00384BA8" w:rsidP="00AF7D12">
      <w:pPr>
        <w:pStyle w:val="ae"/>
        <w:ind w:firstLine="709"/>
      </w:pPr>
      <w:r w:rsidRPr="008A175E">
        <w:t>- движущиеся фасадные панели</w:t>
      </w:r>
    </w:p>
    <w:p w:rsidR="00885876" w:rsidRPr="00ED5476" w:rsidRDefault="00885876" w:rsidP="00AF7D12">
      <w:pPr>
        <w:pStyle w:val="ae"/>
        <w:ind w:firstLine="709"/>
      </w:pPr>
      <w:r>
        <w:t>- использование специальных технологий и материалов во внешней отделке для получения воды за счет конденсата (</w:t>
      </w:r>
      <w:r w:rsidRPr="00ED5476">
        <w:t xml:space="preserve">на </w:t>
      </w:r>
      <w:r w:rsidRPr="00ED5476">
        <w:rPr>
          <w:rFonts w:eastAsia="Times New Roman"/>
          <w:lang w:eastAsia="ru-RU"/>
        </w:rPr>
        <w:t>пузырьках поликарбоната конденсируется большое количество воды, которое дальше используется для работы здания)</w:t>
      </w:r>
    </w:p>
    <w:p w:rsidR="00AF7D12" w:rsidRPr="005D5279" w:rsidRDefault="005D5279">
      <w:pPr>
        <w:rPr>
          <w:rFonts w:ascii="Times New Roman" w:hAnsi="Times New Roman" w:cs="Times New Roman"/>
          <w:sz w:val="28"/>
          <w:szCs w:val="28"/>
        </w:rPr>
      </w:pPr>
      <w:r w:rsidRPr="005D5279">
        <w:rPr>
          <w:rFonts w:ascii="Times New Roman" w:hAnsi="Times New Roman" w:cs="Times New Roman"/>
          <w:sz w:val="28"/>
          <w:szCs w:val="28"/>
        </w:rPr>
        <w:t>Более детально эти вопро</w:t>
      </w:r>
      <w:r>
        <w:rPr>
          <w:rFonts w:ascii="Times New Roman" w:hAnsi="Times New Roman" w:cs="Times New Roman"/>
          <w:sz w:val="28"/>
          <w:szCs w:val="28"/>
        </w:rPr>
        <w:t>сы будут рассмотрены в главе 3 «Поиск оптимальных решений умного и зеленого коттеджа»</w:t>
      </w:r>
      <w:r w:rsidR="00AF7D12" w:rsidRPr="005D5279">
        <w:rPr>
          <w:rFonts w:ascii="Times New Roman" w:hAnsi="Times New Roman" w:cs="Times New Roman"/>
          <w:sz w:val="28"/>
          <w:szCs w:val="28"/>
        </w:rPr>
        <w:br w:type="page"/>
      </w:r>
    </w:p>
    <w:p w:rsidR="00384BA8" w:rsidRPr="00D53911" w:rsidRDefault="00384BA8" w:rsidP="00DD2064">
      <w:pPr>
        <w:pStyle w:val="ae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2.2</w:t>
      </w:r>
      <w:r w:rsidRPr="00A10B92">
        <w:rPr>
          <w:b/>
          <w:i/>
          <w:sz w:val="36"/>
          <w:szCs w:val="36"/>
        </w:rPr>
        <w:t>. Строительные материалы</w:t>
      </w:r>
    </w:p>
    <w:p w:rsidR="00B31486" w:rsidRDefault="00CC2116" w:rsidP="00AF7D12">
      <w:pPr>
        <w:pStyle w:val="ae"/>
        <w:ind w:firstLine="709"/>
      </w:pPr>
      <w:r>
        <w:t>В</w:t>
      </w:r>
      <w:r w:rsidR="00384BA8" w:rsidRPr="00A1244B">
        <w:t xml:space="preserve"> зеленых проектах</w:t>
      </w:r>
      <w:r w:rsidR="00A1244B" w:rsidRPr="00A1244B">
        <w:t xml:space="preserve"> коттеджных зданий</w:t>
      </w:r>
      <w:r w:rsidR="00384BA8" w:rsidRPr="00A1244B">
        <w:t xml:space="preserve"> предпочтение отдается естественным материалам: дерево, естественный камень, кирпич</w:t>
      </w:r>
      <w:r w:rsidR="00A1244B" w:rsidRPr="00A1244B">
        <w:t>, стекло</w:t>
      </w:r>
      <w:r w:rsidR="00384BA8" w:rsidRPr="00A1244B">
        <w:t>. Для экономии энергии используются энергосберегающие строительные материалы, например, высокоэффективные утеплители из минеральной ваты на основе базальта, энергос</w:t>
      </w:r>
      <w:r w:rsidR="0086451E">
        <w:t xml:space="preserve">берегающие штукатурки и краски, </w:t>
      </w:r>
      <w:r w:rsidR="0086451E" w:rsidRPr="00A1244B">
        <w:t>энергосберегающие</w:t>
      </w:r>
      <w:r w:rsidR="00A83763" w:rsidRPr="00A83763">
        <w:t xml:space="preserve"> стекла </w:t>
      </w:r>
      <w:r w:rsidR="00A83763">
        <w:t xml:space="preserve">с </w:t>
      </w:r>
      <w:proofErr w:type="spellStart"/>
      <w:r w:rsidR="00A83763">
        <w:t>низкоэмиссионными</w:t>
      </w:r>
      <w:proofErr w:type="spellEnd"/>
      <w:r w:rsidR="00A83763">
        <w:t xml:space="preserve"> и солнцезащитными покрытиями, обеспечивающие достаточную защиту от солнца и теплоизоляцию:</w:t>
      </w:r>
      <w:r w:rsidR="0086451E" w:rsidRPr="00A1244B">
        <w:t xml:space="preserve"> </w:t>
      </w:r>
      <w:proofErr w:type="spellStart"/>
      <w:r w:rsidR="0086451E" w:rsidRPr="00A1244B">
        <w:rPr>
          <w:lang w:val="en-US"/>
        </w:rPr>
        <w:t>i</w:t>
      </w:r>
      <w:proofErr w:type="spellEnd"/>
      <w:r w:rsidR="0086451E" w:rsidRPr="00A1244B">
        <w:t xml:space="preserve">- и </w:t>
      </w:r>
      <w:r w:rsidR="0086451E" w:rsidRPr="00A1244B">
        <w:rPr>
          <w:lang w:val="en-US"/>
        </w:rPr>
        <w:t>k</w:t>
      </w:r>
      <w:r w:rsidR="0086451E">
        <w:t>-стекла</w:t>
      </w:r>
      <w:r w:rsidR="0086451E" w:rsidRPr="00B31486">
        <w:t>.</w:t>
      </w:r>
      <w:r w:rsidR="0001457E" w:rsidRPr="00B31486">
        <w:t xml:space="preserve"> </w:t>
      </w:r>
    </w:p>
    <w:p w:rsidR="0001457E" w:rsidRPr="00B31486" w:rsidRDefault="0001457E" w:rsidP="00AF7D12">
      <w:pPr>
        <w:pStyle w:val="ae"/>
        <w:ind w:firstLine="709"/>
      </w:pPr>
      <w:r w:rsidRPr="00B31486">
        <w:t xml:space="preserve">K-стекло – это обычное </w:t>
      </w:r>
      <w:proofErr w:type="spellStart"/>
      <w:r w:rsidRPr="00B31486">
        <w:t>флоат-стекло</w:t>
      </w:r>
      <w:proofErr w:type="spellEnd"/>
      <w:r w:rsidRPr="00B31486">
        <w:t xml:space="preserve"> с нанесенным на его поверхность слоем окислов цветных металлов – индия и олова. Этот слой действует как инфракрасное зеркало, отражая в помещение излучение тепловых приборов – батарей отопления, радиаторов и т.д. </w:t>
      </w:r>
    </w:p>
    <w:p w:rsidR="0001457E" w:rsidRPr="00B31486" w:rsidRDefault="0001457E" w:rsidP="00AF7D12">
      <w:pPr>
        <w:pStyle w:val="ae"/>
        <w:ind w:firstLine="709"/>
      </w:pPr>
      <w:r w:rsidRPr="00B31486">
        <w:t xml:space="preserve">K-стекло той своей стороной, на которой нанесен слой окислов, обращено внутрь помещения. </w:t>
      </w:r>
      <w:r w:rsidRPr="00B31486">
        <w:rPr>
          <w:rStyle w:val="a3"/>
        </w:rPr>
        <w:t xml:space="preserve">K-стекло </w:t>
      </w:r>
      <w:r w:rsidRPr="00B31486">
        <w:t>на 30% сокращает количество потерь тепла через окна.</w:t>
      </w:r>
    </w:p>
    <w:p w:rsidR="0001457E" w:rsidRPr="0001457E" w:rsidRDefault="0001457E" w:rsidP="00AF7D12">
      <w:pPr>
        <w:pStyle w:val="ae"/>
        <w:ind w:firstLine="709"/>
        <w:rPr>
          <w:rFonts w:eastAsia="Times New Roman"/>
          <w:lang w:eastAsia="ru-RU"/>
        </w:rPr>
      </w:pPr>
      <w:r w:rsidRPr="0001457E">
        <w:rPr>
          <w:rFonts w:eastAsia="Times New Roman"/>
          <w:lang w:eastAsia="ru-RU"/>
        </w:rPr>
        <w:t xml:space="preserve">I-стекло </w:t>
      </w:r>
      <w:r w:rsidRPr="00B31486">
        <w:rPr>
          <w:rFonts w:eastAsia="Times New Roman"/>
          <w:lang w:eastAsia="ru-RU"/>
        </w:rPr>
        <w:t>-</w:t>
      </w:r>
      <w:r w:rsidRPr="0001457E">
        <w:rPr>
          <w:rFonts w:eastAsia="Times New Roman"/>
          <w:lang w:eastAsia="ru-RU"/>
        </w:rPr>
        <w:t xml:space="preserve"> высококачественное </w:t>
      </w:r>
      <w:proofErr w:type="spellStart"/>
      <w:r w:rsidRPr="0001457E">
        <w:rPr>
          <w:rFonts w:eastAsia="Times New Roman"/>
          <w:lang w:eastAsia="ru-RU"/>
        </w:rPr>
        <w:t>флоат-стекло</w:t>
      </w:r>
      <w:proofErr w:type="spellEnd"/>
      <w:r w:rsidRPr="0001457E">
        <w:rPr>
          <w:rFonts w:eastAsia="Times New Roman"/>
          <w:lang w:eastAsia="ru-RU"/>
        </w:rPr>
        <w:t xml:space="preserve"> с нанесенным на одну сторону методом катодного напыления слоя серебра и, потом, слоя оксида титана.</w:t>
      </w:r>
    </w:p>
    <w:p w:rsidR="0001457E" w:rsidRDefault="0001457E" w:rsidP="00AF7D12">
      <w:pPr>
        <w:pStyle w:val="ae"/>
        <w:ind w:firstLine="709"/>
        <w:rPr>
          <w:rFonts w:eastAsia="Times New Roman"/>
          <w:lang w:eastAsia="ru-RU"/>
        </w:rPr>
      </w:pPr>
      <w:r w:rsidRPr="00AF7D12">
        <w:rPr>
          <w:rFonts w:eastAsia="Times New Roman"/>
          <w:bCs/>
          <w:lang w:eastAsia="ru-RU"/>
        </w:rPr>
        <w:t>I-стекла</w:t>
      </w:r>
      <w:r w:rsidRPr="0001457E">
        <w:rPr>
          <w:rFonts w:eastAsia="Times New Roman"/>
          <w:lang w:eastAsia="ru-RU"/>
        </w:rPr>
        <w:t xml:space="preserve"> отражает в помещение до 90% уходящего через окна тепла. Но есть у I-стекла минусы. Оно менее стойко к абразивному воздействию. Его легко оцарапать. Поэтому таким покрытием оснащают только те стороны стекол, которые обращены внутрь стеклопакета.</w:t>
      </w:r>
    </w:p>
    <w:p w:rsidR="005D5279" w:rsidRDefault="005D5279" w:rsidP="00DD2064">
      <w:pPr>
        <w:pStyle w:val="ae"/>
        <w:ind w:firstLine="709"/>
        <w:jc w:val="left"/>
        <w:rPr>
          <w:b/>
          <w:i/>
          <w:sz w:val="32"/>
          <w:szCs w:val="32"/>
        </w:rPr>
      </w:pPr>
    </w:p>
    <w:p w:rsidR="00A1244B" w:rsidRPr="00DD2064" w:rsidRDefault="00A1244B" w:rsidP="00DD2064">
      <w:pPr>
        <w:pStyle w:val="ae"/>
        <w:ind w:firstLine="709"/>
        <w:jc w:val="left"/>
        <w:rPr>
          <w:b/>
          <w:i/>
          <w:sz w:val="32"/>
          <w:szCs w:val="32"/>
        </w:rPr>
      </w:pPr>
      <w:r w:rsidRPr="00DD2064">
        <w:rPr>
          <w:b/>
          <w:i/>
          <w:sz w:val="32"/>
          <w:szCs w:val="32"/>
        </w:rPr>
        <w:t>Экологически чистые природные материалы</w:t>
      </w:r>
    </w:p>
    <w:p w:rsidR="00A1244B" w:rsidRPr="00B75E41" w:rsidRDefault="00DD2064" w:rsidP="00AF7D12">
      <w:pPr>
        <w:pStyle w:val="ae"/>
        <w:ind w:firstLine="709"/>
      </w:pPr>
      <w:r>
        <w:rPr>
          <w:i/>
        </w:rPr>
        <w:t>- С</w:t>
      </w:r>
      <w:r w:rsidR="00A1244B" w:rsidRPr="00B75E41">
        <w:rPr>
          <w:i/>
        </w:rPr>
        <w:t>иликатный или глиняный кирпич</w:t>
      </w:r>
      <w:r w:rsidR="00A1244B" w:rsidRPr="00B75E41">
        <w:t xml:space="preserve"> (изготавливаются из натуральных компонентов: смеси изве</w:t>
      </w:r>
      <w:r w:rsidR="00B075F2" w:rsidRPr="00B75E41">
        <w:t>стняка с песком, глины). Кирпич считается одним</w:t>
      </w:r>
      <w:r w:rsidR="00A1244B" w:rsidRPr="00B75E41">
        <w:t xml:space="preserve"> из самых надежных и эстетичных стройматериалов</w:t>
      </w:r>
      <w:r w:rsidR="00B075F2" w:rsidRPr="00B75E41">
        <w:t>.</w:t>
      </w:r>
    </w:p>
    <w:p w:rsidR="00B075F2" w:rsidRPr="00B75E41" w:rsidRDefault="00DD2064" w:rsidP="00AF7D12">
      <w:pPr>
        <w:pStyle w:val="ae"/>
        <w:ind w:firstLine="709"/>
      </w:pPr>
      <w:r>
        <w:rPr>
          <w:i/>
        </w:rPr>
        <w:lastRenderedPageBreak/>
        <w:t>- Н</w:t>
      </w:r>
      <w:r w:rsidR="00A1244B" w:rsidRPr="00B75E41">
        <w:rPr>
          <w:i/>
        </w:rPr>
        <w:t>атуральное дерево</w:t>
      </w:r>
      <w:r w:rsidR="00A1244B" w:rsidRPr="00B75E41">
        <w:t xml:space="preserve"> (в виде профилированного бруса или </w:t>
      </w:r>
      <w:proofErr w:type="spellStart"/>
      <w:r w:rsidR="00A1244B" w:rsidRPr="00B75E41">
        <w:t>оцилиндрованного</w:t>
      </w:r>
      <w:proofErr w:type="spellEnd"/>
      <w:r w:rsidR="00A1244B" w:rsidRPr="00B75E41">
        <w:t xml:space="preserve"> бревна). </w:t>
      </w:r>
      <w:r w:rsidR="00B075F2" w:rsidRPr="00B75E41">
        <w:t>Для защиты от паразито</w:t>
      </w:r>
      <w:r w:rsidR="00910C66">
        <w:t>в и микроорганизмов необходимо о</w:t>
      </w:r>
      <w:r w:rsidR="00B075F2" w:rsidRPr="00B75E41">
        <w:t xml:space="preserve">бработать антибиотиками (после обработки </w:t>
      </w:r>
      <w:proofErr w:type="gramStart"/>
      <w:r w:rsidR="00B075F2" w:rsidRPr="00B75E41">
        <w:t>способен</w:t>
      </w:r>
      <w:proofErr w:type="gramEnd"/>
      <w:r w:rsidR="00B075F2" w:rsidRPr="00B75E41">
        <w:t xml:space="preserve"> прослужить долгое время).</w:t>
      </w:r>
    </w:p>
    <w:p w:rsidR="00B075F2" w:rsidRPr="00B75E41" w:rsidRDefault="00DD2064" w:rsidP="00AF7D12">
      <w:pPr>
        <w:pStyle w:val="ae"/>
        <w:ind w:firstLine="709"/>
      </w:pPr>
      <w:r>
        <w:rPr>
          <w:i/>
        </w:rPr>
        <w:t xml:space="preserve">- </w:t>
      </w:r>
      <w:r w:rsidR="00B075F2" w:rsidRPr="00B75E41">
        <w:rPr>
          <w:i/>
        </w:rPr>
        <w:t xml:space="preserve"> </w:t>
      </w:r>
      <w:r w:rsidR="00A1244B" w:rsidRPr="00B75E41">
        <w:rPr>
          <w:i/>
        </w:rPr>
        <w:t>Натуральный камень</w:t>
      </w:r>
      <w:r w:rsidR="00A1244B" w:rsidRPr="00B75E41">
        <w:t xml:space="preserve"> (песчаник, известняк, доломит)</w:t>
      </w:r>
      <w:r w:rsidR="00B075F2" w:rsidRPr="00B75E41">
        <w:t xml:space="preserve">. </w:t>
      </w:r>
    </w:p>
    <w:p w:rsidR="00DD2064" w:rsidRDefault="00DD2064" w:rsidP="00AF7D12">
      <w:pPr>
        <w:pStyle w:val="ae"/>
        <w:ind w:firstLine="709"/>
      </w:pPr>
    </w:p>
    <w:p w:rsidR="00A1244B" w:rsidRPr="00B75E41" w:rsidRDefault="00A83763" w:rsidP="00AF7D12">
      <w:pPr>
        <w:pStyle w:val="ae"/>
        <w:ind w:firstLine="709"/>
      </w:pPr>
      <w:r>
        <w:t xml:space="preserve">Благодаря </w:t>
      </w:r>
      <w:r w:rsidR="00B075F2" w:rsidRPr="00B75E41">
        <w:t>современны</w:t>
      </w:r>
      <w:r>
        <w:t>м</w:t>
      </w:r>
      <w:r w:rsidR="00B075F2" w:rsidRPr="00B75E41">
        <w:t xml:space="preserve"> технологи</w:t>
      </w:r>
      <w:r>
        <w:t>ям</w:t>
      </w:r>
      <w:r w:rsidR="00B075F2" w:rsidRPr="00B75E41">
        <w:t xml:space="preserve"> производства стройматериалов </w:t>
      </w:r>
      <w:r>
        <w:t xml:space="preserve">появились </w:t>
      </w:r>
      <w:r w:rsidR="00A1244B" w:rsidRPr="00DD2064">
        <w:rPr>
          <w:i/>
        </w:rPr>
        <w:t>новые экологически чистые материалы</w:t>
      </w:r>
      <w:r w:rsidR="00A1244B" w:rsidRPr="00B75E41">
        <w:t xml:space="preserve">, пригодные для строительства </w:t>
      </w:r>
      <w:r>
        <w:t>коттеджей</w:t>
      </w:r>
      <w:r w:rsidR="00A1244B" w:rsidRPr="00B75E41">
        <w:t>, а зачастую и капитальных домов:</w:t>
      </w:r>
    </w:p>
    <w:p w:rsidR="00A1244B" w:rsidRPr="00B75E41" w:rsidRDefault="00DD2064" w:rsidP="00AF7D12">
      <w:pPr>
        <w:pStyle w:val="ae"/>
        <w:ind w:firstLine="709"/>
      </w:pPr>
      <w:r>
        <w:rPr>
          <w:i/>
        </w:rPr>
        <w:t xml:space="preserve">- </w:t>
      </w:r>
      <w:r w:rsidR="00A1244B" w:rsidRPr="00B75E41">
        <w:rPr>
          <w:i/>
        </w:rPr>
        <w:t>Керамическая пена</w:t>
      </w:r>
      <w:r w:rsidR="00A1244B" w:rsidRPr="00B75E41">
        <w:t xml:space="preserve"> </w:t>
      </w:r>
      <w:r w:rsidR="00A1244B" w:rsidRPr="00B75E41">
        <w:rPr>
          <w:rStyle w:val="a3"/>
          <w:b w:val="0"/>
          <w:i/>
          <w:iCs/>
        </w:rPr>
        <w:t>(</w:t>
      </w:r>
      <w:proofErr w:type="spellStart"/>
      <w:r w:rsidR="00A1244B" w:rsidRPr="00B75E41">
        <w:rPr>
          <w:rStyle w:val="a3"/>
          <w:b w:val="0"/>
          <w:i/>
          <w:iCs/>
        </w:rPr>
        <w:t>керпен</w:t>
      </w:r>
      <w:proofErr w:type="spellEnd"/>
      <w:r w:rsidR="00A1244B" w:rsidRPr="00B75E41">
        <w:rPr>
          <w:rStyle w:val="a3"/>
          <w:b w:val="0"/>
          <w:i/>
          <w:iCs/>
        </w:rPr>
        <w:t>)</w:t>
      </w:r>
      <w:r w:rsidR="00A1244B" w:rsidRPr="00B75E41">
        <w:t xml:space="preserve"> – новый высоко</w:t>
      </w:r>
      <w:r w:rsidR="00B075F2" w:rsidRPr="00B75E41">
        <w:t>пористый стройматериал, производимый</w:t>
      </w:r>
      <w:r w:rsidR="00A1244B" w:rsidRPr="00B75E41">
        <w:t xml:space="preserve"> из легкоплавких глин, цеолитов, перлитов, базальтов, а также отработанных горных пород. Более прочен, чем кирпич, при этом весит значительно меньше. </w:t>
      </w:r>
      <w:proofErr w:type="gramStart"/>
      <w:r w:rsidR="00A1244B" w:rsidRPr="00B75E41">
        <w:t>Пригоден</w:t>
      </w:r>
      <w:proofErr w:type="gramEnd"/>
      <w:r w:rsidR="00A1244B" w:rsidRPr="00B75E41">
        <w:t xml:space="preserve"> для строительства домов.</w:t>
      </w:r>
    </w:p>
    <w:p w:rsidR="00A1244B" w:rsidRPr="00B75E41" w:rsidRDefault="00DD2064" w:rsidP="00AF7D12">
      <w:pPr>
        <w:pStyle w:val="ae"/>
        <w:ind w:firstLine="709"/>
      </w:pPr>
      <w:r>
        <w:rPr>
          <w:rStyle w:val="a3"/>
          <w:b w:val="0"/>
          <w:i/>
          <w:iCs/>
        </w:rPr>
        <w:t xml:space="preserve">- </w:t>
      </w:r>
      <w:proofErr w:type="spellStart"/>
      <w:r w:rsidR="00A1244B" w:rsidRPr="00B75E41">
        <w:rPr>
          <w:rStyle w:val="a3"/>
          <w:b w:val="0"/>
          <w:i/>
          <w:iCs/>
        </w:rPr>
        <w:t>Зидарит</w:t>
      </w:r>
      <w:proofErr w:type="spellEnd"/>
      <w:r w:rsidR="00A1244B" w:rsidRPr="00B75E41">
        <w:t xml:space="preserve"> – строительные плиты, которые состоят на 90% из древесной стружки и на остальные 10% – и</w:t>
      </w:r>
      <w:r w:rsidR="00B75E41" w:rsidRPr="00B75E41">
        <w:t>з жидкого стекла и цемента. М</w:t>
      </w:r>
      <w:r w:rsidR="00A1244B" w:rsidRPr="00B75E41">
        <w:t>огут использоваться при строительстве капитальных домов в качестве опалубки, конструкционно-строительного материала, утеплителя.</w:t>
      </w:r>
    </w:p>
    <w:p w:rsidR="00A1244B" w:rsidRPr="00B75E41" w:rsidRDefault="00DD2064" w:rsidP="00AF7D12">
      <w:pPr>
        <w:pStyle w:val="ae"/>
        <w:ind w:firstLine="709"/>
      </w:pPr>
      <w:r>
        <w:rPr>
          <w:rStyle w:val="a8"/>
          <w:bCs/>
        </w:rPr>
        <w:t xml:space="preserve">- </w:t>
      </w:r>
      <w:r w:rsidR="00A1244B" w:rsidRPr="00B75E41">
        <w:rPr>
          <w:rStyle w:val="a8"/>
          <w:bCs/>
        </w:rPr>
        <w:t>Камышит, соломит</w:t>
      </w:r>
      <w:r>
        <w:rPr>
          <w:rStyle w:val="a8"/>
          <w:bCs/>
        </w:rPr>
        <w:t xml:space="preserve"> - л</w:t>
      </w:r>
      <w:r w:rsidR="00A1244B" w:rsidRPr="00B75E41">
        <w:t>егкие и прочные блоки из камыша или соломы, в которых в качестве связующего используется глина. Из камышита и соломита в теплом климате могут быть построены небольшие фермерские дома, а в холодном – хозяйственные постройки. Эти материалы могут также использоваться в качестве утепляющего слоя при строительстве капитального дома из деревянных досок или кирпича.</w:t>
      </w:r>
    </w:p>
    <w:p w:rsidR="00A1244B" w:rsidRPr="00B75E41" w:rsidRDefault="00DD2064" w:rsidP="00AF7D12">
      <w:pPr>
        <w:pStyle w:val="ae"/>
        <w:ind w:firstLine="709"/>
      </w:pPr>
      <w:r>
        <w:rPr>
          <w:rStyle w:val="a8"/>
          <w:bCs/>
        </w:rPr>
        <w:t xml:space="preserve">- </w:t>
      </w:r>
      <w:proofErr w:type="spellStart"/>
      <w:r w:rsidR="00A1244B" w:rsidRPr="00B75E41">
        <w:rPr>
          <w:rStyle w:val="a8"/>
          <w:bCs/>
        </w:rPr>
        <w:t>Геокар</w:t>
      </w:r>
      <w:proofErr w:type="spellEnd"/>
      <w:r w:rsidR="00A1244B" w:rsidRPr="00B75E41">
        <w:t xml:space="preserve"> – </w:t>
      </w:r>
      <w:proofErr w:type="spellStart"/>
      <w:r w:rsidR="00A1244B" w:rsidRPr="00B75E41">
        <w:t>шумопоглощающие</w:t>
      </w:r>
      <w:proofErr w:type="spellEnd"/>
      <w:r w:rsidR="00A1244B" w:rsidRPr="00B75E41">
        <w:t xml:space="preserve"> и теплоизолирующие блоки, изготовленные из торфа с добавлением древесной стружки. Обладают высокими бактерицидными свойствами: уничтожают туберкулезную палочку и ряд других вредных микроорганизмов. </w:t>
      </w:r>
      <w:proofErr w:type="gramStart"/>
      <w:r w:rsidR="00A1244B" w:rsidRPr="00B75E41">
        <w:t>Пригодны для постройки зданий высотой до трех этажей.</w:t>
      </w:r>
      <w:proofErr w:type="gramEnd"/>
      <w:r w:rsidR="00A1244B" w:rsidRPr="00B75E41">
        <w:t xml:space="preserve"> Сходными свойствами обладают </w:t>
      </w:r>
      <w:proofErr w:type="spellStart"/>
      <w:r w:rsidR="00A1244B" w:rsidRPr="00B75E41">
        <w:t>грунтоблоки</w:t>
      </w:r>
      <w:proofErr w:type="spellEnd"/>
      <w:r w:rsidR="00A1244B" w:rsidRPr="00B75E41">
        <w:t xml:space="preserve">, </w:t>
      </w:r>
      <w:r w:rsidR="00A1244B" w:rsidRPr="00B75E41">
        <w:lastRenderedPageBreak/>
        <w:t>которые имеют немного другой состав: помимо торфа в них могут входить хвоя и зола.</w:t>
      </w:r>
    </w:p>
    <w:p w:rsidR="00A1244B" w:rsidRPr="00DD2064" w:rsidRDefault="00A1244B" w:rsidP="00AF7D12">
      <w:pPr>
        <w:pStyle w:val="ae"/>
        <w:ind w:firstLine="709"/>
        <w:rPr>
          <w:b/>
          <w:i/>
        </w:rPr>
      </w:pPr>
      <w:r w:rsidRPr="00DD2064">
        <w:rPr>
          <w:b/>
          <w:i/>
        </w:rPr>
        <w:t xml:space="preserve">Утеплители: </w:t>
      </w:r>
    </w:p>
    <w:p w:rsidR="00A1244B" w:rsidRPr="00B75E41" w:rsidRDefault="00A1244B" w:rsidP="00AF7D12">
      <w:pPr>
        <w:pStyle w:val="ae"/>
        <w:ind w:firstLine="709"/>
      </w:pPr>
      <w:r w:rsidRPr="00B75E41">
        <w:t>Современные экологичные утеплители могут изготавливаться из целлюлозы (</w:t>
      </w:r>
      <w:proofErr w:type="spellStart"/>
      <w:r w:rsidRPr="00B75E41">
        <w:t>эковаты</w:t>
      </w:r>
      <w:proofErr w:type="spellEnd"/>
      <w:r w:rsidRPr="00B75E41">
        <w:t>), базальта, вспененной стекломассы (пеностекла), древесных плит (волны), минеральной ваты (УРСА).</w:t>
      </w:r>
    </w:p>
    <w:p w:rsidR="00A1244B" w:rsidRPr="00DD2064" w:rsidRDefault="00A1244B" w:rsidP="00AF7D12">
      <w:pPr>
        <w:pStyle w:val="ae"/>
        <w:ind w:firstLine="709"/>
        <w:rPr>
          <w:b/>
          <w:i/>
        </w:rPr>
      </w:pPr>
      <w:r w:rsidRPr="00DD2064">
        <w:rPr>
          <w:b/>
          <w:i/>
        </w:rPr>
        <w:t xml:space="preserve">Кровельные материалы: </w:t>
      </w:r>
    </w:p>
    <w:p w:rsidR="00A1244B" w:rsidRPr="00B75E41" w:rsidRDefault="00A1244B" w:rsidP="00AF7D12">
      <w:pPr>
        <w:pStyle w:val="ae"/>
        <w:ind w:firstLine="709"/>
      </w:pPr>
      <w:r w:rsidRPr="00B75E41">
        <w:t xml:space="preserve">Классическими экологически чистыми материалами для кровли являются керамическая и </w:t>
      </w:r>
      <w:proofErr w:type="spellStart"/>
      <w:r w:rsidRPr="00B75E41">
        <w:t>металлочерепица</w:t>
      </w:r>
      <w:proofErr w:type="spellEnd"/>
      <w:r w:rsidRPr="00B75E41">
        <w:t>, листовая медь. Они способны прослужить более 50 лет. Менее долговечные решения – мягкие кровельные материалы на основе битума, которые выпускаются в форме волокнистого листа или черепицы. Их преимуществом является возможность вторичной переработки. Некоторые производители предоставляют гарантию на битумную черепицу до 60 лет.</w:t>
      </w:r>
    </w:p>
    <w:p w:rsidR="00A1244B" w:rsidRPr="00DD2064" w:rsidRDefault="00A1244B" w:rsidP="00DD2064">
      <w:pPr>
        <w:pStyle w:val="ae"/>
        <w:ind w:firstLine="709"/>
        <w:rPr>
          <w:b/>
          <w:i/>
        </w:rPr>
      </w:pPr>
      <w:r w:rsidRPr="00DD2064">
        <w:rPr>
          <w:b/>
          <w:i/>
        </w:rPr>
        <w:t>Отделочные материалы</w:t>
      </w:r>
      <w:r w:rsidR="00DD2064" w:rsidRPr="00DD2064">
        <w:rPr>
          <w:b/>
          <w:i/>
        </w:rPr>
        <w:t xml:space="preserve"> </w:t>
      </w:r>
      <w:r w:rsidR="00DD2064" w:rsidRPr="00DD2064">
        <w:rPr>
          <w:rStyle w:val="a8"/>
          <w:b/>
          <w:bCs/>
          <w:i w:val="0"/>
        </w:rPr>
        <w:t>(</w:t>
      </w:r>
      <w:r w:rsidRPr="00DD2064">
        <w:rPr>
          <w:rStyle w:val="a8"/>
          <w:b/>
          <w:bCs/>
          <w:i w:val="0"/>
        </w:rPr>
        <w:t>Отделка стен, потолка, оконных рам, дверей</w:t>
      </w:r>
      <w:r w:rsidR="00DD2064" w:rsidRPr="00DD2064">
        <w:rPr>
          <w:rStyle w:val="a8"/>
          <w:b/>
          <w:bCs/>
          <w:i w:val="0"/>
        </w:rPr>
        <w:t>):</w:t>
      </w:r>
    </w:p>
    <w:p w:rsidR="00A1244B" w:rsidRPr="00B75E41" w:rsidRDefault="00A1244B" w:rsidP="00AF7D12">
      <w:pPr>
        <w:pStyle w:val="ae"/>
        <w:ind w:firstLine="709"/>
      </w:pPr>
      <w:r w:rsidRPr="00B75E41">
        <w:t xml:space="preserve">Краски на основе натуральных масел, смол, молочного казеина, глины, растительных и земляных пигментов. Натуральные шпаклевки, содержащие известку, олифу, природный клей. Обои бумажные, текстильные или пробковые; </w:t>
      </w:r>
      <w:proofErr w:type="spellStart"/>
      <w:r w:rsidRPr="00B75E41">
        <w:t>экологичный</w:t>
      </w:r>
      <w:proofErr w:type="spellEnd"/>
      <w:r w:rsidRPr="00B75E41">
        <w:t xml:space="preserve"> обойный клей на основе крахмала. Натяжные потолки – предпочтительнее натуральные тканевые покрытия.</w:t>
      </w:r>
    </w:p>
    <w:p w:rsidR="00A1244B" w:rsidRPr="00DD2064" w:rsidRDefault="00A1244B" w:rsidP="00AF7D12">
      <w:pPr>
        <w:pStyle w:val="ae"/>
        <w:ind w:firstLine="709"/>
        <w:rPr>
          <w:b/>
        </w:rPr>
      </w:pPr>
      <w:r w:rsidRPr="00DD2064">
        <w:rPr>
          <w:rStyle w:val="a8"/>
          <w:b/>
          <w:bCs/>
        </w:rPr>
        <w:t>Напольные покрытия.</w:t>
      </w:r>
      <w:r w:rsidRPr="00DD2064">
        <w:rPr>
          <w:b/>
        </w:rPr>
        <w:t xml:space="preserve"> </w:t>
      </w:r>
    </w:p>
    <w:p w:rsidR="00DD2064" w:rsidRPr="00B75E41" w:rsidRDefault="00A1244B" w:rsidP="00DD2064">
      <w:pPr>
        <w:pStyle w:val="ae"/>
        <w:ind w:firstLine="709"/>
      </w:pPr>
      <w:r w:rsidRPr="00B75E41">
        <w:t xml:space="preserve">Натуральный паркет и паркетная доска, а также пробковые покрытия. Лаки, мастики, на основе олифы, воска. </w:t>
      </w:r>
      <w:proofErr w:type="gramStart"/>
      <w:r w:rsidRPr="00B75E41">
        <w:t>Избегать</w:t>
      </w:r>
      <w:proofErr w:type="gramEnd"/>
      <w:r w:rsidRPr="00B75E41">
        <w:t xml:space="preserve"> быстросохнущие лаки, лучше выбрать лак на водной основе.</w:t>
      </w:r>
    </w:p>
    <w:p w:rsidR="00DD2064" w:rsidRDefault="00DD2064" w:rsidP="00DD2064">
      <w:pPr>
        <w:pStyle w:val="ae"/>
        <w:ind w:firstLine="709"/>
        <w:rPr>
          <w:i/>
        </w:rPr>
      </w:pPr>
    </w:p>
    <w:p w:rsidR="00DD2064" w:rsidRDefault="00DD2064" w:rsidP="00DD2064">
      <w:pPr>
        <w:pStyle w:val="ae"/>
        <w:ind w:firstLine="709"/>
        <w:rPr>
          <w:i/>
        </w:rPr>
      </w:pPr>
    </w:p>
    <w:p w:rsidR="00DD2064" w:rsidRPr="00DD2064" w:rsidRDefault="00DD2064" w:rsidP="00DD2064">
      <w:pPr>
        <w:pStyle w:val="ae"/>
        <w:ind w:firstLine="709"/>
        <w:rPr>
          <w:b/>
          <w:i/>
        </w:rPr>
      </w:pPr>
      <w:proofErr w:type="spellStart"/>
      <w:r w:rsidRPr="00DD2064">
        <w:rPr>
          <w:b/>
          <w:i/>
        </w:rPr>
        <w:t>Э</w:t>
      </w:r>
      <w:r w:rsidR="00A1244B" w:rsidRPr="00DD2064">
        <w:rPr>
          <w:b/>
          <w:i/>
        </w:rPr>
        <w:t>кологичная</w:t>
      </w:r>
      <w:proofErr w:type="spellEnd"/>
      <w:r w:rsidR="00A1244B" w:rsidRPr="00DD2064">
        <w:rPr>
          <w:b/>
          <w:i/>
        </w:rPr>
        <w:t xml:space="preserve"> мебель</w:t>
      </w:r>
    </w:p>
    <w:p w:rsidR="00A1244B" w:rsidRPr="00DD2064" w:rsidRDefault="00A1244B" w:rsidP="00DD2064">
      <w:pPr>
        <w:pStyle w:val="ae"/>
        <w:ind w:firstLine="709"/>
        <w:rPr>
          <w:i/>
        </w:rPr>
      </w:pPr>
      <w:proofErr w:type="spellStart"/>
      <w:r w:rsidRPr="00B75E41">
        <w:lastRenderedPageBreak/>
        <w:t>Экологичной</w:t>
      </w:r>
      <w:proofErr w:type="spellEnd"/>
      <w:r w:rsidRPr="00B75E41">
        <w:t xml:space="preserve"> может считаться мебель, полностью сделанная из дерева, бамбука, ротанга, а также мягкая мебель с натуральной кожаной или тканевой обивкой.</w:t>
      </w:r>
    </w:p>
    <w:p w:rsidR="00384BA8" w:rsidRPr="00B75E41" w:rsidRDefault="00B75E41" w:rsidP="00AF7D12">
      <w:pPr>
        <w:pStyle w:val="ae"/>
        <w:ind w:firstLine="709"/>
      </w:pPr>
      <w:r w:rsidRPr="00B75E41">
        <w:t xml:space="preserve">Сейчас огромное число специалистов разрабатывают новейшие материалы. </w:t>
      </w:r>
      <w:r w:rsidR="00384BA8" w:rsidRPr="00B75E41">
        <w:t xml:space="preserve">В этом процессе принимают участие не только архитекторы, инженеры и конструкторы, но и химики. </w:t>
      </w:r>
    </w:p>
    <w:p w:rsidR="00384BA8" w:rsidRPr="00B75E41" w:rsidRDefault="00384BA8" w:rsidP="00AF7D12">
      <w:pPr>
        <w:pStyle w:val="ae"/>
        <w:ind w:firstLine="709"/>
        <w:rPr>
          <w:b/>
          <w:i/>
          <w:sz w:val="36"/>
          <w:szCs w:val="36"/>
        </w:rPr>
      </w:pPr>
    </w:p>
    <w:p w:rsidR="00384BA8" w:rsidRPr="00DD2064" w:rsidRDefault="00A1244B" w:rsidP="00DD2064">
      <w:pPr>
        <w:pStyle w:val="ae"/>
        <w:ind w:firstLine="709"/>
        <w:jc w:val="left"/>
        <w:rPr>
          <w:b/>
          <w:i/>
          <w:sz w:val="32"/>
          <w:szCs w:val="32"/>
        </w:rPr>
      </w:pPr>
      <w:r w:rsidRPr="00DD2064">
        <w:rPr>
          <w:b/>
          <w:i/>
          <w:sz w:val="32"/>
          <w:szCs w:val="32"/>
        </w:rPr>
        <w:t>С</w:t>
      </w:r>
      <w:r w:rsidR="00384BA8" w:rsidRPr="00DD2064">
        <w:rPr>
          <w:b/>
          <w:i/>
          <w:sz w:val="32"/>
          <w:szCs w:val="32"/>
        </w:rPr>
        <w:t>овременные высокотехнологичные строительные материалы</w:t>
      </w:r>
    </w:p>
    <w:p w:rsidR="00384BA8" w:rsidRPr="00B75E41" w:rsidRDefault="00384BA8" w:rsidP="00AF7D12">
      <w:pPr>
        <w:pStyle w:val="ae"/>
        <w:ind w:firstLine="709"/>
        <w:rPr>
          <w:rFonts w:eastAsia="Times New Roman"/>
          <w:lang w:eastAsia="ru-RU"/>
        </w:rPr>
      </w:pPr>
      <w:proofErr w:type="spellStart"/>
      <w:r w:rsidRPr="00B75E41">
        <w:t>Наноструктурные</w:t>
      </w:r>
      <w:proofErr w:type="spellEnd"/>
      <w:r w:rsidRPr="00B75E41">
        <w:t xml:space="preserve"> материалы обретают в строительстве </w:t>
      </w:r>
      <w:proofErr w:type="gramStart"/>
      <w:r w:rsidRPr="00B75E41">
        <w:t>большую</w:t>
      </w:r>
      <w:proofErr w:type="gramEnd"/>
      <w:r w:rsidRPr="00B75E41">
        <w:t xml:space="preserve"> </w:t>
      </w:r>
      <w:proofErr w:type="spellStart"/>
      <w:r w:rsidRPr="00B75E41">
        <w:t>востребовательность</w:t>
      </w:r>
      <w:proofErr w:type="spellEnd"/>
      <w:r w:rsidRPr="00B75E41">
        <w:t xml:space="preserve">, потому что они обладают высокой износостойкостью, особыми электрофизическими свойствами, жароустойчивостью и другими уникальными чертами. </w:t>
      </w:r>
      <w:proofErr w:type="gramStart"/>
      <w:r w:rsidR="00B75E41" w:rsidRPr="00B75E41">
        <w:rPr>
          <w:rFonts w:eastAsia="Times New Roman"/>
          <w:lang w:eastAsia="ru-RU"/>
        </w:rPr>
        <w:t>П</w:t>
      </w:r>
      <w:r w:rsidRPr="00B75E41">
        <w:rPr>
          <w:rFonts w:eastAsia="Times New Roman"/>
          <w:lang w:eastAsia="ru-RU"/>
        </w:rPr>
        <w:t xml:space="preserve">оверхность фасадов, выполненных из обычных штукатурки, бетона, </w:t>
      </w:r>
      <w:hyperlink r:id="rId10" w:tooltip="керамическая плитка мозаика" w:history="1">
        <w:r w:rsidRPr="00B75E41">
          <w:rPr>
            <w:rFonts w:eastAsia="Times New Roman"/>
            <w:lang w:eastAsia="ru-RU"/>
          </w:rPr>
          <w:t>керамической плитки</w:t>
        </w:r>
      </w:hyperlink>
      <w:r w:rsidRPr="00B75E41">
        <w:rPr>
          <w:rFonts w:eastAsia="Times New Roman"/>
          <w:lang w:eastAsia="ru-RU"/>
        </w:rPr>
        <w:t>, алюминия, пластмассы, стекла не так-то просто отчистить.</w:t>
      </w:r>
      <w:proofErr w:type="gramEnd"/>
      <w:r w:rsidRPr="00B75E41">
        <w:rPr>
          <w:rFonts w:eastAsia="Times New Roman"/>
          <w:lang w:eastAsia="ru-RU"/>
        </w:rPr>
        <w:t xml:space="preserve"> Для этого требуются значительные физические усилия и использование моющих ср</w:t>
      </w:r>
      <w:r w:rsidR="00B75E41" w:rsidRPr="00B75E41">
        <w:rPr>
          <w:rFonts w:eastAsia="Times New Roman"/>
          <w:lang w:eastAsia="ru-RU"/>
        </w:rPr>
        <w:t>едств химического происхождения -</w:t>
      </w:r>
      <w:r w:rsidRPr="00B75E41">
        <w:rPr>
          <w:rFonts w:eastAsia="Times New Roman"/>
          <w:lang w:eastAsia="ru-RU"/>
        </w:rPr>
        <w:t xml:space="preserve"> уходят ощутимые затраты, к тому же и материальные. </w:t>
      </w:r>
      <w:proofErr w:type="gramStart"/>
      <w:r w:rsidRPr="00B75E41">
        <w:t xml:space="preserve">Пока </w:t>
      </w:r>
      <w:proofErr w:type="spellStart"/>
      <w:r w:rsidRPr="00B75E41">
        <w:t>нанотехнологии</w:t>
      </w:r>
      <w:proofErr w:type="spellEnd"/>
      <w:r w:rsidRPr="00B75E41">
        <w:t xml:space="preserve"> строительных материалов ориентированы по большей части на поверхностные, чисто внешние эффекты.</w:t>
      </w:r>
      <w:proofErr w:type="gramEnd"/>
      <w:r w:rsidRPr="00B75E41">
        <w:t xml:space="preserve"> Хотя получение новейших структур также не стоит на месте. В ходу – композиционные материалы уникальных прочностных характеристик; принципиально новые арматурные стали; </w:t>
      </w:r>
      <w:proofErr w:type="spellStart"/>
      <w:r w:rsidRPr="00B75E41">
        <w:t>нанопленки</w:t>
      </w:r>
      <w:proofErr w:type="spellEnd"/>
      <w:r w:rsidRPr="00B75E41">
        <w:t xml:space="preserve">, использующиеся для покрытия </w:t>
      </w:r>
      <w:proofErr w:type="spellStart"/>
      <w:r w:rsidRPr="00B75E41">
        <w:t>светопрозрачных</w:t>
      </w:r>
      <w:proofErr w:type="spellEnd"/>
      <w:r w:rsidRPr="00B75E41">
        <w:t xml:space="preserve"> зданий; паронепроницаемые, гибкие, самоочищающиеся и другие виды стекол.</w:t>
      </w:r>
    </w:p>
    <w:p w:rsidR="00384BA8" w:rsidRPr="00DD2064" w:rsidRDefault="00DD2064" w:rsidP="00DD2064">
      <w:pPr>
        <w:pStyle w:val="ae"/>
        <w:ind w:firstLine="709"/>
        <w:rPr>
          <w:rFonts w:eastAsia="Times New Roman"/>
          <w:lang w:eastAsia="ru-RU"/>
        </w:rPr>
      </w:pPr>
      <w:r w:rsidRPr="00DD2064">
        <w:rPr>
          <w:rStyle w:val="a8"/>
          <w:b/>
        </w:rPr>
        <w:t>П</w:t>
      </w:r>
      <w:r w:rsidR="00384BA8" w:rsidRPr="00DD2064">
        <w:rPr>
          <w:rStyle w:val="a8"/>
          <w:b/>
        </w:rPr>
        <w:t xml:space="preserve">окрытия </w:t>
      </w:r>
      <w:proofErr w:type="spellStart"/>
      <w:r w:rsidR="00384BA8" w:rsidRPr="00DD2064">
        <w:rPr>
          <w:rStyle w:val="a8"/>
          <w:b/>
        </w:rPr>
        <w:t>SolarStucco</w:t>
      </w:r>
      <w:proofErr w:type="spellEnd"/>
      <w:r w:rsidR="00384BA8" w:rsidRPr="00DD2064">
        <w:t xml:space="preserve"> </w:t>
      </w:r>
      <w:r w:rsidR="00384BA8" w:rsidRPr="00B75E41">
        <w:t xml:space="preserve">обладают технологией самоочищения за счет использования в них естественного фотокатализатора и предпринятой </w:t>
      </w:r>
      <w:proofErr w:type="spellStart"/>
      <w:r w:rsidR="00384BA8" w:rsidRPr="00B75E41">
        <w:t>нанотехнологии</w:t>
      </w:r>
      <w:proofErr w:type="spellEnd"/>
      <w:r w:rsidR="00384BA8" w:rsidRPr="00B75E41">
        <w:t xml:space="preserve">: на свету фотокатализатор подвергает разложению органические загрязнители, которые потом легко смываются дождевыми потоками. Таким образом, подобное покрытие препятствует образованию плесени, мха, грибка и даже защищает от обесцвечивания ультрафиолетом. </w:t>
      </w:r>
      <w:r w:rsidR="00384BA8" w:rsidRPr="00B75E41">
        <w:lastRenderedPageBreak/>
        <w:t xml:space="preserve">Поверхность здания остается чистой на протяжении нескольких лет без специальных усилий. И, таким образом, решаются несколько задач, в числе которых также – снижение негативного воздействия на окружающую среду. Подобную технологию можно применять к </w:t>
      </w:r>
      <w:proofErr w:type="gramStart"/>
      <w:r w:rsidR="00384BA8" w:rsidRPr="00B75E41">
        <w:t>привычным стройматериалам</w:t>
      </w:r>
      <w:proofErr w:type="gramEnd"/>
      <w:r w:rsidR="00384BA8" w:rsidRPr="00B75E41">
        <w:t xml:space="preserve"> – бетону, отделочной штукатурке, камню и т.д. </w:t>
      </w:r>
    </w:p>
    <w:p w:rsidR="00067C48" w:rsidRPr="00B75E41" w:rsidRDefault="00067C48" w:rsidP="00AF7D12">
      <w:pPr>
        <w:pStyle w:val="ae"/>
        <w:ind w:firstLine="709"/>
        <w:rPr>
          <w:rFonts w:eastAsia="Times New Roman"/>
          <w:lang w:eastAsia="ru-RU"/>
        </w:rPr>
      </w:pPr>
      <w:r w:rsidRPr="00B75E41">
        <w:rPr>
          <w:rFonts w:eastAsia="Times New Roman"/>
          <w:b/>
          <w:i/>
          <w:lang w:eastAsia="ru-RU"/>
        </w:rPr>
        <w:t>Литракон (полупрозрачный бетон)</w:t>
      </w:r>
      <w:r w:rsidR="00DD2064">
        <w:rPr>
          <w:rFonts w:eastAsia="Times New Roman"/>
          <w:b/>
          <w:i/>
          <w:lang w:eastAsia="ru-RU"/>
        </w:rPr>
        <w:t>.</w:t>
      </w:r>
    </w:p>
    <w:p w:rsidR="00067C48" w:rsidRPr="00B75E41" w:rsidRDefault="00067C48" w:rsidP="00AF7D12">
      <w:pPr>
        <w:pStyle w:val="ae"/>
        <w:ind w:firstLine="709"/>
        <w:rPr>
          <w:rFonts w:eastAsia="Times New Roman"/>
          <w:lang w:eastAsia="ru-RU"/>
        </w:rPr>
      </w:pPr>
      <w:r w:rsidRPr="00B75E41">
        <w:rPr>
          <w:rFonts w:eastAsia="Times New Roman"/>
          <w:lang w:eastAsia="ru-RU"/>
        </w:rPr>
        <w:t xml:space="preserve">Это бетон, в который добавляется стекловолокно, благодаря чему стены здания приобретают светопропускающую способность. </w:t>
      </w:r>
    </w:p>
    <w:p w:rsidR="00067C48" w:rsidRPr="00B75E41" w:rsidRDefault="00067C48" w:rsidP="00AF7D12">
      <w:pPr>
        <w:pStyle w:val="ae"/>
        <w:ind w:firstLine="709"/>
        <w:rPr>
          <w:rFonts w:eastAsia="Times New Roman"/>
          <w:b/>
          <w:i/>
          <w:lang w:eastAsia="ru-RU"/>
        </w:rPr>
      </w:pPr>
      <w:proofErr w:type="gramStart"/>
      <w:r w:rsidRPr="00B75E41">
        <w:rPr>
          <w:rFonts w:eastAsia="Times New Roman"/>
          <w:b/>
          <w:i/>
          <w:lang w:val="en-US" w:eastAsia="ru-RU"/>
        </w:rPr>
        <w:t>EFTE</w:t>
      </w:r>
      <w:r w:rsidRPr="00B75E41">
        <w:rPr>
          <w:b/>
          <w:i/>
        </w:rPr>
        <w:t xml:space="preserve">  (</w:t>
      </w:r>
      <w:proofErr w:type="gramEnd"/>
      <w:r w:rsidRPr="00B75E41">
        <w:rPr>
          <w:rFonts w:eastAsia="Times New Roman"/>
          <w:b/>
          <w:i/>
          <w:lang w:eastAsia="ru-RU"/>
        </w:rPr>
        <w:t>полимерный материал)</w:t>
      </w:r>
    </w:p>
    <w:p w:rsidR="00067C48" w:rsidRPr="00B75E41" w:rsidRDefault="00067C48" w:rsidP="00AF7D12">
      <w:pPr>
        <w:pStyle w:val="ae"/>
        <w:ind w:firstLine="709"/>
        <w:rPr>
          <w:rFonts w:eastAsia="Times New Roman"/>
          <w:lang w:eastAsia="ru-RU"/>
        </w:rPr>
      </w:pPr>
      <w:proofErr w:type="gramStart"/>
      <w:r w:rsidRPr="00B75E41">
        <w:rPr>
          <w:lang w:val="en-US"/>
        </w:rPr>
        <w:t>EFTE</w:t>
      </w:r>
      <w:r w:rsidRPr="00B75E41">
        <w:t xml:space="preserve"> состоит из </w:t>
      </w:r>
      <w:proofErr w:type="spellStart"/>
      <w:r w:rsidRPr="00B75E41">
        <w:t>этилен-тетра-фтор-этилена</w:t>
      </w:r>
      <w:proofErr w:type="spellEnd"/>
      <w:r w:rsidRPr="00B75E41">
        <w:t>, из этого полимерного материала создают воздушные подушки, или мембраны.</w:t>
      </w:r>
      <w:proofErr w:type="gramEnd"/>
      <w:r w:rsidRPr="00B75E41">
        <w:t xml:space="preserve"> В зависимости от того, как падает солнечный свет на фасад из этих подушек, в которые накачан азот, наполненные им элементы </w:t>
      </w:r>
      <w:proofErr w:type="gramStart"/>
      <w:r w:rsidRPr="00B75E41">
        <w:t>увеличиваются</w:t>
      </w:r>
      <w:proofErr w:type="gramEnd"/>
      <w:r w:rsidRPr="00B75E41">
        <w:t xml:space="preserve"> или уменьшаются, охлаждая в нужный момент здание. </w:t>
      </w:r>
    </w:p>
    <w:p w:rsidR="00384BA8" w:rsidRPr="00B75E41" w:rsidRDefault="00384BA8" w:rsidP="00AF7D12">
      <w:pPr>
        <w:pStyle w:val="ae"/>
        <w:ind w:firstLine="709"/>
        <w:rPr>
          <w:rFonts w:eastAsia="Times New Roman"/>
          <w:b/>
          <w:i/>
          <w:lang w:eastAsia="ru-RU"/>
        </w:rPr>
      </w:pPr>
      <w:proofErr w:type="spellStart"/>
      <w:r w:rsidRPr="00B75E41">
        <w:rPr>
          <w:rFonts w:eastAsia="Times New Roman"/>
          <w:b/>
          <w:i/>
          <w:lang w:eastAsia="ru-RU"/>
        </w:rPr>
        <w:t>Аэрогель</w:t>
      </w:r>
      <w:proofErr w:type="spellEnd"/>
      <w:r w:rsidRPr="00B75E41">
        <w:rPr>
          <w:rFonts w:eastAsia="Times New Roman"/>
          <w:b/>
          <w:i/>
          <w:lang w:eastAsia="ru-RU"/>
        </w:rPr>
        <w:t xml:space="preserve"> («Твердый воздух» или «замороженный дым»)</w:t>
      </w:r>
    </w:p>
    <w:p w:rsidR="00384BA8" w:rsidRPr="00B75E41" w:rsidRDefault="00384BA8" w:rsidP="00AF7D12">
      <w:pPr>
        <w:pStyle w:val="ae"/>
        <w:ind w:firstLine="709"/>
      </w:pPr>
      <w:r w:rsidRPr="00B75E41">
        <w:t xml:space="preserve">Он </w:t>
      </w:r>
      <w:proofErr w:type="gramStart"/>
      <w:r w:rsidRPr="00B75E41">
        <w:t>представляет из себя</w:t>
      </w:r>
      <w:proofErr w:type="gramEnd"/>
      <w:r w:rsidRPr="00B75E41">
        <w:t xml:space="preserve"> гель, где жидкая фаза заменена газообразной. На вид это - подобие пенопласта, твердой пены. С одной стороны, </w:t>
      </w:r>
      <w:proofErr w:type="spellStart"/>
      <w:r w:rsidRPr="00B75E41">
        <w:t>аэрогель</w:t>
      </w:r>
      <w:proofErr w:type="spellEnd"/>
      <w:r w:rsidRPr="00B75E41">
        <w:t xml:space="preserve"> имеет поразительно низкую плотность, с другой - он обладает многими незаменимыми свойствами – твердостью, прозрачностью, жаропрочностью и т.д. </w:t>
      </w:r>
      <w:proofErr w:type="spellStart"/>
      <w:r w:rsidRPr="00B75E41">
        <w:t>Аэрогель</w:t>
      </w:r>
      <w:proofErr w:type="spellEnd"/>
      <w:r w:rsidRPr="00B75E41">
        <w:t xml:space="preserve"> выдерживает нагрузку в две тысячи раз больше, чем его собственный вес. Материалы, в основе которых лежит </w:t>
      </w:r>
      <w:proofErr w:type="spellStart"/>
      <w:r w:rsidRPr="00B75E41">
        <w:t>аэрогель</w:t>
      </w:r>
      <w:proofErr w:type="spellEnd"/>
      <w:r w:rsidRPr="00B75E41">
        <w:t xml:space="preserve">, успешно применяются не только для теплоизоляции трасс и различных тепловых оборудований, но и в домашнем строительстве. Например, в каркасном строительстве употребляется специально созданный </w:t>
      </w:r>
      <w:proofErr w:type="spellStart"/>
      <w:r w:rsidRPr="00B75E41">
        <w:rPr>
          <w:rStyle w:val="a8"/>
        </w:rPr>
        <w:t>Spaceloft</w:t>
      </w:r>
      <w:proofErr w:type="spellEnd"/>
      <w:r w:rsidRPr="00B75E41">
        <w:t xml:space="preserve">, который состоит из стеклоткани и </w:t>
      </w:r>
      <w:proofErr w:type="spellStart"/>
      <w:r w:rsidRPr="00B75E41">
        <w:t>аэрогеля</w:t>
      </w:r>
      <w:proofErr w:type="spellEnd"/>
      <w:r w:rsidRPr="00B75E41">
        <w:t xml:space="preserve"> с толщиной не более 1 см и наивысшими проявлениями теплопроводности. Самые лучшие теплоизоляторы – кварцевые </w:t>
      </w:r>
      <w:proofErr w:type="spellStart"/>
      <w:r w:rsidRPr="00B75E41">
        <w:t>аэрогели</w:t>
      </w:r>
      <w:proofErr w:type="spellEnd"/>
      <w:r w:rsidRPr="00B75E41">
        <w:t xml:space="preserve">, к тому же они еще и гигроскопичны. Из </w:t>
      </w:r>
      <w:proofErr w:type="spellStart"/>
      <w:r w:rsidRPr="00B75E41">
        <w:t>нанопористого</w:t>
      </w:r>
      <w:proofErr w:type="spellEnd"/>
      <w:r w:rsidRPr="00B75E41">
        <w:t xml:space="preserve"> </w:t>
      </w:r>
      <w:proofErr w:type="spellStart"/>
      <w:r w:rsidRPr="00B75E41">
        <w:t>аэрогеля</w:t>
      </w:r>
      <w:proofErr w:type="spellEnd"/>
      <w:r w:rsidRPr="00B75E41">
        <w:t xml:space="preserve"> получают </w:t>
      </w:r>
      <w:proofErr w:type="gramStart"/>
      <w:r w:rsidRPr="00B75E41">
        <w:t>совершенно революционные</w:t>
      </w:r>
      <w:proofErr w:type="gramEnd"/>
      <w:r w:rsidRPr="00B75E41">
        <w:t xml:space="preserve"> материалы, к примеру, </w:t>
      </w:r>
      <w:proofErr w:type="spellStart"/>
      <w:r w:rsidRPr="00B75E41">
        <w:rPr>
          <w:rStyle w:val="a8"/>
        </w:rPr>
        <w:t>криогель</w:t>
      </w:r>
      <w:proofErr w:type="spellEnd"/>
      <w:r w:rsidRPr="00B75E41">
        <w:rPr>
          <w:rStyle w:val="a8"/>
        </w:rPr>
        <w:t xml:space="preserve"> и </w:t>
      </w:r>
      <w:proofErr w:type="spellStart"/>
      <w:r w:rsidRPr="00B75E41">
        <w:rPr>
          <w:rStyle w:val="a8"/>
        </w:rPr>
        <w:t>пирогель</w:t>
      </w:r>
      <w:proofErr w:type="spellEnd"/>
      <w:r w:rsidRPr="00B75E41">
        <w:t xml:space="preserve">, которые фактически признаны лучшими в мире как </w:t>
      </w:r>
      <w:r w:rsidRPr="00B75E41">
        <w:lastRenderedPageBreak/>
        <w:t>теплоизоляционные. У них весьма широкий температурный режим – от -270 до +385 градусов, они абсолютно безвредны для окружающей среды, безопасны для людей и долговечны. В их состав не входят различные вредные вещества, в том числе, к примеру, фреон. А утилизация таких изоляторов гораздо проще и удобнее, ведь их объем гораздо меньше, чем у других применяемых в строительстве традиционных материалов, следовательно, и на свалку мусора уйдет куда меньше отходов.</w:t>
      </w:r>
    </w:p>
    <w:p w:rsidR="00384BA8" w:rsidRPr="00B75E41" w:rsidRDefault="00384BA8" w:rsidP="00AF7D12">
      <w:pPr>
        <w:pStyle w:val="ae"/>
        <w:ind w:firstLine="709"/>
        <w:rPr>
          <w:rFonts w:eastAsia="Times New Roman"/>
          <w:lang w:eastAsia="ru-RU"/>
        </w:rPr>
      </w:pPr>
      <w:proofErr w:type="spellStart"/>
      <w:r w:rsidRPr="00B75E41">
        <w:rPr>
          <w:b/>
          <w:i/>
        </w:rPr>
        <w:t>Тефлоновая</w:t>
      </w:r>
      <w:proofErr w:type="spellEnd"/>
      <w:r w:rsidRPr="00B75E41">
        <w:rPr>
          <w:b/>
          <w:i/>
        </w:rPr>
        <w:t xml:space="preserve"> клеевая ткань</w:t>
      </w:r>
    </w:p>
    <w:p w:rsidR="00384BA8" w:rsidRPr="007B5149" w:rsidRDefault="00384BA8" w:rsidP="00AF7D12">
      <w:pPr>
        <w:pStyle w:val="ae"/>
        <w:ind w:firstLine="709"/>
        <w:rPr>
          <w:rFonts w:eastAsia="Times New Roman"/>
          <w:lang w:eastAsia="ru-RU"/>
        </w:rPr>
      </w:pPr>
      <w:r w:rsidRPr="00B75E41">
        <w:t xml:space="preserve">Ткань из прочного стекловолокна, пропитанная </w:t>
      </w:r>
      <w:proofErr w:type="spellStart"/>
      <w:r w:rsidRPr="00B75E41">
        <w:t>антипригарным</w:t>
      </w:r>
      <w:proofErr w:type="spellEnd"/>
      <w:r w:rsidRPr="00B75E41">
        <w:t xml:space="preserve"> </w:t>
      </w:r>
      <w:proofErr w:type="spellStart"/>
      <w:r w:rsidRPr="00B75E41">
        <w:t>тефлоновым</w:t>
      </w:r>
      <w:proofErr w:type="spellEnd"/>
      <w:r w:rsidRPr="00B75E41">
        <w:t xml:space="preserve"> слоем (PTFE), пропитанная с одной стороны клеем, - новейший многофункциональный продукт весьма широкого спектра действия. </w:t>
      </w:r>
      <w:proofErr w:type="gramStart"/>
      <w:r w:rsidRPr="00B75E41">
        <w:t>Авиационная промышленность, бумажное производство, печатные изделия, изготовление одежды, продуктов питания, медицинская, машиностроительная, строительная сферы – кажется, нет такого сектора промышленности, где бы она сегодня не использовалась.</w:t>
      </w:r>
      <w:proofErr w:type="gramEnd"/>
      <w:r w:rsidRPr="00B75E41">
        <w:t xml:space="preserve"> </w:t>
      </w:r>
      <w:r w:rsidRPr="00B75E41">
        <w:rPr>
          <w:rFonts w:eastAsia="Times New Roman"/>
          <w:lang w:eastAsia="ru-RU"/>
        </w:rPr>
        <w:t xml:space="preserve">Такая ткань устойчива к старению и различным погодным условиям, с нее легко удаляются смоляные, клеевые и другие трудные пятна. Она стойка к химическому воздействию со стороны кислот, щелочей, органических растворов. У нее прекрасные изоляционные характеристики. В строительстве </w:t>
      </w:r>
      <w:proofErr w:type="spellStart"/>
      <w:r w:rsidRPr="00B75E41">
        <w:rPr>
          <w:rFonts w:eastAsia="Times New Roman"/>
          <w:lang w:eastAsia="ru-RU"/>
        </w:rPr>
        <w:t>тефлоновая</w:t>
      </w:r>
      <w:proofErr w:type="spellEnd"/>
      <w:r w:rsidRPr="00B75E41">
        <w:rPr>
          <w:rFonts w:eastAsia="Times New Roman"/>
          <w:lang w:eastAsia="ru-RU"/>
        </w:rPr>
        <w:t xml:space="preserve"> ткань используется не так давно, но достаточно активно.</w:t>
      </w:r>
      <w:r w:rsidRPr="00A1244B">
        <w:rPr>
          <w:rFonts w:eastAsia="Times New Roman"/>
          <w:lang w:eastAsia="ru-RU"/>
        </w:rPr>
        <w:t xml:space="preserve"> </w:t>
      </w:r>
    </w:p>
    <w:p w:rsidR="00DD2064" w:rsidRDefault="00DD206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384BA8" w:rsidRPr="00D53911" w:rsidRDefault="00384BA8" w:rsidP="002B5DE9">
      <w:pPr>
        <w:pStyle w:val="ae"/>
        <w:ind w:firstLine="709"/>
        <w:jc w:val="center"/>
        <w:rPr>
          <w:b/>
          <w:i/>
          <w:sz w:val="36"/>
          <w:szCs w:val="36"/>
        </w:rPr>
      </w:pPr>
      <w:r w:rsidRPr="00A10B92">
        <w:rPr>
          <w:b/>
          <w:i/>
          <w:sz w:val="36"/>
          <w:szCs w:val="36"/>
        </w:rPr>
        <w:lastRenderedPageBreak/>
        <w:t>2.3. Инженерные системы</w:t>
      </w:r>
    </w:p>
    <w:p w:rsidR="00A7313E" w:rsidRDefault="00A7313E" w:rsidP="00AF7D12">
      <w:pPr>
        <w:pStyle w:val="ae"/>
        <w:ind w:firstLine="709"/>
      </w:pPr>
      <w:r w:rsidRPr="00A7313E">
        <w:t>За комфорт</w:t>
      </w:r>
      <w:r>
        <w:t xml:space="preserve"> людей в </w:t>
      </w:r>
      <w:proofErr w:type="spellStart"/>
      <w:r>
        <w:t>экодоме</w:t>
      </w:r>
      <w:proofErr w:type="spellEnd"/>
      <w:r>
        <w:t xml:space="preserve"> отвечают инженерные системы (это тепло, освещение, свежий воздух, чистая вода). Такие инженерные системы отвечают за уменьшение вредных выбросов и снижение использования </w:t>
      </w:r>
      <w:proofErr w:type="spellStart"/>
      <w:r>
        <w:t>невозобновимого</w:t>
      </w:r>
      <w:proofErr w:type="spellEnd"/>
      <w:r>
        <w:t xml:space="preserve"> топлива.</w:t>
      </w:r>
    </w:p>
    <w:p w:rsidR="00632B09" w:rsidRPr="00632B09" w:rsidRDefault="00632B09" w:rsidP="00AF7D12">
      <w:pPr>
        <w:pStyle w:val="ae"/>
        <w:ind w:firstLine="709"/>
      </w:pPr>
      <w:r w:rsidRPr="00632B09">
        <w:t>С инженерной точки зрения для комфортного проживания в доме, в нём должны грамотно работать следующие системы: водоснабжение, отопление</w:t>
      </w:r>
      <w:r>
        <w:t xml:space="preserve">, </w:t>
      </w:r>
      <w:r w:rsidRPr="00632B09">
        <w:t xml:space="preserve">вентиляция, и электроснабжение. </w:t>
      </w:r>
    </w:p>
    <w:p w:rsidR="00A7313E" w:rsidRPr="00DD2064" w:rsidRDefault="00A7313E" w:rsidP="00AF7D12">
      <w:pPr>
        <w:pStyle w:val="ae"/>
        <w:ind w:firstLine="709"/>
        <w:rPr>
          <w:b/>
          <w:i/>
        </w:rPr>
      </w:pPr>
      <w:r w:rsidRPr="00DD2064">
        <w:rPr>
          <w:b/>
          <w:i/>
        </w:rPr>
        <w:t>Критерии инженерных систем:</w:t>
      </w:r>
    </w:p>
    <w:p w:rsidR="00A7313E" w:rsidRDefault="00A7313E" w:rsidP="00A0783F">
      <w:pPr>
        <w:pStyle w:val="ae"/>
        <w:numPr>
          <w:ilvl w:val="0"/>
          <w:numId w:val="7"/>
        </w:numPr>
      </w:pPr>
      <w:r>
        <w:t>Автономность</w:t>
      </w:r>
    </w:p>
    <w:p w:rsidR="00A7313E" w:rsidRDefault="00A7313E" w:rsidP="00A0783F">
      <w:pPr>
        <w:pStyle w:val="ae"/>
        <w:numPr>
          <w:ilvl w:val="0"/>
          <w:numId w:val="7"/>
        </w:numPr>
      </w:pPr>
      <w:r>
        <w:t>Использование альтернативных источников энергии</w:t>
      </w:r>
    </w:p>
    <w:p w:rsidR="00A7313E" w:rsidRDefault="00A7313E" w:rsidP="00A0783F">
      <w:pPr>
        <w:pStyle w:val="ae"/>
        <w:numPr>
          <w:ilvl w:val="0"/>
          <w:numId w:val="7"/>
        </w:numPr>
      </w:pPr>
      <w:r>
        <w:t>Энергоэффективность</w:t>
      </w:r>
    </w:p>
    <w:p w:rsidR="00A7313E" w:rsidRDefault="00A7313E" w:rsidP="00A0783F">
      <w:pPr>
        <w:pStyle w:val="ae"/>
        <w:numPr>
          <w:ilvl w:val="0"/>
          <w:numId w:val="7"/>
        </w:numPr>
      </w:pPr>
      <w:r>
        <w:t>Экономичность</w:t>
      </w:r>
    </w:p>
    <w:p w:rsidR="00CC33C2" w:rsidRPr="00EB0277" w:rsidRDefault="00A7313E" w:rsidP="00A0783F">
      <w:pPr>
        <w:pStyle w:val="ae"/>
        <w:numPr>
          <w:ilvl w:val="0"/>
          <w:numId w:val="7"/>
        </w:numPr>
      </w:pPr>
      <w:proofErr w:type="spellStart"/>
      <w:r>
        <w:t>Экологичность</w:t>
      </w:r>
      <w:proofErr w:type="spellEnd"/>
      <w:r>
        <w:t xml:space="preserve"> </w:t>
      </w:r>
    </w:p>
    <w:p w:rsidR="00DD2064" w:rsidRDefault="00DD2064" w:rsidP="00AF7D12">
      <w:pPr>
        <w:pStyle w:val="ae"/>
        <w:ind w:firstLine="709"/>
        <w:rPr>
          <w:b/>
          <w:i/>
        </w:rPr>
      </w:pPr>
    </w:p>
    <w:p w:rsidR="00EB0277" w:rsidRPr="005D5279" w:rsidRDefault="00EB0277" w:rsidP="00AF7D12">
      <w:pPr>
        <w:pStyle w:val="ae"/>
        <w:ind w:firstLine="709"/>
        <w:rPr>
          <w:b/>
          <w:i/>
          <w:sz w:val="32"/>
          <w:szCs w:val="32"/>
          <w:u w:val="single"/>
        </w:rPr>
      </w:pPr>
      <w:r w:rsidRPr="005D5279">
        <w:rPr>
          <w:b/>
          <w:i/>
          <w:sz w:val="32"/>
          <w:szCs w:val="32"/>
          <w:u w:val="single"/>
        </w:rPr>
        <w:t>Отопление</w:t>
      </w:r>
    </w:p>
    <w:p w:rsidR="00543706" w:rsidRPr="00543706" w:rsidRDefault="00DD2064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82245</wp:posOffset>
            </wp:positionV>
            <wp:extent cx="3347720" cy="2992120"/>
            <wp:effectExtent l="19050" t="0" r="5080" b="0"/>
            <wp:wrapTight wrapText="bothSides">
              <wp:wrapPolygon edited="0">
                <wp:start x="-123" y="0"/>
                <wp:lineTo x="-123" y="21453"/>
                <wp:lineTo x="21633" y="21453"/>
                <wp:lineTo x="21633" y="0"/>
                <wp:lineTo x="-123" y="0"/>
              </wp:wrapPolygon>
            </wp:wrapTight>
            <wp:docPr id="8" name="Рисунок 1" descr="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706" w:rsidRPr="00543706">
        <w:t>Получение тепловой энергии из солнечного излучения осуществляется в солнечных коллекторах</w:t>
      </w:r>
      <w:r w:rsidR="00851138">
        <w:t xml:space="preserve">. </w:t>
      </w:r>
      <w:r w:rsidR="00543706" w:rsidRPr="00543706">
        <w:t>Избытки тепловой энергии накапливаются и хранятся в сезонных и суточных аккумуляторах тепла.</w:t>
      </w:r>
    </w:p>
    <w:p w:rsidR="00A7313E" w:rsidRPr="00A7313E" w:rsidRDefault="00A7313E" w:rsidP="00AF7D12">
      <w:pPr>
        <w:pStyle w:val="ae"/>
        <w:ind w:firstLine="709"/>
      </w:pPr>
      <w:r w:rsidRPr="00A7313E">
        <w:t>Си</w:t>
      </w:r>
      <w:r>
        <w:t xml:space="preserve">стема </w:t>
      </w:r>
      <w:proofErr w:type="spellStart"/>
      <w:r>
        <w:t>теплообеспечения</w:t>
      </w:r>
      <w:proofErr w:type="spellEnd"/>
      <w:r>
        <w:t xml:space="preserve"> </w:t>
      </w:r>
      <w:proofErr w:type="spellStart"/>
      <w:r>
        <w:t>экодома</w:t>
      </w:r>
      <w:proofErr w:type="spellEnd"/>
      <w:r>
        <w:t xml:space="preserve"> со</w:t>
      </w:r>
      <w:r w:rsidR="00840235">
        <w:t>стоит из нескольких компонентов, обеспечивающих</w:t>
      </w:r>
      <w:r>
        <w:t xml:space="preserve"> основное отопление здания.</w:t>
      </w:r>
    </w:p>
    <w:p w:rsidR="00CC33C2" w:rsidRPr="00543706" w:rsidRDefault="00CC33C2" w:rsidP="00AF7D12">
      <w:pPr>
        <w:pStyle w:val="ae"/>
        <w:ind w:firstLine="709"/>
      </w:pPr>
      <w:r w:rsidRPr="00543706">
        <w:lastRenderedPageBreak/>
        <w:t xml:space="preserve">Аккумулирующая система </w:t>
      </w:r>
      <w:proofErr w:type="spellStart"/>
      <w:r w:rsidRPr="00543706">
        <w:t>экодома</w:t>
      </w:r>
      <w:proofErr w:type="spellEnd"/>
      <w:r w:rsidRPr="00543706">
        <w:t xml:space="preserve"> включает пассивную и активную части. </w:t>
      </w:r>
    </w:p>
    <w:p w:rsidR="00CC33C2" w:rsidRPr="00543706" w:rsidRDefault="00CC33C2" w:rsidP="00AF7D12">
      <w:pPr>
        <w:pStyle w:val="ae"/>
        <w:ind w:firstLine="709"/>
      </w:pPr>
      <w:r w:rsidRPr="00543706">
        <w:t>Пассивная часть включает ограждающие конструкции, массивную плиту пола, специаль</w:t>
      </w:r>
      <w:r w:rsidR="00543706">
        <w:t>ную массивную внутреннюю стену, перегородки, перекрытия.</w:t>
      </w:r>
    </w:p>
    <w:p w:rsidR="00840235" w:rsidRDefault="00CC33C2" w:rsidP="00DD2064">
      <w:pPr>
        <w:pStyle w:val="ae"/>
        <w:ind w:firstLine="709"/>
      </w:pPr>
      <w:r w:rsidRPr="00543706">
        <w:t xml:space="preserve">Активная часть включает </w:t>
      </w:r>
      <w:r w:rsidR="00840235">
        <w:t xml:space="preserve">солнечный коллектор и аккумулятор тепла, </w:t>
      </w:r>
      <w:proofErr w:type="gramStart"/>
      <w:r w:rsidR="00840235">
        <w:t>обеспечивающие</w:t>
      </w:r>
      <w:proofErr w:type="gramEnd"/>
      <w:r w:rsidRPr="00543706">
        <w:t xml:space="preserve"> </w:t>
      </w:r>
      <w:r w:rsidR="00840235">
        <w:t xml:space="preserve">отопление, </w:t>
      </w:r>
      <w:r w:rsidRPr="00543706">
        <w:t>горячее водоснабжение, систему обогрева пола.</w:t>
      </w:r>
    </w:p>
    <w:p w:rsidR="00840235" w:rsidRDefault="00840235" w:rsidP="00AF7D12">
      <w:pPr>
        <w:pStyle w:val="ae"/>
        <w:ind w:firstLine="709"/>
      </w:pPr>
      <w:r>
        <w:t>Солнечные коллекторы бывают воздушные и водяные.</w:t>
      </w:r>
    </w:p>
    <w:p w:rsidR="00DD2064" w:rsidRPr="00DD2064" w:rsidRDefault="00DD2064" w:rsidP="00DD2064">
      <w:pPr>
        <w:pStyle w:val="ae"/>
        <w:ind w:firstLine="709"/>
        <w:rPr>
          <w:b/>
          <w:i/>
        </w:rPr>
      </w:pPr>
      <w:r w:rsidRPr="00DD2064">
        <w:rPr>
          <w:b/>
          <w:i/>
        </w:rPr>
        <w:t>Система с во</w:t>
      </w:r>
      <w:r>
        <w:rPr>
          <w:b/>
          <w:i/>
        </w:rPr>
        <w:t>здушным</w:t>
      </w:r>
      <w:r w:rsidRPr="00DD2064">
        <w:rPr>
          <w:b/>
          <w:i/>
        </w:rPr>
        <w:t xml:space="preserve"> солнечным коллектором.</w:t>
      </w:r>
    </w:p>
    <w:p w:rsidR="00EB0277" w:rsidRDefault="00FF200E" w:rsidP="00AF7D12">
      <w:pPr>
        <w:pStyle w:val="ae"/>
        <w:ind w:firstLine="709"/>
      </w:pPr>
      <w:r>
        <w:t xml:space="preserve">В </w:t>
      </w:r>
      <w:r w:rsidR="00F90C31">
        <w:t>систему</w:t>
      </w:r>
      <w:r>
        <w:t xml:space="preserve"> отопления</w:t>
      </w:r>
      <w:r w:rsidR="00F90C31">
        <w:t xml:space="preserve"> с </w:t>
      </w:r>
      <w:r w:rsidR="00F90C31" w:rsidRPr="00DD2064">
        <w:t>воздушным коллектором</w:t>
      </w:r>
      <w:r>
        <w:t xml:space="preserve"> входят: </w:t>
      </w:r>
      <w:r w:rsidR="00F90C31">
        <w:t xml:space="preserve">воздушный </w:t>
      </w:r>
      <w:r>
        <w:t>солнечный коллектор, воздуховод, вентилятор и галечный аккумулятор.</w:t>
      </w:r>
      <w:r w:rsidR="001328D0">
        <w:t xml:space="preserve"> В случае необходимости нагрева помещений, в комнаты подается горячий воздух из воздушного коллектора. Если же температура комнаты удовлетворительная, горячий воздух поступает в тепловой аккумулятор, минуя комнаты.</w:t>
      </w:r>
    </w:p>
    <w:p w:rsidR="002B5DE9" w:rsidRDefault="00EB0277" w:rsidP="00AF7D12">
      <w:pPr>
        <w:pStyle w:val="ae"/>
        <w:ind w:firstLine="709"/>
      </w:pPr>
      <w:r>
        <w:t xml:space="preserve">Главным элементом системы воздушного обогрева является солнечный коллектор. Это плоский тонкий ящик, у которого дно снаружи </w:t>
      </w:r>
      <w:proofErr w:type="spellStart"/>
      <w:r>
        <w:t>теплоизолировано</w:t>
      </w:r>
      <w:proofErr w:type="spellEnd"/>
      <w:r w:rsidR="00400C20">
        <w:t>, а изнутри покрыто материалом с большим коэффициентом поглощения солнечной энергии. Сверху ящик покрыт прозрачным материалом, например, стеклом. Видимый свет поглощается черной поверхностью и нагревает воздух в замкнутом объеме коллектора, работает принцип парникового эффекта. Трубка для выхода горячего воздуха расположена в верхней части коллектора, а для входа холодного – в нижней. Использование воздушных коллекторов весьма целесообразно, так как, несмотря на низкий КПД, они просты и дешевы, их даже возможно изготовить самостоятельно.</w:t>
      </w:r>
    </w:p>
    <w:p w:rsidR="002B5DE9" w:rsidRDefault="002B5DE9" w:rsidP="002B5DE9">
      <w:pPr>
        <w:pStyle w:val="ae"/>
        <w:ind w:firstLine="709"/>
        <w:rPr>
          <w:b/>
          <w:i/>
        </w:rPr>
      </w:pPr>
      <w:r w:rsidRPr="00DD2064">
        <w:rPr>
          <w:b/>
          <w:i/>
        </w:rPr>
        <w:t>Система с водяным солнечным коллектором.</w:t>
      </w:r>
    </w:p>
    <w:p w:rsidR="00DD2064" w:rsidRDefault="00F90C31" w:rsidP="00AF7D12">
      <w:pPr>
        <w:pStyle w:val="ae"/>
        <w:ind w:firstLine="709"/>
      </w:pPr>
      <w:r>
        <w:t xml:space="preserve">Система отопления с водяным коллектором применяется для </w:t>
      </w:r>
      <w:r w:rsidR="00840235">
        <w:t xml:space="preserve">отопления дома и для приготовления горячей воды в системе водоснабжения. </w:t>
      </w:r>
      <w:r w:rsidR="00851138">
        <w:t>Существует два вида систем</w:t>
      </w:r>
      <w:r w:rsidR="00840235">
        <w:t xml:space="preserve"> водяных солнечных коллекторов</w:t>
      </w:r>
      <w:r w:rsidR="00851138">
        <w:t>: с принудительной и естественной циркуляцией жидкости. В систему с естественной циркуляцией входят водяной коллектор, система труб и бак-аккумулятор</w:t>
      </w:r>
      <w:r w:rsidR="00840235">
        <w:t xml:space="preserve"> (находится </w:t>
      </w:r>
      <w:r w:rsidR="00840235">
        <w:lastRenderedPageBreak/>
        <w:t xml:space="preserve">примерно на 60 см выше коллектора). </w:t>
      </w:r>
      <w:r w:rsidR="00975B6F">
        <w:t xml:space="preserve">Конвекция возникает за счет того, что нагретая в коллекторе вода легче холодной, которая поступает в него из бака. При этом горячая вода, поступающая в верхнюю часть бака, вытесняет холодную воду в его нижнюю часть. При этом возникает непрерывный </w:t>
      </w:r>
      <w:r w:rsidR="002B5DE9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727200</wp:posOffset>
            </wp:positionV>
            <wp:extent cx="3127375" cy="2600325"/>
            <wp:effectExtent l="19050" t="0" r="0" b="0"/>
            <wp:wrapTight wrapText="bothSides">
              <wp:wrapPolygon edited="0">
                <wp:start x="-132" y="0"/>
                <wp:lineTo x="-132" y="21521"/>
                <wp:lineTo x="21578" y="21521"/>
                <wp:lineTo x="21578" y="0"/>
                <wp:lineTo x="-132" y="0"/>
              </wp:wrapPolygon>
            </wp:wrapTight>
            <wp:docPr id="21" name="Рисунок 18" descr="http://pandia.ru/text/78/083/images/image008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ndia.ru/text/78/083/images/image008_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B6F">
        <w:t xml:space="preserve">замкнутый цикл, похожий на тот, который происходит в системах отопления с газовым котлом. Для системы с естественной циркуляцией не требуется перекачивающего насоса, но из-за необходимости размещения тяжелого бака аккумулятора на крыше выше коллектора, такая система накладывает ограничения на конструкцию и монтаж здания. </w:t>
      </w:r>
    </w:p>
    <w:p w:rsidR="002B5DE9" w:rsidRDefault="00984D3E" w:rsidP="002B5DE9">
      <w:pPr>
        <w:pStyle w:val="ae"/>
        <w:ind w:firstLine="709"/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5720</wp:posOffset>
            </wp:positionV>
            <wp:extent cx="2940685" cy="2992120"/>
            <wp:effectExtent l="19050" t="0" r="0" b="0"/>
            <wp:wrapTight wrapText="bothSides">
              <wp:wrapPolygon edited="0">
                <wp:start x="-140" y="0"/>
                <wp:lineTo x="-140" y="21453"/>
                <wp:lineTo x="21549" y="21453"/>
                <wp:lineTo x="21549" y="0"/>
                <wp:lineTo x="-140" y="0"/>
              </wp:wrapPolygon>
            </wp:wrapTight>
            <wp:docPr id="48" name="Рисунок 19" descr="http://pandia.ru/text/78/083/images/image009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ndia.ru/text/78/083/images/image009_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B1D">
        <w:t>С точки зрения размещения более удобна солнечная водогрейная установка с принудительной циркуляцией. Ее главное отличие от системы с естественной циркуляцией – наличие насоса и блока терморегулирования. При достижении температуры в коллекторе определенного значения, вк</w:t>
      </w:r>
      <w:r>
        <w:t>лючается насос и, пока температура не опустится до определенного значения, прокачивается, вода в системе; после этого насос снова выключается. В этой системе горячая вода используется для отопления и хозяйственных нужд.</w:t>
      </w:r>
      <w:r w:rsidRPr="00984D3E">
        <w:rPr>
          <w:noProof/>
        </w:rPr>
        <w:t xml:space="preserve"> </w:t>
      </w:r>
    </w:p>
    <w:p w:rsidR="00984D3E" w:rsidRPr="002968B5" w:rsidRDefault="00984D3E" w:rsidP="002B5DE9">
      <w:pPr>
        <w:pStyle w:val="ae"/>
        <w:ind w:firstLine="709"/>
      </w:pPr>
      <w:r w:rsidRPr="002968B5">
        <w:t xml:space="preserve">Неотъемлемой частью отопительной системы </w:t>
      </w:r>
      <w:proofErr w:type="spellStart"/>
      <w:r w:rsidRPr="002968B5">
        <w:t>экодома</w:t>
      </w:r>
      <w:proofErr w:type="spellEnd"/>
      <w:r w:rsidRPr="002968B5">
        <w:t xml:space="preserve"> является тепловой аккумулятор. Его используют </w:t>
      </w:r>
      <w:r w:rsidR="002968B5" w:rsidRPr="002968B5">
        <w:t xml:space="preserve">из-за колебаний температуры в солнечных отопительных системах в течение суток и в зависимости от времени года. Именно поэтому существуют суточные и сезонные аккумуляторы. Также они делятся </w:t>
      </w:r>
      <w:proofErr w:type="gramStart"/>
      <w:r w:rsidR="002968B5" w:rsidRPr="002968B5">
        <w:t>на</w:t>
      </w:r>
      <w:proofErr w:type="gramEnd"/>
      <w:r w:rsidR="002968B5" w:rsidRPr="002968B5">
        <w:t xml:space="preserve"> активные и пассивные.</w:t>
      </w:r>
    </w:p>
    <w:p w:rsidR="00F90C31" w:rsidRPr="002968B5" w:rsidRDefault="00BE16EA" w:rsidP="00AF7D12">
      <w:pPr>
        <w:pStyle w:val="ae"/>
        <w:ind w:firstLine="709"/>
      </w:pPr>
      <w:r w:rsidRPr="002968B5">
        <w:lastRenderedPageBreak/>
        <w:t xml:space="preserve">В качестве сезонных аккумуляторов используются резервуары с водой, контейнеры с гравием и галькой, соли, обладающие низкими температурами фазового перехода. </w:t>
      </w:r>
    </w:p>
    <w:p w:rsidR="00632B09" w:rsidRPr="005D5279" w:rsidRDefault="00851138" w:rsidP="00AF7D12">
      <w:pPr>
        <w:pStyle w:val="ae"/>
        <w:ind w:firstLine="709"/>
        <w:rPr>
          <w:b/>
          <w:i/>
          <w:sz w:val="32"/>
          <w:szCs w:val="32"/>
          <w:u w:val="single"/>
        </w:rPr>
      </w:pPr>
      <w:r w:rsidRPr="005D5279">
        <w:rPr>
          <w:b/>
          <w:i/>
          <w:sz w:val="32"/>
          <w:szCs w:val="32"/>
          <w:u w:val="single"/>
        </w:rPr>
        <w:t>Вентиляция</w:t>
      </w:r>
    </w:p>
    <w:p w:rsidR="00632B09" w:rsidRPr="002B5DE9" w:rsidRDefault="00632B09" w:rsidP="002B5DE9">
      <w:pPr>
        <w:pStyle w:val="ae"/>
        <w:ind w:firstLine="709"/>
      </w:pPr>
      <w:r w:rsidRPr="002B5DE9">
        <w:t>Не менее важным условием сохранения теплового энергии является  приточно-вытяжная вентиляция с рекуператором тепла (теплообменником).</w:t>
      </w:r>
    </w:p>
    <w:p w:rsidR="0096288D" w:rsidRPr="002B5DE9" w:rsidRDefault="00FB31FF" w:rsidP="002B5DE9">
      <w:pPr>
        <w:pStyle w:val="ae"/>
        <w:ind w:firstLine="709"/>
      </w:pPr>
      <w:r w:rsidRPr="002B5DE9">
        <w:rPr>
          <w:i/>
        </w:rPr>
        <w:t>Рекуперация</w:t>
      </w:r>
      <w:r w:rsidRPr="002B5DE9">
        <w:t xml:space="preserve">  - это частичный возврат тепловой энергии. Выбрасываемый из помещений теплый воздух, проходя через теплообменник, состоящий из пластин, отдает холодному приточному воздуху большую часть своего тепла. В результате уличный приточный воздух, выходя из теплообменника, становится комнатной температуры</w:t>
      </w:r>
      <w:r w:rsidR="0096288D" w:rsidRPr="002B5DE9">
        <w:t>, а внутренний, наоборот, охлаждается до уличной температуры. Наличие рекуператора в доме экономит энергию, т.к. это позволяет исключить нагревательные приборы на приточных установках. Таким образом, в доме осуществляется интенсивный воздухообмен без потерь тепла.</w:t>
      </w:r>
    </w:p>
    <w:p w:rsidR="0096288D" w:rsidRPr="002B5DE9" w:rsidRDefault="0096288D" w:rsidP="002B5DE9">
      <w:pPr>
        <w:pStyle w:val="ae"/>
        <w:ind w:firstLine="709"/>
      </w:pPr>
      <w:r w:rsidRPr="002B5DE9">
        <w:t>В странах с суровым климатом также эффективно использование еще и грунтового рекуператора. Его заглубляют в грунт на глубину 8 метров (там температура более или менее постоянная – 8-12°С), чтобы, независимо от времени года, уличный во</w:t>
      </w:r>
      <w:r w:rsidR="00875463" w:rsidRPr="002B5DE9">
        <w:t>здух, проходя через грунт, принимал соответствующую температуру.</w:t>
      </w:r>
      <w:r w:rsidRPr="002B5DE9">
        <w:t xml:space="preserve"> </w:t>
      </w:r>
    </w:p>
    <w:p w:rsidR="00632B09" w:rsidRPr="005D5279" w:rsidRDefault="00851138" w:rsidP="00AF7D12">
      <w:pPr>
        <w:pStyle w:val="ae"/>
        <w:ind w:firstLine="709"/>
        <w:rPr>
          <w:b/>
          <w:i/>
          <w:sz w:val="32"/>
          <w:szCs w:val="32"/>
          <w:u w:val="single"/>
        </w:rPr>
      </w:pPr>
      <w:r w:rsidRPr="005D5279">
        <w:rPr>
          <w:b/>
          <w:i/>
          <w:sz w:val="32"/>
          <w:szCs w:val="32"/>
          <w:u w:val="single"/>
        </w:rPr>
        <w:t>Водоснабжение</w:t>
      </w:r>
    </w:p>
    <w:p w:rsidR="00875463" w:rsidRPr="00875463" w:rsidRDefault="00875463" w:rsidP="00AF7D12">
      <w:pPr>
        <w:pStyle w:val="ae"/>
        <w:ind w:firstLine="709"/>
      </w:pPr>
      <w:r>
        <w:t xml:space="preserve">Одним из важнейших свойств </w:t>
      </w:r>
      <w:proofErr w:type="spellStart"/>
      <w:r>
        <w:t>экодома</w:t>
      </w:r>
      <w:proofErr w:type="spellEnd"/>
      <w:r>
        <w:t xml:space="preserve"> является очистка бытовых стоков и накопление талой и дождевой воды. В нем находится раздельная система чистой (питьевой) и технической воды. Питьевую воду получают очисткой чистой воды из подземных источников. В качестве же технических вод используются очищенные бытовые, дождевые стоки и талые воды.</w:t>
      </w:r>
    </w:p>
    <w:p w:rsidR="000814DF" w:rsidRPr="005D5279" w:rsidRDefault="00C735DA" w:rsidP="00AF7D12">
      <w:pPr>
        <w:pStyle w:val="ae"/>
        <w:ind w:firstLine="709"/>
        <w:rPr>
          <w:b/>
          <w:i/>
          <w:sz w:val="32"/>
          <w:szCs w:val="32"/>
          <w:u w:val="single"/>
        </w:rPr>
      </w:pPr>
      <w:r w:rsidRPr="005D5279">
        <w:rPr>
          <w:b/>
          <w:i/>
          <w:sz w:val="32"/>
          <w:szCs w:val="32"/>
          <w:u w:val="single"/>
        </w:rPr>
        <w:t>Канализация</w:t>
      </w:r>
    </w:p>
    <w:p w:rsidR="00875463" w:rsidRPr="00875463" w:rsidRDefault="00875463" w:rsidP="00AF7D12">
      <w:pPr>
        <w:pStyle w:val="ae"/>
        <w:ind w:firstLine="709"/>
      </w:pPr>
      <w:r>
        <w:t xml:space="preserve">Еще одним свойством </w:t>
      </w:r>
      <w:proofErr w:type="spellStart"/>
      <w:r>
        <w:t>экодома</w:t>
      </w:r>
      <w:proofErr w:type="spellEnd"/>
      <w:r>
        <w:t xml:space="preserve"> является переработка органики в полезные для почвы продукты; здание возвращает их в почву и выращивает почвенные </w:t>
      </w:r>
      <w:r>
        <w:lastRenderedPageBreak/>
        <w:t>биоценозы.</w:t>
      </w:r>
      <w:r w:rsidR="00C94631">
        <w:t xml:space="preserve"> Создатели экологического дома запустили механизм превращения органических отходов человека в полезный для почвы продукт. Биологическими методами органическая часть отходов перерабатывается в компост, впоследствии используемый на приусадебном участке.</w:t>
      </w:r>
    </w:p>
    <w:p w:rsidR="00851138" w:rsidRPr="005D5279" w:rsidRDefault="00851138" w:rsidP="00AF7D12">
      <w:pPr>
        <w:pStyle w:val="ae"/>
        <w:ind w:firstLine="709"/>
        <w:rPr>
          <w:b/>
          <w:i/>
          <w:sz w:val="32"/>
          <w:szCs w:val="32"/>
          <w:u w:val="single"/>
        </w:rPr>
      </w:pPr>
      <w:r w:rsidRPr="005D5279">
        <w:rPr>
          <w:b/>
          <w:i/>
          <w:sz w:val="32"/>
          <w:szCs w:val="32"/>
          <w:u w:val="single"/>
        </w:rPr>
        <w:t>Электроснабжение</w:t>
      </w:r>
    </w:p>
    <w:p w:rsidR="00851138" w:rsidRDefault="00851138" w:rsidP="00AF7D12">
      <w:pPr>
        <w:pStyle w:val="ae"/>
        <w:ind w:firstLine="709"/>
      </w:pPr>
      <w:r>
        <w:t>Получение электрической энергии происходит с помощью</w:t>
      </w:r>
      <w:r w:rsidRPr="00543706">
        <w:t xml:space="preserve"> солнечных батаре</w:t>
      </w:r>
      <w:r>
        <w:t>й</w:t>
      </w:r>
      <w:r w:rsidRPr="00543706">
        <w:t>.</w:t>
      </w:r>
      <w:r w:rsidR="00F26FB0">
        <w:t xml:space="preserve"> Электроэнергия накапливается в специальных аккумуляторах и расходуется по мере необходимости, в зависимости от сезона.</w:t>
      </w:r>
    </w:p>
    <w:p w:rsidR="00C94631" w:rsidRPr="00851138" w:rsidRDefault="00C94631" w:rsidP="00AF7D12">
      <w:pPr>
        <w:pStyle w:val="ae"/>
        <w:ind w:firstLine="709"/>
        <w:rPr>
          <w:b/>
          <w:i/>
        </w:rPr>
      </w:pPr>
      <w:r>
        <w:t xml:space="preserve">При использовании высокоэкономичных источников света, бытовых приборов и </w:t>
      </w:r>
      <w:proofErr w:type="spellStart"/>
      <w:r>
        <w:t>электроаккумуляторов</w:t>
      </w:r>
      <w:proofErr w:type="spellEnd"/>
      <w:r>
        <w:t xml:space="preserve"> происходит накопление и экономия электроэнергии.</w:t>
      </w:r>
    </w:p>
    <w:p w:rsidR="00DC2507" w:rsidRDefault="00E107AF" w:rsidP="00AF7D12">
      <w:pPr>
        <w:pStyle w:val="ae"/>
        <w:ind w:firstLine="709"/>
      </w:pPr>
      <w:r w:rsidRPr="00DC2507">
        <w:t xml:space="preserve">В </w:t>
      </w:r>
      <w:proofErr w:type="spellStart"/>
      <w:r w:rsidRPr="00DC2507">
        <w:t>экодомах</w:t>
      </w:r>
      <w:proofErr w:type="spellEnd"/>
      <w:r w:rsidRPr="00DC2507">
        <w:t xml:space="preserve"> для освещения применяются</w:t>
      </w:r>
      <w:r w:rsidR="00DC2507" w:rsidRPr="00DC2507">
        <w:t xml:space="preserve"> энергосберегающие лампы, потребляющие на 70–80% меньше энергии, чем лампы накаливания. Для снижения энергопотребления в современных светильниках все чаще используются светодиоды и маломощные галогенные лампочки.</w:t>
      </w:r>
    </w:p>
    <w:p w:rsidR="00C94631" w:rsidRDefault="00C94631" w:rsidP="00AF7D12">
      <w:pPr>
        <w:pStyle w:val="ae"/>
        <w:ind w:firstLine="709"/>
      </w:pPr>
      <w:r>
        <w:t xml:space="preserve">Автоматизированная система сбора данных, контроля и управления «Умный дом» связывает воедино все вышеперечисленные инженерные блоки. Данная система ведет автоматическое управление </w:t>
      </w:r>
      <w:proofErr w:type="spellStart"/>
      <w:r>
        <w:t>экодомом</w:t>
      </w:r>
      <w:proofErr w:type="spellEnd"/>
      <w:r>
        <w:t>.</w:t>
      </w:r>
    </w:p>
    <w:p w:rsidR="002B5DE9" w:rsidRDefault="002B5DE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B121B2" w:rsidRDefault="00866B6D" w:rsidP="002B5DE9">
      <w:pPr>
        <w:pStyle w:val="ae"/>
        <w:ind w:firstLine="709"/>
        <w:jc w:val="center"/>
        <w:rPr>
          <w:b/>
          <w:i/>
          <w:sz w:val="36"/>
          <w:szCs w:val="36"/>
        </w:rPr>
      </w:pPr>
      <w:r w:rsidRPr="00866B6D">
        <w:rPr>
          <w:b/>
          <w:i/>
          <w:sz w:val="36"/>
          <w:szCs w:val="36"/>
        </w:rPr>
        <w:lastRenderedPageBreak/>
        <w:t>2.4.</w:t>
      </w:r>
      <w:r>
        <w:rPr>
          <w:b/>
          <w:i/>
          <w:sz w:val="36"/>
          <w:szCs w:val="36"/>
        </w:rPr>
        <w:t xml:space="preserve"> </w:t>
      </w:r>
      <w:r w:rsidR="00A10B92" w:rsidRPr="00A10B92">
        <w:rPr>
          <w:b/>
          <w:i/>
          <w:sz w:val="36"/>
          <w:szCs w:val="36"/>
        </w:rPr>
        <w:t>Преимущества использования методов</w:t>
      </w:r>
      <w:r w:rsidR="00FB5B91">
        <w:rPr>
          <w:b/>
          <w:i/>
          <w:sz w:val="36"/>
          <w:szCs w:val="36"/>
        </w:rPr>
        <w:t xml:space="preserve"> </w:t>
      </w:r>
      <w:r w:rsidR="00A10B92" w:rsidRPr="00A10B92">
        <w:rPr>
          <w:b/>
          <w:i/>
          <w:sz w:val="36"/>
          <w:szCs w:val="36"/>
        </w:rPr>
        <w:t xml:space="preserve"> умной и зеленой архитектуры в коттеджных зданиях</w:t>
      </w:r>
    </w:p>
    <w:p w:rsidR="00E664F3" w:rsidRPr="00216A66" w:rsidRDefault="00E664F3" w:rsidP="00216A66">
      <w:pPr>
        <w:pStyle w:val="ae"/>
        <w:ind w:firstLine="709"/>
        <w:jc w:val="center"/>
        <w:rPr>
          <w:b/>
          <w:sz w:val="32"/>
          <w:szCs w:val="36"/>
        </w:rPr>
      </w:pPr>
      <w:r w:rsidRPr="00216A66">
        <w:rPr>
          <w:b/>
          <w:sz w:val="32"/>
          <w:szCs w:val="36"/>
        </w:rPr>
        <w:t>«Преимущества зеленых домов»</w:t>
      </w:r>
    </w:p>
    <w:p w:rsidR="00E664F3" w:rsidRPr="002B5DE9" w:rsidRDefault="00E664F3" w:rsidP="00AF7D12">
      <w:pPr>
        <w:pStyle w:val="ae"/>
        <w:ind w:firstLine="709"/>
        <w:rPr>
          <w:rFonts w:eastAsia="Times New Roman"/>
          <w:b/>
          <w:i/>
          <w:lang w:eastAsia="ru-RU"/>
        </w:rPr>
      </w:pPr>
      <w:r w:rsidRPr="002B5DE9">
        <w:rPr>
          <w:rFonts w:eastAsia="Times New Roman"/>
          <w:b/>
          <w:i/>
          <w:lang w:eastAsia="ru-RU"/>
        </w:rPr>
        <w:t xml:space="preserve">Преимущества зеленых домов очевидны: </w:t>
      </w:r>
    </w:p>
    <w:p w:rsidR="00E664F3" w:rsidRPr="008D20BA" w:rsidRDefault="00E664F3" w:rsidP="00A0783F">
      <w:pPr>
        <w:pStyle w:val="ae"/>
        <w:numPr>
          <w:ilvl w:val="0"/>
          <w:numId w:val="8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Защита окружающей среды;</w:t>
      </w:r>
    </w:p>
    <w:p w:rsidR="00E664F3" w:rsidRPr="008D20BA" w:rsidRDefault="00E664F3" w:rsidP="00A0783F">
      <w:pPr>
        <w:pStyle w:val="ae"/>
        <w:numPr>
          <w:ilvl w:val="0"/>
          <w:numId w:val="8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Понижение потребления энергии и воды;</w:t>
      </w:r>
    </w:p>
    <w:p w:rsidR="00E664F3" w:rsidRPr="008D20BA" w:rsidRDefault="00E664F3" w:rsidP="00A0783F">
      <w:pPr>
        <w:pStyle w:val="ae"/>
        <w:numPr>
          <w:ilvl w:val="0"/>
          <w:numId w:val="8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Экономия и сохранение природных ресурсов;</w:t>
      </w:r>
    </w:p>
    <w:p w:rsidR="00E664F3" w:rsidRPr="008D20BA" w:rsidRDefault="00E664F3" w:rsidP="00A0783F">
      <w:pPr>
        <w:pStyle w:val="ae"/>
        <w:numPr>
          <w:ilvl w:val="0"/>
          <w:numId w:val="8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Гарантия здоровья и комфорта для человека (здоровый микроклимат, приятное освещение);</w:t>
      </w:r>
    </w:p>
    <w:p w:rsidR="00E664F3" w:rsidRPr="008D20BA" w:rsidRDefault="00E664F3" w:rsidP="00A0783F">
      <w:pPr>
        <w:pStyle w:val="ae"/>
        <w:numPr>
          <w:ilvl w:val="0"/>
          <w:numId w:val="8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Дружественная людям среда обитания.</w:t>
      </w:r>
    </w:p>
    <w:p w:rsidR="00E664F3" w:rsidRPr="00216A66" w:rsidRDefault="00E664F3" w:rsidP="002B5DE9">
      <w:pPr>
        <w:pStyle w:val="ae"/>
        <w:ind w:firstLine="709"/>
        <w:jc w:val="center"/>
        <w:rPr>
          <w:b/>
          <w:sz w:val="32"/>
          <w:szCs w:val="32"/>
        </w:rPr>
      </w:pPr>
      <w:r w:rsidRPr="00216A66">
        <w:rPr>
          <w:b/>
          <w:sz w:val="32"/>
          <w:szCs w:val="32"/>
        </w:rPr>
        <w:t>«Преимущества умных домов»</w:t>
      </w:r>
    </w:p>
    <w:p w:rsidR="00E664F3" w:rsidRPr="002B5DE9" w:rsidRDefault="00E664F3" w:rsidP="002B5DE9">
      <w:pPr>
        <w:pStyle w:val="ae"/>
        <w:ind w:firstLine="709"/>
        <w:jc w:val="center"/>
        <w:rPr>
          <w:rFonts w:eastAsia="Times New Roman"/>
          <w:b/>
          <w:i/>
          <w:lang w:eastAsia="ru-RU"/>
        </w:rPr>
      </w:pPr>
      <w:r w:rsidRPr="002B5DE9">
        <w:rPr>
          <w:rFonts w:eastAsia="Times New Roman"/>
          <w:b/>
          <w:i/>
          <w:lang w:eastAsia="ru-RU"/>
        </w:rPr>
        <w:t>Преимущества интеллектуальных домов очевидны:</w:t>
      </w:r>
    </w:p>
    <w:p w:rsidR="00E664F3" w:rsidRPr="008D20BA" w:rsidRDefault="00E664F3" w:rsidP="00A0783F">
      <w:pPr>
        <w:pStyle w:val="ae"/>
        <w:numPr>
          <w:ilvl w:val="0"/>
          <w:numId w:val="9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Комфорт проживания. Удобство жизни и деятельности человека;</w:t>
      </w:r>
    </w:p>
    <w:p w:rsidR="00E664F3" w:rsidRPr="008D20BA" w:rsidRDefault="00E664F3" w:rsidP="00A0783F">
      <w:pPr>
        <w:pStyle w:val="ae"/>
        <w:numPr>
          <w:ilvl w:val="0"/>
          <w:numId w:val="9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Экономия средств. Расходы на отопление, кондиционирование и другие инженерные системы здания значительно сокращаются;</w:t>
      </w:r>
    </w:p>
    <w:p w:rsidR="00E664F3" w:rsidRPr="008D20BA" w:rsidRDefault="00E664F3" w:rsidP="00A0783F">
      <w:pPr>
        <w:pStyle w:val="ae"/>
        <w:numPr>
          <w:ilvl w:val="0"/>
          <w:numId w:val="9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Безопасность дома. Контроль над работой всего здания ведется из одной точки;</w:t>
      </w:r>
    </w:p>
    <w:p w:rsidR="00E664F3" w:rsidRPr="008D20BA" w:rsidRDefault="00E664F3" w:rsidP="00A0783F">
      <w:pPr>
        <w:pStyle w:val="ae"/>
        <w:numPr>
          <w:ilvl w:val="0"/>
          <w:numId w:val="9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Сохранение природных ресурсов;</w:t>
      </w:r>
    </w:p>
    <w:p w:rsidR="00E664F3" w:rsidRDefault="00E664F3" w:rsidP="00A0783F">
      <w:pPr>
        <w:pStyle w:val="ae"/>
        <w:numPr>
          <w:ilvl w:val="0"/>
          <w:numId w:val="9"/>
        </w:numPr>
        <w:rPr>
          <w:rFonts w:eastAsia="Times New Roman"/>
          <w:lang w:eastAsia="ru-RU"/>
        </w:rPr>
      </w:pPr>
      <w:r w:rsidRPr="008D20BA">
        <w:rPr>
          <w:rFonts w:eastAsia="Times New Roman"/>
          <w:lang w:eastAsia="ru-RU"/>
        </w:rPr>
        <w:t>Нанесение минимального вреда окружающей среде.</w:t>
      </w:r>
    </w:p>
    <w:p w:rsidR="00E1697A" w:rsidRPr="008D20BA" w:rsidRDefault="00E1697A" w:rsidP="00E1697A">
      <w:pPr>
        <w:pStyle w:val="ae"/>
        <w:ind w:left="1069"/>
        <w:rPr>
          <w:rFonts w:eastAsia="Times New Roman"/>
          <w:lang w:eastAsia="ru-RU"/>
        </w:rPr>
      </w:pPr>
    </w:p>
    <w:p w:rsidR="00B121B2" w:rsidRPr="002B5DE9" w:rsidRDefault="00B121B2" w:rsidP="002B5DE9">
      <w:pPr>
        <w:pStyle w:val="ae"/>
        <w:ind w:firstLine="709"/>
      </w:pPr>
      <w:r w:rsidRPr="002B5DE9">
        <w:t xml:space="preserve">Дома, построенные по принципу умной и зеленой архитектуры, </w:t>
      </w:r>
      <w:r w:rsidR="00E1697A">
        <w:t xml:space="preserve">то есть </w:t>
      </w:r>
      <w:proofErr w:type="spellStart"/>
      <w:r w:rsidR="00E1697A">
        <w:t>экодома</w:t>
      </w:r>
      <w:proofErr w:type="spellEnd"/>
      <w:r w:rsidR="00E1697A">
        <w:t xml:space="preserve">, </w:t>
      </w:r>
      <w:r w:rsidRPr="002B5DE9">
        <w:t>имеют несомненные преимущества перед обычными домами.</w:t>
      </w:r>
    </w:p>
    <w:p w:rsidR="00B121B2" w:rsidRPr="002B5DE9" w:rsidRDefault="00B121B2" w:rsidP="002B5DE9">
      <w:pPr>
        <w:pStyle w:val="ae"/>
        <w:ind w:firstLine="709"/>
      </w:pPr>
      <w:r w:rsidRPr="002B5DE9">
        <w:t xml:space="preserve">Система умного и зеленого дома позволяет снизить энергопотребление в эксплуатации здания минимум на 25% (возможно, до 50-80%), потребление воды - на 20-30%. Строительство </w:t>
      </w:r>
      <w:proofErr w:type="spellStart"/>
      <w:r w:rsidRPr="002B5DE9">
        <w:t>экодомов</w:t>
      </w:r>
      <w:proofErr w:type="spellEnd"/>
      <w:r w:rsidRPr="002B5DE9">
        <w:t xml:space="preserve"> стоит на 7-10% дороже традиционного дома, но, как показывают исследования, полностью себя </w:t>
      </w:r>
      <w:r w:rsidRPr="002B5DE9">
        <w:lastRenderedPageBreak/>
        <w:t xml:space="preserve">окупает через 5-10 лет. Поэтому </w:t>
      </w:r>
      <w:proofErr w:type="spellStart"/>
      <w:r w:rsidRPr="002B5DE9">
        <w:t>экоархитектуру</w:t>
      </w:r>
      <w:proofErr w:type="spellEnd"/>
      <w:r w:rsidRPr="002B5DE9">
        <w:t xml:space="preserve"> справедливо считают не только безопасной, но и выгодной.</w:t>
      </w:r>
    </w:p>
    <w:p w:rsidR="00B121B2" w:rsidRPr="008D20BA" w:rsidRDefault="00B121B2" w:rsidP="00AF7D12">
      <w:pPr>
        <w:pStyle w:val="ae"/>
        <w:ind w:firstLine="709"/>
      </w:pPr>
      <w:r w:rsidRPr="008D20BA">
        <w:t xml:space="preserve">К преимуществам </w:t>
      </w:r>
      <w:proofErr w:type="spellStart"/>
      <w:r w:rsidRPr="008D20BA">
        <w:t>экодомов</w:t>
      </w:r>
      <w:proofErr w:type="spellEnd"/>
      <w:r w:rsidRPr="008D20BA">
        <w:t xml:space="preserve"> над </w:t>
      </w:r>
      <w:proofErr w:type="gramStart"/>
      <w:r w:rsidRPr="008D20BA">
        <w:t>традиционными</w:t>
      </w:r>
      <w:proofErr w:type="gramEnd"/>
      <w:r w:rsidRPr="008D20BA">
        <w:t xml:space="preserve">, конечно же, относится применение интеллектуальных систем – системы «Умный дом». При кажущейся </w:t>
      </w:r>
      <w:r w:rsidR="008D20BA" w:rsidRPr="008D20BA">
        <w:t xml:space="preserve">неоправданной </w:t>
      </w:r>
      <w:r w:rsidRPr="008D20BA">
        <w:t>дороговизне системы</w:t>
      </w:r>
      <w:r w:rsidR="008D20BA" w:rsidRPr="008D20BA">
        <w:t xml:space="preserve">, она окупает себя через 5-6 лет, тем самым снижая затраты на эксплуатацию здания. </w:t>
      </w:r>
    </w:p>
    <w:p w:rsidR="00B75E41" w:rsidRPr="002B5DE9" w:rsidRDefault="00B75E41" w:rsidP="00AF7D12">
      <w:pPr>
        <w:pStyle w:val="ae"/>
        <w:ind w:firstLine="709"/>
        <w:rPr>
          <w:b/>
          <w:i/>
        </w:rPr>
      </w:pPr>
      <w:r w:rsidRPr="002B5DE9">
        <w:rPr>
          <w:b/>
          <w:i/>
        </w:rPr>
        <w:t xml:space="preserve">На окупаемость системы влияет: </w:t>
      </w:r>
    </w:p>
    <w:p w:rsidR="00906FE4" w:rsidRPr="00B75E41" w:rsidRDefault="00906FE4" w:rsidP="00AF7D12">
      <w:pPr>
        <w:pStyle w:val="ae"/>
        <w:ind w:firstLine="709"/>
        <w:rPr>
          <w:rFonts w:eastAsia="Times New Roman"/>
          <w:lang w:eastAsia="ru-RU"/>
        </w:rPr>
      </w:pPr>
      <w:r w:rsidRPr="00B75E41">
        <w:rPr>
          <w:rFonts w:eastAsia="Times New Roman"/>
          <w:lang w:eastAsia="ru-RU"/>
        </w:rPr>
        <w:t xml:space="preserve">●снижение затрат на электроэнергию, теплоснабжение и водоснабжение за счёт рационального их расхода; </w:t>
      </w:r>
    </w:p>
    <w:p w:rsidR="00B75E41" w:rsidRPr="00B75E41" w:rsidRDefault="00906FE4" w:rsidP="002B5DE9">
      <w:pPr>
        <w:pStyle w:val="ae"/>
        <w:ind w:firstLine="709"/>
        <w:rPr>
          <w:rFonts w:eastAsia="Times New Roman"/>
          <w:lang w:eastAsia="ru-RU"/>
        </w:rPr>
      </w:pPr>
      <w:r w:rsidRPr="00B75E41">
        <w:rPr>
          <w:rFonts w:eastAsia="Times New Roman"/>
          <w:lang w:eastAsia="ru-RU"/>
        </w:rPr>
        <w:t>●</w:t>
      </w:r>
      <w:r w:rsidR="00B75E41" w:rsidRPr="00B75E41">
        <w:rPr>
          <w:rFonts w:eastAsia="Times New Roman"/>
          <w:lang w:eastAsia="ru-RU"/>
        </w:rPr>
        <w:t>при своевременном обнаружении</w:t>
      </w:r>
      <w:r w:rsidRPr="00B75E41">
        <w:rPr>
          <w:rFonts w:eastAsia="Times New Roman"/>
          <w:lang w:eastAsia="ru-RU"/>
        </w:rPr>
        <w:t xml:space="preserve"> протечек систем водоснабжения, отопления и канализации </w:t>
      </w:r>
      <w:r w:rsidR="00B75E41" w:rsidRPr="00B75E41">
        <w:rPr>
          <w:rFonts w:eastAsia="Times New Roman"/>
          <w:lang w:eastAsia="ru-RU"/>
        </w:rPr>
        <w:t>можно</w:t>
      </w:r>
      <w:r w:rsidRPr="00B75E41">
        <w:rPr>
          <w:rFonts w:eastAsia="Times New Roman"/>
          <w:lang w:eastAsia="ru-RU"/>
        </w:rPr>
        <w:t xml:space="preserve"> вовремя принять меры по их устранению и </w:t>
      </w:r>
      <w:r w:rsidR="00B75E41" w:rsidRPr="00B75E41">
        <w:rPr>
          <w:rFonts w:eastAsia="Times New Roman"/>
          <w:lang w:eastAsia="ru-RU"/>
        </w:rPr>
        <w:t>не допустить последствий аварии</w:t>
      </w:r>
      <w:r w:rsidRPr="00B75E41">
        <w:rPr>
          <w:rFonts w:eastAsia="Times New Roman"/>
          <w:lang w:eastAsia="ru-RU"/>
        </w:rPr>
        <w:t xml:space="preserve"> </w:t>
      </w:r>
      <w:r w:rsidR="00B75E41" w:rsidRPr="00B75E41">
        <w:rPr>
          <w:rFonts w:eastAsia="Times New Roman"/>
          <w:lang w:eastAsia="ru-RU"/>
        </w:rPr>
        <w:t>(</w:t>
      </w:r>
      <w:r w:rsidRPr="00B75E41">
        <w:rPr>
          <w:rFonts w:eastAsia="Times New Roman"/>
          <w:lang w:eastAsia="ru-RU"/>
        </w:rPr>
        <w:t>затопления помещений, порчи имущества и оборудования</w:t>
      </w:r>
      <w:r w:rsidR="00B75E41" w:rsidRPr="00B75E41">
        <w:rPr>
          <w:rFonts w:eastAsia="Times New Roman"/>
          <w:lang w:eastAsia="ru-RU"/>
        </w:rPr>
        <w:t>);</w:t>
      </w:r>
    </w:p>
    <w:p w:rsidR="00B75E41" w:rsidRPr="00B75E41" w:rsidRDefault="00906FE4" w:rsidP="002B5DE9">
      <w:pPr>
        <w:pStyle w:val="ae"/>
        <w:ind w:firstLine="709"/>
        <w:rPr>
          <w:rFonts w:eastAsia="Times New Roman"/>
          <w:lang w:eastAsia="ru-RU"/>
        </w:rPr>
      </w:pPr>
      <w:r w:rsidRPr="00B75E41">
        <w:rPr>
          <w:rFonts w:eastAsia="Times New Roman"/>
          <w:lang w:eastAsia="ru-RU"/>
        </w:rPr>
        <w:t>●</w:t>
      </w:r>
      <w:r w:rsidR="00B75E41" w:rsidRPr="00B75E41">
        <w:rPr>
          <w:rFonts w:eastAsia="Times New Roman"/>
          <w:lang w:eastAsia="ru-RU"/>
        </w:rPr>
        <w:t xml:space="preserve">с помощью </w:t>
      </w:r>
      <w:r w:rsidRPr="00B75E41">
        <w:rPr>
          <w:rFonts w:eastAsia="Times New Roman"/>
          <w:lang w:eastAsia="ru-RU"/>
        </w:rPr>
        <w:t>контрол</w:t>
      </w:r>
      <w:r w:rsidR="00B75E41" w:rsidRPr="00B75E41">
        <w:rPr>
          <w:rFonts w:eastAsia="Times New Roman"/>
          <w:lang w:eastAsia="ru-RU"/>
        </w:rPr>
        <w:t>я</w:t>
      </w:r>
      <w:r w:rsidRPr="00B75E41">
        <w:rPr>
          <w:rFonts w:eastAsia="Times New Roman"/>
          <w:lang w:eastAsia="ru-RU"/>
        </w:rPr>
        <w:t xml:space="preserve"> систем электроснабжения </w:t>
      </w:r>
      <w:r w:rsidR="00B75E41" w:rsidRPr="00B75E41">
        <w:rPr>
          <w:rFonts w:eastAsia="Times New Roman"/>
          <w:lang w:eastAsia="ru-RU"/>
        </w:rPr>
        <w:t>можно</w:t>
      </w:r>
      <w:r w:rsidRPr="00B75E41">
        <w:rPr>
          <w:rFonts w:eastAsia="Times New Roman"/>
          <w:lang w:eastAsia="ru-RU"/>
        </w:rPr>
        <w:t xml:space="preserve"> быстро определить место аварии и подключить резервное электропитание;</w:t>
      </w:r>
    </w:p>
    <w:p w:rsidR="00464361" w:rsidRDefault="00906FE4" w:rsidP="002B5DE9">
      <w:pPr>
        <w:pStyle w:val="ae"/>
        <w:ind w:firstLine="709"/>
        <w:rPr>
          <w:rFonts w:eastAsia="Times New Roman"/>
          <w:lang w:eastAsia="ru-RU"/>
        </w:rPr>
      </w:pPr>
      <w:r w:rsidRPr="00B75E41">
        <w:rPr>
          <w:rFonts w:eastAsia="Times New Roman"/>
          <w:lang w:eastAsia="ru-RU"/>
        </w:rPr>
        <w:t>Для того чт</w:t>
      </w:r>
      <w:r w:rsidR="00B75E41" w:rsidRPr="00B75E41">
        <w:rPr>
          <w:rFonts w:eastAsia="Times New Roman"/>
          <w:lang w:eastAsia="ru-RU"/>
        </w:rPr>
        <w:t>обы оценить реальную выгоду от использования</w:t>
      </w:r>
      <w:r w:rsidRPr="00B75E41">
        <w:rPr>
          <w:rFonts w:eastAsia="Times New Roman"/>
          <w:lang w:eastAsia="ru-RU"/>
        </w:rPr>
        <w:t xml:space="preserve"> таких систем, нужно оценить возможный ущерб от таких аварий, трудоёмкость и сроки ремонтных работ.</w:t>
      </w:r>
      <w:r w:rsidRPr="008D20BA">
        <w:rPr>
          <w:rFonts w:eastAsia="Times New Roman"/>
          <w:lang w:eastAsia="ru-RU"/>
        </w:rPr>
        <w:t xml:space="preserve"> </w:t>
      </w:r>
    </w:p>
    <w:p w:rsidR="00E1697A" w:rsidRPr="002B5DE9" w:rsidRDefault="00E1697A" w:rsidP="00E1697A">
      <w:pPr>
        <w:pStyle w:val="ae"/>
        <w:ind w:firstLine="709"/>
      </w:pPr>
      <w:r w:rsidRPr="008D20BA">
        <w:rPr>
          <w:rFonts w:eastAsia="Times New Roman"/>
          <w:lang w:eastAsia="ru-RU"/>
        </w:rPr>
        <w:t xml:space="preserve">В Европе строительство зеленых зданий постоянно увеличивается, но в России такая архитектура еще не приобрела такого огромного масштаба, </w:t>
      </w:r>
      <w:proofErr w:type="gramStart"/>
      <w:r w:rsidRPr="008D20BA">
        <w:rPr>
          <w:rFonts w:eastAsia="Times New Roman"/>
          <w:lang w:eastAsia="ru-RU"/>
        </w:rPr>
        <w:t>но</w:t>
      </w:r>
      <w:proofErr w:type="gramEnd"/>
      <w:r w:rsidRPr="008D20BA">
        <w:rPr>
          <w:rFonts w:eastAsia="Times New Roman"/>
          <w:lang w:eastAsia="ru-RU"/>
        </w:rPr>
        <w:t xml:space="preserve"> тем не менее, несколько проектов уже готовятся к реализации. В Германии существует уже несколько проектов с нулевыми энергозатратами, нулевым выбросом углекислого газа и нулевыми отходами. Такие дома принято называть домами трех нулей (3 «0» </w:t>
      </w:r>
      <w:r w:rsidRPr="008D20BA">
        <w:rPr>
          <w:rFonts w:eastAsia="Times New Roman"/>
          <w:lang w:val="en-US" w:eastAsia="ru-RU"/>
        </w:rPr>
        <w:t>homes</w:t>
      </w:r>
      <w:r w:rsidRPr="008D20BA">
        <w:rPr>
          <w:rFonts w:eastAsia="Times New Roman"/>
          <w:lang w:eastAsia="ru-RU"/>
        </w:rPr>
        <w:t>).</w:t>
      </w:r>
      <w:r>
        <w:rPr>
          <w:rFonts w:eastAsia="Times New Roman"/>
          <w:lang w:eastAsia="ru-RU"/>
        </w:rPr>
        <w:t xml:space="preserve"> </w:t>
      </w:r>
      <w:proofErr w:type="spellStart"/>
      <w:r>
        <w:t>Экодома</w:t>
      </w:r>
      <w:proofErr w:type="spellEnd"/>
      <w:r>
        <w:t xml:space="preserve"> – несомненно, более качественный, экономически эффективный уровень жизни.</w:t>
      </w:r>
    </w:p>
    <w:p w:rsidR="00E1697A" w:rsidRDefault="00E1697A" w:rsidP="00E1697A">
      <w:pPr>
        <w:pStyle w:val="ae"/>
        <w:ind w:firstLine="709"/>
        <w:rPr>
          <w:rFonts w:eastAsia="Times New Roman"/>
          <w:lang w:eastAsia="ru-RU"/>
        </w:rPr>
      </w:pPr>
    </w:p>
    <w:p w:rsidR="00E1697A" w:rsidRDefault="00E1697A" w:rsidP="00E1697A">
      <w:pPr>
        <w:pStyle w:val="ae"/>
        <w:ind w:firstLine="709"/>
        <w:rPr>
          <w:rFonts w:eastAsia="Times New Roman"/>
          <w:lang w:eastAsia="ru-RU"/>
        </w:rPr>
      </w:pPr>
    </w:p>
    <w:p w:rsidR="00EE7BBA" w:rsidRPr="008D20BA" w:rsidRDefault="00EE7BBA" w:rsidP="00E1697A">
      <w:pPr>
        <w:pStyle w:val="ae"/>
        <w:ind w:firstLine="709"/>
        <w:rPr>
          <w:rFonts w:eastAsia="Times New Roman"/>
          <w:lang w:eastAsia="ru-RU"/>
        </w:rPr>
      </w:pPr>
    </w:p>
    <w:p w:rsidR="00A10B92" w:rsidRDefault="00866B6D" w:rsidP="002B5DE9">
      <w:pPr>
        <w:pStyle w:val="ae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2.5. </w:t>
      </w:r>
      <w:r w:rsidR="00A10B92" w:rsidRPr="00A10B92">
        <w:rPr>
          <w:b/>
          <w:i/>
          <w:sz w:val="36"/>
          <w:szCs w:val="36"/>
        </w:rPr>
        <w:t>Наиболее эффективные системы</w:t>
      </w:r>
    </w:p>
    <w:p w:rsidR="009B4D83" w:rsidRPr="002B5DE9" w:rsidRDefault="009B4D83" w:rsidP="00AF7D12">
      <w:pPr>
        <w:pStyle w:val="ae"/>
        <w:ind w:firstLine="709"/>
      </w:pPr>
      <w:r w:rsidRPr="002B5DE9">
        <w:t xml:space="preserve">Наиболее эффективной системой умного и зеленого строительства является объединение </w:t>
      </w:r>
      <w:proofErr w:type="gramStart"/>
      <w:r w:rsidRPr="002B5DE9">
        <w:t>умных</w:t>
      </w:r>
      <w:proofErr w:type="gramEnd"/>
      <w:r w:rsidRPr="002B5DE9">
        <w:t xml:space="preserve"> </w:t>
      </w:r>
      <w:proofErr w:type="spellStart"/>
      <w:r w:rsidRPr="002B5DE9">
        <w:t>эко-коттеджей</w:t>
      </w:r>
      <w:proofErr w:type="spellEnd"/>
      <w:r w:rsidRPr="002B5DE9">
        <w:t xml:space="preserve"> в единое функциональное пространство: поселки, кварталы, микрорайоны и т.д.</w:t>
      </w:r>
    </w:p>
    <w:p w:rsidR="00EE531D" w:rsidRDefault="00E14F09" w:rsidP="00AF7D12">
      <w:pPr>
        <w:pStyle w:val="ae"/>
        <w:ind w:firstLine="709"/>
      </w:pPr>
      <w:r w:rsidRPr="00E14F09">
        <w:t xml:space="preserve">В таких </w:t>
      </w:r>
      <w:r>
        <w:t>«</w:t>
      </w:r>
      <w:r w:rsidRPr="00E14F09">
        <w:t>умных объединениях</w:t>
      </w:r>
      <w:r>
        <w:t>»</w:t>
      </w:r>
      <w:r w:rsidRPr="00E14F09">
        <w:t xml:space="preserve"> коттеджи имеют общие инженерные сети, что уменьшает стоимость строительства и эксплуатации здания, т.к. уменьшаются затраты на строительство наружных инженерных сетей</w:t>
      </w:r>
      <w:r w:rsidRPr="007878D7">
        <w:t xml:space="preserve">. </w:t>
      </w:r>
      <w:r w:rsidR="00EE531D" w:rsidRPr="007878D7">
        <w:t>В «умных поселках» коттеджи объединены общей др</w:t>
      </w:r>
      <w:r w:rsidRPr="007878D7">
        <w:t>енажной системой отвода стоков (</w:t>
      </w:r>
      <w:r w:rsidR="00EE531D" w:rsidRPr="007878D7">
        <w:t>улучша</w:t>
      </w:r>
      <w:r w:rsidRPr="007878D7">
        <w:t>ющей и упрощающей</w:t>
      </w:r>
      <w:r w:rsidR="00EE531D" w:rsidRPr="007878D7">
        <w:t xml:space="preserve"> контроль затопляемости территории, если поблизости от населенного пункта располагается водоем</w:t>
      </w:r>
      <w:r w:rsidRPr="007878D7">
        <w:t>)</w:t>
      </w:r>
      <w:r w:rsidR="00EE531D" w:rsidRPr="007878D7">
        <w:t xml:space="preserve">. Кроме того, </w:t>
      </w:r>
      <w:r w:rsidRPr="007878D7">
        <w:t>такие поселения</w:t>
      </w:r>
      <w:r w:rsidR="00EE531D" w:rsidRPr="007878D7">
        <w:t xml:space="preserve"> име</w:t>
      </w:r>
      <w:r w:rsidRPr="007878D7">
        <w:t>ют</w:t>
      </w:r>
      <w:r w:rsidR="00EE531D" w:rsidRPr="007878D7">
        <w:t xml:space="preserve"> единую диспетчерскую службу, </w:t>
      </w:r>
      <w:r w:rsidRPr="007878D7">
        <w:t>с помощью которой происходит управление</w:t>
      </w:r>
      <w:r w:rsidR="00EE531D" w:rsidRPr="007878D7">
        <w:t xml:space="preserve"> </w:t>
      </w:r>
      <w:hyperlink r:id="rId14" w:tgtFrame="_blank" w:history="1">
        <w:r w:rsidR="00EE531D" w:rsidRPr="007878D7">
          <w:rPr>
            <w:rStyle w:val="a5"/>
            <w:color w:val="auto"/>
            <w:u w:val="none"/>
          </w:rPr>
          <w:t>освещением улиц и парковых зон</w:t>
        </w:r>
      </w:hyperlink>
      <w:r w:rsidR="00EE531D" w:rsidRPr="007878D7">
        <w:t xml:space="preserve"> и контроль приезжающих людей. </w:t>
      </w:r>
      <w:r w:rsidR="003A3986" w:rsidRPr="007878D7">
        <w:t>Также с помощью единой диспетчерской службы контролируется сохранность дома в случае отъезда владельца на долгое время</w:t>
      </w:r>
      <w:r w:rsidR="00EE531D" w:rsidRPr="007878D7">
        <w:t>,</w:t>
      </w:r>
      <w:r w:rsidR="003A3986" w:rsidRPr="007878D7">
        <w:t xml:space="preserve"> отслеживается риск </w:t>
      </w:r>
      <w:r w:rsidR="00EE531D" w:rsidRPr="007878D7">
        <w:t xml:space="preserve">утечки воды, газа или проникновения злоумышленников. </w:t>
      </w:r>
      <w:r w:rsidR="003A3986" w:rsidRPr="007878D7">
        <w:t>Такие «умные объединения»</w:t>
      </w:r>
      <w:r w:rsidR="00EE531D" w:rsidRPr="007878D7">
        <w:t xml:space="preserve"> выгодн</w:t>
      </w:r>
      <w:r w:rsidR="003A3986" w:rsidRPr="007878D7">
        <w:t xml:space="preserve">ы </w:t>
      </w:r>
      <w:r w:rsidR="00EE531D" w:rsidRPr="007878D7">
        <w:t xml:space="preserve">для всех владельцев коттеджей, </w:t>
      </w:r>
      <w:r w:rsidR="003A3986" w:rsidRPr="007878D7">
        <w:t xml:space="preserve">которые предпочитают </w:t>
      </w:r>
      <w:r w:rsidR="00EE531D" w:rsidRPr="007878D7">
        <w:t>электронны</w:t>
      </w:r>
      <w:r w:rsidR="003A3986" w:rsidRPr="007878D7">
        <w:t>е</w:t>
      </w:r>
      <w:r w:rsidR="00EE531D" w:rsidRPr="007878D7">
        <w:t xml:space="preserve"> систем</w:t>
      </w:r>
      <w:r w:rsidR="003A3986" w:rsidRPr="007878D7">
        <w:t>ы</w:t>
      </w:r>
      <w:r w:rsidR="00EE531D" w:rsidRPr="007878D7">
        <w:t xml:space="preserve"> контроля.</w:t>
      </w:r>
    </w:p>
    <w:p w:rsidR="009B4D83" w:rsidRPr="000903BA" w:rsidRDefault="007878D7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45720</wp:posOffset>
            </wp:positionV>
            <wp:extent cx="3472180" cy="2303780"/>
            <wp:effectExtent l="19050" t="0" r="0" b="0"/>
            <wp:wrapTight wrapText="bothSides">
              <wp:wrapPolygon edited="0">
                <wp:start x="-119" y="0"/>
                <wp:lineTo x="-119" y="21433"/>
                <wp:lineTo x="21568" y="21433"/>
                <wp:lineTo x="21568" y="0"/>
                <wp:lineTo x="-119" y="0"/>
              </wp:wrapPolygon>
            </wp:wrapTight>
            <wp:docPr id="17" name="Рисунок 5" descr="Экологический посёлок &quot;Солнечный Парк&quot; в Германи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кологический посёлок &quot;Солнечный Парк&quot; в Германи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наше время реализованы подобные проекты, например, поселок «Солнечный парк» в Германии</w:t>
      </w:r>
      <w:r w:rsidR="003D0EEE">
        <w:rPr>
          <w:rStyle w:val="af3"/>
        </w:rPr>
        <w:footnoteReference w:id="4"/>
      </w:r>
      <w:r>
        <w:t xml:space="preserve">. </w:t>
      </w:r>
      <w:r w:rsidRPr="000903BA">
        <w:t xml:space="preserve">Этот поселок состоит из </w:t>
      </w:r>
      <w:proofErr w:type="spellStart"/>
      <w:r w:rsidR="009B4D83" w:rsidRPr="000903BA">
        <w:t>биодомов</w:t>
      </w:r>
      <w:proofErr w:type="spellEnd"/>
      <w:r w:rsidR="009B4D83" w:rsidRPr="000903BA">
        <w:t xml:space="preserve"> с солнечными батареями, которые потребляют в 10 раз м</w:t>
      </w:r>
      <w:r w:rsidRPr="000903BA">
        <w:t>еньше энергии по сравнению с обычными домами.</w:t>
      </w:r>
      <w:r w:rsidR="009B4D83" w:rsidRPr="000903BA">
        <w:t xml:space="preserve"> В этом поселке </w:t>
      </w:r>
      <w:r w:rsidRPr="000903BA">
        <w:t xml:space="preserve">бережное отношение к окружающей среде: </w:t>
      </w:r>
      <w:r w:rsidR="009B4D83" w:rsidRPr="000903BA">
        <w:t xml:space="preserve">сточные воды очищаются посредством растений, которые пожирают различные виды бактерии. </w:t>
      </w:r>
    </w:p>
    <w:p w:rsidR="00AB014F" w:rsidRDefault="002B5DE9" w:rsidP="00AF7D12">
      <w:pPr>
        <w:pStyle w:val="ae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41275</wp:posOffset>
            </wp:positionV>
            <wp:extent cx="4264660" cy="3218180"/>
            <wp:effectExtent l="19050" t="0" r="2540" b="0"/>
            <wp:wrapTight wrapText="bothSides">
              <wp:wrapPolygon edited="0">
                <wp:start x="-96" y="0"/>
                <wp:lineTo x="-96" y="21481"/>
                <wp:lineTo x="21613" y="21481"/>
                <wp:lineTo x="21613" y="0"/>
                <wp:lineTo x="-96" y="0"/>
              </wp:wrapPolygon>
            </wp:wrapTight>
            <wp:docPr id="20" name="image3757" descr="bomalmoe11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57" descr="bomalmoe110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8D7" w:rsidRPr="000903BA">
        <w:t>Еще одним примером подобных поселений является район Во-01 в городе Мальме, в Швеции. Большинство зданий имеют зеленые кровли, покрытые мхом и альпийскими растениями. Для сбора воды вокруг зданий расположена сеть каналов и прудов, в которых вода накапливается и очищается естественным образом. Большая часть собираемой воды предназначается для зеленых кровель и садов. Большая часть</w:t>
      </w:r>
      <w:r w:rsidR="000903BA" w:rsidRPr="000903BA">
        <w:t xml:space="preserve"> необходимой для поселка</w:t>
      </w:r>
      <w:r w:rsidR="007878D7" w:rsidRPr="000903BA">
        <w:t xml:space="preserve"> энергии (80%) вырабатывается геотермальной электростанцией</w:t>
      </w:r>
      <w:r w:rsidR="000903BA" w:rsidRPr="000903BA">
        <w:t xml:space="preserve">. Остальная энергия вырабатывается солнечными батареями и ветряными турбинами. </w:t>
      </w:r>
      <w:proofErr w:type="gramStart"/>
      <w:r w:rsidR="000903BA" w:rsidRPr="000903BA">
        <w:t xml:space="preserve">Надо отметить, что здания обладают высокой </w:t>
      </w:r>
      <w:proofErr w:type="spellStart"/>
      <w:r w:rsidR="000903BA" w:rsidRPr="000903BA">
        <w:t>энергоэффективностью</w:t>
      </w:r>
      <w:proofErr w:type="spellEnd"/>
      <w:r w:rsidR="000903BA" w:rsidRPr="000903BA">
        <w:t xml:space="preserve">: они построены из </w:t>
      </w:r>
      <w:proofErr w:type="spellStart"/>
      <w:r w:rsidR="000903BA" w:rsidRPr="000903BA">
        <w:t>экосырья</w:t>
      </w:r>
      <w:proofErr w:type="spellEnd"/>
      <w:r w:rsidR="000903BA" w:rsidRPr="000903BA">
        <w:t xml:space="preserve"> с функцией сохранения тепла.</w:t>
      </w:r>
      <w:proofErr w:type="gramEnd"/>
    </w:p>
    <w:p w:rsidR="00AB014F" w:rsidRDefault="000903BA" w:rsidP="00AF7D12">
      <w:pPr>
        <w:pStyle w:val="ae"/>
        <w:ind w:firstLine="709"/>
        <w:rPr>
          <w:b/>
          <w:i/>
          <w:color w:val="FF0000"/>
          <w:sz w:val="36"/>
          <w:szCs w:val="36"/>
        </w:rPr>
      </w:pPr>
      <w:r>
        <w:t xml:space="preserve">Помимо идей строительства </w:t>
      </w:r>
      <w:proofErr w:type="spellStart"/>
      <w:r>
        <w:t>экопоселков</w:t>
      </w:r>
      <w:proofErr w:type="spellEnd"/>
      <w:r>
        <w:t xml:space="preserve"> во многих странах мира независимо друг от друга появляются идеи строительства </w:t>
      </w:r>
      <w:proofErr w:type="spellStart"/>
      <w:r>
        <w:t>экогородов</w:t>
      </w:r>
      <w:proofErr w:type="spellEnd"/>
      <w:r w:rsidRPr="000903BA">
        <w:t xml:space="preserve">. </w:t>
      </w:r>
      <w:r w:rsidR="00EE531D" w:rsidRPr="000903BA">
        <w:t>Такой город представля</w:t>
      </w:r>
      <w:r w:rsidRPr="000903BA">
        <w:t>ет</w:t>
      </w:r>
      <w:r w:rsidR="00EE531D" w:rsidRPr="000903BA">
        <w:t xml:space="preserve"> с</w:t>
      </w:r>
      <w:r w:rsidRPr="000903BA">
        <w:t>о</w:t>
      </w:r>
      <w:r w:rsidR="00EE531D" w:rsidRPr="000903BA">
        <w:t>б</w:t>
      </w:r>
      <w:r w:rsidRPr="000903BA">
        <w:t>ой</w:t>
      </w:r>
      <w:r w:rsidR="00EE531D" w:rsidRPr="000903BA">
        <w:t xml:space="preserve"> устойчивую экологическую систему, которая получа</w:t>
      </w:r>
      <w:r w:rsidRPr="000903BA">
        <w:t>ет</w:t>
      </w:r>
      <w:r w:rsidR="00EE531D" w:rsidRPr="000903BA">
        <w:t xml:space="preserve"> большую часть энергии от Солнца. Подобные города мог</w:t>
      </w:r>
      <w:r w:rsidRPr="000903BA">
        <w:t>ут</w:t>
      </w:r>
      <w:r w:rsidR="00EE531D" w:rsidRPr="000903BA">
        <w:t xml:space="preserve"> послужить решением проблемы экономии энергоресурсов и </w:t>
      </w:r>
      <w:r w:rsidRPr="000903BA">
        <w:t xml:space="preserve">их недостатка </w:t>
      </w:r>
      <w:r w:rsidR="00EE531D" w:rsidRPr="000903BA">
        <w:t xml:space="preserve">в развивающихся странах мира. </w:t>
      </w:r>
    </w:p>
    <w:p w:rsidR="002B5DE9" w:rsidRDefault="000A2A38" w:rsidP="002B5DE9">
      <w:pPr>
        <w:pStyle w:val="ae"/>
        <w:ind w:firstLine="709"/>
      </w:pPr>
      <w:r w:rsidRPr="000A2A38">
        <w:t xml:space="preserve">С дальнейшим развитием </w:t>
      </w:r>
      <w:proofErr w:type="spellStart"/>
      <w:r w:rsidRPr="000A2A38">
        <w:t>эклогического</w:t>
      </w:r>
      <w:proofErr w:type="spellEnd"/>
      <w:r w:rsidRPr="000A2A38">
        <w:t xml:space="preserve"> строительства связано п</w:t>
      </w:r>
      <w:r w:rsidR="009B4D83" w:rsidRPr="000A2A38">
        <w:t>оявл</w:t>
      </w:r>
      <w:r w:rsidRPr="000A2A38">
        <w:t>ение новых</w:t>
      </w:r>
      <w:r w:rsidR="009B4D83" w:rsidRPr="000A2A38">
        <w:t xml:space="preserve"> идеи и предложени</w:t>
      </w:r>
      <w:r w:rsidRPr="000A2A38">
        <w:t>й</w:t>
      </w:r>
      <w:r w:rsidR="009B4D83" w:rsidRPr="000A2A38">
        <w:t>, касающи</w:t>
      </w:r>
      <w:r w:rsidRPr="000A2A38">
        <w:t>х</w:t>
      </w:r>
      <w:r w:rsidR="009B4D83" w:rsidRPr="000A2A38">
        <w:t xml:space="preserve">ся развития экологической архитектуры. </w:t>
      </w:r>
    </w:p>
    <w:p w:rsidR="000903BA" w:rsidRDefault="002B5DE9" w:rsidP="002B5DE9">
      <w:pPr>
        <w:pStyle w:val="ae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1275</wp:posOffset>
            </wp:positionV>
            <wp:extent cx="3122930" cy="2331085"/>
            <wp:effectExtent l="19050" t="0" r="1270" b="0"/>
            <wp:wrapTight wrapText="bothSides">
              <wp:wrapPolygon edited="0">
                <wp:start x="-132" y="0"/>
                <wp:lineTo x="-132" y="21359"/>
                <wp:lineTo x="21609" y="21359"/>
                <wp:lineTo x="21609" y="0"/>
                <wp:lineTo x="-132" y="0"/>
              </wp:wrapPolygon>
            </wp:wrapTight>
            <wp:docPr id="23" name="Рисунок 4" descr="Соломенный до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ломенный до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3BA">
        <w:t>Одной из таких интересных идей является идея создания коттеджей из соломенных блоков. В таких домах жить намного комфортней и приятней, чем в традиционных домах. Также доказано, что такие дома не только дешевле и экономичней, но и гораздо долговечнее.</w:t>
      </w:r>
    </w:p>
    <w:p w:rsidR="002B5DE9" w:rsidRDefault="002B5DE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84BA8" w:rsidRDefault="00866B6D" w:rsidP="002B5DE9">
      <w:pPr>
        <w:pStyle w:val="ae"/>
        <w:tabs>
          <w:tab w:val="left" w:pos="417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2.6. </w:t>
      </w:r>
      <w:r w:rsidR="009C5FF3" w:rsidRPr="009B4D83">
        <w:rPr>
          <w:b/>
          <w:i/>
          <w:sz w:val="36"/>
          <w:szCs w:val="36"/>
        </w:rPr>
        <w:t xml:space="preserve">Стандарты </w:t>
      </w:r>
      <w:r w:rsidR="00384BA8" w:rsidRPr="009B4D83">
        <w:rPr>
          <w:b/>
          <w:i/>
          <w:sz w:val="36"/>
          <w:szCs w:val="36"/>
        </w:rPr>
        <w:t>при проектировании умных и зеленых коттеджей.</w:t>
      </w:r>
    </w:p>
    <w:p w:rsidR="001D554E" w:rsidRPr="001D554E" w:rsidRDefault="001D554E" w:rsidP="00AF7D12">
      <w:pPr>
        <w:pStyle w:val="ae"/>
        <w:ind w:firstLine="709"/>
      </w:pPr>
      <w:r>
        <w:t xml:space="preserve">Зеленая архитектура приобрела наибольший масштаб строительства в западных странах. </w:t>
      </w:r>
      <w:r w:rsidRPr="001D554E">
        <w:t xml:space="preserve">В связи с этим </w:t>
      </w:r>
      <w:r w:rsidR="004225BA" w:rsidRPr="001D554E">
        <w:t xml:space="preserve">появились многочисленные своды стандартизации </w:t>
      </w:r>
      <w:proofErr w:type="spellStart"/>
      <w:r w:rsidR="004225BA" w:rsidRPr="001D554E">
        <w:t>экопроектов</w:t>
      </w:r>
      <w:proofErr w:type="spellEnd"/>
      <w:r w:rsidR="004225BA" w:rsidRPr="001D554E">
        <w:t>.</w:t>
      </w:r>
      <w:r w:rsidR="004225BA" w:rsidRPr="001D554E">
        <w:rPr>
          <w:i/>
          <w:iCs/>
        </w:rPr>
        <w:t xml:space="preserve"> </w:t>
      </w:r>
      <w:r w:rsidR="004225BA" w:rsidRPr="001D554E">
        <w:t xml:space="preserve">Наиболее </w:t>
      </w:r>
      <w:proofErr w:type="gramStart"/>
      <w:r w:rsidR="004225BA" w:rsidRPr="001D554E">
        <w:t>известные</w:t>
      </w:r>
      <w:proofErr w:type="gramEnd"/>
      <w:r w:rsidR="004225BA" w:rsidRPr="001D554E">
        <w:t xml:space="preserve"> — английский BREEAM и американский LEED</w:t>
      </w:r>
      <w:r w:rsidR="003D0EEE">
        <w:rPr>
          <w:rStyle w:val="af3"/>
        </w:rPr>
        <w:footnoteReference w:id="5"/>
      </w:r>
      <w:r w:rsidR="004225BA" w:rsidRPr="001D554E">
        <w:t xml:space="preserve">. </w:t>
      </w:r>
    </w:p>
    <w:p w:rsidR="009C5FF3" w:rsidRPr="001D554E" w:rsidRDefault="001D554E" w:rsidP="00AF7D12">
      <w:pPr>
        <w:pStyle w:val="ae"/>
        <w:ind w:firstLine="709"/>
      </w:pPr>
      <w:r w:rsidRPr="001D554E">
        <w:rPr>
          <w:rStyle w:val="a3"/>
          <w:b w:val="0"/>
        </w:rPr>
        <w:t>Одной</w:t>
      </w:r>
      <w:r w:rsidR="009C5FF3" w:rsidRPr="001D554E">
        <w:rPr>
          <w:rStyle w:val="a3"/>
          <w:b w:val="0"/>
        </w:rPr>
        <w:t xml:space="preserve"> из первых свой метод оценки </w:t>
      </w:r>
      <w:proofErr w:type="spellStart"/>
      <w:r w:rsidR="009C5FF3" w:rsidRPr="001D554E">
        <w:rPr>
          <w:rStyle w:val="a3"/>
          <w:b w:val="0"/>
        </w:rPr>
        <w:t>эко-эффективности</w:t>
      </w:r>
      <w:proofErr w:type="spellEnd"/>
      <w:r w:rsidR="009C5FF3" w:rsidRPr="001D554E">
        <w:rPr>
          <w:rStyle w:val="a3"/>
          <w:b w:val="0"/>
        </w:rPr>
        <w:t xml:space="preserve"> строительства разработала британская компания BRE </w:t>
      </w:r>
      <w:proofErr w:type="spellStart"/>
      <w:r w:rsidR="009C5FF3" w:rsidRPr="001D554E">
        <w:rPr>
          <w:rStyle w:val="a3"/>
          <w:b w:val="0"/>
        </w:rPr>
        <w:t>Global</w:t>
      </w:r>
      <w:proofErr w:type="spellEnd"/>
      <w:r w:rsidRPr="001D554E">
        <w:rPr>
          <w:rStyle w:val="a3"/>
          <w:b w:val="0"/>
        </w:rPr>
        <w:t>.</w:t>
      </w:r>
    </w:p>
    <w:p w:rsidR="009C5FF3" w:rsidRPr="001D554E" w:rsidRDefault="009C5FF3" w:rsidP="00AF7D12">
      <w:pPr>
        <w:pStyle w:val="ae"/>
        <w:ind w:firstLine="709"/>
      </w:pPr>
      <w:r w:rsidRPr="001D554E">
        <w:t xml:space="preserve">Благодаря </w:t>
      </w:r>
      <w:r w:rsidR="001D554E" w:rsidRPr="001D554E">
        <w:t>этому</w:t>
      </w:r>
      <w:r w:rsidRPr="001D554E">
        <w:t xml:space="preserve"> 25 лет назад появился типовой стандарт BREEAM (BRE </w:t>
      </w:r>
      <w:proofErr w:type="spellStart"/>
      <w:r w:rsidRPr="001D554E">
        <w:t>Environmental</w:t>
      </w:r>
      <w:proofErr w:type="spellEnd"/>
      <w:r w:rsidR="003D0EEE" w:rsidRPr="003D0EEE">
        <w:t xml:space="preserve"> </w:t>
      </w:r>
      <w:proofErr w:type="spellStart"/>
      <w:r w:rsidRPr="001D554E">
        <w:t>AssessmentMethod</w:t>
      </w:r>
      <w:proofErr w:type="spellEnd"/>
      <w:r w:rsidRPr="001D554E">
        <w:t xml:space="preserve">), который выдал сертификаты уже 200 тысячам зданий во всём мире, при этом свыше 90% сертифицированных построек находятся в самой Великобритании. Критерии этого вида сертификации считаются одними из </w:t>
      </w:r>
      <w:proofErr w:type="gramStart"/>
      <w:r w:rsidRPr="001D554E">
        <w:t>самых</w:t>
      </w:r>
      <w:proofErr w:type="gramEnd"/>
      <w:r w:rsidRPr="001D554E">
        <w:t xml:space="preserve"> строгих, но в</w:t>
      </w:r>
      <w:r w:rsidR="001D554E" w:rsidRPr="001D554E">
        <w:t>месте с этим – и наиболее приспособленными</w:t>
      </w:r>
      <w:r w:rsidRPr="001D554E">
        <w:t xml:space="preserve"> к местным условиям и особенностям.</w:t>
      </w:r>
    </w:p>
    <w:p w:rsidR="009C5FF3" w:rsidRPr="009C5FF3" w:rsidRDefault="009C5FF3" w:rsidP="00AF7D12">
      <w:pPr>
        <w:pStyle w:val="ae"/>
        <w:ind w:firstLine="709"/>
        <w:rPr>
          <w:highlight w:val="yellow"/>
        </w:rPr>
      </w:pPr>
      <w:r w:rsidRPr="009C5FF3">
        <w:t>BREEAM определяет стандарты устойчивого проектирования и строительства, а также дает возможность сравнивать различные здания по уровню их воздействия на окружающую среду.</w:t>
      </w:r>
    </w:p>
    <w:p w:rsidR="009C5FF3" w:rsidRPr="009C5FF3" w:rsidRDefault="009C5FF3" w:rsidP="00AF7D12">
      <w:pPr>
        <w:pStyle w:val="ae"/>
        <w:ind w:firstLine="709"/>
      </w:pPr>
      <w:r w:rsidRPr="009C5FF3">
        <w:rPr>
          <w:rStyle w:val="a3"/>
          <w:i/>
          <w:iCs/>
        </w:rPr>
        <w:t>Компания BREEAM присуждает архитектурным сооружениям баллы по следующим  разделам: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Энергопотребление (этот пункт учитывает также объём выбросов углекислого газа).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Менеджмент.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Безопасность и комфортность среды.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Транспортный сегмент.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Водные ресурсы.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Стройматериалы.</w:t>
      </w:r>
    </w:p>
    <w:p w:rsidR="009C5FF3" w:rsidRPr="009C5FF3" w:rsidRDefault="002B5DE9" w:rsidP="00AF7D12">
      <w:pPr>
        <w:pStyle w:val="ae"/>
        <w:ind w:firstLine="709"/>
      </w:pPr>
      <w:r>
        <w:lastRenderedPageBreak/>
        <w:t xml:space="preserve">- </w:t>
      </w:r>
      <w:r w:rsidR="009C5FF3" w:rsidRPr="009C5FF3">
        <w:t>Утилизация отходов.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Использование земли.</w:t>
      </w:r>
    </w:p>
    <w:p w:rsidR="009C5FF3" w:rsidRPr="009C5FF3" w:rsidRDefault="002B5DE9" w:rsidP="00AF7D12">
      <w:pPr>
        <w:pStyle w:val="ae"/>
        <w:ind w:firstLine="709"/>
      </w:pPr>
      <w:r>
        <w:t xml:space="preserve">- </w:t>
      </w:r>
      <w:r w:rsidR="009C5FF3" w:rsidRPr="009C5FF3">
        <w:t>Загрязнение окружающей среды.</w:t>
      </w:r>
    </w:p>
    <w:p w:rsidR="009C5FF3" w:rsidRPr="009C5FF3" w:rsidRDefault="009C5FF3" w:rsidP="00AF7D12">
      <w:pPr>
        <w:pStyle w:val="ae"/>
        <w:ind w:firstLine="709"/>
      </w:pPr>
      <w:r w:rsidRPr="009C5FF3">
        <w:t>Количество баллов, набранное по каждому разделу, умножается на весовой коэффициент, который отражает актуальность строительства сооружения в данном месте.</w:t>
      </w:r>
    </w:p>
    <w:p w:rsidR="009C5FF3" w:rsidRPr="009C5FF3" w:rsidRDefault="009C5FF3" w:rsidP="00AF7D12">
      <w:pPr>
        <w:pStyle w:val="ae"/>
        <w:ind w:firstLine="709"/>
        <w:rPr>
          <w:b/>
        </w:rPr>
      </w:pPr>
      <w:r w:rsidRPr="009C5FF3">
        <w:rPr>
          <w:rStyle w:val="a3"/>
          <w:b w:val="0"/>
          <w:iCs/>
        </w:rPr>
        <w:t>Баллы суммируются, и по итогам общей оценки зданию присваивается рейтинг в соответствии со специальной шкалой:</w:t>
      </w:r>
    </w:p>
    <w:p w:rsidR="009C5FF3" w:rsidRPr="009C5FF3" w:rsidRDefault="009C5FF3" w:rsidP="00A0783F">
      <w:pPr>
        <w:pStyle w:val="ae"/>
        <w:numPr>
          <w:ilvl w:val="0"/>
          <w:numId w:val="10"/>
        </w:numPr>
      </w:pPr>
      <w:r w:rsidRPr="009C5FF3">
        <w:t>Сертифицировано – более 30 баллов.</w:t>
      </w:r>
    </w:p>
    <w:p w:rsidR="009C5FF3" w:rsidRPr="009C5FF3" w:rsidRDefault="009C5FF3" w:rsidP="00A0783F">
      <w:pPr>
        <w:pStyle w:val="ae"/>
        <w:numPr>
          <w:ilvl w:val="0"/>
          <w:numId w:val="10"/>
        </w:numPr>
      </w:pPr>
      <w:r w:rsidRPr="009C5FF3">
        <w:t>Хорошо – более 45 баллов.</w:t>
      </w:r>
    </w:p>
    <w:p w:rsidR="009C5FF3" w:rsidRPr="009C5FF3" w:rsidRDefault="009C5FF3" w:rsidP="00A0783F">
      <w:pPr>
        <w:pStyle w:val="ae"/>
        <w:numPr>
          <w:ilvl w:val="0"/>
          <w:numId w:val="10"/>
        </w:numPr>
      </w:pPr>
      <w:r w:rsidRPr="009C5FF3">
        <w:t>Очень хорошо – более 55 баллов.</w:t>
      </w:r>
    </w:p>
    <w:p w:rsidR="009C5FF3" w:rsidRPr="009C5FF3" w:rsidRDefault="009C5FF3" w:rsidP="00A0783F">
      <w:pPr>
        <w:pStyle w:val="ae"/>
        <w:numPr>
          <w:ilvl w:val="0"/>
          <w:numId w:val="10"/>
        </w:numPr>
      </w:pPr>
      <w:r w:rsidRPr="009C5FF3">
        <w:t>Отлично – более 70 баллов.</w:t>
      </w:r>
    </w:p>
    <w:p w:rsidR="009C5FF3" w:rsidRDefault="009C5FF3" w:rsidP="00A0783F">
      <w:pPr>
        <w:pStyle w:val="ae"/>
        <w:numPr>
          <w:ilvl w:val="0"/>
          <w:numId w:val="10"/>
        </w:numPr>
      </w:pPr>
      <w:r w:rsidRPr="009C5FF3">
        <w:t>Выдающиеся характеристики – более 85 баллов.</w:t>
      </w:r>
    </w:p>
    <w:p w:rsidR="006D766F" w:rsidRDefault="006D766F" w:rsidP="00AF7D12">
      <w:pPr>
        <w:pStyle w:val="ae"/>
        <w:ind w:firstLine="709"/>
      </w:pPr>
      <w:r w:rsidRPr="001D554E">
        <w:t xml:space="preserve">В России сертификат от BREEAM получили 60 </w:t>
      </w:r>
      <w:r w:rsidR="001D554E" w:rsidRPr="001D554E">
        <w:t>проектов,</w:t>
      </w:r>
      <w:r w:rsidRPr="001D554E">
        <w:t xml:space="preserve"> и около полусотни собирают документацию на получение сертификата. </w:t>
      </w:r>
      <w:hyperlink r:id="rId20" w:history="1">
        <w:proofErr w:type="gramStart"/>
        <w:r w:rsidRPr="001D554E">
          <w:rPr>
            <w:rStyle w:val="a5"/>
            <w:color w:val="auto"/>
            <w:u w:val="none"/>
          </w:rPr>
          <w:t>Среди их обладателей</w:t>
        </w:r>
      </w:hyperlink>
      <w:r w:rsidRPr="001D554E">
        <w:t xml:space="preserve"> в России числятся в основном коммерческие площади, как, например, московские </w:t>
      </w:r>
      <w:proofErr w:type="spellStart"/>
      <w:r w:rsidRPr="001D554E">
        <w:t>бизнес-центры</w:t>
      </w:r>
      <w:proofErr w:type="spellEnd"/>
      <w:r w:rsidRPr="001D554E">
        <w:t xml:space="preserve"> «</w:t>
      </w:r>
      <w:proofErr w:type="spellStart"/>
      <w:r w:rsidRPr="001D554E">
        <w:t>DucatPlace</w:t>
      </w:r>
      <w:proofErr w:type="spellEnd"/>
      <w:r w:rsidRPr="001D554E">
        <w:t xml:space="preserve">» II и III (получили отметки «хорошо» и «очень хорошо») и «Японский дом» (отметка «хорошо»), а также жилой комплекс </w:t>
      </w:r>
      <w:proofErr w:type="spellStart"/>
      <w:r w:rsidRPr="001D554E">
        <w:t>Barkli</w:t>
      </w:r>
      <w:proofErr w:type="spellEnd"/>
      <w:r w:rsidRPr="001D554E">
        <w:t xml:space="preserve"> </w:t>
      </w:r>
      <w:proofErr w:type="spellStart"/>
      <w:r w:rsidRPr="001D554E">
        <w:t>Park</w:t>
      </w:r>
      <w:proofErr w:type="spellEnd"/>
      <w:r w:rsidRPr="001D554E">
        <w:t xml:space="preserve"> на улице Советской армии (архитектурная мастерская "Атриум"), все объекты на территории </w:t>
      </w:r>
      <w:proofErr w:type="spellStart"/>
      <w:r w:rsidRPr="001D554E">
        <w:t>Сколково</w:t>
      </w:r>
      <w:proofErr w:type="spellEnd"/>
      <w:r w:rsidRPr="001D554E">
        <w:t>, олимпийские объекты в Сочи,</w:t>
      </w:r>
      <w:proofErr w:type="gramEnd"/>
    </w:p>
    <w:p w:rsidR="006D766F" w:rsidRDefault="006D766F" w:rsidP="00AF7D12">
      <w:pPr>
        <w:pStyle w:val="ae"/>
        <w:ind w:firstLine="709"/>
      </w:pPr>
      <w:r w:rsidRPr="006D766F">
        <w:t>Другой признанный во всём мире стандарт сертификации «зелёных» сооружений – американская рейтинговая система  LEED (</w:t>
      </w:r>
      <w:proofErr w:type="spellStart"/>
      <w:r w:rsidRPr="006D766F">
        <w:t>LeadershipinEnergyandEnvironmentalDesign</w:t>
      </w:r>
      <w:proofErr w:type="spellEnd"/>
      <w:r w:rsidRPr="006D766F">
        <w:t xml:space="preserve"> — Управление по энергетическому и экологическому проектированию). Сертификаты LEED выданы уже более десяти тысячам зданий в 135 государствах. Свою работу LEED ведёт с 1998 года и в основном занимается новыми объектами</w:t>
      </w:r>
    </w:p>
    <w:p w:rsidR="006D766F" w:rsidRPr="006D766F" w:rsidRDefault="006D766F" w:rsidP="00AF7D12">
      <w:pPr>
        <w:pStyle w:val="ae"/>
        <w:ind w:firstLine="709"/>
        <w:rPr>
          <w:rStyle w:val="a3"/>
          <w:i/>
          <w:iCs/>
        </w:rPr>
      </w:pPr>
      <w:r w:rsidRPr="009C5FF3">
        <w:rPr>
          <w:rStyle w:val="a3"/>
          <w:i/>
          <w:iCs/>
        </w:rPr>
        <w:lastRenderedPageBreak/>
        <w:t xml:space="preserve">Компания </w:t>
      </w:r>
      <w:r>
        <w:rPr>
          <w:rStyle w:val="a3"/>
          <w:i/>
          <w:iCs/>
          <w:lang w:val="en-US"/>
        </w:rPr>
        <w:t>LEED</w:t>
      </w:r>
      <w:r w:rsidRPr="009C5FF3">
        <w:rPr>
          <w:rStyle w:val="a3"/>
          <w:i/>
          <w:iCs/>
        </w:rPr>
        <w:t xml:space="preserve"> присуждает архитектурным сооружениям баллы по следующим  разделам:</w:t>
      </w:r>
    </w:p>
    <w:p w:rsidR="006D766F" w:rsidRPr="006D766F" w:rsidRDefault="006D766F" w:rsidP="00A0783F">
      <w:pPr>
        <w:pStyle w:val="ae"/>
        <w:numPr>
          <w:ilvl w:val="0"/>
          <w:numId w:val="11"/>
        </w:numPr>
      </w:pPr>
      <w:r w:rsidRPr="006D766F">
        <w:t>Качество строительной площадки.</w:t>
      </w:r>
    </w:p>
    <w:p w:rsidR="006D766F" w:rsidRPr="006D766F" w:rsidRDefault="006D766F" w:rsidP="00A0783F">
      <w:pPr>
        <w:pStyle w:val="ae"/>
        <w:numPr>
          <w:ilvl w:val="0"/>
          <w:numId w:val="11"/>
        </w:numPr>
      </w:pPr>
      <w:r w:rsidRPr="006D766F">
        <w:t>Использование водного ресурса.</w:t>
      </w:r>
    </w:p>
    <w:p w:rsidR="006D766F" w:rsidRPr="006D766F" w:rsidRDefault="006D766F" w:rsidP="00A0783F">
      <w:pPr>
        <w:pStyle w:val="ae"/>
        <w:numPr>
          <w:ilvl w:val="0"/>
          <w:numId w:val="11"/>
        </w:numPr>
      </w:pPr>
      <w:r w:rsidRPr="006D766F">
        <w:t>Энергия и качество атмосферы.</w:t>
      </w:r>
    </w:p>
    <w:p w:rsidR="006D766F" w:rsidRPr="006D766F" w:rsidRDefault="006D766F" w:rsidP="00A0783F">
      <w:pPr>
        <w:pStyle w:val="ae"/>
        <w:numPr>
          <w:ilvl w:val="0"/>
          <w:numId w:val="11"/>
        </w:numPr>
      </w:pPr>
      <w:r w:rsidRPr="006D766F">
        <w:t>Материальная база и база ресурсов.</w:t>
      </w:r>
    </w:p>
    <w:p w:rsidR="006D766F" w:rsidRPr="006D766F" w:rsidRDefault="006D766F" w:rsidP="00A0783F">
      <w:pPr>
        <w:pStyle w:val="ae"/>
        <w:numPr>
          <w:ilvl w:val="0"/>
          <w:numId w:val="11"/>
        </w:numPr>
      </w:pPr>
      <w:r w:rsidRPr="006D766F">
        <w:t>Параметры воздуха в здании.</w:t>
      </w:r>
    </w:p>
    <w:p w:rsidR="006D766F" w:rsidRPr="006D766F" w:rsidRDefault="006D766F" w:rsidP="00A0783F">
      <w:pPr>
        <w:pStyle w:val="ae"/>
        <w:numPr>
          <w:ilvl w:val="0"/>
          <w:numId w:val="11"/>
        </w:numPr>
      </w:pPr>
      <w:r w:rsidRPr="006D766F">
        <w:t>Наличие инноваций и уровень дизайна.</w:t>
      </w:r>
    </w:p>
    <w:p w:rsidR="006D766F" w:rsidRPr="006D766F" w:rsidRDefault="006D766F" w:rsidP="00AF7D12">
      <w:pPr>
        <w:pStyle w:val="ae"/>
        <w:ind w:firstLine="709"/>
        <w:rPr>
          <w:b/>
        </w:rPr>
      </w:pPr>
      <w:r w:rsidRPr="006D766F">
        <w:rPr>
          <w:rStyle w:val="a3"/>
          <w:b w:val="0"/>
          <w:iCs/>
        </w:rPr>
        <w:t>По каждой из категорий зданию присуждаются баллы (дополнительные четыре очка здание может приобрести за региональную приоритетность), после чего в соответствии с полученными очками выдаётся сертификат:</w:t>
      </w:r>
    </w:p>
    <w:p w:rsidR="006D766F" w:rsidRPr="006D766F" w:rsidRDefault="006D766F" w:rsidP="00A0783F">
      <w:pPr>
        <w:pStyle w:val="ae"/>
        <w:numPr>
          <w:ilvl w:val="0"/>
          <w:numId w:val="12"/>
        </w:numPr>
      </w:pPr>
      <w:r w:rsidRPr="006D766F">
        <w:t>Простой (более 40 баллов).</w:t>
      </w:r>
    </w:p>
    <w:p w:rsidR="006D766F" w:rsidRPr="006D766F" w:rsidRDefault="006D766F" w:rsidP="00A0783F">
      <w:pPr>
        <w:pStyle w:val="ae"/>
        <w:numPr>
          <w:ilvl w:val="0"/>
          <w:numId w:val="12"/>
        </w:numPr>
      </w:pPr>
      <w:r w:rsidRPr="006D766F">
        <w:t>Серебряный (более 50 баллов).</w:t>
      </w:r>
    </w:p>
    <w:p w:rsidR="006D766F" w:rsidRPr="006D766F" w:rsidRDefault="006D766F" w:rsidP="00A0783F">
      <w:pPr>
        <w:pStyle w:val="ae"/>
        <w:numPr>
          <w:ilvl w:val="0"/>
          <w:numId w:val="12"/>
        </w:numPr>
      </w:pPr>
      <w:r w:rsidRPr="006D766F">
        <w:t>Золотой (более 60 баллов).</w:t>
      </w:r>
    </w:p>
    <w:p w:rsidR="006D766F" w:rsidRPr="00387094" w:rsidRDefault="006D766F" w:rsidP="00A0783F">
      <w:pPr>
        <w:pStyle w:val="ae"/>
        <w:numPr>
          <w:ilvl w:val="0"/>
          <w:numId w:val="12"/>
        </w:numPr>
      </w:pPr>
      <w:proofErr w:type="gramStart"/>
      <w:r w:rsidRPr="006D766F">
        <w:t>Платиновый</w:t>
      </w:r>
      <w:proofErr w:type="gramEnd"/>
      <w:r w:rsidRPr="006D766F">
        <w:t xml:space="preserve"> (более 80 баллов).</w:t>
      </w:r>
    </w:p>
    <w:p w:rsidR="00387094" w:rsidRPr="001D554E" w:rsidRDefault="00387094" w:rsidP="00AF7D12">
      <w:pPr>
        <w:pStyle w:val="ae"/>
        <w:ind w:firstLine="709"/>
      </w:pPr>
      <w:r w:rsidRPr="001D554E">
        <w:t xml:space="preserve">В России сертификат от </w:t>
      </w:r>
      <w:r w:rsidRPr="001D554E">
        <w:rPr>
          <w:lang w:val="en-US"/>
        </w:rPr>
        <w:t>LEED</w:t>
      </w:r>
      <w:r w:rsidRPr="001D554E">
        <w:t xml:space="preserve"> есть у головного офиса </w:t>
      </w:r>
      <w:proofErr w:type="spellStart"/>
      <w:r w:rsidRPr="001D554E">
        <w:t>DeutscheBank</w:t>
      </w:r>
      <w:proofErr w:type="spellEnd"/>
      <w:r w:rsidRPr="001D554E">
        <w:t xml:space="preserve"> (Москва, «золотой» сертификат), завода концерна SKF (Тверь, «золотой»), главного офиса компании </w:t>
      </w:r>
      <w:proofErr w:type="spellStart"/>
      <w:r w:rsidRPr="001D554E">
        <w:t>Siemens</w:t>
      </w:r>
      <w:proofErr w:type="spellEnd"/>
      <w:r w:rsidRPr="001D554E">
        <w:t xml:space="preserve"> (Москва, «золотой»).</w:t>
      </w:r>
    </w:p>
    <w:p w:rsidR="00387094" w:rsidRPr="001D554E" w:rsidRDefault="00387094" w:rsidP="00AF7D12">
      <w:pPr>
        <w:pStyle w:val="ae"/>
        <w:ind w:firstLine="709"/>
      </w:pPr>
      <w:r w:rsidRPr="001D554E">
        <w:rPr>
          <w:rStyle w:val="a3"/>
          <w:b w:val="0"/>
        </w:rPr>
        <w:t>По системе LEED в России выдано 12 сертификатов и более 40 архитектурных сооружений подали свою заявку на получение</w:t>
      </w:r>
    </w:p>
    <w:p w:rsidR="007D6D0E" w:rsidRDefault="006537D0" w:rsidP="00AF7D12">
      <w:pPr>
        <w:pStyle w:val="ae"/>
        <w:ind w:firstLine="709"/>
        <w:rPr>
          <w:rStyle w:val="a8"/>
          <w:i w:val="0"/>
        </w:rPr>
      </w:pPr>
      <w:r w:rsidRPr="001D554E">
        <w:t xml:space="preserve">Во многих странах требования к строительству </w:t>
      </w:r>
      <w:proofErr w:type="spellStart"/>
      <w:r w:rsidR="001D554E" w:rsidRPr="001D554E">
        <w:t>эко</w:t>
      </w:r>
      <w:r w:rsidRPr="001D554E">
        <w:t>домов</w:t>
      </w:r>
      <w:proofErr w:type="spellEnd"/>
      <w:r w:rsidRPr="001D554E">
        <w:t xml:space="preserve"> переводятся на законодательную базу: в Канаде здания правительств должны соответствовать «золотому» стандарту LEED, а для всех жилых домов в Англии обязателен к получению одна из версий BREEAM – сертификат </w:t>
      </w:r>
      <w:proofErr w:type="spellStart"/>
      <w:r w:rsidRPr="001D554E">
        <w:t>EcoHomes</w:t>
      </w:r>
      <w:proofErr w:type="spellEnd"/>
      <w:r w:rsidRPr="001D554E">
        <w:t>.</w:t>
      </w:r>
      <w:r w:rsidR="007D6D0E" w:rsidRPr="001D554E">
        <w:t xml:space="preserve"> </w:t>
      </w:r>
      <w:r w:rsidR="00EE531D" w:rsidRPr="001D554E">
        <w:rPr>
          <w:rStyle w:val="a8"/>
          <w:i w:val="0"/>
        </w:rPr>
        <w:t>Однако</w:t>
      </w:r>
      <w:r w:rsidR="00EE531D" w:rsidRPr="009B4D83">
        <w:rPr>
          <w:rStyle w:val="a8"/>
          <w:i w:val="0"/>
        </w:rPr>
        <w:t xml:space="preserve"> </w:t>
      </w:r>
      <w:r w:rsidR="00EE531D" w:rsidRPr="006537D0">
        <w:rPr>
          <w:rStyle w:val="a8"/>
          <w:i w:val="0"/>
        </w:rPr>
        <w:t xml:space="preserve">во многих странах, в том числе и в России, государственных программ поддержки </w:t>
      </w:r>
      <w:r w:rsidR="00EE531D" w:rsidRPr="006537D0">
        <w:rPr>
          <w:rStyle w:val="a3"/>
          <w:b w:val="0"/>
          <w:iCs/>
        </w:rPr>
        <w:t>зеленых технологий</w:t>
      </w:r>
      <w:r w:rsidR="00EE531D" w:rsidRPr="006537D0">
        <w:rPr>
          <w:rStyle w:val="a8"/>
          <w:i w:val="0"/>
        </w:rPr>
        <w:t xml:space="preserve"> пока не разработано. Поэтому применение</w:t>
      </w:r>
      <w:r>
        <w:rPr>
          <w:rStyle w:val="a8"/>
          <w:i w:val="0"/>
        </w:rPr>
        <w:t xml:space="preserve"> </w:t>
      </w:r>
      <w:r w:rsidRPr="006537D0">
        <w:t>BREEAM</w:t>
      </w:r>
      <w:r>
        <w:t xml:space="preserve"> и</w:t>
      </w:r>
      <w:r w:rsidR="00EE531D" w:rsidRPr="006537D0">
        <w:rPr>
          <w:rStyle w:val="a8"/>
          <w:i w:val="0"/>
        </w:rPr>
        <w:t xml:space="preserve"> LEED хоть и имеет международное признание, но необязательно.</w:t>
      </w:r>
      <w:r w:rsidR="007D6D0E">
        <w:rPr>
          <w:rStyle w:val="a8"/>
          <w:i w:val="0"/>
        </w:rPr>
        <w:t xml:space="preserve"> </w:t>
      </w:r>
    </w:p>
    <w:p w:rsidR="005A4030" w:rsidRPr="006537D0" w:rsidRDefault="007D6D0E" w:rsidP="00AF7D12">
      <w:pPr>
        <w:pStyle w:val="ae"/>
        <w:ind w:firstLine="709"/>
        <w:rPr>
          <w:rStyle w:val="a8"/>
          <w:i w:val="0"/>
        </w:rPr>
      </w:pPr>
      <w:r>
        <w:rPr>
          <w:rStyle w:val="a8"/>
          <w:i w:val="0"/>
        </w:rPr>
        <w:lastRenderedPageBreak/>
        <w:t>Тем не менее, надо отметить,</w:t>
      </w:r>
      <w:r w:rsidR="001D554E">
        <w:rPr>
          <w:rStyle w:val="a8"/>
          <w:i w:val="0"/>
        </w:rPr>
        <w:t xml:space="preserve"> что в России зелено</w:t>
      </w:r>
      <w:r>
        <w:rPr>
          <w:rStyle w:val="a8"/>
          <w:i w:val="0"/>
        </w:rPr>
        <w:t xml:space="preserve">е </w:t>
      </w:r>
      <w:r w:rsidR="001D554E">
        <w:rPr>
          <w:rStyle w:val="a8"/>
          <w:i w:val="0"/>
        </w:rPr>
        <w:t>строительство постепенно приобретае</w:t>
      </w:r>
      <w:r>
        <w:rPr>
          <w:rStyle w:val="a8"/>
          <w:i w:val="0"/>
        </w:rPr>
        <w:t>т все более и более широкое распространение. Появляются документы, регламентирующие зеленое строительство.</w:t>
      </w:r>
    </w:p>
    <w:p w:rsidR="003B0358" w:rsidRDefault="003B0358" w:rsidP="00AF7D12">
      <w:pPr>
        <w:pStyle w:val="ae"/>
        <w:ind w:firstLine="709"/>
      </w:pPr>
      <w:r w:rsidRPr="00544828">
        <w:t xml:space="preserve">В марте 2012 года в России вступил в действие ГОСТ </w:t>
      </w:r>
      <w:proofErr w:type="gramStart"/>
      <w:r w:rsidRPr="00544828">
        <w:t>Р</w:t>
      </w:r>
      <w:proofErr w:type="gramEnd"/>
      <w:r w:rsidRPr="00544828">
        <w:t xml:space="preserve"> 54964-2012 «Оценка соответствия. Экологические треб</w:t>
      </w:r>
      <w:r w:rsidR="00544828" w:rsidRPr="00544828">
        <w:t>ования к объектам недвижимости». В 2014 году была</w:t>
      </w:r>
      <w:r w:rsidRPr="00544828">
        <w:t xml:space="preserve"> создана рейтинговая система </w:t>
      </w:r>
      <w:r w:rsidR="00544828" w:rsidRPr="00544828">
        <w:t xml:space="preserve">сертификации в области энергосбережения и экологии  - </w:t>
      </w:r>
      <w:proofErr w:type="spellStart"/>
      <w:r w:rsidR="00544828" w:rsidRPr="00544828">
        <w:t>GreenZoom</w:t>
      </w:r>
      <w:proofErr w:type="spellEnd"/>
      <w:r w:rsidRPr="00544828">
        <w:t>.</w:t>
      </w:r>
    </w:p>
    <w:p w:rsidR="00544828" w:rsidRPr="001D554E" w:rsidRDefault="00544828" w:rsidP="00AF7D12">
      <w:pPr>
        <w:pStyle w:val="ae"/>
        <w:ind w:firstLine="709"/>
      </w:pPr>
      <w:r w:rsidRPr="001D554E">
        <w:t xml:space="preserve">В её основе лежат те же принципы, что и в рейтингах LEED и BREEAM. Разработкой данного стандарта для оценки эффективности «зелёных» зданий занималась Российская гильдия управляющих и </w:t>
      </w:r>
      <w:proofErr w:type="spellStart"/>
      <w:r w:rsidRPr="001D554E">
        <w:t>девелоперов</w:t>
      </w:r>
      <w:proofErr w:type="spellEnd"/>
      <w:r w:rsidRPr="001D554E">
        <w:t>.</w:t>
      </w:r>
    </w:p>
    <w:p w:rsidR="00544828" w:rsidRDefault="00544828" w:rsidP="00AF7D12">
      <w:pPr>
        <w:pStyle w:val="ae"/>
        <w:ind w:firstLine="709"/>
      </w:pPr>
      <w:r w:rsidRPr="001D554E">
        <w:t xml:space="preserve">Основным преимуществом системы </w:t>
      </w:r>
      <w:proofErr w:type="spellStart"/>
      <w:r w:rsidRPr="001D554E">
        <w:t>GreenZoom</w:t>
      </w:r>
      <w:proofErr w:type="spellEnd"/>
      <w:r w:rsidRPr="001D554E">
        <w:t xml:space="preserve"> </w:t>
      </w:r>
      <w:r w:rsidR="001D554E">
        <w:t>является ее доступность</w:t>
      </w:r>
      <w:r w:rsidRPr="001D554E">
        <w:t xml:space="preserve"> по сравнению с зарубежными аналогами, внедрение </w:t>
      </w:r>
      <w:proofErr w:type="spellStart"/>
      <w:r w:rsidRPr="001D554E">
        <w:t>GreenZoom</w:t>
      </w:r>
      <w:proofErr w:type="spellEnd"/>
      <w:r w:rsidRPr="001D554E">
        <w:t xml:space="preserve"> обойдётся в десять раз дешевле. Сегодня сертификацию по GREEN ZOOM прошли три объекта: два в Санкт-Петербурге и один в Екатеринбурге.</w:t>
      </w:r>
      <w:r w:rsidRPr="00544828">
        <w:t xml:space="preserve"> </w:t>
      </w:r>
    </w:p>
    <w:p w:rsidR="001D554E" w:rsidRPr="00544828" w:rsidRDefault="001D554E" w:rsidP="002B5DE9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 xml:space="preserve">GREEN ZOOM — это система оценки </w:t>
      </w:r>
      <w:proofErr w:type="spellStart"/>
      <w:r w:rsidRPr="00544828">
        <w:rPr>
          <w:rFonts w:eastAsia="Times New Roman"/>
          <w:lang w:eastAsia="ru-RU"/>
        </w:rPr>
        <w:t>энергоэффективности</w:t>
      </w:r>
      <w:proofErr w:type="spellEnd"/>
      <w:r w:rsidRPr="00544828">
        <w:rPr>
          <w:rFonts w:eastAsia="Times New Roman"/>
          <w:lang w:eastAsia="ru-RU"/>
        </w:rPr>
        <w:t xml:space="preserve"> и </w:t>
      </w:r>
      <w:proofErr w:type="spellStart"/>
      <w:r w:rsidRPr="00544828">
        <w:rPr>
          <w:rFonts w:eastAsia="Times New Roman"/>
          <w:lang w:eastAsia="ru-RU"/>
        </w:rPr>
        <w:t>экологичности</w:t>
      </w:r>
      <w:proofErr w:type="spellEnd"/>
      <w:r w:rsidRPr="00544828">
        <w:rPr>
          <w:rFonts w:eastAsia="Times New Roman"/>
          <w:lang w:eastAsia="ru-RU"/>
        </w:rPr>
        <w:t xml:space="preserve"> проектируемых и построенных</w:t>
      </w:r>
      <w:r>
        <w:rPr>
          <w:rFonts w:eastAsia="Times New Roman"/>
          <w:lang w:eastAsia="ru-RU"/>
        </w:rPr>
        <w:t xml:space="preserve"> </w:t>
      </w:r>
      <w:r w:rsidRPr="00544828">
        <w:rPr>
          <w:rFonts w:eastAsia="Times New Roman"/>
          <w:lang w:eastAsia="ru-RU"/>
        </w:rPr>
        <w:t>зданий</w:t>
      </w:r>
      <w:r w:rsidR="00544828" w:rsidRPr="00544828">
        <w:rPr>
          <w:rFonts w:eastAsia="Times New Roman"/>
          <w:lang w:eastAsia="ru-RU"/>
        </w:rPr>
        <w:t xml:space="preserve"> по шести направлениям:</w:t>
      </w:r>
    </w:p>
    <w:p w:rsidR="00544828" w:rsidRPr="00544828" w:rsidRDefault="00544828" w:rsidP="00AF7D12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>1. расположение застраиваемой территории,</w:t>
      </w:r>
    </w:p>
    <w:p w:rsidR="00544828" w:rsidRPr="00544828" w:rsidRDefault="00544828" w:rsidP="00AF7D12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 xml:space="preserve">2. </w:t>
      </w:r>
      <w:proofErr w:type="spellStart"/>
      <w:r w:rsidRPr="00544828">
        <w:rPr>
          <w:rFonts w:eastAsia="Times New Roman"/>
          <w:lang w:eastAsia="ru-RU"/>
        </w:rPr>
        <w:t>экологичность</w:t>
      </w:r>
      <w:proofErr w:type="spellEnd"/>
      <w:r w:rsidRPr="00544828">
        <w:rPr>
          <w:rFonts w:eastAsia="Times New Roman"/>
          <w:lang w:eastAsia="ru-RU"/>
        </w:rPr>
        <w:t xml:space="preserve"> застраиваемой территории,</w:t>
      </w:r>
    </w:p>
    <w:p w:rsidR="00544828" w:rsidRPr="00544828" w:rsidRDefault="00544828" w:rsidP="00AF7D12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>3. энергоэффективность,</w:t>
      </w:r>
    </w:p>
    <w:p w:rsidR="00544828" w:rsidRPr="00544828" w:rsidRDefault="00544828" w:rsidP="00AF7D12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>4.</w:t>
      </w:r>
      <w:r w:rsidR="001D554E">
        <w:rPr>
          <w:rFonts w:eastAsia="Times New Roman"/>
          <w:lang w:eastAsia="ru-RU"/>
        </w:rPr>
        <w:t xml:space="preserve"> </w:t>
      </w:r>
      <w:proofErr w:type="spellStart"/>
      <w:r w:rsidRPr="00544828">
        <w:rPr>
          <w:rFonts w:eastAsia="Times New Roman"/>
          <w:lang w:eastAsia="ru-RU"/>
        </w:rPr>
        <w:t>водоэффективность</w:t>
      </w:r>
      <w:proofErr w:type="spellEnd"/>
      <w:r w:rsidRPr="00544828">
        <w:rPr>
          <w:rFonts w:eastAsia="Times New Roman"/>
          <w:lang w:eastAsia="ru-RU"/>
        </w:rPr>
        <w:t>,</w:t>
      </w:r>
    </w:p>
    <w:p w:rsidR="00544828" w:rsidRPr="00544828" w:rsidRDefault="00544828" w:rsidP="00AF7D12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 xml:space="preserve">5. </w:t>
      </w:r>
      <w:proofErr w:type="spellStart"/>
      <w:r w:rsidRPr="00544828">
        <w:rPr>
          <w:rFonts w:eastAsia="Times New Roman"/>
          <w:lang w:eastAsia="ru-RU"/>
        </w:rPr>
        <w:t>экологичность</w:t>
      </w:r>
      <w:proofErr w:type="spellEnd"/>
      <w:r w:rsidRPr="00544828">
        <w:rPr>
          <w:rFonts w:eastAsia="Times New Roman"/>
          <w:lang w:eastAsia="ru-RU"/>
        </w:rPr>
        <w:t xml:space="preserve"> строительных и отделочных материалов,</w:t>
      </w:r>
    </w:p>
    <w:p w:rsidR="00544828" w:rsidRPr="00544828" w:rsidRDefault="00544828" w:rsidP="002B5DE9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 xml:space="preserve">6. </w:t>
      </w:r>
      <w:proofErr w:type="spellStart"/>
      <w:r w:rsidRPr="00544828">
        <w:rPr>
          <w:rFonts w:eastAsia="Times New Roman"/>
          <w:lang w:eastAsia="ru-RU"/>
        </w:rPr>
        <w:t>экологичность</w:t>
      </w:r>
      <w:proofErr w:type="spellEnd"/>
      <w:r w:rsidRPr="00544828">
        <w:rPr>
          <w:rFonts w:eastAsia="Times New Roman"/>
          <w:lang w:eastAsia="ru-RU"/>
        </w:rPr>
        <w:t xml:space="preserve"> внутренней среды зданий.</w:t>
      </w:r>
    </w:p>
    <w:p w:rsidR="00544828" w:rsidRPr="00544828" w:rsidRDefault="00544828" w:rsidP="00AF7D12">
      <w:pPr>
        <w:pStyle w:val="ae"/>
        <w:ind w:firstLine="709"/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>Если в проекте реализуется та или иная рекомендация, и соблюдены все требования, которые должны быть исполнены в обязательном порядке, то проект получает определённое количество баллов</w:t>
      </w:r>
      <w:r w:rsidR="007D6D0E">
        <w:rPr>
          <w:rFonts w:eastAsia="Times New Roman"/>
          <w:lang w:eastAsia="ru-RU"/>
        </w:rPr>
        <w:t xml:space="preserve">, и </w:t>
      </w:r>
      <w:r w:rsidRPr="00544828">
        <w:rPr>
          <w:rFonts w:eastAsia="Times New Roman"/>
          <w:lang w:eastAsia="ru-RU"/>
        </w:rPr>
        <w:t>зданию</w:t>
      </w:r>
      <w:r>
        <w:rPr>
          <w:rFonts w:eastAsia="Times New Roman"/>
          <w:lang w:eastAsia="ru-RU"/>
        </w:rPr>
        <w:t xml:space="preserve"> </w:t>
      </w:r>
      <w:r w:rsidRPr="00544828">
        <w:rPr>
          <w:rFonts w:eastAsia="Times New Roman"/>
          <w:lang w:eastAsia="ru-RU"/>
        </w:rPr>
        <w:t>присваивается сертификат:</w:t>
      </w:r>
    </w:p>
    <w:p w:rsidR="00544828" w:rsidRPr="00544828" w:rsidRDefault="00544828" w:rsidP="00A0783F">
      <w:pPr>
        <w:pStyle w:val="ae"/>
        <w:numPr>
          <w:ilvl w:val="0"/>
          <w:numId w:val="13"/>
        </w:numPr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 xml:space="preserve">Бронзовый сертификат — 30 баллов. </w:t>
      </w:r>
    </w:p>
    <w:p w:rsidR="00544828" w:rsidRPr="00544828" w:rsidRDefault="00544828" w:rsidP="00A0783F">
      <w:pPr>
        <w:pStyle w:val="ae"/>
        <w:numPr>
          <w:ilvl w:val="0"/>
          <w:numId w:val="13"/>
        </w:numPr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 xml:space="preserve">Серебряный сертификат — 40 баллов. </w:t>
      </w:r>
    </w:p>
    <w:p w:rsidR="00544828" w:rsidRPr="00544828" w:rsidRDefault="00544828" w:rsidP="00A0783F">
      <w:pPr>
        <w:pStyle w:val="ae"/>
        <w:numPr>
          <w:ilvl w:val="0"/>
          <w:numId w:val="13"/>
        </w:numPr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lastRenderedPageBreak/>
        <w:t xml:space="preserve">Золотой сертификат — 50 баллов. </w:t>
      </w:r>
    </w:p>
    <w:p w:rsidR="00544828" w:rsidRPr="00544828" w:rsidRDefault="00544828" w:rsidP="00A0783F">
      <w:pPr>
        <w:pStyle w:val="ae"/>
        <w:numPr>
          <w:ilvl w:val="0"/>
          <w:numId w:val="13"/>
        </w:numPr>
        <w:rPr>
          <w:rFonts w:eastAsia="Times New Roman"/>
          <w:lang w:eastAsia="ru-RU"/>
        </w:rPr>
      </w:pPr>
      <w:r w:rsidRPr="00544828">
        <w:rPr>
          <w:rFonts w:eastAsia="Times New Roman"/>
          <w:lang w:eastAsia="ru-RU"/>
        </w:rPr>
        <w:t>Платиновый сертификат — 60 баллов</w:t>
      </w:r>
    </w:p>
    <w:p w:rsidR="007D6D0E" w:rsidRPr="002B5DE9" w:rsidRDefault="007D6D0E" w:rsidP="002B5DE9">
      <w:pPr>
        <w:pStyle w:val="ae"/>
        <w:ind w:firstLine="709"/>
      </w:pPr>
      <w:r w:rsidRPr="00633483">
        <w:t xml:space="preserve">Основная цель </w:t>
      </w:r>
      <w:r w:rsidR="001D554E" w:rsidRPr="00633483">
        <w:t xml:space="preserve">всех </w:t>
      </w:r>
      <w:r w:rsidRPr="00633483">
        <w:t xml:space="preserve">этих </w:t>
      </w:r>
      <w:r w:rsidR="00E1697A">
        <w:t>мероприятий</w:t>
      </w:r>
      <w:r w:rsidRPr="00633483">
        <w:t xml:space="preserve"> – сохранить природу для будущих поколений, сократить потребление энергетических ресурсов, уменьшить воздействие вредных веществ на окружающую среду за счёт комфортной эксплуатации зданий, внедрение экономически и энергетически рентабельных архитектурных, инж</w:t>
      </w:r>
      <w:r w:rsidR="00633483">
        <w:t>енерных и конструктивных решений</w:t>
      </w:r>
      <w:r w:rsidRPr="00633483">
        <w:t>.</w:t>
      </w:r>
      <w:r w:rsidR="00E1697A">
        <w:t xml:space="preserve"> А появление в России </w:t>
      </w:r>
      <w:proofErr w:type="spellStart"/>
      <w:r w:rsidR="00E1697A">
        <w:t>ГОСТов</w:t>
      </w:r>
      <w:proofErr w:type="spellEnd"/>
      <w:r w:rsidR="00E1697A">
        <w:t xml:space="preserve"> по экологическому проектированию и системы сертификации проектов говорит </w:t>
      </w:r>
      <w:proofErr w:type="gramStart"/>
      <w:r w:rsidR="00E1697A">
        <w:t>о</w:t>
      </w:r>
      <w:proofErr w:type="gramEnd"/>
      <w:r w:rsidR="00E1697A">
        <w:t xml:space="preserve"> все большем распространении </w:t>
      </w:r>
      <w:proofErr w:type="spellStart"/>
      <w:r w:rsidR="00E1697A">
        <w:t>экодомов</w:t>
      </w:r>
      <w:proofErr w:type="spellEnd"/>
      <w:r w:rsidR="00E1697A">
        <w:t>.</w:t>
      </w:r>
    </w:p>
    <w:p w:rsidR="002B5DE9" w:rsidRDefault="002B5DE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384BA8" w:rsidRDefault="00866B6D" w:rsidP="002B5DE9">
      <w:pPr>
        <w:pStyle w:val="ae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2.7. </w:t>
      </w:r>
      <w:r w:rsidR="00384BA8" w:rsidRPr="009B4D83">
        <w:rPr>
          <w:b/>
          <w:i/>
          <w:sz w:val="36"/>
          <w:szCs w:val="36"/>
        </w:rPr>
        <w:t>Наиболее выдающиеся примеры коттеджных зданий умной и зеленой архитектуры</w:t>
      </w:r>
    </w:p>
    <w:p w:rsidR="002F1508" w:rsidRPr="002B5DE9" w:rsidRDefault="002F1508" w:rsidP="004356CD">
      <w:pPr>
        <w:pStyle w:val="ae"/>
        <w:ind w:firstLine="709"/>
        <w:jc w:val="center"/>
        <w:rPr>
          <w:b/>
          <w:i/>
        </w:rPr>
      </w:pPr>
      <w:r w:rsidRPr="002B5DE9">
        <w:rPr>
          <w:b/>
          <w:i/>
        </w:rPr>
        <w:t xml:space="preserve">Дом для жизни </w:t>
      </w:r>
      <w:proofErr w:type="spellStart"/>
      <w:r w:rsidRPr="002B5DE9">
        <w:rPr>
          <w:b/>
          <w:i/>
        </w:rPr>
        <w:t>Орхус</w:t>
      </w:r>
      <w:proofErr w:type="spellEnd"/>
      <w:r w:rsidRPr="002B5DE9">
        <w:rPr>
          <w:b/>
          <w:i/>
        </w:rPr>
        <w:t>, Дания</w:t>
      </w:r>
    </w:p>
    <w:p w:rsidR="002F1508" w:rsidRDefault="002B5DE9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8575</wp:posOffset>
            </wp:positionV>
            <wp:extent cx="3637280" cy="2458085"/>
            <wp:effectExtent l="19050" t="0" r="1270" b="0"/>
            <wp:wrapTight wrapText="bothSides">
              <wp:wrapPolygon edited="0">
                <wp:start x="-113" y="0"/>
                <wp:lineTo x="-113" y="21427"/>
                <wp:lineTo x="21608" y="21427"/>
                <wp:lineTo x="21608" y="0"/>
                <wp:lineTo x="-113" y="0"/>
              </wp:wrapPolygon>
            </wp:wrapTight>
            <wp:docPr id="22" name="Рисунок 25" descr="10 лучших экодомов (экологических домов) 201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 лучших экодомов (экологических домов) 2010 год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508">
        <w:t>Данный дом я</w:t>
      </w:r>
      <w:r w:rsidR="002F1508" w:rsidRPr="00213775">
        <w:t xml:space="preserve">вляется жилым </w:t>
      </w:r>
      <w:proofErr w:type="spellStart"/>
      <w:r w:rsidR="002F1508" w:rsidRPr="00213775">
        <w:t>эко-проектом</w:t>
      </w:r>
      <w:proofErr w:type="spellEnd"/>
      <w:r w:rsidR="002F1508" w:rsidRPr="00213775">
        <w:t xml:space="preserve"> датских архитекторов ААРТ. Находится недалеко от </w:t>
      </w:r>
      <w:proofErr w:type="spellStart"/>
      <w:r w:rsidR="002F1508" w:rsidRPr="00213775">
        <w:t>Орхуса</w:t>
      </w:r>
      <w:proofErr w:type="spellEnd"/>
      <w:r w:rsidR="002F1508" w:rsidRPr="00213775">
        <w:t xml:space="preserve"> в Дании</w:t>
      </w:r>
      <w:r w:rsidR="00B97246">
        <w:rPr>
          <w:rStyle w:val="af3"/>
        </w:rPr>
        <w:footnoteReference w:id="6"/>
      </w:r>
      <w:r w:rsidR="002F1508" w:rsidRPr="00213775">
        <w:t>. Архитекторы сделали упор на низкое потребление энергии с низким уровнем выбросов углерода. Как не удивительно, но это</w:t>
      </w:r>
      <w:r w:rsidR="002F1508" w:rsidRPr="002F1508">
        <w:rPr>
          <w:b/>
          <w:i/>
          <w:noProof/>
        </w:rPr>
        <w:t xml:space="preserve"> </w:t>
      </w:r>
      <w:r w:rsidR="002F1508" w:rsidRPr="00213775">
        <w:t xml:space="preserve">т дом производит больше энергии, чем потребляет. </w:t>
      </w:r>
    </w:p>
    <w:p w:rsidR="002F1508" w:rsidRDefault="002F1508" w:rsidP="00AF7D12">
      <w:pPr>
        <w:pStyle w:val="ae"/>
        <w:ind w:firstLine="709"/>
      </w:pPr>
      <w:r>
        <w:t xml:space="preserve">Конек здания смещен для увеличения площади крыши, обращенной на юг. В основном, остекленение выполнено с южной стороны дома, </w:t>
      </w:r>
      <w:proofErr w:type="gramStart"/>
      <w:r>
        <w:t>при чем</w:t>
      </w:r>
      <w:proofErr w:type="gramEnd"/>
      <w:r>
        <w:t xml:space="preserve"> площадь </w:t>
      </w:r>
      <w:proofErr w:type="spellStart"/>
      <w:r>
        <w:t>остекленения</w:t>
      </w:r>
      <w:proofErr w:type="spellEnd"/>
      <w:r>
        <w:t xml:space="preserve"> вместо 20-25% увеличена до 40%. При конструировании окон (их расположение подобрано с учетом сезонности) используются энергосберегающие </w:t>
      </w:r>
      <w:proofErr w:type="spellStart"/>
      <w:r>
        <w:t>светопрозрачные</w:t>
      </w:r>
      <w:proofErr w:type="spellEnd"/>
      <w:r>
        <w:t xml:space="preserve"> конструкции, которые позволяют охранять тепло и снизить затраты на освещение, ведь все помещения здания освещаются естественным путем. Также данный дом имеет активный фасад, который, используя сдвижные панели на мансардных окнах, обеспечивает защиту от перегрева днем и охлаждения ночью.</w:t>
      </w:r>
    </w:p>
    <w:p w:rsidR="002F1508" w:rsidRDefault="002F1508" w:rsidP="00AF7D12">
      <w:pPr>
        <w:pStyle w:val="ae"/>
        <w:ind w:firstLine="709"/>
      </w:pPr>
      <w:r>
        <w:t>Для отделки фасада здания использовались древесина и сланец; для крыши – сланец (воздействие этих материалов на окружающую среду минимально).</w:t>
      </w:r>
    </w:p>
    <w:p w:rsidR="002F1508" w:rsidRDefault="002F1508" w:rsidP="00AF7D12">
      <w:pPr>
        <w:pStyle w:val="ae"/>
        <w:ind w:firstLine="709"/>
      </w:pPr>
      <w:r>
        <w:t>Инженерная система дома включает в себя солнечные коллекторы (11,1 кВтч/м</w:t>
      </w:r>
      <w:proofErr w:type="gramStart"/>
      <w:r>
        <w:t>2</w:t>
      </w:r>
      <w:proofErr w:type="gramEnd"/>
      <w:r>
        <w:t xml:space="preserve">/год – покрывают 50-60% годовых затрат на водоснабжение), </w:t>
      </w:r>
      <w:r>
        <w:lastRenderedPageBreak/>
        <w:t>солнечные батареи (29,1 кВтч/м2/год), геотермальный насос (22,4 кВтч/м2/год), систему вентиляции с рекуперацией. В комплексе вырабатывается 62,6 кВтч/м</w:t>
      </w:r>
      <w:proofErr w:type="gramStart"/>
      <w:r>
        <w:t>2</w:t>
      </w:r>
      <w:proofErr w:type="gramEnd"/>
      <w:r>
        <w:t>/год (при этом затраты на: горячую воду – 18,3 кВтч/м2/год; отопление – 15 кВтч/м2/год; бытовую технику – 13,2 кВтч/м2/год; эксплуатацию инженерного оборудования – 6,7 кВтч/м2/год. Всего затраты составляют 53,2 кВтч/м</w:t>
      </w:r>
      <w:proofErr w:type="gramStart"/>
      <w:r>
        <w:t>2</w:t>
      </w:r>
      <w:proofErr w:type="gramEnd"/>
      <w:r>
        <w:t xml:space="preserve">/год). </w:t>
      </w:r>
    </w:p>
    <w:p w:rsidR="002F1508" w:rsidRDefault="002F1508" w:rsidP="00AF7D12">
      <w:pPr>
        <w:pStyle w:val="ae"/>
        <w:ind w:firstLine="709"/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592580</wp:posOffset>
            </wp:positionV>
            <wp:extent cx="6584950" cy="5053965"/>
            <wp:effectExtent l="19050" t="0" r="6350" b="0"/>
            <wp:wrapTight wrapText="bothSides">
              <wp:wrapPolygon edited="0">
                <wp:start x="-62" y="0"/>
                <wp:lineTo x="-62" y="21494"/>
                <wp:lineTo x="21621" y="21494"/>
                <wp:lineTo x="21621" y="0"/>
                <wp:lineTo x="-62" y="0"/>
              </wp:wrapPolygon>
            </wp:wrapTight>
            <wp:docPr id="19" name="Рисунок 4" descr="http://i.archi.ru/i/650/12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archi.ru/i/650/1251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505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Зданием управляет беспроводная интеллектуальная система, которая контролирует искусственное освещение, отключая его в неиспользуемых помещениях, следит за микроклиматом в доме. Также данная система отображает на экране, установленном в доме, точные данные о выработке и потреблении энергии.</w:t>
      </w:r>
    </w:p>
    <w:p w:rsidR="00EE7BBA" w:rsidRDefault="00EE7BBA" w:rsidP="004356CD">
      <w:pPr>
        <w:pStyle w:val="ae"/>
        <w:jc w:val="center"/>
        <w:rPr>
          <w:b/>
          <w:i/>
        </w:rPr>
      </w:pPr>
    </w:p>
    <w:p w:rsidR="00EE7BBA" w:rsidRDefault="00EE7BBA" w:rsidP="004356CD">
      <w:pPr>
        <w:pStyle w:val="ae"/>
        <w:jc w:val="center"/>
        <w:rPr>
          <w:b/>
          <w:i/>
        </w:rPr>
      </w:pPr>
    </w:p>
    <w:p w:rsidR="007E3F5C" w:rsidRPr="002B5DE9" w:rsidRDefault="00216CCA" w:rsidP="004356CD">
      <w:pPr>
        <w:pStyle w:val="ae"/>
        <w:jc w:val="center"/>
        <w:rPr>
          <w:b/>
          <w:i/>
        </w:rPr>
      </w:pPr>
      <w:r w:rsidRPr="002B5DE9">
        <w:rPr>
          <w:b/>
          <w:i/>
        </w:rPr>
        <w:lastRenderedPageBreak/>
        <w:t xml:space="preserve">Дом </w:t>
      </w:r>
      <w:proofErr w:type="spellStart"/>
      <w:r w:rsidRPr="002B5DE9">
        <w:rPr>
          <w:b/>
          <w:i/>
        </w:rPr>
        <w:t>Zero</w:t>
      </w:r>
      <w:proofErr w:type="spellEnd"/>
      <w:r w:rsidRPr="002B5DE9">
        <w:rPr>
          <w:b/>
          <w:i/>
        </w:rPr>
        <w:t xml:space="preserve"> </w:t>
      </w:r>
      <w:proofErr w:type="spellStart"/>
      <w:r w:rsidRPr="002B5DE9">
        <w:rPr>
          <w:b/>
          <w:i/>
        </w:rPr>
        <w:t>House</w:t>
      </w:r>
      <w:proofErr w:type="spellEnd"/>
      <w:r w:rsidRPr="002B5DE9">
        <w:rPr>
          <w:b/>
          <w:i/>
        </w:rPr>
        <w:t xml:space="preserve">, </w:t>
      </w:r>
      <w:r w:rsidR="00377ABC" w:rsidRPr="002B5DE9">
        <w:rPr>
          <w:b/>
          <w:i/>
        </w:rPr>
        <w:t xml:space="preserve">архитектор Скотт </w:t>
      </w:r>
      <w:proofErr w:type="spellStart"/>
      <w:r w:rsidR="00377ABC" w:rsidRPr="002B5DE9">
        <w:rPr>
          <w:b/>
          <w:i/>
        </w:rPr>
        <w:t>Спект</w:t>
      </w:r>
      <w:proofErr w:type="spellEnd"/>
    </w:p>
    <w:p w:rsidR="00C24E28" w:rsidRPr="002B5DE9" w:rsidRDefault="00216CCA" w:rsidP="004356CD">
      <w:pPr>
        <w:pStyle w:val="ae"/>
        <w:jc w:val="center"/>
        <w:rPr>
          <w:b/>
          <w:i/>
        </w:rPr>
      </w:pPr>
      <w:r w:rsidRPr="002B5DE9">
        <w:rPr>
          <w:b/>
          <w:i/>
        </w:rPr>
        <w:t>(арх</w:t>
      </w:r>
      <w:r w:rsidR="00377ABC" w:rsidRPr="002B5DE9">
        <w:rPr>
          <w:b/>
          <w:i/>
        </w:rPr>
        <w:t xml:space="preserve">итектурное бюро </w:t>
      </w:r>
      <w:proofErr w:type="spellStart"/>
      <w:r w:rsidR="00377ABC" w:rsidRPr="002B5DE9">
        <w:rPr>
          <w:b/>
          <w:i/>
        </w:rPr>
        <w:t>Specht</w:t>
      </w:r>
      <w:proofErr w:type="spellEnd"/>
      <w:r w:rsidR="00377ABC" w:rsidRPr="002B5DE9">
        <w:rPr>
          <w:b/>
          <w:i/>
        </w:rPr>
        <w:t xml:space="preserve"> </w:t>
      </w:r>
      <w:proofErr w:type="spellStart"/>
      <w:r w:rsidR="00377ABC" w:rsidRPr="002B5DE9">
        <w:rPr>
          <w:b/>
          <w:i/>
        </w:rPr>
        <w:t>Harpman</w:t>
      </w:r>
      <w:proofErr w:type="spellEnd"/>
      <w:r w:rsidR="00377ABC" w:rsidRPr="002B5DE9">
        <w:rPr>
          <w:b/>
          <w:i/>
        </w:rPr>
        <w:t>)</w:t>
      </w:r>
      <w:r w:rsidR="00B97246">
        <w:rPr>
          <w:rStyle w:val="af3"/>
          <w:b/>
          <w:i/>
        </w:rPr>
        <w:footnoteReference w:id="7"/>
      </w:r>
    </w:p>
    <w:p w:rsidR="00C24E28" w:rsidRDefault="004356CD" w:rsidP="00AF7D12">
      <w:pPr>
        <w:pStyle w:val="ae"/>
        <w:ind w:firstLine="709"/>
        <w:rPr>
          <w:rFonts w:eastAsia="Calibri"/>
          <w:kern w:val="3"/>
        </w:rPr>
      </w:pPr>
      <w:r>
        <w:rPr>
          <w:rFonts w:eastAsia="Calibri"/>
          <w:noProof/>
          <w:kern w:val="3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9055</wp:posOffset>
            </wp:positionV>
            <wp:extent cx="2528570" cy="2647950"/>
            <wp:effectExtent l="19050" t="0" r="5080" b="0"/>
            <wp:wrapTight wrapText="bothSides">
              <wp:wrapPolygon edited="0">
                <wp:start x="-163" y="0"/>
                <wp:lineTo x="-163" y="21445"/>
                <wp:lineTo x="21643" y="21445"/>
                <wp:lineTo x="21643" y="0"/>
                <wp:lineTo x="-163" y="0"/>
              </wp:wrapPolygon>
            </wp:wrapTight>
            <wp:docPr id="29" name="Рисунок 10" descr="zeroHouse at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roHouse at nigh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E28">
        <w:rPr>
          <w:rFonts w:eastAsia="Calibri"/>
          <w:kern w:val="3"/>
          <w:lang w:val="en-US"/>
        </w:rPr>
        <w:t>Zero</w:t>
      </w:r>
      <w:r w:rsidR="00C24E28" w:rsidRPr="00C24E28">
        <w:rPr>
          <w:rFonts w:eastAsia="Calibri"/>
          <w:kern w:val="3"/>
        </w:rPr>
        <w:t xml:space="preserve"> </w:t>
      </w:r>
      <w:r w:rsidR="00C24E28">
        <w:rPr>
          <w:rFonts w:eastAsia="Calibri"/>
          <w:kern w:val="3"/>
          <w:lang w:val="en-US"/>
        </w:rPr>
        <w:t>House</w:t>
      </w:r>
      <w:r w:rsidR="00C24E28" w:rsidRPr="00C24E28">
        <w:rPr>
          <w:rFonts w:eastAsia="Calibri"/>
          <w:kern w:val="3"/>
        </w:rPr>
        <w:t xml:space="preserve"> – </w:t>
      </w:r>
      <w:r w:rsidR="00C24E28">
        <w:rPr>
          <w:rFonts w:eastAsia="Calibri"/>
          <w:kern w:val="3"/>
        </w:rPr>
        <w:t xml:space="preserve">небольшой автономный панельный дом с модульной конструкцией. Блоки комнат расположены один над другим. Каждая панель этого дома имеет </w:t>
      </w:r>
      <w:proofErr w:type="spellStart"/>
      <w:r w:rsidR="00C24E28">
        <w:rPr>
          <w:rFonts w:eastAsia="Calibri"/>
          <w:kern w:val="3"/>
        </w:rPr>
        <w:t>суперизоляцию</w:t>
      </w:r>
      <w:proofErr w:type="spellEnd"/>
      <w:r w:rsidR="00C24E28">
        <w:rPr>
          <w:rFonts w:eastAsia="Calibri"/>
          <w:kern w:val="3"/>
        </w:rPr>
        <w:t xml:space="preserve">; наружные двери наполнены </w:t>
      </w:r>
      <w:proofErr w:type="spellStart"/>
      <w:r w:rsidR="00C24E28">
        <w:rPr>
          <w:rFonts w:eastAsia="Calibri"/>
          <w:kern w:val="3"/>
        </w:rPr>
        <w:t>аэрогелем</w:t>
      </w:r>
      <w:proofErr w:type="spellEnd"/>
      <w:r w:rsidR="00C24E28">
        <w:rPr>
          <w:rFonts w:eastAsia="Calibri"/>
          <w:kern w:val="3"/>
        </w:rPr>
        <w:t xml:space="preserve">, а окна обладают </w:t>
      </w:r>
      <w:proofErr w:type="gramStart"/>
      <w:r w:rsidR="00C24E28">
        <w:rPr>
          <w:rFonts w:eastAsia="Calibri"/>
          <w:kern w:val="3"/>
        </w:rPr>
        <w:t>тройным</w:t>
      </w:r>
      <w:proofErr w:type="gramEnd"/>
      <w:r w:rsidR="00C24E28">
        <w:rPr>
          <w:rFonts w:eastAsia="Calibri"/>
          <w:kern w:val="3"/>
        </w:rPr>
        <w:t xml:space="preserve"> остекленением.</w:t>
      </w:r>
    </w:p>
    <w:p w:rsidR="00C24E28" w:rsidRDefault="00C24E28" w:rsidP="00AF7D12">
      <w:pPr>
        <w:pStyle w:val="ae"/>
        <w:ind w:firstLine="709"/>
        <w:rPr>
          <w:rFonts w:eastAsia="Calibri"/>
          <w:kern w:val="3"/>
        </w:rPr>
      </w:pPr>
      <w:r>
        <w:rPr>
          <w:rFonts w:eastAsia="Calibri"/>
          <w:kern w:val="3"/>
        </w:rPr>
        <w:t>Управление инженерными системами полностью автоматизировано; центральным компьютером можно управлять по сети.</w:t>
      </w:r>
    </w:p>
    <w:p w:rsidR="00C24E28" w:rsidRDefault="00DB29CD" w:rsidP="00AF7D12">
      <w:pPr>
        <w:pStyle w:val="ae"/>
        <w:ind w:firstLine="709"/>
      </w:pPr>
      <w:r>
        <w:rPr>
          <w:rFonts w:eastAsia="Calibri"/>
          <w:noProof/>
          <w:kern w:val="3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628015</wp:posOffset>
            </wp:positionV>
            <wp:extent cx="2854325" cy="2291715"/>
            <wp:effectExtent l="19050" t="0" r="3175" b="0"/>
            <wp:wrapTight wrapText="bothSides">
              <wp:wrapPolygon edited="0">
                <wp:start x="-144" y="0"/>
                <wp:lineTo x="-144" y="21367"/>
                <wp:lineTo x="21624" y="21367"/>
                <wp:lineTo x="21624" y="0"/>
                <wp:lineTo x="-144" y="0"/>
              </wp:wrapPolygon>
            </wp:wrapTight>
            <wp:docPr id="27" name="Рисунок 4" descr="&amp;Rcy;&amp;acy;&amp;zcy;&amp;rcy;&amp;iecy;&amp;zcy; &amp;dcy;&amp;ocy;&amp;mcy;&amp;acy; &amp;scy; &amp;ncy;&amp;ucy;&amp;lcy;&amp;iecy;&amp;vcy;&amp;ycy;&amp;mcy; &amp;pcy;&amp;ocy;&amp;tcy;&amp;rcy;&amp;iecy;&amp;bcy;&amp;lcy;&amp;iecy;&amp;ncy;&amp;icy;&amp;iecy;&amp;mcy; &amp;ecy;&amp;ncy;&amp;iecy;&amp;rcy;&amp;g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acy;&amp;zcy;&amp;rcy;&amp;iecy;&amp;zcy; &amp;dcy;&amp;ocy;&amp;mcy;&amp;acy; &amp;scy; &amp;ncy;&amp;ucy;&amp;lcy;&amp;iecy;&amp;vcy;&amp;ycy;&amp;mcy; &amp;pcy;&amp;ocy;&amp;tcy;&amp;rcy;&amp;iecy;&amp;bcy;&amp;lcy;&amp;iecy;&amp;ncy;&amp;icy;&amp;iecy;&amp;mcy; &amp;ecy;&amp;ncy;&amp;iecy;&amp;rcy;&amp;g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E28">
        <w:rPr>
          <w:rFonts w:eastAsia="Calibri"/>
          <w:kern w:val="3"/>
        </w:rPr>
        <w:t>На крыше дома расположены панели солнечных батарей</w:t>
      </w:r>
      <w:r w:rsidR="00920DA4">
        <w:rPr>
          <w:rFonts w:eastAsia="Calibri"/>
          <w:kern w:val="3"/>
        </w:rPr>
        <w:t xml:space="preserve">, которые обеспечивают его энергией на срок до 1 недели. Дождевая вода, собираемая с крыши, сливается в расположенные под крышей цистерны (емкость – 10,22 </w:t>
      </w:r>
      <w:r w:rsidR="00920DA4">
        <w:t>м</w:t>
      </w:r>
      <w:r w:rsidR="00920DA4">
        <w:rPr>
          <w:vertAlign w:val="superscript"/>
        </w:rPr>
        <w:t>3</w:t>
      </w:r>
      <w:r w:rsidR="00920DA4">
        <w:t xml:space="preserve">). Именно благодаря этому пропадает необходимость использования насосов. Под домом находится компостер, в котором перерабатываются все органические отходы. </w:t>
      </w:r>
      <w:r>
        <w:t>Сам компост вывозят два раза в год.</w:t>
      </w:r>
    </w:p>
    <w:p w:rsidR="00784BF3" w:rsidRDefault="00784BF3" w:rsidP="00AF7D12">
      <w:pPr>
        <w:pStyle w:val="ae"/>
        <w:ind w:firstLine="709"/>
        <w:rPr>
          <w:b/>
          <w:i/>
        </w:rPr>
      </w:pPr>
    </w:p>
    <w:p w:rsidR="004356CD" w:rsidRDefault="004356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803E9" w:rsidRPr="004356CD" w:rsidRDefault="009803E9" w:rsidP="004356CD">
      <w:pPr>
        <w:pStyle w:val="ae"/>
        <w:ind w:firstLine="709"/>
        <w:jc w:val="center"/>
        <w:rPr>
          <w:b/>
          <w:i/>
        </w:rPr>
      </w:pPr>
      <w:r w:rsidRPr="004356CD">
        <w:rPr>
          <w:b/>
          <w:i/>
        </w:rPr>
        <w:lastRenderedPageBreak/>
        <w:t xml:space="preserve">100% </w:t>
      </w:r>
      <w:proofErr w:type="spellStart"/>
      <w:r w:rsidRPr="004356CD">
        <w:rPr>
          <w:b/>
          <w:i/>
        </w:rPr>
        <w:t>экологичный</w:t>
      </w:r>
      <w:proofErr w:type="spellEnd"/>
      <w:r w:rsidRPr="004356CD">
        <w:rPr>
          <w:b/>
          <w:i/>
        </w:rPr>
        <w:t xml:space="preserve"> дом</w:t>
      </w:r>
      <w:r w:rsidR="004356CD">
        <w:rPr>
          <w:b/>
          <w:i/>
        </w:rPr>
        <w:t xml:space="preserve"> в </w:t>
      </w:r>
      <w:proofErr w:type="spellStart"/>
      <w:r w:rsidR="004356CD">
        <w:rPr>
          <w:b/>
          <w:i/>
        </w:rPr>
        <w:t>Плайя-Карате</w:t>
      </w:r>
      <w:proofErr w:type="spellEnd"/>
    </w:p>
    <w:p w:rsidR="00BF1AF6" w:rsidRDefault="004356CD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7790</wp:posOffset>
            </wp:positionV>
            <wp:extent cx="3284220" cy="2185035"/>
            <wp:effectExtent l="19050" t="0" r="0" b="0"/>
            <wp:wrapTight wrapText="bothSides">
              <wp:wrapPolygon edited="0">
                <wp:start x="-125" y="0"/>
                <wp:lineTo x="-125" y="21468"/>
                <wp:lineTo x="21550" y="21468"/>
                <wp:lineTo x="21550" y="0"/>
                <wp:lineTo x="-125" y="0"/>
              </wp:wrapPolygon>
            </wp:wrapTight>
            <wp:docPr id="52" name="Рисунок 52" descr="экологичный дом - evolvelium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экологичный дом - evolvelium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F6">
        <w:t xml:space="preserve">Архитектор </w:t>
      </w:r>
      <w:proofErr w:type="spellStart"/>
      <w:r w:rsidR="00BF1AF6">
        <w:t>Роблес</w:t>
      </w:r>
      <w:proofErr w:type="spellEnd"/>
      <w:r w:rsidR="00BF1AF6">
        <w:t xml:space="preserve"> спроектировал </w:t>
      </w:r>
      <w:proofErr w:type="spellStart"/>
      <w:r w:rsidR="00BF1AF6">
        <w:t>самодостаточный</w:t>
      </w:r>
      <w:proofErr w:type="spellEnd"/>
      <w:r w:rsidR="00BF1AF6">
        <w:t xml:space="preserve"> на 100% дом в </w:t>
      </w:r>
      <w:proofErr w:type="spellStart"/>
      <w:r w:rsidR="00BF1AF6">
        <w:t>Плайя-Карате</w:t>
      </w:r>
      <w:proofErr w:type="spellEnd"/>
      <w:r w:rsidR="00BF1AF6">
        <w:t>, полуострова де Оса, Коста-Рика</w:t>
      </w:r>
      <w:r w:rsidR="00B97246">
        <w:rPr>
          <w:rStyle w:val="af3"/>
        </w:rPr>
        <w:footnoteReference w:id="8"/>
      </w:r>
      <w:r w:rsidR="00BF1AF6">
        <w:t>. Этот дом использует ближайший лес, как главный источник воды и питания, благодаря двум низким отдачам гидроэлектрических турбин, генерирующих около 800 кВтч электроэнергии. Фотоэлектрические солнечные панели, расположенные на крыше, обеспечивают до 10,800 кВтч электроэнергии. А дополнительные солнечные панели нагревают воду.</w:t>
      </w:r>
    </w:p>
    <w:p w:rsidR="009803E9" w:rsidRDefault="00BF1AF6" w:rsidP="00AF7D12">
      <w:pPr>
        <w:pStyle w:val="ae"/>
        <w:ind w:firstLine="709"/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1089025</wp:posOffset>
            </wp:positionV>
            <wp:extent cx="3381375" cy="2481580"/>
            <wp:effectExtent l="19050" t="0" r="9525" b="0"/>
            <wp:wrapTight wrapText="bothSides">
              <wp:wrapPolygon edited="0">
                <wp:start x="-122" y="0"/>
                <wp:lineTo x="-122" y="21390"/>
                <wp:lineTo x="21661" y="21390"/>
                <wp:lineTo x="21661" y="0"/>
                <wp:lineTo x="-122" y="0"/>
              </wp:wrapPolygon>
            </wp:wrapTight>
            <wp:docPr id="53" name="Рисунок 53" descr="Экологичный дом схема - evolveliu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Экологичный дом схема - evolvelium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3E9">
        <w:t xml:space="preserve">Этот дом построен в </w:t>
      </w:r>
      <w:proofErr w:type="spellStart"/>
      <w:r w:rsidR="009803E9">
        <w:t>Плайя-Карате</w:t>
      </w:r>
      <w:proofErr w:type="spellEnd"/>
      <w:r w:rsidR="009803E9">
        <w:t xml:space="preserve">, полуострова де Оса, Коста-Рика, созданным архитектором </w:t>
      </w:r>
      <w:proofErr w:type="spellStart"/>
      <w:r w:rsidR="009803E9">
        <w:t>Роблесом</w:t>
      </w:r>
      <w:proofErr w:type="spellEnd"/>
      <w:r w:rsidR="009803E9">
        <w:t xml:space="preserve">  и построенным на 100% </w:t>
      </w:r>
      <w:proofErr w:type="spellStart"/>
      <w:r w:rsidR="009803E9">
        <w:t>самодостаточным</w:t>
      </w:r>
      <w:proofErr w:type="spellEnd"/>
      <w:r w:rsidR="009803E9">
        <w:t xml:space="preserve"> домом. Дом использует воду из леса, который также служит в качестве источника питания, благодаря двум низким отдачам гидроэлектрических турбин, которые генерируют 800kWh. Фотоэлектрические солнечные панели на крыше обеспечивают до 10,800kWh электроэнергии, в то время как дополнительные солнечные панели нагревают воду.</w:t>
      </w:r>
    </w:p>
    <w:p w:rsidR="00043D31" w:rsidRDefault="00043D31" w:rsidP="00AF7D12">
      <w:pPr>
        <w:pStyle w:val="ae"/>
        <w:ind w:firstLine="709"/>
        <w:rPr>
          <w:b/>
          <w:i/>
        </w:rPr>
      </w:pPr>
    </w:p>
    <w:p w:rsidR="00043D31" w:rsidRDefault="00043D31" w:rsidP="00AF7D12">
      <w:pPr>
        <w:pStyle w:val="ae"/>
        <w:ind w:firstLine="709"/>
        <w:rPr>
          <w:b/>
          <w:i/>
        </w:rPr>
      </w:pPr>
    </w:p>
    <w:p w:rsidR="008245A3" w:rsidRPr="004356CD" w:rsidRDefault="008245A3" w:rsidP="00AF7D12">
      <w:pPr>
        <w:pStyle w:val="ae"/>
        <w:ind w:firstLine="709"/>
        <w:rPr>
          <w:b/>
          <w:i/>
        </w:rPr>
      </w:pPr>
      <w:r w:rsidRPr="004356CD">
        <w:rPr>
          <w:b/>
          <w:i/>
        </w:rPr>
        <w:lastRenderedPageBreak/>
        <w:t xml:space="preserve">Отечественные разработки </w:t>
      </w:r>
      <w:proofErr w:type="spellStart"/>
      <w:r w:rsidR="00043D31" w:rsidRPr="004356CD">
        <w:rPr>
          <w:b/>
          <w:i/>
        </w:rPr>
        <w:t>экодомов</w:t>
      </w:r>
      <w:proofErr w:type="spellEnd"/>
    </w:p>
    <w:p w:rsidR="00043D31" w:rsidRDefault="008245A3" w:rsidP="00AF7D12">
      <w:pPr>
        <w:pStyle w:val="ae"/>
        <w:ind w:firstLine="709"/>
      </w:pPr>
      <w:r>
        <w:t xml:space="preserve">В России образцом современного </w:t>
      </w:r>
      <w:r w:rsidR="00043D31">
        <w:t xml:space="preserve">экологического проекта (умной и зеленой архитектуры) </w:t>
      </w:r>
      <w:r>
        <w:t xml:space="preserve">является проект </w:t>
      </w:r>
      <w:proofErr w:type="spellStart"/>
      <w:r>
        <w:t>Эко-терем</w:t>
      </w:r>
      <w:proofErr w:type="spellEnd"/>
      <w:r>
        <w:t xml:space="preserve"> (ECO-TEREM)</w:t>
      </w:r>
      <w:r w:rsidR="00043D31">
        <w:t xml:space="preserve"> в районе «Технопарк» </w:t>
      </w:r>
      <w:proofErr w:type="spellStart"/>
      <w:r w:rsidR="00043D31">
        <w:t>Сколково</w:t>
      </w:r>
      <w:proofErr w:type="spellEnd"/>
      <w:r>
        <w:t xml:space="preserve"> петербургско</w:t>
      </w:r>
      <w:r w:rsidR="00043D31">
        <w:t>го</w:t>
      </w:r>
      <w:r>
        <w:t xml:space="preserve"> бюро </w:t>
      </w:r>
      <w:proofErr w:type="spellStart"/>
      <w:r w:rsidR="00043D31">
        <w:t>Archido</w:t>
      </w:r>
      <w:proofErr w:type="spellEnd"/>
      <w:r w:rsidR="00406963">
        <w:rPr>
          <w:rStyle w:val="af3"/>
        </w:rPr>
        <w:footnoteReference w:id="9"/>
      </w:r>
      <w:r w:rsidR="00043D31">
        <w:t xml:space="preserve">. </w:t>
      </w:r>
    </w:p>
    <w:p w:rsidR="00043D31" w:rsidRDefault="00043D31" w:rsidP="00AF7D12">
      <w:pPr>
        <w:pStyle w:val="ae"/>
        <w:ind w:firstLine="709"/>
      </w:pPr>
      <w:r>
        <w:t xml:space="preserve">Прототипом архитектурной идеи стал ансамбль </w:t>
      </w:r>
      <w:proofErr w:type="spellStart"/>
      <w:r>
        <w:t>Кижского</w:t>
      </w:r>
      <w:proofErr w:type="spellEnd"/>
      <w:r>
        <w:t xml:space="preserve"> погоста.</w:t>
      </w:r>
      <w:r w:rsidR="00194DAA">
        <w:t xml:space="preserve"> Материал фасада объединяет в себе материалы деревянного зодчества и современных </w:t>
      </w:r>
      <w:proofErr w:type="spellStart"/>
      <w:r w:rsidR="00194DAA">
        <w:t>hi-tech</w:t>
      </w:r>
      <w:proofErr w:type="spellEnd"/>
      <w:r w:rsidR="00194DAA">
        <w:t xml:space="preserve"> технологий.</w:t>
      </w:r>
    </w:p>
    <w:p w:rsidR="008245A3" w:rsidRDefault="004356CD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3650615</wp:posOffset>
            </wp:positionV>
            <wp:extent cx="6820535" cy="1697990"/>
            <wp:effectExtent l="19050" t="0" r="0" b="0"/>
            <wp:wrapTight wrapText="bothSides">
              <wp:wrapPolygon edited="0">
                <wp:start x="-60" y="0"/>
                <wp:lineTo x="-60" y="21325"/>
                <wp:lineTo x="21598" y="21325"/>
                <wp:lineTo x="21598" y="0"/>
                <wp:lineTo x="-60" y="0"/>
              </wp:wrapPolygon>
            </wp:wrapTight>
            <wp:docPr id="5" name="Рисунок 8" descr="Сколково_проект жилого дом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колково_проект жилого дома_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DAA">
        <w:t>Для стен используе</w:t>
      </w:r>
      <w:r w:rsidR="008245A3">
        <w:t xml:space="preserve">тся </w:t>
      </w:r>
      <w:proofErr w:type="spellStart"/>
      <w:r w:rsidR="008245A3" w:rsidRPr="004356CD">
        <w:t>шиндель</w:t>
      </w:r>
      <w:proofErr w:type="spellEnd"/>
      <w:r w:rsidR="008245A3" w:rsidRPr="00DF1AA4">
        <w:rPr>
          <w:b/>
          <w:i/>
          <w:u w:val="single"/>
        </w:rPr>
        <w:t>,</w:t>
      </w:r>
      <w:r w:rsidR="008245A3">
        <w:t xml:space="preserve"> деревянная черепица, отдаленно напоминающая чешуйки </w:t>
      </w:r>
      <w:proofErr w:type="spellStart"/>
      <w:r w:rsidR="008245A3">
        <w:t>кижской</w:t>
      </w:r>
      <w:proofErr w:type="spellEnd"/>
      <w:r w:rsidR="008245A3">
        <w:t xml:space="preserve"> церкви. Материал обладает терморегулирующими свойствами: летом в доме прохладно, а зимой тепло. «Умное стекло» в авангардной форме оконных проемов привносит в образ дома ультрасовременную эстетику. Эркеры в виде лоджий оформлены с использованием технологии вертикального сада, позволяющей жильцам наслаждаться живой природой, находясь в доме.</w:t>
      </w:r>
      <w:r w:rsidR="00194DAA">
        <w:t xml:space="preserve"> Крыши домов имеют эргономичную форму, позволяющую располагать дома максимально близко друг к другу, не образуя теневых пятен.</w:t>
      </w:r>
    </w:p>
    <w:p w:rsidR="008245A3" w:rsidRDefault="008245A3" w:rsidP="00AF7D12">
      <w:pPr>
        <w:pStyle w:val="ae"/>
        <w:ind w:firstLine="709"/>
        <w:rPr>
          <w:rStyle w:val="a8"/>
          <w:b/>
          <w:bCs/>
          <w:sz w:val="20"/>
          <w:szCs w:val="20"/>
        </w:rPr>
      </w:pPr>
      <w:r w:rsidRPr="00FA3B59">
        <w:rPr>
          <w:rFonts w:eastAsia="Times New Roman"/>
          <w:sz w:val="24"/>
          <w:szCs w:val="24"/>
          <w:lang w:eastAsia="ru-RU"/>
        </w:rPr>
        <w:t>В проекте примен</w:t>
      </w:r>
      <w:r w:rsidR="00194DAA">
        <w:rPr>
          <w:rFonts w:eastAsia="Times New Roman"/>
          <w:sz w:val="24"/>
          <w:szCs w:val="24"/>
          <w:lang w:eastAsia="ru-RU"/>
        </w:rPr>
        <w:t>ены</w:t>
      </w:r>
      <w:r w:rsidRPr="00FA3B5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FA3B59">
        <w:rPr>
          <w:rFonts w:eastAsia="Times New Roman"/>
          <w:sz w:val="24"/>
          <w:szCs w:val="24"/>
          <w:lang w:eastAsia="ru-RU"/>
        </w:rPr>
        <w:t>энергоэффективные</w:t>
      </w:r>
      <w:proofErr w:type="spellEnd"/>
      <w:r w:rsidRPr="00FA3B59">
        <w:rPr>
          <w:rFonts w:eastAsia="Times New Roman"/>
          <w:sz w:val="24"/>
          <w:szCs w:val="24"/>
          <w:lang w:eastAsia="ru-RU"/>
        </w:rPr>
        <w:t xml:space="preserve"> технологии, соответствующие зеленым стандартам LEED.</w:t>
      </w:r>
    </w:p>
    <w:p w:rsidR="004356CD" w:rsidRDefault="004356CD" w:rsidP="00AF7D12">
      <w:pPr>
        <w:pStyle w:val="ae"/>
        <w:ind w:firstLine="709"/>
      </w:pPr>
    </w:p>
    <w:p w:rsidR="004356CD" w:rsidRDefault="004356CD" w:rsidP="00AF7D12">
      <w:pPr>
        <w:pStyle w:val="ae"/>
        <w:ind w:firstLine="709"/>
      </w:pPr>
    </w:p>
    <w:p w:rsidR="004356CD" w:rsidRDefault="004356CD" w:rsidP="00AF7D12">
      <w:pPr>
        <w:pStyle w:val="ae"/>
        <w:ind w:firstLine="709"/>
      </w:pPr>
    </w:p>
    <w:p w:rsidR="004356CD" w:rsidRDefault="004356CD" w:rsidP="00AF7D12">
      <w:pPr>
        <w:pStyle w:val="ae"/>
        <w:ind w:firstLine="709"/>
      </w:pPr>
    </w:p>
    <w:p w:rsidR="004356CD" w:rsidRDefault="004356CD" w:rsidP="00AF7D12">
      <w:pPr>
        <w:pStyle w:val="ae"/>
        <w:ind w:firstLine="709"/>
      </w:pPr>
    </w:p>
    <w:p w:rsidR="004356CD" w:rsidRDefault="004356CD" w:rsidP="00AF7D12">
      <w:pPr>
        <w:pStyle w:val="ae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-148590</wp:posOffset>
            </wp:positionV>
            <wp:extent cx="5367655" cy="2790190"/>
            <wp:effectExtent l="19050" t="0" r="4445" b="0"/>
            <wp:wrapTight wrapText="bothSides">
              <wp:wrapPolygon edited="0">
                <wp:start x="-77" y="0"/>
                <wp:lineTo x="-77" y="21384"/>
                <wp:lineTo x="21618" y="21384"/>
                <wp:lineTo x="21618" y="0"/>
                <wp:lineTo x="-77" y="0"/>
              </wp:wrapPolygon>
            </wp:wrapTight>
            <wp:docPr id="24" name="Рисунок 9" descr="http://sk.ru/cfs-file.ashx/__key/communityserver-blogs-components-weblogfiles/00-00-00-00-19/11_5F00_kva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k.ru/cfs-file.ashx/__key/communityserver-blogs-components-weblogfiles/00-00-00-00-19/11_5F00_kvart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6CD" w:rsidRDefault="004356CD" w:rsidP="00AF7D12">
      <w:pPr>
        <w:pStyle w:val="ae"/>
        <w:ind w:firstLine="709"/>
      </w:pPr>
    </w:p>
    <w:p w:rsidR="004356CD" w:rsidRDefault="004356CD" w:rsidP="00AF7D12">
      <w:pPr>
        <w:pStyle w:val="ae"/>
        <w:ind w:firstLine="709"/>
      </w:pPr>
    </w:p>
    <w:p w:rsidR="00B23DAD" w:rsidRDefault="00B23DAD" w:rsidP="00AF7D12">
      <w:pPr>
        <w:pStyle w:val="ae"/>
        <w:ind w:firstLine="709"/>
      </w:pPr>
      <w:r>
        <w:t xml:space="preserve">В проекте 11 квартала </w:t>
      </w:r>
      <w:proofErr w:type="spellStart"/>
      <w:r>
        <w:t>Сколково</w:t>
      </w:r>
      <w:proofErr w:type="spellEnd"/>
      <w:r>
        <w:t xml:space="preserve"> применены экологическ</w:t>
      </w:r>
      <w:r w:rsidR="00BF1AF6">
        <w:t>ие строительные ма</w:t>
      </w:r>
      <w:r>
        <w:t>териалы. Все кровли решены как зеленые. Проект предусматривает вторичное использование вод, очистку талой и дождевой воды, автоматическое управление сигналами через диспетчерский пункт, управление освещением общих зон и уличного освещения.</w:t>
      </w:r>
    </w:p>
    <w:p w:rsidR="008245A3" w:rsidRDefault="008245A3" w:rsidP="00AF7D12">
      <w:pPr>
        <w:pStyle w:val="ae"/>
        <w:ind w:firstLine="709"/>
      </w:pPr>
      <w:r>
        <w:t>Можно сказать, что «</w:t>
      </w:r>
      <w:proofErr w:type="spellStart"/>
      <w:r>
        <w:t>Сколково</w:t>
      </w:r>
      <w:proofErr w:type="spellEnd"/>
      <w:r>
        <w:t>» задает моду на «зеленое» строительство в России</w:t>
      </w:r>
      <w:r w:rsidR="00BF1AF6">
        <w:t>.</w:t>
      </w:r>
    </w:p>
    <w:p w:rsidR="00406963" w:rsidRDefault="00406963" w:rsidP="00AF7D12">
      <w:pPr>
        <w:pStyle w:val="ae"/>
        <w:ind w:firstLine="709"/>
      </w:pPr>
    </w:p>
    <w:p w:rsidR="00406963" w:rsidRDefault="00406963" w:rsidP="00AF7D12">
      <w:pPr>
        <w:pStyle w:val="ae"/>
        <w:ind w:firstLine="709"/>
      </w:pPr>
    </w:p>
    <w:p w:rsidR="004356CD" w:rsidRDefault="004356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:rsidR="008F17F9" w:rsidRPr="004356CD" w:rsidRDefault="008F17F9" w:rsidP="004356CD">
      <w:pPr>
        <w:pStyle w:val="ae"/>
        <w:jc w:val="center"/>
        <w:rPr>
          <w:b/>
          <w:sz w:val="44"/>
          <w:szCs w:val="44"/>
        </w:rPr>
      </w:pPr>
      <w:r w:rsidRPr="004356CD">
        <w:rPr>
          <w:b/>
          <w:sz w:val="44"/>
          <w:szCs w:val="44"/>
        </w:rPr>
        <w:lastRenderedPageBreak/>
        <w:t xml:space="preserve">Глава </w:t>
      </w:r>
      <w:r w:rsidRPr="004356CD">
        <w:rPr>
          <w:b/>
          <w:sz w:val="44"/>
          <w:szCs w:val="44"/>
          <w:lang w:val="en-US"/>
        </w:rPr>
        <w:t>III</w:t>
      </w:r>
    </w:p>
    <w:p w:rsidR="005A4030" w:rsidRDefault="008F17F9" w:rsidP="004356CD">
      <w:pPr>
        <w:pStyle w:val="ae"/>
        <w:ind w:firstLine="709"/>
        <w:jc w:val="center"/>
        <w:rPr>
          <w:b/>
          <w:sz w:val="44"/>
          <w:szCs w:val="44"/>
        </w:rPr>
      </w:pPr>
      <w:r w:rsidRPr="004356CD">
        <w:rPr>
          <w:b/>
          <w:sz w:val="44"/>
          <w:szCs w:val="44"/>
        </w:rPr>
        <w:t>Поиск оптимальных решений для умного и зеленого коттеджа</w:t>
      </w:r>
    </w:p>
    <w:p w:rsidR="004356CD" w:rsidRPr="004356CD" w:rsidRDefault="004356CD" w:rsidP="004356CD">
      <w:pPr>
        <w:pStyle w:val="ae"/>
        <w:ind w:firstLine="709"/>
        <w:jc w:val="center"/>
        <w:rPr>
          <w:b/>
          <w:sz w:val="36"/>
          <w:szCs w:val="36"/>
        </w:rPr>
      </w:pPr>
      <w:r w:rsidRPr="004356CD">
        <w:rPr>
          <w:b/>
          <w:sz w:val="36"/>
          <w:szCs w:val="36"/>
        </w:rPr>
        <w:t>3.1. Архитектурно-технологические решения</w:t>
      </w:r>
    </w:p>
    <w:p w:rsidR="00D5560C" w:rsidRPr="00EF391E" w:rsidRDefault="00F659BD" w:rsidP="00AF7D12">
      <w:pPr>
        <w:pStyle w:val="ae"/>
        <w:ind w:firstLine="709"/>
      </w:pPr>
      <w:r w:rsidRPr="00EF391E">
        <w:t>Для создания оптимального проекта умного и зеленого коттеджа целесообразно учесть критерии экологического проектирования.</w:t>
      </w:r>
    </w:p>
    <w:p w:rsidR="007E4D28" w:rsidRPr="00EF391E" w:rsidRDefault="00F659BD" w:rsidP="00AF7D12">
      <w:pPr>
        <w:pStyle w:val="ae"/>
        <w:ind w:firstLine="709"/>
      </w:pPr>
      <w:r w:rsidRPr="00EF391E">
        <w:t>В плане коттедж должен иметь к</w:t>
      </w:r>
      <w:r w:rsidR="00EF391E" w:rsidRPr="00EF391E">
        <w:t>омпактную геометрическую форму. Мною было сделано несколько эскизов, в результате</w:t>
      </w:r>
      <w:r w:rsidRPr="00EF391E">
        <w:t xml:space="preserve"> я остановилась на планировке, развивающейся на основе квадрата.</w:t>
      </w:r>
      <w:r w:rsidR="00EF391E" w:rsidRPr="00EF391E">
        <w:t xml:space="preserve"> Выбор связан с тем, что строительство круглого в плане здания сопряжено с определенными сложностями, связанными с технологиями строительства и геометрией некоторых строительных материалов.</w:t>
      </w:r>
      <w:r w:rsidRPr="00EF391E">
        <w:t xml:space="preserve"> </w:t>
      </w:r>
    </w:p>
    <w:p w:rsidR="007E4D28" w:rsidRDefault="00997539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3055" behindDoc="1" locked="0" layoutInCell="1" allowOverlap="1">
            <wp:simplePos x="0" y="0"/>
            <wp:positionH relativeFrom="margin">
              <wp:posOffset>-603885</wp:posOffset>
            </wp:positionH>
            <wp:positionV relativeFrom="paragraph">
              <wp:posOffset>175895</wp:posOffset>
            </wp:positionV>
            <wp:extent cx="7165340" cy="3787775"/>
            <wp:effectExtent l="19050" t="0" r="0" b="0"/>
            <wp:wrapTight wrapText="bothSides">
              <wp:wrapPolygon edited="0">
                <wp:start x="-57" y="0"/>
                <wp:lineTo x="-57" y="21509"/>
                <wp:lineTo x="21592" y="21509"/>
                <wp:lineTo x="21592" y="0"/>
                <wp:lineTo x="-57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скиз 30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D28" w:rsidRDefault="007E4D28" w:rsidP="00AF7D12">
      <w:pPr>
        <w:pStyle w:val="ae"/>
        <w:ind w:firstLine="709"/>
      </w:pPr>
    </w:p>
    <w:p w:rsidR="00D670ED" w:rsidRDefault="00D670ED" w:rsidP="00AF7D12">
      <w:pPr>
        <w:pStyle w:val="ae"/>
        <w:ind w:firstLine="709"/>
      </w:pPr>
    </w:p>
    <w:p w:rsidR="00D670ED" w:rsidRDefault="00997539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203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208780</wp:posOffset>
            </wp:positionV>
            <wp:extent cx="5941060" cy="4809490"/>
            <wp:effectExtent l="19050" t="0" r="2540" b="0"/>
            <wp:wrapTight wrapText="bothSides">
              <wp:wrapPolygon edited="0">
                <wp:start x="-69" y="0"/>
                <wp:lineTo x="-69" y="21475"/>
                <wp:lineTo x="21609" y="21475"/>
                <wp:lineTo x="21609" y="0"/>
                <wp:lineTo x="-69" y="0"/>
              </wp:wrapPolygon>
            </wp:wrapTight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скиз 20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-339090</wp:posOffset>
            </wp:positionV>
            <wp:extent cx="6301105" cy="4251325"/>
            <wp:effectExtent l="19050" t="0" r="4445" b="0"/>
            <wp:wrapTight wrapText="bothSides">
              <wp:wrapPolygon edited="0">
                <wp:start x="-65" y="0"/>
                <wp:lineTo x="-65" y="21487"/>
                <wp:lineTo x="21615" y="21487"/>
                <wp:lineTo x="21615" y="0"/>
                <wp:lineTo x="-65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эскиз 1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0ED" w:rsidRDefault="00D670ED" w:rsidP="00AF7D12">
      <w:pPr>
        <w:pStyle w:val="ae"/>
        <w:ind w:firstLine="709"/>
      </w:pPr>
    </w:p>
    <w:p w:rsidR="00D670ED" w:rsidRDefault="00D670ED" w:rsidP="00AF7D12">
      <w:pPr>
        <w:pStyle w:val="ae"/>
        <w:ind w:firstLine="709"/>
      </w:pPr>
    </w:p>
    <w:p w:rsidR="00D670ED" w:rsidRDefault="00D670ED" w:rsidP="00AF7D12">
      <w:pPr>
        <w:pStyle w:val="ae"/>
        <w:ind w:firstLine="709"/>
      </w:pPr>
    </w:p>
    <w:p w:rsidR="00D670ED" w:rsidRDefault="00D670ED" w:rsidP="00AF7D12">
      <w:pPr>
        <w:pStyle w:val="ae"/>
        <w:ind w:firstLine="709"/>
      </w:pPr>
    </w:p>
    <w:p w:rsidR="00D670ED" w:rsidRDefault="00D670ED" w:rsidP="00AF7D12">
      <w:pPr>
        <w:pStyle w:val="ae"/>
        <w:ind w:firstLine="709"/>
      </w:pPr>
    </w:p>
    <w:p w:rsidR="00D670ED" w:rsidRDefault="00D670ED" w:rsidP="00AF7D12">
      <w:pPr>
        <w:pStyle w:val="ae"/>
        <w:ind w:firstLine="709"/>
      </w:pPr>
    </w:p>
    <w:p w:rsidR="00D670ED" w:rsidRDefault="00D670ED" w:rsidP="00AF7D12">
      <w:pPr>
        <w:pStyle w:val="ae"/>
        <w:ind w:firstLine="709"/>
      </w:pPr>
    </w:p>
    <w:p w:rsidR="00EF391E" w:rsidRDefault="00EF391E" w:rsidP="00AF7D12">
      <w:pPr>
        <w:pStyle w:val="ae"/>
        <w:ind w:firstLine="709"/>
      </w:pPr>
    </w:p>
    <w:p w:rsidR="00EF391E" w:rsidRDefault="00EF391E" w:rsidP="00AF7D12">
      <w:pPr>
        <w:pStyle w:val="ae"/>
        <w:ind w:firstLine="709"/>
      </w:pPr>
    </w:p>
    <w:p w:rsidR="004356CD" w:rsidRDefault="004356CD" w:rsidP="004356CD">
      <w:pPr>
        <w:pStyle w:val="ae"/>
        <w:ind w:firstLine="709"/>
      </w:pPr>
    </w:p>
    <w:p w:rsidR="00D670ED" w:rsidRPr="0096745E" w:rsidRDefault="00EF391E" w:rsidP="004356CD">
      <w:pPr>
        <w:pStyle w:val="ae"/>
        <w:ind w:firstLine="709"/>
      </w:pPr>
      <w:r w:rsidRPr="00EF391E">
        <w:lastRenderedPageBreak/>
        <w:t xml:space="preserve">Форма здания имеет </w:t>
      </w:r>
      <w:proofErr w:type="gramStart"/>
      <w:r w:rsidRPr="00EF391E">
        <w:t>важное значение</w:t>
      </w:r>
      <w:proofErr w:type="gramEnd"/>
      <w:r w:rsidRPr="00EF391E">
        <w:t xml:space="preserve"> для </w:t>
      </w:r>
      <w:proofErr w:type="spellStart"/>
      <w:r w:rsidRPr="00EF391E">
        <w:t>энергоэффективности</w:t>
      </w:r>
      <w:proofErr w:type="spellEnd"/>
      <w:r w:rsidRPr="00EF391E">
        <w:t>: в летнее время она должна способствовать минимальному нагреву, а в зимний период обеспечивать минимальные тепловые потери здания.</w:t>
      </w:r>
    </w:p>
    <w:p w:rsidR="00F659BD" w:rsidRPr="00EF391E" w:rsidRDefault="00F659BD" w:rsidP="00AF7D12">
      <w:pPr>
        <w:pStyle w:val="ae"/>
        <w:ind w:firstLine="709"/>
      </w:pPr>
      <w:r w:rsidRPr="00EF391E">
        <w:t xml:space="preserve">Исходя из климатических условий средней полосы России, </w:t>
      </w:r>
      <w:r w:rsidR="00E762B4" w:rsidRPr="00EF391E">
        <w:t xml:space="preserve"> северный фасад  коттеджа в моем проекте максимально «глухой», имеет минимальное </w:t>
      </w:r>
      <w:r w:rsidR="00480544" w:rsidRPr="00EF391E">
        <w:t xml:space="preserve">остекление  - </w:t>
      </w:r>
      <w:r w:rsidR="00E762B4" w:rsidRPr="00EF391E">
        <w:t xml:space="preserve">количество оконных проемов </w:t>
      </w:r>
      <w:r w:rsidR="00480544" w:rsidRPr="00EF391E">
        <w:t>минимально, определяется только необходимостью планировки</w:t>
      </w:r>
      <w:r w:rsidR="00E762B4" w:rsidRPr="00EF391E">
        <w:t>.</w:t>
      </w:r>
      <w:r w:rsidR="00480544" w:rsidRPr="00EF391E">
        <w:t xml:space="preserve">  Южный фасад, обращенный к солнцу, имеет максимальное остекление, в том числе, витраж атриума – </w:t>
      </w:r>
      <w:r w:rsidR="00EF391E">
        <w:t>бассейна</w:t>
      </w:r>
      <w:r w:rsidR="00480544" w:rsidRPr="00EF391E">
        <w:t>, ориентированного на ю</w:t>
      </w:r>
      <w:r w:rsidR="00EF391E">
        <w:t>го-западную</w:t>
      </w:r>
      <w:r w:rsidR="00480544" w:rsidRPr="00EF391E">
        <w:t xml:space="preserve"> сторону. Также на </w:t>
      </w:r>
      <w:r w:rsidR="0010747C" w:rsidRPr="00EF391E">
        <w:t xml:space="preserve">юг/ юго-восток/ юго-запад ориентированы помещения, для которых требуется больше света: гостиная, столовая, библиотека. Максимальное освещение способствует не только большему улавливанию солнечной радиации в зимний период, но и меньшему употреблению электроэнергии для освещения за счёт естественного освещения.  </w:t>
      </w:r>
      <w:r w:rsidR="0096745E" w:rsidRPr="00EF391E">
        <w:t xml:space="preserve">Таким образом, </w:t>
      </w:r>
      <w:r w:rsidR="00B93231" w:rsidRPr="00EF391E">
        <w:t>правильная ориентация</w:t>
      </w:r>
      <w:r w:rsidR="0096745E" w:rsidRPr="00EF391E">
        <w:t xml:space="preserve"> коттеджа</w:t>
      </w:r>
      <w:r w:rsidR="004445C0" w:rsidRPr="00EF391E">
        <w:t xml:space="preserve"> и</w:t>
      </w:r>
      <w:r w:rsidR="0096745E" w:rsidRPr="00EF391E">
        <w:t xml:space="preserve"> правильно</w:t>
      </w:r>
      <w:r w:rsidR="00B93231" w:rsidRPr="00EF391E">
        <w:t>е</w:t>
      </w:r>
      <w:r w:rsidR="0096745E" w:rsidRPr="00EF391E">
        <w:t xml:space="preserve"> расположени</w:t>
      </w:r>
      <w:r w:rsidR="00B93231" w:rsidRPr="00EF391E">
        <w:t>е</w:t>
      </w:r>
      <w:r w:rsidR="0096745E" w:rsidRPr="00EF391E">
        <w:t xml:space="preserve"> окон</w:t>
      </w:r>
      <w:r w:rsidR="004445C0" w:rsidRPr="00EF391E">
        <w:t xml:space="preserve"> относительно сторон света</w:t>
      </w:r>
      <w:r w:rsidR="00173EC5" w:rsidRPr="00EF391E">
        <w:t xml:space="preserve"> даст эконо</w:t>
      </w:r>
      <w:r w:rsidR="00EF391E">
        <w:t>мию на отоплении.</w:t>
      </w:r>
    </w:p>
    <w:p w:rsidR="0010747C" w:rsidRPr="00EB1683" w:rsidRDefault="004B45E4" w:rsidP="00AF7D12">
      <w:pPr>
        <w:pStyle w:val="ae"/>
        <w:ind w:firstLine="709"/>
        <w:rPr>
          <w:highlight w:val="yellow"/>
        </w:rPr>
      </w:pPr>
      <w:r w:rsidRPr="00EB1683">
        <w:t>Для сохранения тепла на входе в дом устраивается  тамбур, являющийся буферной зоной</w:t>
      </w:r>
      <w:r w:rsidR="00F868B8" w:rsidRPr="00EB1683">
        <w:t xml:space="preserve">  между улицей и помещениями</w:t>
      </w:r>
      <w:r w:rsidR="005A3219" w:rsidRPr="00EB1683">
        <w:t>.</w:t>
      </w:r>
      <w:r w:rsidR="003D614A">
        <w:t xml:space="preserve"> Между этажами запроектирован небольшой атриум, способствующий воздушной циркуляции в здании и переносу тепловых воздушных потоков в целях экономии тепла.</w:t>
      </w:r>
    </w:p>
    <w:p w:rsidR="0010747C" w:rsidRPr="003D614A" w:rsidRDefault="0010747C" w:rsidP="00AF7D12">
      <w:pPr>
        <w:pStyle w:val="ae"/>
        <w:ind w:firstLine="709"/>
        <w:rPr>
          <w:i/>
        </w:rPr>
      </w:pPr>
      <w:r w:rsidRPr="003D614A">
        <w:rPr>
          <w:i/>
        </w:rPr>
        <w:t>Вообще для экологического проектирования используют специальные  компьютерные  программы. В них создаются модели зданий,</w:t>
      </w:r>
      <w:r w:rsidR="00F60AE0" w:rsidRPr="003D614A">
        <w:rPr>
          <w:i/>
        </w:rPr>
        <w:t xml:space="preserve"> </w:t>
      </w:r>
      <w:r w:rsidR="00B93231" w:rsidRPr="003D614A">
        <w:rPr>
          <w:i/>
        </w:rPr>
        <w:t>с помощью которых</w:t>
      </w:r>
      <w:r w:rsidRPr="003D614A">
        <w:rPr>
          <w:i/>
        </w:rPr>
        <w:t xml:space="preserve"> рассчитывает</w:t>
      </w:r>
      <w:r w:rsidR="00B93231" w:rsidRPr="003D614A">
        <w:rPr>
          <w:i/>
        </w:rPr>
        <w:t>ся</w:t>
      </w:r>
      <w:r w:rsidRPr="003D614A">
        <w:rPr>
          <w:i/>
        </w:rPr>
        <w:t xml:space="preserve"> воздействие климатических нагрузок на фасад (в зависимости от конкретных географических условий выбранного расположения будущего здания). После всех компьютерных расчётов выбирают ту форму здания, которая энергетически наиболее выгодна.</w:t>
      </w:r>
    </w:p>
    <w:p w:rsidR="0010747C" w:rsidRPr="0096745E" w:rsidRDefault="00173EC5" w:rsidP="00AF7D12">
      <w:pPr>
        <w:pStyle w:val="ae"/>
        <w:ind w:firstLine="709"/>
      </w:pPr>
      <w:r>
        <w:t>Проектом экологического коттеджа сохраняется естественный ландшафт участка.</w:t>
      </w:r>
    </w:p>
    <w:p w:rsidR="00D5560C" w:rsidRPr="00C76ED0" w:rsidRDefault="00C76ED0" w:rsidP="00C76ED0">
      <w:pPr>
        <w:pStyle w:val="ae"/>
        <w:ind w:left="720"/>
        <w:rPr>
          <w:i/>
          <w:noProof/>
          <w:lang w:eastAsia="ru-RU"/>
        </w:rPr>
      </w:pPr>
      <w:r w:rsidRPr="00C76ED0">
        <w:rPr>
          <w:i/>
          <w:noProof/>
          <w:lang w:eastAsia="ru-RU"/>
        </w:rPr>
        <w:t>*Планировки коттеджа – см. Приложения 1-5.</w:t>
      </w:r>
    </w:p>
    <w:p w:rsidR="00CA219C" w:rsidRDefault="00D30777" w:rsidP="00AF7D12">
      <w:pPr>
        <w:pStyle w:val="ae"/>
        <w:ind w:firstLine="709"/>
      </w:pPr>
      <w:r w:rsidRPr="00F33322">
        <w:lastRenderedPageBreak/>
        <w:t xml:space="preserve">В оптимальном решении </w:t>
      </w:r>
      <w:proofErr w:type="spellStart"/>
      <w:r w:rsidRPr="00F33322">
        <w:t>экологичного</w:t>
      </w:r>
      <w:proofErr w:type="spellEnd"/>
      <w:r w:rsidRPr="00F33322">
        <w:t xml:space="preserve"> коттеджа должны использоваться экологически чистые строительные материалы</w:t>
      </w:r>
      <w:r w:rsidR="0026301B" w:rsidRPr="00F33322">
        <w:t>.</w:t>
      </w:r>
    </w:p>
    <w:p w:rsidR="00910C66" w:rsidRDefault="00B93231" w:rsidP="00AF7D12">
      <w:pPr>
        <w:pStyle w:val="ae"/>
        <w:ind w:firstLine="709"/>
      </w:pPr>
      <w:r>
        <w:t xml:space="preserve">В </w:t>
      </w:r>
      <w:r w:rsidR="00F60AE0">
        <w:t>моем проекте</w:t>
      </w:r>
      <w:r>
        <w:t xml:space="preserve"> </w:t>
      </w:r>
      <w:r w:rsidR="00F60AE0">
        <w:t xml:space="preserve">коттеджа </w:t>
      </w:r>
      <w:r>
        <w:t>используются экологически чистые строительные материалы</w:t>
      </w:r>
      <w:r w:rsidR="000D72C6">
        <w:t>: кирпич, дерево, стекло. Н</w:t>
      </w:r>
      <w:r w:rsidR="00F60AE0">
        <w:t>аружные</w:t>
      </w:r>
      <w:r>
        <w:t xml:space="preserve"> стен</w:t>
      </w:r>
      <w:r w:rsidR="000D72C6">
        <w:t xml:space="preserve">ы многослойные: </w:t>
      </w:r>
      <w:r>
        <w:t>глиняный кирпич</w:t>
      </w:r>
      <w:r w:rsidR="00F60AE0">
        <w:t xml:space="preserve"> - утеплитель (</w:t>
      </w:r>
      <w:r w:rsidR="00D46FB7">
        <w:t>минерал</w:t>
      </w:r>
      <w:r w:rsidR="008521B5">
        <w:t xml:space="preserve">оватные плиты </w:t>
      </w:r>
      <w:r w:rsidR="008521B5">
        <w:rPr>
          <w:lang w:val="en-US"/>
        </w:rPr>
        <w:t>Rockwool</w:t>
      </w:r>
      <w:r w:rsidR="00F60AE0">
        <w:t>)</w:t>
      </w:r>
      <w:r w:rsidR="008521B5">
        <w:t xml:space="preserve"> – глиняный кирпич – наружная отделка</w:t>
      </w:r>
      <w:r>
        <w:t xml:space="preserve">. Фасады частично оштукатуриваются </w:t>
      </w:r>
      <w:r w:rsidR="00786EBE">
        <w:t>энергосберегающей</w:t>
      </w:r>
      <w:r>
        <w:t xml:space="preserve"> штукатуркой. </w:t>
      </w:r>
      <w:r w:rsidR="00B726C7">
        <w:t>Для о</w:t>
      </w:r>
      <w:r w:rsidR="00D46FB7">
        <w:t>т</w:t>
      </w:r>
      <w:r w:rsidR="00B726C7">
        <w:t xml:space="preserve">делки цоколя используется натуральный камень – доломит. </w:t>
      </w:r>
    </w:p>
    <w:p w:rsidR="00B726C7" w:rsidRDefault="00B93231" w:rsidP="00AF7D12">
      <w:pPr>
        <w:pStyle w:val="ae"/>
        <w:ind w:firstLine="709"/>
      </w:pPr>
      <w:r>
        <w:t>В перекрыти</w:t>
      </w:r>
      <w:r w:rsidR="00910C66">
        <w:t xml:space="preserve">ях и кровле используется дерево – профилированный брус, обработанный антисептиками и антипиренами. </w:t>
      </w:r>
    </w:p>
    <w:p w:rsidR="008126B0" w:rsidRPr="008126B0" w:rsidRDefault="008126B0" w:rsidP="00AF7D12">
      <w:pPr>
        <w:pStyle w:val="ae"/>
        <w:ind w:firstLine="709"/>
      </w:pPr>
      <w:r w:rsidRPr="000D72C6">
        <w:t xml:space="preserve">Окна – деревянные с двухкамерными стеклопакетами (три </w:t>
      </w:r>
      <w:proofErr w:type="spellStart"/>
      <w:r w:rsidRPr="000D72C6">
        <w:t>низкоэмиссионных</w:t>
      </w:r>
      <w:proofErr w:type="spellEnd"/>
      <w:r w:rsidRPr="000D72C6">
        <w:t xml:space="preserve"> </w:t>
      </w:r>
      <w:r>
        <w:t>(</w:t>
      </w:r>
      <w:r w:rsidRPr="00A1244B">
        <w:rPr>
          <w:rFonts w:eastAsia="Times New Roman"/>
          <w:lang w:eastAsia="ru-RU"/>
        </w:rPr>
        <w:t xml:space="preserve">энергосберегающие </w:t>
      </w:r>
      <w:proofErr w:type="spellStart"/>
      <w:r w:rsidRPr="00A1244B">
        <w:rPr>
          <w:rFonts w:eastAsia="Times New Roman"/>
          <w:lang w:val="en-US" w:eastAsia="ru-RU"/>
        </w:rPr>
        <w:t>i</w:t>
      </w:r>
      <w:proofErr w:type="spellEnd"/>
      <w:r w:rsidRPr="00A1244B">
        <w:rPr>
          <w:rFonts w:eastAsia="Times New Roman"/>
          <w:lang w:eastAsia="ru-RU"/>
        </w:rPr>
        <w:t xml:space="preserve">- и </w:t>
      </w:r>
      <w:r w:rsidRPr="00A1244B">
        <w:rPr>
          <w:rFonts w:eastAsia="Times New Roman"/>
          <w:lang w:val="en-US" w:eastAsia="ru-RU"/>
        </w:rPr>
        <w:t>k</w:t>
      </w:r>
      <w:r>
        <w:rPr>
          <w:rFonts w:eastAsia="Times New Roman"/>
          <w:lang w:eastAsia="ru-RU"/>
        </w:rPr>
        <w:t>-стекла) стекла)</w:t>
      </w:r>
      <w:r w:rsidRPr="000D72C6">
        <w:t xml:space="preserve">; витражи – </w:t>
      </w:r>
      <w:proofErr w:type="spellStart"/>
      <w:r w:rsidRPr="000D72C6">
        <w:t>дерево-аллюминиевые</w:t>
      </w:r>
      <w:proofErr w:type="spellEnd"/>
      <w:r w:rsidRPr="000D72C6">
        <w:t xml:space="preserve"> с двухкамерными стеклопакетами.</w:t>
      </w:r>
      <w:r>
        <w:t xml:space="preserve"> </w:t>
      </w:r>
      <w:r w:rsidRPr="0001457E">
        <w:t>Стеклопакет должен иметь теплоизоляцию с коэффициентом сопротивления теплопередаче 2</w:t>
      </w:r>
      <w:proofErr w:type="gramStart"/>
      <w:r w:rsidRPr="0001457E">
        <w:t xml:space="preserve"> °С</w:t>
      </w:r>
      <w:proofErr w:type="gramEnd"/>
      <w:r w:rsidRPr="0001457E">
        <w:t xml:space="preserve"> • м2/Вт.</w:t>
      </w:r>
    </w:p>
    <w:p w:rsidR="000D72C6" w:rsidRPr="008126B0" w:rsidRDefault="00B93231" w:rsidP="00AF7D12">
      <w:pPr>
        <w:pStyle w:val="ae"/>
        <w:ind w:firstLine="709"/>
      </w:pPr>
      <w:r>
        <w:t xml:space="preserve">Некоторые участки </w:t>
      </w:r>
      <w:r w:rsidR="00B8129C">
        <w:t>кровли решены, как «озелененная кровля»</w:t>
      </w:r>
      <w:r w:rsidR="0089522D">
        <w:t>, например, веранда третьего этажа. Конструкция озе</w:t>
      </w:r>
      <w:r w:rsidR="00D46FB7">
        <w:t>лененной кровли разрабатывается</w:t>
      </w:r>
      <w:r w:rsidR="0089522D">
        <w:t xml:space="preserve"> как конструкция инверсионной кровли. Принципиальным отличием инверсионной кровли от традиционной является устройство гидроизоляции сразу по несущей части перекрытия. Затем укладывается влагостойкий утеплитель</w:t>
      </w:r>
      <w:r w:rsidR="00A54677">
        <w:t xml:space="preserve">, который </w:t>
      </w:r>
      <w:proofErr w:type="spellStart"/>
      <w:r w:rsidR="00A54677">
        <w:t>пригружается</w:t>
      </w:r>
      <w:proofErr w:type="spellEnd"/>
      <w:r w:rsidR="00A54677">
        <w:t xml:space="preserve"> слоем гравия. </w:t>
      </w:r>
      <w:r w:rsidR="00A54677" w:rsidRPr="00A54677">
        <w:t>Гравий защищает утеплитель и гидроизоляцию от повреждений, пропуская</w:t>
      </w:r>
      <w:r w:rsidR="008126B0">
        <w:t xml:space="preserve"> в водосборные устройства </w:t>
      </w:r>
      <w:r w:rsidR="00A54677" w:rsidRPr="00A54677">
        <w:t>дождевую и талую воду</w:t>
      </w:r>
      <w:r w:rsidR="008126B0">
        <w:t xml:space="preserve"> (которая потом отводится в специальный бак)</w:t>
      </w:r>
      <w:r w:rsidR="00A54677" w:rsidRPr="00A54677">
        <w:t>.</w:t>
      </w:r>
      <w:r w:rsidR="00A54677">
        <w:t xml:space="preserve"> Для озеленения кровли в качестве верхнего слоя укладывается растительный субстрат с неприхотливыми растениями. </w:t>
      </w:r>
      <w:r w:rsidR="00A54677" w:rsidRPr="00A54677">
        <w:t>Такая кровля получается долговечной, к</w:t>
      </w:r>
      <w:r w:rsidR="00A54677">
        <w:t xml:space="preserve">расивой </w:t>
      </w:r>
      <w:r w:rsidR="00A54677" w:rsidRPr="00A54677">
        <w:t xml:space="preserve">и </w:t>
      </w:r>
      <w:proofErr w:type="spellStart"/>
      <w:r w:rsidR="00A54677" w:rsidRPr="00A54677">
        <w:t>экологичной</w:t>
      </w:r>
      <w:proofErr w:type="spellEnd"/>
      <w:r w:rsidR="00A54677">
        <w:t xml:space="preserve">. </w:t>
      </w:r>
      <w:r w:rsidR="00A54677" w:rsidRPr="00A54677">
        <w:t>Помимо того, что озелененная кровля возвращает в атмосферу не менее 60 % влаги</w:t>
      </w:r>
      <w:r w:rsidR="008126B0">
        <w:t>,</w:t>
      </w:r>
      <w:r w:rsidR="00A54677" w:rsidRPr="00A54677">
        <w:t xml:space="preserve"> обогащенной кислородом, она является естественным утепляющим слоем для здания</w:t>
      </w:r>
      <w:r w:rsidR="00FB1900">
        <w:t>:</w:t>
      </w:r>
      <w:r w:rsidR="00E53944" w:rsidRPr="00FB1900">
        <w:t xml:space="preserve"> летом "зеленая" кровля не нагревается, а зимой она не позволяет помещениям остывать.</w:t>
      </w:r>
    </w:p>
    <w:p w:rsidR="0026301B" w:rsidRDefault="00300426" w:rsidP="00AF7D12">
      <w:pPr>
        <w:pStyle w:val="ae"/>
        <w:ind w:firstLine="709"/>
      </w:pPr>
      <w:r>
        <w:lastRenderedPageBreak/>
        <w:t xml:space="preserve"> Внутренние перегородки </w:t>
      </w:r>
      <w:r w:rsidR="007D4017">
        <w:t xml:space="preserve">деревянные, </w:t>
      </w:r>
      <w:r>
        <w:t xml:space="preserve">выполняются из деревянного каркаса с заполнением звукоизолирующим материалом – минеральная вата. </w:t>
      </w:r>
    </w:p>
    <w:p w:rsidR="00300426" w:rsidRDefault="00300426" w:rsidP="00AF7D12">
      <w:pPr>
        <w:pStyle w:val="ae"/>
        <w:ind w:firstLine="709"/>
      </w:pPr>
      <w:r>
        <w:t xml:space="preserve">Отделка стен – краска на основе натуральных масел, пробковые обои в спальнях и керамическая плитка в санузлах. </w:t>
      </w:r>
    </w:p>
    <w:p w:rsidR="00300426" w:rsidRDefault="00300426" w:rsidP="00AF7D12">
      <w:pPr>
        <w:pStyle w:val="ae"/>
        <w:ind w:firstLine="709"/>
      </w:pPr>
      <w:r>
        <w:t>Отделка потолков – натуральные шпаклевки с покраской.</w:t>
      </w:r>
    </w:p>
    <w:p w:rsidR="005A3219" w:rsidRDefault="00300426" w:rsidP="004356CD">
      <w:pPr>
        <w:pStyle w:val="ae"/>
        <w:ind w:firstLine="709"/>
      </w:pPr>
      <w:r>
        <w:t>Отделка полов – паркетная доска, керамический гранит, керамическая плитка.</w:t>
      </w:r>
    </w:p>
    <w:p w:rsidR="00D30777" w:rsidRPr="00F33322" w:rsidRDefault="00D30777" w:rsidP="00AF7D12">
      <w:pPr>
        <w:pStyle w:val="ae"/>
        <w:ind w:firstLine="709"/>
      </w:pPr>
      <w:r w:rsidRPr="00F33322">
        <w:t xml:space="preserve">Для оптимального использования водных и энергетических ресурсов в моем варианте </w:t>
      </w:r>
      <w:proofErr w:type="spellStart"/>
      <w:r w:rsidRPr="00F33322">
        <w:t>экологичного</w:t>
      </w:r>
      <w:proofErr w:type="spellEnd"/>
      <w:r w:rsidRPr="00F33322">
        <w:t xml:space="preserve"> коттеджа</w:t>
      </w:r>
      <w:r w:rsidR="00DD5585" w:rsidRPr="00F33322">
        <w:t xml:space="preserve"> используются природные источники энергии: солнечная энергия, энергия воздушных масс и энергия недр Земли. Для получения и сбережения энергии применяются солнечные батареи</w:t>
      </w:r>
      <w:r w:rsidR="00C02BC3">
        <w:t xml:space="preserve"> и </w:t>
      </w:r>
      <w:r w:rsidR="007D4017">
        <w:t xml:space="preserve">солнечные </w:t>
      </w:r>
      <w:r w:rsidR="00C02BC3">
        <w:t>коллекторы</w:t>
      </w:r>
      <w:r w:rsidR="00DD5585" w:rsidRPr="00F33322">
        <w:t>, ветряные турбины, геотермальные насосы.</w:t>
      </w:r>
    </w:p>
    <w:p w:rsidR="00FD3466" w:rsidRDefault="007D4017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лнечные батареи используются</w:t>
      </w:r>
      <w:r w:rsidR="00034820" w:rsidRPr="00034820">
        <w:rPr>
          <w:rFonts w:eastAsia="Times New Roman"/>
          <w:lang w:eastAsia="ru-RU"/>
        </w:rPr>
        <w:t xml:space="preserve"> для получения электрической энергии от солнечного излучения, солнечные коллекторы – для получения тепловой энергии.</w:t>
      </w:r>
      <w:r w:rsidR="00034820">
        <w:rPr>
          <w:rFonts w:eastAsia="Times New Roman"/>
          <w:lang w:eastAsia="ru-RU"/>
        </w:rPr>
        <w:t xml:space="preserve"> Для размещения </w:t>
      </w:r>
      <w:r w:rsidR="00383BE9">
        <w:rPr>
          <w:rFonts w:eastAsia="Times New Roman"/>
          <w:lang w:eastAsia="ru-RU"/>
        </w:rPr>
        <w:t xml:space="preserve">солнечных батарей и солнечных коллекторов в моем варианте коттеджа запроектирована односкатная кровля, наклонная, с углом наклона, ориентированным к югу. </w:t>
      </w:r>
      <w:r>
        <w:rPr>
          <w:rFonts w:eastAsia="Times New Roman"/>
          <w:lang w:eastAsia="ru-RU"/>
        </w:rPr>
        <w:t>На приусадебном участке по розе ветров устанавливаются</w:t>
      </w:r>
      <w:r w:rsidR="00383BE9">
        <w:rPr>
          <w:rFonts w:eastAsia="Times New Roman"/>
          <w:lang w:eastAsia="ru-RU"/>
        </w:rPr>
        <w:t xml:space="preserve"> ветрян</w:t>
      </w:r>
      <w:r>
        <w:rPr>
          <w:rFonts w:eastAsia="Times New Roman"/>
          <w:lang w:eastAsia="ru-RU"/>
        </w:rPr>
        <w:t>ые</w:t>
      </w:r>
      <w:r w:rsidR="00383BE9">
        <w:rPr>
          <w:rFonts w:eastAsia="Times New Roman"/>
          <w:lang w:eastAsia="ru-RU"/>
        </w:rPr>
        <w:t xml:space="preserve"> турбин</w:t>
      </w:r>
      <w:r>
        <w:rPr>
          <w:rFonts w:eastAsia="Times New Roman"/>
          <w:lang w:eastAsia="ru-RU"/>
        </w:rPr>
        <w:t>ы</w:t>
      </w:r>
      <w:r w:rsidR="00383BE9">
        <w:rPr>
          <w:rFonts w:eastAsia="Times New Roman"/>
          <w:lang w:eastAsia="ru-RU"/>
        </w:rPr>
        <w:t xml:space="preserve"> для выработки электроэнергии с помощью энергии ветра. </w:t>
      </w:r>
      <w:r>
        <w:rPr>
          <w:rFonts w:eastAsia="Times New Roman"/>
          <w:lang w:eastAsia="ru-RU"/>
        </w:rPr>
        <w:t>Избытки вырабатываемой электроэнергии, в зависимости от сезона, накапливаются в аккумуляторах, откуда в периоды малой солнечной освещенности расходуются на нужды электроснабжения.</w:t>
      </w:r>
    </w:p>
    <w:p w:rsidR="007D4017" w:rsidRDefault="007D4017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истеме отопления используется водяной солнечный коллектор, расположенный также на скатной кровле. </w:t>
      </w:r>
      <w:r w:rsidR="0060361B">
        <w:rPr>
          <w:rFonts w:eastAsia="Times New Roman"/>
          <w:lang w:eastAsia="ru-RU"/>
        </w:rPr>
        <w:t>В подвале располагается бак, аккумулирующий тепловую энергию, откуда с помощью насоса нагретая вода подается для отопления здания и для горячего водоснабжения.</w:t>
      </w:r>
    </w:p>
    <w:p w:rsidR="00383BE9" w:rsidRDefault="0060361B" w:rsidP="00AF7D12">
      <w:pPr>
        <w:pStyle w:val="ae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в</w:t>
      </w:r>
      <w:r w:rsidR="00383BE9">
        <w:rPr>
          <w:rFonts w:eastAsia="Times New Roman"/>
          <w:lang w:eastAsia="ru-RU"/>
        </w:rPr>
        <w:t xml:space="preserve"> подвале дома расположен геотермальный насос, испол</w:t>
      </w:r>
      <w:r>
        <w:rPr>
          <w:rFonts w:eastAsia="Times New Roman"/>
          <w:lang w:eastAsia="ru-RU"/>
        </w:rPr>
        <w:t xml:space="preserve">ьзующий тепловую энергию грунта. </w:t>
      </w:r>
      <w:r w:rsidR="00383BE9">
        <w:rPr>
          <w:rFonts w:eastAsia="Times New Roman"/>
          <w:lang w:eastAsia="ru-RU"/>
        </w:rPr>
        <w:t xml:space="preserve">Тепловая энергия от геотермального насоса </w:t>
      </w:r>
      <w:r>
        <w:rPr>
          <w:rFonts w:eastAsia="Times New Roman"/>
          <w:lang w:eastAsia="ru-RU"/>
        </w:rPr>
        <w:t xml:space="preserve">также </w:t>
      </w:r>
      <w:r w:rsidR="00383BE9">
        <w:rPr>
          <w:rFonts w:eastAsia="Times New Roman"/>
          <w:lang w:eastAsia="ru-RU"/>
        </w:rPr>
        <w:t xml:space="preserve">передается в систему отопления и водоснабжения. </w:t>
      </w:r>
    </w:p>
    <w:p w:rsidR="00E73F02" w:rsidRPr="00E73F02" w:rsidRDefault="005A3219" w:rsidP="00AF7D12">
      <w:pPr>
        <w:pStyle w:val="ae"/>
        <w:ind w:firstLine="709"/>
      </w:pPr>
      <w:r>
        <w:lastRenderedPageBreak/>
        <w:t xml:space="preserve">В системе отопления </w:t>
      </w:r>
      <w:r w:rsidR="00E73F02" w:rsidRPr="00E73F02">
        <w:rPr>
          <w:rFonts w:eastAsia="Times New Roman"/>
          <w:lang w:eastAsia="ru-RU"/>
        </w:rPr>
        <w:t>установ</w:t>
      </w:r>
      <w:r w:rsidR="00E73F02">
        <w:rPr>
          <w:rFonts w:eastAsia="Times New Roman"/>
          <w:lang w:eastAsia="ru-RU"/>
        </w:rPr>
        <w:t>лено</w:t>
      </w:r>
      <w:r w:rsidR="00E73F02" w:rsidRPr="00E73F02">
        <w:rPr>
          <w:rFonts w:eastAsia="Times New Roman"/>
          <w:lang w:eastAsia="ru-RU"/>
        </w:rPr>
        <w:t xml:space="preserve"> автоматическое регулирование отопительной системы для того, чтобы не отапливать пустое здание в рабочие часы будней, а также в ночное время можно снижать температуру отопления. Для дополнительного сокращения энергетических расходов отопление в доме </w:t>
      </w:r>
      <w:r w:rsidR="00E73F02">
        <w:rPr>
          <w:rFonts w:eastAsia="Times New Roman"/>
          <w:lang w:eastAsia="ru-RU"/>
        </w:rPr>
        <w:t xml:space="preserve">решено с </w:t>
      </w:r>
      <w:r w:rsidR="00E73F02" w:rsidRPr="00E73F02">
        <w:rPr>
          <w:rFonts w:eastAsia="Times New Roman"/>
          <w:lang w:eastAsia="ru-RU"/>
        </w:rPr>
        <w:t>помощью водяных тёплых полов.</w:t>
      </w:r>
    </w:p>
    <w:p w:rsidR="00F868B8" w:rsidRDefault="002B10B7" w:rsidP="00AF7D12">
      <w:pPr>
        <w:pStyle w:val="ae"/>
        <w:ind w:firstLine="709"/>
      </w:pPr>
      <w:r>
        <w:t>В теплый период года в коттедже используется естественная вентиляция. В остальное время года с</w:t>
      </w:r>
      <w:r w:rsidR="00383BE9">
        <w:t xml:space="preserve">истема вентиляции </w:t>
      </w:r>
      <w:r w:rsidR="00F94FC1">
        <w:t>механическая приточно-вытяжная</w:t>
      </w:r>
      <w:r>
        <w:t>:</w:t>
      </w:r>
      <w:r w:rsidR="00383BE9">
        <w:t xml:space="preserve"> будет оборудована рекуператорами</w:t>
      </w:r>
      <w:r w:rsidR="00F868B8">
        <w:t>. В них</w:t>
      </w:r>
      <w:r w:rsidR="0060361B">
        <w:t xml:space="preserve"> приточный</w:t>
      </w:r>
      <w:r w:rsidR="00F868B8">
        <w:t xml:space="preserve"> холодный воздух в специальном теплообменнике нагревается за счет температуры воздуха внутри помещения. Таким </w:t>
      </w:r>
      <w:proofErr w:type="gramStart"/>
      <w:r w:rsidR="00F868B8">
        <w:t>образом</w:t>
      </w:r>
      <w:proofErr w:type="gramEnd"/>
      <w:r w:rsidR="00F868B8">
        <w:t xml:space="preserve"> происходит экономия энергии на подогреве приточного воздуха.</w:t>
      </w:r>
      <w:r w:rsidR="005A3219">
        <w:t xml:space="preserve"> </w:t>
      </w:r>
    </w:p>
    <w:p w:rsidR="005A3219" w:rsidRDefault="005A3219" w:rsidP="00AF7D12">
      <w:pPr>
        <w:pStyle w:val="ae"/>
        <w:ind w:firstLine="709"/>
      </w:pPr>
      <w:r>
        <w:t xml:space="preserve">В системе водоснабжения будет применяться рециркуляция воды с очисткой, фильтрацией. В верхней части дома </w:t>
      </w:r>
      <w:r w:rsidR="0060361B">
        <w:t xml:space="preserve">(в </w:t>
      </w:r>
      <w:proofErr w:type="spellStart"/>
      <w:r w:rsidR="0060361B">
        <w:t>подкровельном</w:t>
      </w:r>
      <w:proofErr w:type="spellEnd"/>
      <w:r w:rsidR="0060361B">
        <w:t xml:space="preserve"> пространстве) </w:t>
      </w:r>
      <w:r>
        <w:t xml:space="preserve">устанавливается бак объемом 10000 литров, из  него с помощью гидравлического давления, вода распределяется по системе водоснабжения здания. </w:t>
      </w:r>
      <w:r w:rsidR="0060361B">
        <w:t xml:space="preserve">Дождевая вода с кровли по водоотводным лоткам поступает в этот бак. </w:t>
      </w:r>
      <w:r>
        <w:t>В подвале установлен бак для сбора талой и дождевой воды</w:t>
      </w:r>
      <w:r w:rsidR="00E73F02">
        <w:t xml:space="preserve">, которая используется в технических нуждах (смыв бытовой канализации, полив участка). </w:t>
      </w:r>
      <w:r w:rsidR="0060361B">
        <w:t>Для питьевой воды используется вода из скважины.</w:t>
      </w:r>
    </w:p>
    <w:p w:rsidR="00E73F02" w:rsidRDefault="00E73F02" w:rsidP="00AF7D12">
      <w:pPr>
        <w:pStyle w:val="ae"/>
        <w:ind w:firstLine="709"/>
      </w:pPr>
      <w:r>
        <w:t xml:space="preserve">В целях снижения потребления воды на системе водоснабжения устанавливаются специальные приспособления: насадки-распылители для душа и кранов, двойной смыв в унитазе, </w:t>
      </w:r>
      <w:proofErr w:type="spellStart"/>
      <w:r>
        <w:t>рециркуляционная</w:t>
      </w:r>
      <w:proofErr w:type="spellEnd"/>
      <w:r>
        <w:t xml:space="preserve"> система для повторного использования бытовых и сточных вод.</w:t>
      </w:r>
    </w:p>
    <w:p w:rsidR="005A3219" w:rsidRDefault="005A3219" w:rsidP="00AF7D12">
      <w:pPr>
        <w:pStyle w:val="ae"/>
        <w:ind w:firstLine="709"/>
      </w:pPr>
      <w:r>
        <w:t>Также в подвале установлен компостный контейнер, в котором все органические отходы системы канализации с помощью специальных бактерий б</w:t>
      </w:r>
      <w:r w:rsidR="00E73F02">
        <w:t>удут перерабатываться в компост, который используется на приусадебном участке.</w:t>
      </w:r>
    </w:p>
    <w:p w:rsidR="005E56BB" w:rsidRPr="005E56BB" w:rsidRDefault="005E56BB" w:rsidP="00AF7D12">
      <w:pPr>
        <w:pStyle w:val="ae"/>
        <w:ind w:firstLine="709"/>
        <w:rPr>
          <w:rFonts w:eastAsia="Times New Roman"/>
          <w:lang w:eastAsia="ru-RU"/>
        </w:rPr>
      </w:pPr>
      <w:r>
        <w:t xml:space="preserve">В системе электроснабжения </w:t>
      </w:r>
      <w:r w:rsidR="006043F3">
        <w:t xml:space="preserve">используются светодиодные </w:t>
      </w:r>
      <w:r w:rsidR="006043F3">
        <w:rPr>
          <w:lang w:val="en-US"/>
        </w:rPr>
        <w:t>LED</w:t>
      </w:r>
      <w:r w:rsidR="006043F3" w:rsidRPr="006043F3">
        <w:t>-</w:t>
      </w:r>
      <w:r w:rsidR="006043F3">
        <w:t xml:space="preserve">лампы, обладающие низким энергопотреблением и большим сроком службы </w:t>
      </w:r>
      <w:proofErr w:type="gramStart"/>
      <w:r w:rsidR="006043F3">
        <w:t>при</w:t>
      </w:r>
      <w:proofErr w:type="gramEnd"/>
      <w:r w:rsidR="006043F3">
        <w:t xml:space="preserve"> высокой </w:t>
      </w:r>
      <w:proofErr w:type="spellStart"/>
      <w:r w:rsidR="006043F3">
        <w:t>экологичности</w:t>
      </w:r>
      <w:proofErr w:type="spellEnd"/>
      <w:r w:rsidR="006043F3">
        <w:t xml:space="preserve">. Также </w:t>
      </w:r>
      <w:r>
        <w:t xml:space="preserve">в моем варианте коттеджа применяется система </w:t>
      </w:r>
      <w:r>
        <w:lastRenderedPageBreak/>
        <w:t xml:space="preserve">светодиодов в помещениях с </w:t>
      </w:r>
      <w:r w:rsidRPr="005E56BB">
        <w:rPr>
          <w:rFonts w:eastAsia="Times New Roman"/>
          <w:lang w:eastAsia="ru-RU"/>
        </w:rPr>
        <w:t xml:space="preserve">периодическим использованием освещения (ванная комната, санузел, лестница, гардеробная, прихожая), для </w:t>
      </w:r>
      <w:r>
        <w:rPr>
          <w:rFonts w:eastAsia="Times New Roman"/>
          <w:lang w:eastAsia="ru-RU"/>
        </w:rPr>
        <w:t>этого в этих помещениях устанавливаются</w:t>
      </w:r>
      <w:r w:rsidRPr="005E56BB">
        <w:rPr>
          <w:rFonts w:eastAsia="Times New Roman"/>
          <w:lang w:eastAsia="ru-RU"/>
        </w:rPr>
        <w:t xml:space="preserve"> датчики движения, регулирующие освещённость.</w:t>
      </w:r>
    </w:p>
    <w:p w:rsidR="006E5863" w:rsidRDefault="006E5863" w:rsidP="00AF7D12">
      <w:pPr>
        <w:pStyle w:val="ae"/>
        <w:ind w:firstLine="709"/>
      </w:pPr>
      <w:r>
        <w:t>В</w:t>
      </w:r>
      <w:r w:rsidRPr="006E5863">
        <w:t xml:space="preserve">се перечисленные инженерные </w:t>
      </w:r>
      <w:r>
        <w:t xml:space="preserve">системы </w:t>
      </w:r>
      <w:r w:rsidRPr="006E5863">
        <w:t xml:space="preserve">связаны воедино </w:t>
      </w:r>
      <w:r>
        <w:t>а</w:t>
      </w:r>
      <w:r w:rsidRPr="006E5863">
        <w:t>втоматизированной системой сбора данных, контроля и управления</w:t>
      </w:r>
      <w:r>
        <w:t xml:space="preserve"> - </w:t>
      </w:r>
      <w:r w:rsidRPr="006E5863">
        <w:t xml:space="preserve">системой «Умный дом». </w:t>
      </w:r>
    </w:p>
    <w:p w:rsidR="00F94FC1" w:rsidRPr="006E5863" w:rsidRDefault="00F94FC1" w:rsidP="00AF7D12">
      <w:pPr>
        <w:pStyle w:val="ae"/>
        <w:ind w:firstLine="709"/>
      </w:pPr>
      <w:r>
        <w:t xml:space="preserve">Для камина используются топливные гранулы. Это </w:t>
      </w:r>
      <w:proofErr w:type="spellStart"/>
      <w:r>
        <w:t>экологичное</w:t>
      </w:r>
      <w:proofErr w:type="spellEnd"/>
      <w:r>
        <w:t xml:space="preserve"> </w:t>
      </w:r>
      <w:proofErr w:type="spellStart"/>
      <w:r>
        <w:t>биотопливо</w:t>
      </w:r>
      <w:proofErr w:type="spellEnd"/>
      <w:r>
        <w:t xml:space="preserve"> (</w:t>
      </w:r>
      <w:proofErr w:type="spellStart"/>
      <w:r>
        <w:t>пеллеты</w:t>
      </w:r>
      <w:proofErr w:type="spellEnd"/>
      <w:r>
        <w:t>) получают из торфа и древесных отходов. При сгорании выделяется в полтора раза больше тепла.</w:t>
      </w:r>
    </w:p>
    <w:p w:rsidR="003D614A" w:rsidRDefault="00DD5585" w:rsidP="003D614A">
      <w:pPr>
        <w:pStyle w:val="ae"/>
        <w:ind w:firstLine="709"/>
      </w:pPr>
      <w:r w:rsidRPr="00F33322">
        <w:t>Мой вариант коттеджа отвечает всем требованиям энергосб</w:t>
      </w:r>
      <w:r w:rsidR="0017134F" w:rsidRPr="00F33322">
        <w:t>е</w:t>
      </w:r>
      <w:r w:rsidRPr="00F33322">
        <w:t xml:space="preserve">режения и </w:t>
      </w:r>
      <w:proofErr w:type="spellStart"/>
      <w:r w:rsidRPr="00F33322">
        <w:t>энергоэффективности</w:t>
      </w:r>
      <w:proofErr w:type="spellEnd"/>
      <w:r w:rsidRPr="00F33322">
        <w:t>:</w:t>
      </w:r>
      <w:r w:rsidR="0017134F" w:rsidRPr="00F33322">
        <w:t xml:space="preserve"> наружные стены «теплые» (сохраняют тепло внутри здания, отвечают требованиям по сопротивлению теплопередачи</w:t>
      </w:r>
      <w:r w:rsidR="003D614A">
        <w:t>).</w:t>
      </w:r>
      <w:r w:rsidR="0017134F" w:rsidRPr="00F33322">
        <w:t xml:space="preserve"> Коттедж имеет оптимальную для </w:t>
      </w:r>
      <w:proofErr w:type="spellStart"/>
      <w:r w:rsidR="0017134F" w:rsidRPr="00F33322">
        <w:t>энергоэффективности</w:t>
      </w:r>
      <w:proofErr w:type="spellEnd"/>
      <w:r w:rsidR="0017134F" w:rsidRPr="00F33322">
        <w:t xml:space="preserve"> геометрию и правильную ориентацию</w:t>
      </w:r>
      <w:r w:rsidR="003C7D85" w:rsidRPr="00F33322">
        <w:t xml:space="preserve">. </w:t>
      </w:r>
      <w:r w:rsidR="003D614A">
        <w:t>Таким образом, к</w:t>
      </w:r>
      <w:r w:rsidR="003D614A" w:rsidRPr="006E5863">
        <w:t xml:space="preserve">онструктивные решения </w:t>
      </w:r>
      <w:r w:rsidR="003D614A">
        <w:t xml:space="preserve">в сочетании с правильными </w:t>
      </w:r>
      <w:proofErr w:type="gramStart"/>
      <w:r w:rsidR="003D614A">
        <w:t>архитектурными решениями</w:t>
      </w:r>
      <w:proofErr w:type="gramEnd"/>
      <w:r w:rsidR="003D614A">
        <w:t xml:space="preserve"> и энергосберегающими инженерными системами позволяют снизить </w:t>
      </w:r>
      <w:proofErr w:type="spellStart"/>
      <w:r w:rsidR="003D614A">
        <w:t>энергозатраты</w:t>
      </w:r>
      <w:proofErr w:type="spellEnd"/>
      <w:r w:rsidR="003D614A">
        <w:t>.</w:t>
      </w:r>
    </w:p>
    <w:p w:rsidR="00F94FC1" w:rsidRPr="00C76ED0" w:rsidRDefault="00F94FC1" w:rsidP="004356CD">
      <w:pPr>
        <w:pStyle w:val="ae"/>
        <w:ind w:firstLine="709"/>
        <w:rPr>
          <w:i/>
        </w:rPr>
      </w:pPr>
      <w:r w:rsidRPr="00C76ED0">
        <w:rPr>
          <w:i/>
        </w:rPr>
        <w:t xml:space="preserve">*Расчет </w:t>
      </w:r>
      <w:proofErr w:type="spellStart"/>
      <w:r w:rsidRPr="00C76ED0">
        <w:rPr>
          <w:i/>
        </w:rPr>
        <w:t>теплоэффек</w:t>
      </w:r>
      <w:r w:rsidR="0007225C" w:rsidRPr="00C76ED0">
        <w:rPr>
          <w:i/>
        </w:rPr>
        <w:t>тивности</w:t>
      </w:r>
      <w:proofErr w:type="spellEnd"/>
      <w:r w:rsidR="0007225C" w:rsidRPr="00C76ED0">
        <w:rPr>
          <w:i/>
        </w:rPr>
        <w:t xml:space="preserve"> стен </w:t>
      </w:r>
      <w:r w:rsidR="00C76ED0" w:rsidRPr="00C76ED0">
        <w:rPr>
          <w:i/>
        </w:rPr>
        <w:t xml:space="preserve">– </w:t>
      </w:r>
      <w:proofErr w:type="gramStart"/>
      <w:r w:rsidR="00C76ED0" w:rsidRPr="00C76ED0">
        <w:rPr>
          <w:i/>
        </w:rPr>
        <w:t>см</w:t>
      </w:r>
      <w:proofErr w:type="gramEnd"/>
      <w:r w:rsidR="00C76ED0" w:rsidRPr="00C76ED0">
        <w:rPr>
          <w:i/>
        </w:rPr>
        <w:t>. Приложения 6-8.</w:t>
      </w:r>
    </w:p>
    <w:p w:rsidR="003C7D85" w:rsidRPr="00F33322" w:rsidRDefault="003C7D85" w:rsidP="00AF7D12">
      <w:pPr>
        <w:pStyle w:val="ae"/>
        <w:ind w:firstLine="709"/>
      </w:pPr>
      <w:r w:rsidRPr="00F33322">
        <w:t xml:space="preserve">Мой проект коттеджа отвечает критериям удобства и безопасности человека: здание обеспечивается оптимальными показателями освещения, температуры и влажности, акустики. </w:t>
      </w:r>
    </w:p>
    <w:p w:rsidR="004356CD" w:rsidRDefault="003C7D85" w:rsidP="00AF7D12">
      <w:pPr>
        <w:pStyle w:val="ae"/>
        <w:ind w:firstLine="709"/>
      </w:pPr>
      <w:r>
        <w:t>Во внутренней отделке используются материалы, благоприятно влияющие на здоровье дыхательных путей человека (глиняная штукатурка, дерево</w:t>
      </w:r>
      <w:r w:rsidR="003D614A">
        <w:t>, пробка</w:t>
      </w:r>
      <w:proofErr w:type="gramStart"/>
      <w:r w:rsidR="00F94FC1">
        <w:t xml:space="preserve"> </w:t>
      </w:r>
      <w:r>
        <w:t>)</w:t>
      </w:r>
      <w:proofErr w:type="gramEnd"/>
      <w:r>
        <w:t>.</w:t>
      </w:r>
    </w:p>
    <w:p w:rsidR="0026301B" w:rsidRDefault="0026301B" w:rsidP="00AF7D12">
      <w:pPr>
        <w:pStyle w:val="ae"/>
        <w:ind w:firstLine="709"/>
      </w:pPr>
      <w:r>
        <w:t>В моем проекте учтен критерий долговечности здания: строительные материалы подвергнуты обработки для увеличения срока службы строительных конструкций.</w:t>
      </w:r>
    </w:p>
    <w:p w:rsidR="00CB3123" w:rsidRPr="00997539" w:rsidRDefault="00C76ED0" w:rsidP="009975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4356CD" w:rsidRPr="0099753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2. </w:t>
      </w:r>
      <w:r w:rsidR="00CB3123" w:rsidRPr="00997539">
        <w:rPr>
          <w:rFonts w:ascii="Times New Roman" w:hAnsi="Times New Roman" w:cs="Times New Roman"/>
          <w:b/>
          <w:sz w:val="36"/>
          <w:szCs w:val="36"/>
        </w:rPr>
        <w:t>Расчет энергетической целесообразности применения солнечных батарей в предлагаемом проекте</w:t>
      </w:r>
    </w:p>
    <w:p w:rsidR="00D318CC" w:rsidRPr="00C02F04" w:rsidRDefault="00D318CC" w:rsidP="00AF7D12">
      <w:pPr>
        <w:pStyle w:val="ae"/>
        <w:ind w:firstLine="709"/>
      </w:pPr>
      <w:r>
        <w:t>Для п</w:t>
      </w:r>
      <w:r w:rsidRPr="00543706">
        <w:t>олучени</w:t>
      </w:r>
      <w:r>
        <w:t>я</w:t>
      </w:r>
      <w:r w:rsidRPr="00543706">
        <w:t xml:space="preserve"> электрической энергии </w:t>
      </w:r>
      <w:r>
        <w:t>в предлагаемом мною проекте применяются</w:t>
      </w:r>
      <w:r w:rsidRPr="00543706">
        <w:t xml:space="preserve"> солнечны</w:t>
      </w:r>
      <w:r>
        <w:t>е батареи</w:t>
      </w:r>
      <w:r w:rsidRPr="00543706">
        <w:t xml:space="preserve">. </w:t>
      </w:r>
      <w:r w:rsidRPr="00C02F04">
        <w:t>Избытки тепловой энергии накапливаются и хранятся в сезонных и суточных аккумуляторах тепла.</w:t>
      </w:r>
    </w:p>
    <w:p w:rsidR="00D318CC" w:rsidRDefault="00C02F04" w:rsidP="00AF7D12">
      <w:pPr>
        <w:pStyle w:val="ae"/>
        <w:ind w:firstLine="709"/>
      </w:pPr>
      <w:r>
        <w:t>Суще</w:t>
      </w:r>
      <w:r w:rsidR="00D318CC" w:rsidRPr="00D318CC">
        <w:t xml:space="preserve">ствуют </w:t>
      </w:r>
      <w:r w:rsidR="00D318CC">
        <w:t xml:space="preserve">солнечные </w:t>
      </w:r>
      <w:r w:rsidR="0014794D">
        <w:t>электро</w:t>
      </w:r>
      <w:r w:rsidR="00D318CC">
        <w:t>станции, состоящие из набора солнечных батарей</w:t>
      </w:r>
      <w:r>
        <w:t xml:space="preserve"> (6 штук)</w:t>
      </w:r>
      <w:r w:rsidR="00D318CC">
        <w:t>, аккумуляторов</w:t>
      </w:r>
      <w:r>
        <w:t>, инверторов, контроллеров заряда и т.д.</w:t>
      </w:r>
      <w:r w:rsidR="0014794D">
        <w:t xml:space="preserve"> Именно солнечную электростанцию предлагается использовать в проектируемом коттедже.</w:t>
      </w:r>
    </w:p>
    <w:p w:rsidR="00D318CC" w:rsidRDefault="00D318CC" w:rsidP="00AF7D12">
      <w:pPr>
        <w:pStyle w:val="ae"/>
        <w:ind w:firstLine="709"/>
      </w:pPr>
      <w:r>
        <w:t>Рас</w:t>
      </w:r>
      <w:r w:rsidR="00CA52C4">
        <w:t>ч</w:t>
      </w:r>
      <w:r>
        <w:t>ет энергетической целесообразности</w:t>
      </w:r>
      <w:r w:rsidR="00CA52C4">
        <w:t xml:space="preserve"> применения солнечных батарей проведем, исходя из потребностей проектируемого коттеджа в электро</w:t>
      </w:r>
      <w:r w:rsidR="00C02F04">
        <w:t>энергии</w:t>
      </w:r>
      <w:r w:rsidR="00CA52C4">
        <w:t>. Для этого необходимо выяснить количество осветительных приборов (ламп), электрооборудования, технического оборудования и т.д. Выяснив требуемую</w:t>
      </w:r>
      <w:r w:rsidR="00530A19">
        <w:t xml:space="preserve">  мощность</w:t>
      </w:r>
      <w:r w:rsidR="00CA52C4">
        <w:t>, определим, какое количество электроэнергии можно получить за счет солнечных батарей.</w:t>
      </w:r>
    </w:p>
    <w:p w:rsidR="00CA52C4" w:rsidRDefault="00CA52C4" w:rsidP="00AF7D12">
      <w:pPr>
        <w:pStyle w:val="ae"/>
        <w:ind w:firstLine="709"/>
      </w:pPr>
      <w:r>
        <w:t>В проектируемом коттедже искусственное освещение решается за счет использования энергосберегающих ламп. Возьмем среднюю мощность лампы 20 Вт.</w:t>
      </w:r>
    </w:p>
    <w:p w:rsidR="00CA52C4" w:rsidRPr="008368C6" w:rsidRDefault="00CA52C4" w:rsidP="00AF7D12">
      <w:pPr>
        <w:pStyle w:val="ae"/>
        <w:ind w:firstLine="709"/>
      </w:pPr>
      <w:r w:rsidRPr="008368C6">
        <w:t>На планах коттеджа определяем места и необходимое количество ламп, среднее время их эксплуатации.</w:t>
      </w:r>
    </w:p>
    <w:p w:rsidR="00CA52C4" w:rsidRDefault="00CA52C4" w:rsidP="00AF7D12">
      <w:pPr>
        <w:pStyle w:val="ae"/>
        <w:ind w:firstLine="709"/>
        <w:rPr>
          <w:u w:val="single"/>
        </w:rPr>
      </w:pPr>
      <w:r>
        <w:rPr>
          <w:u w:val="single"/>
        </w:rPr>
        <w:t>Подвал (всего 10 ламп):</w:t>
      </w:r>
    </w:p>
    <w:p w:rsidR="00CA52C4" w:rsidRDefault="00CA52C4" w:rsidP="00AF7D12">
      <w:pPr>
        <w:pStyle w:val="ae"/>
        <w:ind w:firstLine="709"/>
      </w:pPr>
      <w:r>
        <w:tab/>
        <w:t xml:space="preserve">10 шт. </w:t>
      </w:r>
      <w:proofErr w:type="spellStart"/>
      <w:r>
        <w:t>х</w:t>
      </w:r>
      <w:proofErr w:type="spellEnd"/>
      <w:r>
        <w:t xml:space="preserve"> 20 Вт </w:t>
      </w:r>
      <w:proofErr w:type="spellStart"/>
      <w:r>
        <w:t>х</w:t>
      </w:r>
      <w:proofErr w:type="spellEnd"/>
      <w:r>
        <w:t xml:space="preserve"> 1ч = 200 Вт*ч</w:t>
      </w:r>
    </w:p>
    <w:p w:rsidR="00CA52C4" w:rsidRPr="00CA52C4" w:rsidRDefault="00CA52C4" w:rsidP="00AF7D12">
      <w:pPr>
        <w:pStyle w:val="ae"/>
        <w:ind w:firstLine="709"/>
        <w:rPr>
          <w:u w:val="single"/>
        </w:rPr>
      </w:pPr>
      <w:r w:rsidRPr="00CA52C4">
        <w:rPr>
          <w:u w:val="single"/>
        </w:rPr>
        <w:t>1 этаж (всего 30 ламп):</w:t>
      </w:r>
    </w:p>
    <w:p w:rsidR="00CA52C4" w:rsidRDefault="00CA52C4" w:rsidP="00AF7D12">
      <w:pPr>
        <w:pStyle w:val="ae"/>
        <w:ind w:firstLine="709"/>
      </w:pPr>
      <w:r>
        <w:tab/>
        <w:t xml:space="preserve">гостиная:  9 шт. </w:t>
      </w:r>
      <w:proofErr w:type="spellStart"/>
      <w:r>
        <w:t>х</w:t>
      </w:r>
      <w:proofErr w:type="spellEnd"/>
      <w:r>
        <w:t xml:space="preserve"> 20 Вт </w:t>
      </w:r>
      <w:proofErr w:type="spellStart"/>
      <w:r>
        <w:t>х</w:t>
      </w:r>
      <w:proofErr w:type="spellEnd"/>
      <w:r>
        <w:t xml:space="preserve"> 5ч = 900 Вт*ч</w:t>
      </w:r>
    </w:p>
    <w:p w:rsidR="00CA52C4" w:rsidRDefault="00CA52C4" w:rsidP="00AF7D12">
      <w:pPr>
        <w:pStyle w:val="ae"/>
        <w:ind w:firstLine="709"/>
      </w:pPr>
      <w:r>
        <w:t xml:space="preserve">санузлы:  4 шт. </w:t>
      </w:r>
      <w:proofErr w:type="spellStart"/>
      <w:r>
        <w:t>х</w:t>
      </w:r>
      <w:proofErr w:type="spellEnd"/>
      <w:r>
        <w:t xml:space="preserve"> 20 Вт </w:t>
      </w:r>
      <w:proofErr w:type="spellStart"/>
      <w:r>
        <w:t>х</w:t>
      </w:r>
      <w:proofErr w:type="spellEnd"/>
      <w:r>
        <w:t xml:space="preserve"> 2ч = 80 Вт*ч</w:t>
      </w:r>
    </w:p>
    <w:p w:rsidR="00CA52C4" w:rsidRDefault="00CA52C4" w:rsidP="00AF7D12">
      <w:pPr>
        <w:pStyle w:val="ae"/>
        <w:ind w:firstLine="709"/>
      </w:pPr>
      <w:r>
        <w:t xml:space="preserve">жилая комната/бассейн/холл:  6 шт. </w:t>
      </w:r>
      <w:proofErr w:type="spellStart"/>
      <w:r>
        <w:t>х</w:t>
      </w:r>
      <w:proofErr w:type="spellEnd"/>
      <w:r>
        <w:t xml:space="preserve"> 20 Вт </w:t>
      </w:r>
      <w:proofErr w:type="spellStart"/>
      <w:r>
        <w:t>х</w:t>
      </w:r>
      <w:proofErr w:type="spellEnd"/>
      <w:r>
        <w:t xml:space="preserve"> 3ч = 360 Вт*ч</w:t>
      </w:r>
    </w:p>
    <w:p w:rsidR="00CA52C4" w:rsidRDefault="00CA52C4" w:rsidP="00AF7D12">
      <w:pPr>
        <w:pStyle w:val="ae"/>
        <w:ind w:firstLine="709"/>
      </w:pPr>
      <w:r>
        <w:t>Итого: 1340 Вт*ч</w:t>
      </w:r>
    </w:p>
    <w:p w:rsidR="00CA52C4" w:rsidRPr="00CA52C4" w:rsidRDefault="00CA52C4" w:rsidP="00AF7D12">
      <w:pPr>
        <w:pStyle w:val="ae"/>
        <w:ind w:firstLine="709"/>
        <w:rPr>
          <w:u w:val="single"/>
        </w:rPr>
      </w:pPr>
      <w:r>
        <w:rPr>
          <w:u w:val="single"/>
        </w:rPr>
        <w:t>2 этаж (всего 25</w:t>
      </w:r>
      <w:r w:rsidRPr="00CA52C4">
        <w:rPr>
          <w:u w:val="single"/>
        </w:rPr>
        <w:t xml:space="preserve"> ламп):</w:t>
      </w:r>
    </w:p>
    <w:p w:rsidR="00CA52C4" w:rsidRDefault="00CA52C4" w:rsidP="00AF7D12">
      <w:pPr>
        <w:pStyle w:val="ae"/>
        <w:ind w:firstLine="709"/>
      </w:pPr>
      <w:r>
        <w:lastRenderedPageBreak/>
        <w:tab/>
      </w:r>
      <w:r w:rsidR="000D7505">
        <w:t>12</w:t>
      </w:r>
      <w:r>
        <w:t xml:space="preserve"> шт. </w:t>
      </w:r>
      <w:proofErr w:type="spellStart"/>
      <w:r>
        <w:t>х</w:t>
      </w:r>
      <w:proofErr w:type="spellEnd"/>
      <w:r>
        <w:t xml:space="preserve"> 20 Вт </w:t>
      </w:r>
      <w:proofErr w:type="spellStart"/>
      <w:r>
        <w:t>х</w:t>
      </w:r>
      <w:proofErr w:type="spellEnd"/>
      <w:r>
        <w:t xml:space="preserve"> </w:t>
      </w:r>
      <w:r w:rsidR="000D7505">
        <w:t>2ч = 48</w:t>
      </w:r>
      <w:r>
        <w:t>0 Вт*ч</w:t>
      </w:r>
    </w:p>
    <w:p w:rsidR="000D7505" w:rsidRPr="006C5C99" w:rsidRDefault="000D7505" w:rsidP="00AF7D12">
      <w:pPr>
        <w:pStyle w:val="ae"/>
        <w:ind w:firstLine="709"/>
        <w:rPr>
          <w:i/>
        </w:rPr>
      </w:pPr>
      <w:r w:rsidRPr="006C5C99">
        <w:rPr>
          <w:i/>
        </w:rPr>
        <w:t>Итого по зданию:  2020 Вт*ч  ~  2 кВт*ч</w:t>
      </w:r>
    </w:p>
    <w:p w:rsidR="00530A19" w:rsidRDefault="00530A19" w:rsidP="00AF7D12">
      <w:pPr>
        <w:pStyle w:val="ae"/>
        <w:ind w:firstLine="709"/>
      </w:pPr>
    </w:p>
    <w:p w:rsidR="008368C6" w:rsidRDefault="008368C6" w:rsidP="00AF7D12">
      <w:pPr>
        <w:pStyle w:val="ae"/>
        <w:ind w:firstLine="709"/>
      </w:pPr>
      <w:r>
        <w:t xml:space="preserve"> Определяем электрооборудование:</w:t>
      </w:r>
    </w:p>
    <w:p w:rsidR="008368C6" w:rsidRDefault="000C47D7" w:rsidP="00AF7D12">
      <w:pPr>
        <w:pStyle w:val="ae"/>
        <w:ind w:firstLine="709"/>
      </w:pPr>
      <w:r>
        <w:t>Холодильник (класс А) – 850 Вт*ч</w:t>
      </w:r>
    </w:p>
    <w:p w:rsidR="000C47D7" w:rsidRDefault="000C47D7" w:rsidP="00AF7D12">
      <w:pPr>
        <w:pStyle w:val="ae"/>
        <w:ind w:firstLine="709"/>
      </w:pPr>
      <w:r>
        <w:t>Телевизор (70 Вт, 3 ч в день) – 210 Вт*ч</w:t>
      </w:r>
    </w:p>
    <w:p w:rsidR="000C47D7" w:rsidRDefault="000C47D7" w:rsidP="00AF7D12">
      <w:pPr>
        <w:pStyle w:val="ae"/>
        <w:ind w:firstLine="709"/>
      </w:pPr>
      <w:r>
        <w:t>Пылесос (1500 Вт, 0,5 ч) – 750 Вт*ч</w:t>
      </w:r>
    </w:p>
    <w:p w:rsidR="000C47D7" w:rsidRDefault="000C47D7" w:rsidP="00AF7D12">
      <w:pPr>
        <w:pStyle w:val="ae"/>
        <w:ind w:firstLine="709"/>
      </w:pPr>
      <w:r>
        <w:t>Микроволновая печь (2000 Вт, 0,25 ч) – 500 Вт*ч</w:t>
      </w:r>
    </w:p>
    <w:p w:rsidR="000C47D7" w:rsidRDefault="000C47D7" w:rsidP="00AF7D12">
      <w:pPr>
        <w:pStyle w:val="ae"/>
        <w:ind w:firstLine="709"/>
      </w:pPr>
      <w:r>
        <w:t>Электрический чайник (2000 Вт, 0,17 ч) – 340 Вт*ч</w:t>
      </w:r>
    </w:p>
    <w:p w:rsidR="000C47D7" w:rsidRDefault="000C47D7" w:rsidP="00AF7D12">
      <w:pPr>
        <w:pStyle w:val="ae"/>
        <w:ind w:firstLine="709"/>
      </w:pPr>
      <w:r>
        <w:t>Прочие электроприборы – 250 Вт*ч</w:t>
      </w:r>
    </w:p>
    <w:p w:rsidR="00530A19" w:rsidRDefault="00530A19" w:rsidP="00530A19">
      <w:pPr>
        <w:pStyle w:val="ae"/>
        <w:ind w:firstLine="709"/>
      </w:pPr>
      <w:r>
        <w:t>Насосы (</w:t>
      </w:r>
      <w:r w:rsidR="006C5C99">
        <w:t>1</w:t>
      </w:r>
      <w:r>
        <w:t xml:space="preserve">00 Вт, </w:t>
      </w:r>
      <w:r w:rsidR="006C5C99">
        <w:t>10</w:t>
      </w:r>
      <w:r>
        <w:t xml:space="preserve"> ч</w:t>
      </w:r>
      <w:r w:rsidR="006C5C99">
        <w:t>, 4 шт.</w:t>
      </w:r>
      <w:r>
        <w:t xml:space="preserve">) – </w:t>
      </w:r>
      <w:r w:rsidR="006C5C99">
        <w:t>40</w:t>
      </w:r>
      <w:r>
        <w:t>00 Вт*ч</w:t>
      </w:r>
    </w:p>
    <w:p w:rsidR="006C5C99" w:rsidRDefault="006C5C99" w:rsidP="006C5C99">
      <w:pPr>
        <w:pStyle w:val="ae"/>
        <w:ind w:firstLine="709"/>
        <w:rPr>
          <w:i/>
        </w:rPr>
      </w:pPr>
      <w:r w:rsidRPr="006C5C99">
        <w:rPr>
          <w:i/>
        </w:rPr>
        <w:t xml:space="preserve">Итого:  </w:t>
      </w:r>
      <w:r>
        <w:rPr>
          <w:i/>
        </w:rPr>
        <w:t>690</w:t>
      </w:r>
      <w:r w:rsidRPr="006C5C99">
        <w:rPr>
          <w:i/>
        </w:rPr>
        <w:t xml:space="preserve">0 Вт*ч  ~  </w:t>
      </w:r>
      <w:r>
        <w:rPr>
          <w:i/>
        </w:rPr>
        <w:t>7</w:t>
      </w:r>
      <w:r w:rsidRPr="006C5C99">
        <w:rPr>
          <w:i/>
        </w:rPr>
        <w:t xml:space="preserve"> кВт*ч</w:t>
      </w:r>
    </w:p>
    <w:p w:rsidR="006C5C99" w:rsidRDefault="006C5C99" w:rsidP="006C5C99">
      <w:pPr>
        <w:pStyle w:val="ae"/>
        <w:ind w:firstLine="709"/>
      </w:pPr>
      <w:r>
        <w:t xml:space="preserve">Таким образом, для обеспечения здания электроэнергией на нужды освещения требуется </w:t>
      </w:r>
      <w:r w:rsidRPr="006C5C99">
        <w:t xml:space="preserve">~ 2 </w:t>
      </w:r>
      <w:r>
        <w:t>кВт</w:t>
      </w:r>
      <w:r w:rsidR="0014794D">
        <w:t>*</w:t>
      </w:r>
      <w:proofErr w:type="gramStart"/>
      <w:r w:rsidR="0014794D">
        <w:t>ч</w:t>
      </w:r>
      <w:proofErr w:type="gramEnd"/>
      <w:r w:rsidR="0014794D">
        <w:t xml:space="preserve"> электроэнергии в сутки; для обеспечения здания электроэнергией на нужды бытового и технического электрооборудования  требуется </w:t>
      </w:r>
      <w:r w:rsidR="0014794D" w:rsidRPr="006C5C99">
        <w:t xml:space="preserve">~ </w:t>
      </w:r>
      <w:r w:rsidR="0014794D">
        <w:t>7</w:t>
      </w:r>
      <w:r w:rsidR="0014794D" w:rsidRPr="006C5C99">
        <w:t xml:space="preserve"> </w:t>
      </w:r>
      <w:r w:rsidR="0014794D">
        <w:t>кВт*ч электроэнергии в сутки.</w:t>
      </w:r>
    </w:p>
    <w:p w:rsidR="00FF4155" w:rsidRDefault="0014794D" w:rsidP="006C5C99">
      <w:pPr>
        <w:pStyle w:val="ae"/>
        <w:ind w:firstLine="709"/>
        <w:rPr>
          <w:rStyle w:val="a3"/>
          <w:b w:val="0"/>
        </w:rPr>
      </w:pPr>
      <w:r w:rsidRPr="0014794D">
        <w:rPr>
          <w:rStyle w:val="a3"/>
          <w:b w:val="0"/>
        </w:rPr>
        <w:t>Солнечная электростанция SA-5000M предназначена для использования в частном доме в качестве системы автономного электропитания в период весна — начало осени.</w:t>
      </w:r>
      <w:r>
        <w:t xml:space="preserve"> При дополнительной комплектации генератором возможно использование электростанции в любое время года, в том числе и осенью — зимой, когда количество солнечной энергии уменьшается. Шесть солнечных батарей, входящих в состав солнечной электростанции, мощностью 1,5 кВт будут выдавать в </w:t>
      </w:r>
      <w:hyperlink r:id="rId34" w:history="1">
        <w:r w:rsidRPr="0014794D">
          <w:rPr>
            <w:rStyle w:val="a5"/>
            <w:color w:val="000000"/>
            <w:u w:val="none"/>
          </w:rPr>
          <w:t>солнечную</w:t>
        </w:r>
      </w:hyperlink>
      <w:r w:rsidRPr="0014794D">
        <w:t xml:space="preserve"> </w:t>
      </w:r>
      <w:r>
        <w:t xml:space="preserve">погоду в Московской области около 9 кВт*час электроэнергии в сутки. Т.к. весной и летом в Московском регионе в среднем около 20 солнечных дней в месяц, то в течение месяца </w:t>
      </w:r>
      <w:r w:rsidRPr="0014794D">
        <w:rPr>
          <w:rStyle w:val="a3"/>
          <w:b w:val="0"/>
        </w:rPr>
        <w:t>среднесуточное поступление энергии от батарей составит около 5 кВт*час в сутки</w:t>
      </w:r>
      <w:r w:rsidRPr="0014794D">
        <w:rPr>
          <w:b/>
        </w:rPr>
        <w:t>.</w:t>
      </w:r>
      <w:r w:rsidR="00FF4155">
        <w:rPr>
          <w:b/>
        </w:rPr>
        <w:t xml:space="preserve"> </w:t>
      </w:r>
      <w:r w:rsidR="00FF4155" w:rsidRPr="00FF4155">
        <w:t>Соответственно, в месяц</w:t>
      </w:r>
      <w:r w:rsidR="00FF4155">
        <w:rPr>
          <w:b/>
        </w:rPr>
        <w:t xml:space="preserve"> </w:t>
      </w:r>
      <w:r w:rsidR="00FF4155" w:rsidRPr="0014794D">
        <w:rPr>
          <w:rStyle w:val="a3"/>
          <w:b w:val="0"/>
        </w:rPr>
        <w:t>поступление энергии от батарей составит</w:t>
      </w:r>
      <w:r w:rsidR="00FF4155">
        <w:rPr>
          <w:rStyle w:val="a3"/>
          <w:b w:val="0"/>
        </w:rPr>
        <w:t>:</w:t>
      </w:r>
      <w:r w:rsidR="00FF4155" w:rsidRPr="0014794D">
        <w:rPr>
          <w:rStyle w:val="a3"/>
          <w:b w:val="0"/>
        </w:rPr>
        <w:t xml:space="preserve"> </w:t>
      </w:r>
    </w:p>
    <w:p w:rsidR="0014794D" w:rsidRDefault="00FF4155" w:rsidP="006C5C99">
      <w:pPr>
        <w:pStyle w:val="ae"/>
        <w:ind w:firstLine="709"/>
        <w:rPr>
          <w:rStyle w:val="a3"/>
          <w:b w:val="0"/>
        </w:rPr>
      </w:pPr>
      <w:r w:rsidRPr="0014794D">
        <w:rPr>
          <w:rStyle w:val="a3"/>
          <w:b w:val="0"/>
        </w:rPr>
        <w:lastRenderedPageBreak/>
        <w:t>5</w:t>
      </w:r>
      <w:r>
        <w:rPr>
          <w:rStyle w:val="a3"/>
          <w:b w:val="0"/>
        </w:rPr>
        <w:t xml:space="preserve"> </w:t>
      </w:r>
      <w:proofErr w:type="spellStart"/>
      <w:r>
        <w:rPr>
          <w:rStyle w:val="a3"/>
          <w:b w:val="0"/>
        </w:rPr>
        <w:t>х</w:t>
      </w:r>
      <w:proofErr w:type="spellEnd"/>
      <w:r>
        <w:rPr>
          <w:rStyle w:val="a3"/>
          <w:b w:val="0"/>
        </w:rPr>
        <w:t xml:space="preserve"> 30=150</w:t>
      </w:r>
      <w:r w:rsidRPr="0014794D">
        <w:rPr>
          <w:rStyle w:val="a3"/>
          <w:b w:val="0"/>
        </w:rPr>
        <w:t xml:space="preserve"> кВт*час</w:t>
      </w:r>
      <w:r>
        <w:rPr>
          <w:rStyle w:val="a3"/>
          <w:b w:val="0"/>
        </w:rPr>
        <w:t xml:space="preserve"> в месяц.</w:t>
      </w:r>
    </w:p>
    <w:p w:rsidR="00FF4155" w:rsidRDefault="00FF4155" w:rsidP="00FF4155">
      <w:pPr>
        <w:pStyle w:val="ae"/>
        <w:rPr>
          <w:rStyle w:val="a3"/>
          <w:b w:val="0"/>
        </w:rPr>
      </w:pPr>
      <w:r>
        <w:rPr>
          <w:rStyle w:val="a3"/>
          <w:b w:val="0"/>
        </w:rPr>
        <w:t xml:space="preserve">При использовании в коттедже одной солнечной электростанции (5 </w:t>
      </w:r>
      <w:r w:rsidRPr="0014794D">
        <w:rPr>
          <w:rStyle w:val="a3"/>
          <w:b w:val="0"/>
        </w:rPr>
        <w:t>кВт*ч</w:t>
      </w:r>
      <w:r>
        <w:rPr>
          <w:rStyle w:val="a3"/>
          <w:b w:val="0"/>
        </w:rPr>
        <w:t>) электроэнергии от солнечных батарей хватит, чтобы обеспечить коттедж электроэнергией для освещения и чтобы аккумулировать излишки  полученной электроэнергии для времени с отсутствием солнечной погоды.</w:t>
      </w:r>
    </w:p>
    <w:p w:rsidR="00FF4155" w:rsidRPr="0014794D" w:rsidRDefault="00FF4155" w:rsidP="00FF4155">
      <w:pPr>
        <w:pStyle w:val="ae"/>
        <w:rPr>
          <w:b/>
        </w:rPr>
      </w:pPr>
      <w:r>
        <w:rPr>
          <w:rStyle w:val="a3"/>
          <w:b w:val="0"/>
        </w:rPr>
        <w:t xml:space="preserve">При использовании в коттедже двух солнечной электростанции (10 </w:t>
      </w:r>
      <w:r w:rsidRPr="0014794D">
        <w:rPr>
          <w:rStyle w:val="a3"/>
          <w:b w:val="0"/>
        </w:rPr>
        <w:t>кВт*ч</w:t>
      </w:r>
      <w:r>
        <w:rPr>
          <w:rStyle w:val="a3"/>
          <w:b w:val="0"/>
        </w:rPr>
        <w:t>) электроэнергии от солнечных батарей хватит, чтобы обеспечить коттедж электроэнергией для освещения и для бытового и технического электрооборудования.</w:t>
      </w:r>
    </w:p>
    <w:p w:rsidR="00D318CC" w:rsidRDefault="00D318CC" w:rsidP="00AF7D12">
      <w:pPr>
        <w:pStyle w:val="ae"/>
        <w:ind w:firstLine="709"/>
      </w:pPr>
    </w:p>
    <w:p w:rsidR="00EE7BBA" w:rsidRDefault="00EE7BBA" w:rsidP="00AF7D12">
      <w:pPr>
        <w:pStyle w:val="ae"/>
        <w:ind w:firstLine="709"/>
      </w:pPr>
    </w:p>
    <w:p w:rsidR="00C02F04" w:rsidRDefault="00C02F04" w:rsidP="00C02F04">
      <w:pPr>
        <w:pStyle w:val="ae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3. </w:t>
      </w:r>
      <w:r w:rsidRPr="00CB3123">
        <w:rPr>
          <w:b/>
          <w:sz w:val="36"/>
          <w:szCs w:val="36"/>
        </w:rPr>
        <w:t xml:space="preserve">Расчет </w:t>
      </w:r>
      <w:proofErr w:type="spellStart"/>
      <w:r>
        <w:rPr>
          <w:b/>
          <w:sz w:val="36"/>
          <w:szCs w:val="36"/>
        </w:rPr>
        <w:t>теплоэффективности</w:t>
      </w:r>
      <w:proofErr w:type="spellEnd"/>
      <w:r>
        <w:rPr>
          <w:b/>
          <w:sz w:val="36"/>
          <w:szCs w:val="36"/>
        </w:rPr>
        <w:t xml:space="preserve"> стен</w:t>
      </w:r>
      <w:r w:rsidRPr="00CB3123">
        <w:rPr>
          <w:b/>
          <w:sz w:val="36"/>
          <w:szCs w:val="36"/>
        </w:rPr>
        <w:t xml:space="preserve"> в предлагаемом проекте</w:t>
      </w:r>
    </w:p>
    <w:p w:rsidR="001963CA" w:rsidRDefault="001963CA" w:rsidP="00C02F04">
      <w:pPr>
        <w:pStyle w:val="ae"/>
        <w:ind w:firstLine="709"/>
      </w:pPr>
      <w:r>
        <w:t xml:space="preserve">Для определения наиболее оптимального, с точки зрения </w:t>
      </w:r>
      <w:proofErr w:type="spellStart"/>
      <w:r>
        <w:t>энергоэффективности</w:t>
      </w:r>
      <w:proofErr w:type="spellEnd"/>
      <w:r>
        <w:t xml:space="preserve"> здания, решения по составу наружных стен следует провести теплотехнический расчет конструкций.</w:t>
      </w:r>
    </w:p>
    <w:p w:rsidR="001963CA" w:rsidRDefault="001963CA" w:rsidP="00C02F04">
      <w:pPr>
        <w:pStyle w:val="ae"/>
        <w:ind w:firstLine="709"/>
      </w:pPr>
      <w:r>
        <w:t>Предлагается рассмотреть три варианта конструкций наружных стен:</w:t>
      </w:r>
    </w:p>
    <w:p w:rsidR="001963CA" w:rsidRDefault="001963CA" w:rsidP="00A0783F">
      <w:pPr>
        <w:pStyle w:val="ae"/>
        <w:numPr>
          <w:ilvl w:val="0"/>
          <w:numId w:val="14"/>
        </w:numPr>
      </w:pPr>
      <w:r>
        <w:t xml:space="preserve">Кирпичная кладка в сочетании с утеплителем из </w:t>
      </w:r>
      <w:proofErr w:type="spellStart"/>
      <w:r>
        <w:t>минераловатных</w:t>
      </w:r>
      <w:proofErr w:type="spellEnd"/>
      <w:r>
        <w:t xml:space="preserve"> плит:</w:t>
      </w:r>
    </w:p>
    <w:p w:rsidR="001963CA" w:rsidRDefault="001963CA" w:rsidP="001963CA">
      <w:pPr>
        <w:pStyle w:val="ae"/>
        <w:ind w:left="2124"/>
      </w:pPr>
      <w:r>
        <w:t>-штукатурка известково-песчаная</w:t>
      </w:r>
    </w:p>
    <w:p w:rsidR="001963CA" w:rsidRDefault="001963CA" w:rsidP="001963CA">
      <w:pPr>
        <w:pStyle w:val="ae"/>
        <w:ind w:left="2124"/>
      </w:pPr>
      <w:r>
        <w:t>-кладка из кирпича глиняного</w:t>
      </w:r>
    </w:p>
    <w:p w:rsidR="001963CA" w:rsidRDefault="001963CA" w:rsidP="001963CA">
      <w:pPr>
        <w:pStyle w:val="ae"/>
        <w:ind w:left="2124"/>
      </w:pPr>
      <w:r>
        <w:t>-утеплитель – минераловатные плиты (ба</w:t>
      </w:r>
      <w:r w:rsidR="0089555B">
        <w:t>зальтовая вата)</w:t>
      </w:r>
    </w:p>
    <w:p w:rsidR="0089555B" w:rsidRDefault="0089555B" w:rsidP="0089555B">
      <w:pPr>
        <w:pStyle w:val="ae"/>
        <w:ind w:left="2124"/>
      </w:pPr>
      <w:r>
        <w:t>-кладка из кирпича глиняного</w:t>
      </w:r>
    </w:p>
    <w:p w:rsidR="0089555B" w:rsidRDefault="0089555B" w:rsidP="0089555B">
      <w:pPr>
        <w:pStyle w:val="ae"/>
        <w:ind w:left="2124"/>
      </w:pPr>
      <w:r>
        <w:t>-штукатурка известково-песчаная</w:t>
      </w:r>
    </w:p>
    <w:p w:rsidR="0089555B" w:rsidRDefault="0089555B" w:rsidP="00A0783F">
      <w:pPr>
        <w:pStyle w:val="ae"/>
        <w:numPr>
          <w:ilvl w:val="0"/>
          <w:numId w:val="14"/>
        </w:numPr>
      </w:pPr>
      <w:r>
        <w:t xml:space="preserve">Кладка из «теплой керамики» в сочетании с утеплителем из </w:t>
      </w:r>
      <w:proofErr w:type="spellStart"/>
      <w:r>
        <w:t>минераловатных</w:t>
      </w:r>
      <w:proofErr w:type="spellEnd"/>
      <w:r>
        <w:t xml:space="preserve"> плит:</w:t>
      </w:r>
    </w:p>
    <w:p w:rsidR="0089555B" w:rsidRDefault="0089555B" w:rsidP="0089555B">
      <w:pPr>
        <w:pStyle w:val="ae"/>
        <w:ind w:left="2124"/>
      </w:pPr>
      <w:r>
        <w:t>-штукатурка известково-песчаная</w:t>
      </w:r>
    </w:p>
    <w:p w:rsidR="0089555B" w:rsidRDefault="0089555B" w:rsidP="0089555B">
      <w:pPr>
        <w:pStyle w:val="ae"/>
        <w:ind w:left="2124"/>
      </w:pPr>
      <w:r>
        <w:lastRenderedPageBreak/>
        <w:t>-кладка из теплой керамики</w:t>
      </w:r>
    </w:p>
    <w:p w:rsidR="0089555B" w:rsidRDefault="0089555B" w:rsidP="0089555B">
      <w:pPr>
        <w:pStyle w:val="ae"/>
        <w:ind w:left="2124"/>
      </w:pPr>
      <w:r>
        <w:t>-утеплитель – минераловатные плиты (базальтовая вата)</w:t>
      </w:r>
    </w:p>
    <w:p w:rsidR="0089555B" w:rsidRDefault="0089555B" w:rsidP="001963CA">
      <w:pPr>
        <w:pStyle w:val="ae"/>
        <w:ind w:left="2124"/>
      </w:pPr>
      <w:r>
        <w:t xml:space="preserve">-кладка из облицовочного кирпича </w:t>
      </w:r>
    </w:p>
    <w:p w:rsidR="0089555B" w:rsidRDefault="0089555B" w:rsidP="00A0783F">
      <w:pPr>
        <w:pStyle w:val="ae"/>
        <w:numPr>
          <w:ilvl w:val="0"/>
          <w:numId w:val="14"/>
        </w:numPr>
      </w:pPr>
      <w:r>
        <w:t xml:space="preserve">Деревянная конструкция в сочетании с утеплителем из </w:t>
      </w:r>
      <w:proofErr w:type="spellStart"/>
      <w:r>
        <w:t>минераловатных</w:t>
      </w:r>
      <w:proofErr w:type="spellEnd"/>
      <w:r>
        <w:t xml:space="preserve"> плит:</w:t>
      </w:r>
    </w:p>
    <w:p w:rsidR="0089555B" w:rsidRDefault="0089555B" w:rsidP="0089555B">
      <w:pPr>
        <w:pStyle w:val="ae"/>
        <w:ind w:left="2124"/>
      </w:pPr>
      <w:r>
        <w:t>-деревянный клееный брус</w:t>
      </w:r>
    </w:p>
    <w:p w:rsidR="0089555B" w:rsidRDefault="0089555B" w:rsidP="0089555B">
      <w:pPr>
        <w:pStyle w:val="ae"/>
        <w:ind w:left="2124"/>
      </w:pPr>
      <w:r>
        <w:t>-утеплитель – минераловатные плиты (базальтовая вата)</w:t>
      </w:r>
    </w:p>
    <w:p w:rsidR="0089555B" w:rsidRDefault="0089555B" w:rsidP="0089555B">
      <w:pPr>
        <w:pStyle w:val="ae"/>
        <w:ind w:left="2124"/>
      </w:pPr>
      <w:r>
        <w:t>-воздушная прослойка</w:t>
      </w:r>
    </w:p>
    <w:p w:rsidR="0089555B" w:rsidRDefault="0089555B" w:rsidP="0089555B">
      <w:pPr>
        <w:pStyle w:val="ae"/>
        <w:ind w:left="2124"/>
      </w:pPr>
      <w:r>
        <w:t>-обшивка деревянной доской по каркасу.</w:t>
      </w:r>
    </w:p>
    <w:p w:rsidR="00E62E3F" w:rsidRDefault="00E62E3F" w:rsidP="0089555B">
      <w:pPr>
        <w:pStyle w:val="ae"/>
        <w:ind w:left="2124"/>
      </w:pPr>
    </w:p>
    <w:p w:rsidR="00E62E3F" w:rsidRPr="00E62E3F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E3F">
        <w:rPr>
          <w:rFonts w:ascii="Times New Roman" w:hAnsi="Times New Roman" w:cs="Times New Roman"/>
          <w:sz w:val="28"/>
          <w:szCs w:val="28"/>
        </w:rPr>
        <w:t xml:space="preserve">Расчет теплотехнических характеристик ограждающих конструкций здания выполняетс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6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62E3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62E3F">
        <w:rPr>
          <w:rFonts w:ascii="Times New Roman" w:hAnsi="Times New Roman" w:cs="Times New Roman"/>
          <w:sz w:val="28"/>
          <w:szCs w:val="28"/>
        </w:rPr>
        <w:t xml:space="preserve">. 5.3 - 5.11 </w:t>
      </w:r>
      <w:proofErr w:type="spellStart"/>
      <w:r w:rsidRPr="00E62E3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62E3F">
        <w:rPr>
          <w:rFonts w:ascii="Times New Roman" w:hAnsi="Times New Roman" w:cs="Times New Roman"/>
          <w:sz w:val="28"/>
          <w:szCs w:val="28"/>
        </w:rPr>
        <w:t xml:space="preserve"> 23-02-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3F">
        <w:rPr>
          <w:rFonts w:ascii="Times New Roman" w:hAnsi="Times New Roman" w:cs="Times New Roman"/>
          <w:sz w:val="28"/>
          <w:szCs w:val="28"/>
        </w:rPr>
        <w:t>«Тепловая защита зданий»:</w:t>
      </w:r>
    </w:p>
    <w:p w:rsidR="00E62E3F" w:rsidRPr="00E62E3F" w:rsidRDefault="00E62E3F" w:rsidP="00E62E3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2E3F">
        <w:rPr>
          <w:rFonts w:ascii="Times New Roman" w:hAnsi="Times New Roman" w:cs="Times New Roman"/>
          <w:position w:val="-30"/>
          <w:sz w:val="28"/>
          <w:szCs w:val="28"/>
        </w:rPr>
        <w:object w:dxaOrig="2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33.65pt" o:ole="" fillcolor="window">
            <v:imagedata r:id="rId35" o:title=""/>
          </v:shape>
          <o:OLEObject Type="Embed" ProgID="Equation.3" ShapeID="_x0000_i1025" DrawAspect="Content" ObjectID="_1552191717" r:id="rId36"/>
        </w:object>
      </w:r>
      <w:r w:rsidRPr="00E62E3F">
        <w:rPr>
          <w:rFonts w:ascii="Times New Roman" w:hAnsi="Times New Roman" w:cs="Times New Roman"/>
          <w:sz w:val="28"/>
          <w:szCs w:val="28"/>
        </w:rPr>
        <w:t>, м</w:t>
      </w:r>
      <w:r w:rsidRPr="00E62E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E62E3F">
        <w:rPr>
          <w:rFonts w:ascii="Times New Roman" w:hAnsi="Times New Roman" w:cs="Times New Roman"/>
          <w:sz w:val="28"/>
          <w:szCs w:val="28"/>
        </w:rPr>
        <w:t>·°С</w:t>
      </w:r>
      <w:proofErr w:type="gramEnd"/>
      <w:r w:rsidRPr="00E62E3F">
        <w:rPr>
          <w:rFonts w:ascii="Times New Roman" w:hAnsi="Times New Roman" w:cs="Times New Roman"/>
          <w:sz w:val="28"/>
          <w:szCs w:val="28"/>
        </w:rPr>
        <w:t>/Вт;</w:t>
      </w:r>
    </w:p>
    <w:p w:rsidR="00E62E3F" w:rsidRPr="00E62E3F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E3F">
        <w:rPr>
          <w:rFonts w:ascii="Times New Roman" w:hAnsi="Times New Roman" w:cs="Times New Roman"/>
          <w:sz w:val="28"/>
          <w:szCs w:val="28"/>
        </w:rPr>
        <w:t>где: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5F8A"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Pr="00675F8A">
        <w:rPr>
          <w:rFonts w:ascii="Times New Roman" w:hAnsi="Times New Roman" w:cs="Times New Roman"/>
          <w:i/>
          <w:sz w:val="28"/>
          <w:szCs w:val="28"/>
        </w:rPr>
        <w:t> – коэффициент теплотехнической однородности;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F8A">
        <w:rPr>
          <w:rFonts w:ascii="Times New Roman" w:hAnsi="Times New Roman" w:cs="Times New Roman"/>
          <w:i/>
          <w:sz w:val="28"/>
          <w:szCs w:val="28"/>
        </w:rPr>
        <w:t>α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int</w:t>
      </w:r>
      <w:r w:rsidRPr="00675F8A">
        <w:rPr>
          <w:rFonts w:ascii="Times New Roman" w:hAnsi="Times New Roman" w:cs="Times New Roman"/>
          <w:i/>
          <w:sz w:val="28"/>
          <w:szCs w:val="28"/>
        </w:rPr>
        <w:t> – коэффициент теплоотдачи внутренней поверхности огра</w:t>
      </w:r>
      <w:r w:rsidRPr="00675F8A">
        <w:rPr>
          <w:rFonts w:ascii="Times New Roman" w:hAnsi="Times New Roman" w:cs="Times New Roman"/>
          <w:i/>
          <w:sz w:val="28"/>
          <w:szCs w:val="28"/>
        </w:rPr>
        <w:t>ж</w:t>
      </w:r>
      <w:r w:rsidRPr="00675F8A">
        <w:rPr>
          <w:rFonts w:ascii="Times New Roman" w:hAnsi="Times New Roman" w:cs="Times New Roman"/>
          <w:i/>
          <w:sz w:val="28"/>
          <w:szCs w:val="28"/>
        </w:rPr>
        <w:t>дающих конструкций, Вт/(м</w:t>
      </w:r>
      <w:proofErr w:type="gramStart"/>
      <w:r w:rsidRPr="00675F8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675F8A">
        <w:rPr>
          <w:rFonts w:ascii="Times New Roman" w:hAnsi="Times New Roman" w:cs="Times New Roman"/>
          <w:i/>
          <w:sz w:val="28"/>
          <w:szCs w:val="28"/>
        </w:rPr>
        <w:t>·°С);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F8A">
        <w:rPr>
          <w:rFonts w:ascii="Times New Roman" w:hAnsi="Times New Roman" w:cs="Times New Roman"/>
          <w:i/>
          <w:sz w:val="28"/>
          <w:szCs w:val="28"/>
        </w:rPr>
        <w:t>α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ext</w:t>
      </w:r>
      <w:r w:rsidRPr="00675F8A">
        <w:rPr>
          <w:rFonts w:ascii="Times New Roman" w:hAnsi="Times New Roman" w:cs="Times New Roman"/>
          <w:i/>
          <w:sz w:val="28"/>
          <w:szCs w:val="28"/>
        </w:rPr>
        <w:t> – коэффициент теплоотдачи (для зимних условий) наружной п</w:t>
      </w:r>
      <w:r w:rsidRPr="00675F8A">
        <w:rPr>
          <w:rFonts w:ascii="Times New Roman" w:hAnsi="Times New Roman" w:cs="Times New Roman"/>
          <w:i/>
          <w:sz w:val="28"/>
          <w:szCs w:val="28"/>
        </w:rPr>
        <w:t>о</w:t>
      </w:r>
      <w:r w:rsidRPr="00675F8A">
        <w:rPr>
          <w:rFonts w:ascii="Times New Roman" w:hAnsi="Times New Roman" w:cs="Times New Roman"/>
          <w:i/>
          <w:sz w:val="28"/>
          <w:szCs w:val="28"/>
        </w:rPr>
        <w:t>верхности ограждающей конструкции, Вт/(м</w:t>
      </w:r>
      <w:proofErr w:type="gramStart"/>
      <w:r w:rsidRPr="00675F8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675F8A">
        <w:rPr>
          <w:rFonts w:ascii="Times New Roman" w:hAnsi="Times New Roman" w:cs="Times New Roman"/>
          <w:i/>
          <w:sz w:val="28"/>
          <w:szCs w:val="28"/>
        </w:rPr>
        <w:t>·°С);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5F8A">
        <w:rPr>
          <w:rFonts w:ascii="Times New Roman" w:hAnsi="Times New Roman" w:cs="Times New Roman"/>
          <w:i/>
          <w:sz w:val="28"/>
          <w:szCs w:val="28"/>
        </w:rPr>
        <w:t>R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675F8A">
        <w:rPr>
          <w:rFonts w:ascii="Times New Roman" w:hAnsi="Times New Roman" w:cs="Times New Roman"/>
          <w:i/>
          <w:sz w:val="28"/>
          <w:szCs w:val="28"/>
        </w:rPr>
        <w:t> – термическое сопротивление ограждающей конструкции:</w:t>
      </w:r>
    </w:p>
    <w:p w:rsidR="00E62E3F" w:rsidRPr="00675F8A" w:rsidRDefault="00E62E3F" w:rsidP="00E62E3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5F8A">
        <w:rPr>
          <w:rFonts w:ascii="Times New Roman" w:hAnsi="Times New Roman" w:cs="Times New Roman"/>
          <w:i/>
          <w:sz w:val="28"/>
          <w:szCs w:val="28"/>
        </w:rPr>
        <w:t>R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675F8A">
        <w:rPr>
          <w:rFonts w:ascii="Times New Roman" w:hAnsi="Times New Roman" w:cs="Times New Roman"/>
          <w:i/>
          <w:sz w:val="28"/>
          <w:szCs w:val="28"/>
        </w:rPr>
        <w:t xml:space="preserve"> = R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75F8A">
        <w:rPr>
          <w:rFonts w:ascii="Times New Roman" w:hAnsi="Times New Roman" w:cs="Times New Roman"/>
          <w:i/>
          <w:sz w:val="28"/>
          <w:szCs w:val="28"/>
        </w:rPr>
        <w:t>+ R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75F8A">
        <w:rPr>
          <w:rFonts w:ascii="Times New Roman" w:hAnsi="Times New Roman" w:cs="Times New Roman"/>
          <w:i/>
          <w:sz w:val="28"/>
          <w:szCs w:val="28"/>
        </w:rPr>
        <w:t xml:space="preserve"> + ..... + </w:t>
      </w:r>
      <w:proofErr w:type="spellStart"/>
      <w:r w:rsidRPr="00675F8A">
        <w:rPr>
          <w:rFonts w:ascii="Times New Roman" w:hAnsi="Times New Roman" w:cs="Times New Roman"/>
          <w:i/>
          <w:sz w:val="28"/>
          <w:szCs w:val="28"/>
        </w:rPr>
        <w:t>R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675F8A">
        <w:rPr>
          <w:rFonts w:ascii="Times New Roman" w:hAnsi="Times New Roman" w:cs="Times New Roman"/>
          <w:i/>
          <w:sz w:val="28"/>
          <w:szCs w:val="28"/>
        </w:rPr>
        <w:t xml:space="preserve">  м</w:t>
      </w:r>
      <w:r w:rsidRPr="00675F8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Start"/>
      <w:r w:rsidRPr="00675F8A">
        <w:rPr>
          <w:rFonts w:ascii="Times New Roman" w:hAnsi="Times New Roman" w:cs="Times New Roman"/>
          <w:i/>
          <w:sz w:val="28"/>
          <w:szCs w:val="28"/>
        </w:rPr>
        <w:t>·°С</w:t>
      </w:r>
      <w:proofErr w:type="gramEnd"/>
      <w:r w:rsidRPr="00675F8A">
        <w:rPr>
          <w:rFonts w:ascii="Times New Roman" w:hAnsi="Times New Roman" w:cs="Times New Roman"/>
          <w:i/>
          <w:sz w:val="28"/>
          <w:szCs w:val="28"/>
        </w:rPr>
        <w:t>/Вт;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5F8A">
        <w:rPr>
          <w:rFonts w:ascii="Times New Roman" w:hAnsi="Times New Roman" w:cs="Times New Roman"/>
          <w:i/>
          <w:sz w:val="28"/>
          <w:szCs w:val="28"/>
        </w:rPr>
        <w:t>R</w:t>
      </w:r>
      <w:r w:rsidRPr="00675F8A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675F8A">
        <w:rPr>
          <w:rFonts w:ascii="Times New Roman" w:hAnsi="Times New Roman" w:cs="Times New Roman"/>
          <w:i/>
          <w:sz w:val="28"/>
          <w:szCs w:val="28"/>
        </w:rPr>
        <w:t> – термическое сопротивление слоя ограждающей констру</w:t>
      </w:r>
      <w:r w:rsidRPr="00675F8A">
        <w:rPr>
          <w:rFonts w:ascii="Times New Roman" w:hAnsi="Times New Roman" w:cs="Times New Roman"/>
          <w:i/>
          <w:sz w:val="28"/>
          <w:szCs w:val="28"/>
        </w:rPr>
        <w:t>к</w:t>
      </w:r>
      <w:r w:rsidRPr="00675F8A">
        <w:rPr>
          <w:rFonts w:ascii="Times New Roman" w:hAnsi="Times New Roman" w:cs="Times New Roman"/>
          <w:i/>
          <w:sz w:val="28"/>
          <w:szCs w:val="28"/>
        </w:rPr>
        <w:t>ции:</w:t>
      </w:r>
    </w:p>
    <w:p w:rsidR="00E62E3F" w:rsidRPr="00675F8A" w:rsidRDefault="00E62E3F" w:rsidP="00E62E3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5F8A">
        <w:rPr>
          <w:rFonts w:ascii="Times New Roman" w:hAnsi="Times New Roman" w:cs="Times New Roman"/>
          <w:i/>
          <w:sz w:val="28"/>
          <w:szCs w:val="28"/>
        </w:rPr>
        <w:t>R = </w:t>
      </w:r>
      <w:r w:rsidRPr="00675F8A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675F8A">
        <w:rPr>
          <w:rFonts w:ascii="Times New Roman" w:hAnsi="Times New Roman" w:cs="Times New Roman"/>
          <w:i/>
          <w:sz w:val="28"/>
          <w:szCs w:val="28"/>
        </w:rPr>
        <w:sym w:font="Symbol" w:char="F02F"/>
      </w:r>
      <w:r w:rsidRPr="00675F8A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675F8A">
        <w:rPr>
          <w:rFonts w:ascii="Times New Roman" w:hAnsi="Times New Roman" w:cs="Times New Roman"/>
          <w:i/>
          <w:sz w:val="28"/>
          <w:szCs w:val="28"/>
        </w:rPr>
        <w:t>,  м</w:t>
      </w:r>
      <w:r w:rsidRPr="00675F8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Start"/>
      <w:r w:rsidRPr="00675F8A">
        <w:rPr>
          <w:rFonts w:ascii="Times New Roman" w:hAnsi="Times New Roman" w:cs="Times New Roman"/>
          <w:i/>
          <w:sz w:val="28"/>
          <w:szCs w:val="28"/>
        </w:rPr>
        <w:t>·°С</w:t>
      </w:r>
      <w:proofErr w:type="gramEnd"/>
      <w:r w:rsidRPr="00675F8A">
        <w:rPr>
          <w:rFonts w:ascii="Times New Roman" w:hAnsi="Times New Roman" w:cs="Times New Roman"/>
          <w:i/>
          <w:sz w:val="28"/>
          <w:szCs w:val="28"/>
        </w:rPr>
        <w:t>/Вт;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F8A">
        <w:rPr>
          <w:rFonts w:ascii="Times New Roman" w:hAnsi="Times New Roman" w:cs="Times New Roman"/>
          <w:i/>
          <w:sz w:val="28"/>
          <w:szCs w:val="28"/>
        </w:rPr>
        <w:t>где: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F8A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675F8A">
        <w:rPr>
          <w:rFonts w:ascii="Times New Roman" w:hAnsi="Times New Roman" w:cs="Times New Roman"/>
          <w:i/>
          <w:sz w:val="28"/>
          <w:szCs w:val="28"/>
        </w:rPr>
        <w:t xml:space="preserve"> – толщина слоя ограждающей конструкции, </w:t>
      </w:r>
      <w:proofErr w:type="gramStart"/>
      <w:r w:rsidRPr="00675F8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675F8A">
        <w:rPr>
          <w:rFonts w:ascii="Times New Roman" w:hAnsi="Times New Roman" w:cs="Times New Roman"/>
          <w:i/>
          <w:sz w:val="28"/>
          <w:szCs w:val="28"/>
        </w:rPr>
        <w:t>;</w:t>
      </w:r>
    </w:p>
    <w:p w:rsidR="00E62E3F" w:rsidRPr="00675F8A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F8A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675F8A">
        <w:rPr>
          <w:rFonts w:ascii="Times New Roman" w:hAnsi="Times New Roman" w:cs="Times New Roman"/>
          <w:i/>
          <w:sz w:val="28"/>
          <w:szCs w:val="28"/>
        </w:rPr>
        <w:t xml:space="preserve"> – расчетный коэффициент теплопроводности материала слоя ограждающей конструкции, </w:t>
      </w:r>
      <w:proofErr w:type="gramStart"/>
      <w:r w:rsidRPr="00675F8A">
        <w:rPr>
          <w:rFonts w:ascii="Times New Roman" w:hAnsi="Times New Roman" w:cs="Times New Roman"/>
          <w:i/>
          <w:sz w:val="28"/>
          <w:szCs w:val="28"/>
        </w:rPr>
        <w:t>Вт</w:t>
      </w:r>
      <w:proofErr w:type="gramEnd"/>
      <w:r w:rsidRPr="00675F8A">
        <w:rPr>
          <w:rFonts w:ascii="Times New Roman" w:hAnsi="Times New Roman" w:cs="Times New Roman"/>
          <w:i/>
          <w:sz w:val="28"/>
          <w:szCs w:val="28"/>
        </w:rPr>
        <w:t>/(</w:t>
      </w:r>
      <w:proofErr w:type="spellStart"/>
      <w:r w:rsidRPr="00675F8A">
        <w:rPr>
          <w:rFonts w:ascii="Times New Roman" w:hAnsi="Times New Roman" w:cs="Times New Roman"/>
          <w:i/>
          <w:sz w:val="28"/>
          <w:szCs w:val="28"/>
        </w:rPr>
        <w:t>м·°С</w:t>
      </w:r>
      <w:proofErr w:type="spellEnd"/>
      <w:r w:rsidRPr="00675F8A">
        <w:rPr>
          <w:rFonts w:ascii="Times New Roman" w:hAnsi="Times New Roman" w:cs="Times New Roman"/>
          <w:i/>
          <w:sz w:val="28"/>
          <w:szCs w:val="28"/>
        </w:rPr>
        <w:t>).</w:t>
      </w:r>
    </w:p>
    <w:p w:rsidR="00E62E3F" w:rsidRDefault="00E62E3F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E3F">
        <w:rPr>
          <w:rFonts w:ascii="Times New Roman" w:hAnsi="Times New Roman" w:cs="Times New Roman"/>
          <w:sz w:val="28"/>
          <w:szCs w:val="28"/>
        </w:rPr>
        <w:lastRenderedPageBreak/>
        <w:t xml:space="preserve">Расчет приведенного сопротивления теплопередаче </w:t>
      </w:r>
      <w:r>
        <w:rPr>
          <w:rFonts w:ascii="Times New Roman" w:hAnsi="Times New Roman" w:cs="Times New Roman"/>
          <w:sz w:val="28"/>
          <w:szCs w:val="28"/>
        </w:rPr>
        <w:t>наружных стен</w:t>
      </w:r>
      <w:r w:rsidRPr="00E62E3F">
        <w:rPr>
          <w:rFonts w:ascii="Times New Roman" w:hAnsi="Times New Roman" w:cs="Times New Roman"/>
          <w:sz w:val="28"/>
          <w:szCs w:val="28"/>
        </w:rPr>
        <w:t xml:space="preserve"> здания представлен в виде таблиц.</w:t>
      </w:r>
      <w:r>
        <w:rPr>
          <w:rFonts w:ascii="Times New Roman" w:hAnsi="Times New Roman" w:cs="Times New Roman"/>
          <w:sz w:val="28"/>
          <w:szCs w:val="28"/>
        </w:rPr>
        <w:t xml:space="preserve"> Состав стен </w:t>
      </w:r>
      <w:r w:rsidRPr="00E62E3F">
        <w:rPr>
          <w:rFonts w:ascii="Times New Roman" w:hAnsi="Times New Roman" w:cs="Times New Roman"/>
          <w:sz w:val="28"/>
          <w:szCs w:val="28"/>
        </w:rPr>
        <w:t xml:space="preserve">приводится </w:t>
      </w:r>
      <w:r>
        <w:rPr>
          <w:rFonts w:ascii="Times New Roman" w:hAnsi="Times New Roman" w:cs="Times New Roman"/>
          <w:sz w:val="28"/>
          <w:szCs w:val="28"/>
        </w:rPr>
        <w:t>изнутри – наружу.</w:t>
      </w:r>
    </w:p>
    <w:p w:rsidR="00675F8A" w:rsidRDefault="00675F8A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6AB" w:rsidRPr="00F746AB" w:rsidRDefault="00F746AB" w:rsidP="00F746AB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 w:rsidRPr="00F746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tbl>
      <w:tblPr>
        <w:tblW w:w="10170" w:type="dxa"/>
        <w:jc w:val="center"/>
        <w:tblLook w:val="0000"/>
      </w:tblPr>
      <w:tblGrid>
        <w:gridCol w:w="3000"/>
        <w:gridCol w:w="1394"/>
        <w:gridCol w:w="1376"/>
        <w:gridCol w:w="2461"/>
        <w:gridCol w:w="1939"/>
      </w:tblGrid>
      <w:tr w:rsidR="00643114" w:rsidRPr="00F746AB" w:rsidTr="00524501">
        <w:trPr>
          <w:trHeight w:val="20"/>
          <w:jc w:val="center"/>
        </w:trPr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Наименование слоя конструкции</w:t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br/>
              <w:t>(«+» → «–»)</w:t>
            </w:r>
            <w:proofErr w:type="gramEnd"/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14" w:rsidRPr="00643114" w:rsidRDefault="00643114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</w:p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γ,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14" w:rsidRPr="00643114" w:rsidRDefault="00643114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олщина слоя</w:t>
            </w:r>
          </w:p>
          <w:p w:rsidR="00643114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δ,</w:t>
            </w:r>
            <w:r w:rsidR="00643114"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3114" w:rsidRPr="00643114" w:rsidRDefault="00643114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643114" w:rsidRPr="00643114" w:rsidRDefault="00643114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еплопроводности</w:t>
            </w:r>
          </w:p>
          <w:p w:rsidR="00643114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λ, </w:t>
            </w:r>
          </w:p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/(</w:t>
            </w: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·°С</w:t>
            </w:r>
            <w:proofErr w:type="spell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14" w:rsidRPr="00643114" w:rsidRDefault="00643114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ермическое сопротивление</w:t>
            </w:r>
          </w:p>
          <w:p w:rsidR="00643114" w:rsidRPr="00643114" w:rsidRDefault="00643114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 = 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64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2F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6C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·°С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/Вт </w:t>
            </w:r>
          </w:p>
        </w:tc>
      </w:tr>
      <w:tr w:rsidR="00643114" w:rsidRPr="00F746AB" w:rsidTr="00524501">
        <w:trPr>
          <w:trHeight w:val="397"/>
          <w:jc w:val="center"/>
        </w:trPr>
        <w:tc>
          <w:tcPr>
            <w:tcW w:w="3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D3505A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Известково</w:t>
            </w:r>
            <w:r w:rsidR="00F746AB" w:rsidRPr="00643114">
              <w:rPr>
                <w:rFonts w:ascii="Times New Roman" w:hAnsi="Times New Roman" w:cs="Times New Roman"/>
                <w:sz w:val="26"/>
                <w:szCs w:val="26"/>
              </w:rPr>
              <w:t>-песчаная штукатур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505A" w:rsidRPr="006431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3505A" w:rsidRPr="006431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D3505A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3505A" w:rsidRPr="0064311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643114" w:rsidRPr="00F746AB" w:rsidTr="00524501">
        <w:trPr>
          <w:trHeight w:val="397"/>
          <w:jc w:val="center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Кирпичная кладка из глиняного полнотелого кирпич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B" w:rsidRPr="00643114" w:rsidRDefault="00D3505A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746AB" w:rsidRPr="006431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3505A" w:rsidRPr="0064311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3505A" w:rsidRPr="0064311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505A" w:rsidRPr="00643114">
              <w:rPr>
                <w:rFonts w:ascii="Times New Roman" w:hAnsi="Times New Roman" w:cs="Times New Roman"/>
                <w:sz w:val="26"/>
                <w:szCs w:val="26"/>
              </w:rPr>
              <w:t>575</w:t>
            </w:r>
          </w:p>
        </w:tc>
      </w:tr>
      <w:tr w:rsidR="00643114" w:rsidRPr="00F746AB" w:rsidTr="00524501">
        <w:trPr>
          <w:trHeight w:val="397"/>
          <w:jc w:val="center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722231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Утеплитель – минераловатные пли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B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22231" w:rsidRPr="006431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2,500</w:t>
            </w:r>
          </w:p>
        </w:tc>
      </w:tr>
      <w:tr w:rsidR="00643114" w:rsidRPr="00F746AB" w:rsidTr="00524501">
        <w:trPr>
          <w:trHeight w:val="397"/>
          <w:jc w:val="center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Кирпичная кладка из глиняного полнотелого кирпич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2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379</w:t>
            </w:r>
          </w:p>
        </w:tc>
      </w:tr>
      <w:tr w:rsidR="00643114" w:rsidRPr="00F746AB" w:rsidTr="00524501">
        <w:trPr>
          <w:trHeight w:val="397"/>
          <w:jc w:val="center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Известково-песчаная штукатур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231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37</w:t>
            </w:r>
          </w:p>
        </w:tc>
      </w:tr>
      <w:tr w:rsidR="00643114" w:rsidRPr="00F746AB" w:rsidTr="00643114">
        <w:trPr>
          <w:trHeight w:val="397"/>
          <w:jc w:val="center"/>
        </w:trPr>
        <w:tc>
          <w:tcPr>
            <w:tcW w:w="57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Суммарное сопротивление теплопередаче слоев конструкции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722231" w:rsidRPr="00643114">
              <w:rPr>
                <w:rFonts w:ascii="Times New Roman" w:hAnsi="Times New Roman" w:cs="Times New Roman"/>
                <w:sz w:val="26"/>
                <w:szCs w:val="26"/>
              </w:rPr>
              <w:t>,528</w:t>
            </w:r>
          </w:p>
        </w:tc>
      </w:tr>
      <w:tr w:rsidR="00643114" w:rsidRPr="00F746AB" w:rsidTr="00643114">
        <w:trPr>
          <w:trHeight w:val="397"/>
          <w:jc w:val="center"/>
        </w:trPr>
        <w:tc>
          <w:tcPr>
            <w:tcW w:w="57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 теплоотдачи внутренней поверхно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n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</w:tr>
      <w:tr w:rsidR="00643114" w:rsidRPr="00F746AB" w:rsidTr="00643114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теплоотдачи наружной поверхност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ex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43114" w:rsidRPr="00F746AB" w:rsidTr="00643114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 теплотехнической однородности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  <w:r w:rsidR="00F746AB" w:rsidRPr="0064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43114" w:rsidRPr="00F746AB" w:rsidTr="00643114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веденное сопротивление теплопередаче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r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675F8A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133</w:t>
            </w:r>
          </w:p>
        </w:tc>
      </w:tr>
      <w:tr w:rsidR="00643114" w:rsidRPr="00F746AB" w:rsidTr="00643114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46AB" w:rsidRPr="00643114" w:rsidRDefault="00F746AB" w:rsidP="006431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Требуемое значение сопротивления теплопередаче 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6AB" w:rsidRPr="00643114" w:rsidRDefault="00F746AB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eq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AB" w:rsidRPr="00643114" w:rsidRDefault="00722231" w:rsidP="0064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3,13</w:t>
            </w:r>
          </w:p>
        </w:tc>
      </w:tr>
    </w:tbl>
    <w:p w:rsidR="00F746AB" w:rsidRDefault="00F746AB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8A">
        <w:rPr>
          <w:rFonts w:ascii="Times New Roman" w:hAnsi="Times New Roman" w:cs="Times New Roman"/>
          <w:bCs/>
          <w:sz w:val="28"/>
          <w:szCs w:val="28"/>
        </w:rPr>
        <w:t>R</w:t>
      </w:r>
      <w:r w:rsidRPr="00675F8A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75F8A">
        <w:rPr>
          <w:rFonts w:ascii="Times New Roman" w:hAnsi="Times New Roman" w:cs="Times New Roman"/>
          <w:bCs/>
          <w:sz w:val="28"/>
          <w:szCs w:val="28"/>
          <w:vertAlign w:val="superscript"/>
        </w:rPr>
        <w:t>r</w:t>
      </w:r>
      <w:r w:rsidRPr="00675F8A">
        <w:rPr>
          <w:rFonts w:ascii="Times New Roman" w:hAnsi="Times New Roman" w:cs="Times New Roman"/>
          <w:sz w:val="28"/>
          <w:szCs w:val="28"/>
        </w:rPr>
        <w:t> &gt; </w:t>
      </w:r>
      <w:proofErr w:type="spellStart"/>
      <w:r w:rsidRPr="00675F8A">
        <w:rPr>
          <w:rFonts w:ascii="Times New Roman" w:hAnsi="Times New Roman" w:cs="Times New Roman"/>
          <w:sz w:val="28"/>
          <w:szCs w:val="28"/>
        </w:rPr>
        <w:t>R</w:t>
      </w:r>
      <w:r w:rsidRPr="00675F8A">
        <w:rPr>
          <w:rFonts w:ascii="Times New Roman" w:hAnsi="Times New Roman" w:cs="Times New Roman"/>
          <w:sz w:val="28"/>
          <w:szCs w:val="28"/>
          <w:vertAlign w:val="subscript"/>
        </w:rPr>
        <w:t>req</w:t>
      </w:r>
      <w:proofErr w:type="spellEnd"/>
      <w:r w:rsidRPr="00675F8A">
        <w:rPr>
          <w:rFonts w:ascii="Times New Roman" w:hAnsi="Times New Roman" w:cs="Times New Roman"/>
          <w:sz w:val="28"/>
          <w:szCs w:val="28"/>
        </w:rPr>
        <w:t xml:space="preserve"> – что удовлетворяет требованиям </w:t>
      </w:r>
      <w:proofErr w:type="spellStart"/>
      <w:r w:rsidRPr="00675F8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75F8A">
        <w:rPr>
          <w:rFonts w:ascii="Times New Roman" w:hAnsi="Times New Roman" w:cs="Times New Roman"/>
          <w:sz w:val="28"/>
          <w:szCs w:val="28"/>
        </w:rPr>
        <w:t xml:space="preserve"> 23-02-2003</w:t>
      </w:r>
    </w:p>
    <w:p w:rsidR="00524501" w:rsidRDefault="00524501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501" w:rsidRDefault="00524501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033" w:rsidRDefault="00A60033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501" w:rsidRPr="00675F8A" w:rsidRDefault="00524501" w:rsidP="00E62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F8A" w:rsidRPr="00F746AB" w:rsidRDefault="00675F8A" w:rsidP="00675F8A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tbl>
      <w:tblPr>
        <w:tblW w:w="10170" w:type="dxa"/>
        <w:jc w:val="center"/>
        <w:tblLook w:val="0000"/>
      </w:tblPr>
      <w:tblGrid>
        <w:gridCol w:w="2978"/>
        <w:gridCol w:w="1394"/>
        <w:gridCol w:w="1391"/>
        <w:gridCol w:w="2461"/>
        <w:gridCol w:w="1946"/>
      </w:tblGrid>
      <w:tr w:rsidR="00675F8A" w:rsidRPr="00F746AB" w:rsidTr="00524501">
        <w:trPr>
          <w:trHeight w:val="20"/>
          <w:jc w:val="center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Наименование слоя конструкции</w:t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br/>
              <w:t>(«+» → «–»)</w:t>
            </w:r>
            <w:proofErr w:type="gramEnd"/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γ,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олщина слоя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δ, 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еплопроводности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λ, 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/(</w:t>
            </w: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·°С</w:t>
            </w:r>
            <w:proofErr w:type="spell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ермическое сопротивление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 = 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64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2F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6C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·°С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/Вт </w:t>
            </w:r>
          </w:p>
        </w:tc>
      </w:tr>
      <w:tr w:rsidR="00675F8A" w:rsidRPr="00F746AB" w:rsidTr="00524501">
        <w:trPr>
          <w:trHeight w:val="397"/>
          <w:jc w:val="center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Известково-песчаная штукатур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37</w:t>
            </w:r>
          </w:p>
        </w:tc>
      </w:tr>
      <w:tr w:rsidR="00675F8A" w:rsidRPr="00F746AB" w:rsidTr="00524501">
        <w:trPr>
          <w:trHeight w:val="397"/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дка из теплой керам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18</w:t>
            </w:r>
          </w:p>
        </w:tc>
      </w:tr>
      <w:tr w:rsidR="00675F8A" w:rsidRPr="00F746AB" w:rsidTr="00524501">
        <w:trPr>
          <w:trHeight w:val="397"/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Утеплитель – минераловатные пли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25</w:t>
            </w:r>
          </w:p>
        </w:tc>
      </w:tr>
      <w:tr w:rsidR="00675F8A" w:rsidRPr="00F746AB" w:rsidTr="00524501">
        <w:trPr>
          <w:trHeight w:val="397"/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Кирпичная клад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ицовочного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 кирпич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</w:tr>
      <w:tr w:rsidR="00675F8A" w:rsidRPr="00F746AB" w:rsidTr="00A60033">
        <w:trPr>
          <w:trHeight w:val="397"/>
          <w:jc w:val="center"/>
        </w:trPr>
        <w:tc>
          <w:tcPr>
            <w:tcW w:w="57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Суммарное сопротивление теплопередаче слоев конструкции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</w:tr>
      <w:tr w:rsidR="00675F8A" w:rsidRPr="00F746AB" w:rsidTr="00A60033">
        <w:trPr>
          <w:trHeight w:val="397"/>
          <w:jc w:val="center"/>
        </w:trPr>
        <w:tc>
          <w:tcPr>
            <w:tcW w:w="57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 теплоотдачи внутренней поверхно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n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</w:tr>
      <w:tr w:rsidR="00675F8A" w:rsidRPr="00F746AB" w:rsidTr="00A60033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теплоотдачи наружной поверхност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ex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75F8A" w:rsidRPr="00F746AB" w:rsidTr="00A60033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 теплотехнической однородности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75F8A" w:rsidRPr="00F746AB" w:rsidTr="00A60033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веденное сопротивление теплопередаче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r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67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154</w:t>
            </w:r>
          </w:p>
        </w:tc>
      </w:tr>
      <w:tr w:rsidR="00675F8A" w:rsidRPr="00F746AB" w:rsidTr="00A60033">
        <w:trPr>
          <w:trHeight w:val="397"/>
          <w:jc w:val="center"/>
        </w:trPr>
        <w:tc>
          <w:tcPr>
            <w:tcW w:w="5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Требуемое значение сопротивления теплопередаче 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eq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F8A" w:rsidRPr="00643114" w:rsidRDefault="00675F8A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3,13</w:t>
            </w:r>
          </w:p>
        </w:tc>
      </w:tr>
    </w:tbl>
    <w:p w:rsidR="00675F8A" w:rsidRPr="00675F8A" w:rsidRDefault="00675F8A" w:rsidP="00675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8A">
        <w:rPr>
          <w:rFonts w:ascii="Times New Roman" w:hAnsi="Times New Roman" w:cs="Times New Roman"/>
          <w:bCs/>
          <w:sz w:val="28"/>
          <w:szCs w:val="28"/>
        </w:rPr>
        <w:t>R</w:t>
      </w:r>
      <w:r w:rsidRPr="00675F8A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75F8A">
        <w:rPr>
          <w:rFonts w:ascii="Times New Roman" w:hAnsi="Times New Roman" w:cs="Times New Roman"/>
          <w:bCs/>
          <w:sz w:val="28"/>
          <w:szCs w:val="28"/>
          <w:vertAlign w:val="superscript"/>
        </w:rPr>
        <w:t>r</w:t>
      </w:r>
      <w:r w:rsidRPr="00675F8A">
        <w:rPr>
          <w:rFonts w:ascii="Times New Roman" w:hAnsi="Times New Roman" w:cs="Times New Roman"/>
          <w:sz w:val="28"/>
          <w:szCs w:val="28"/>
        </w:rPr>
        <w:t> &gt; </w:t>
      </w:r>
      <w:proofErr w:type="spellStart"/>
      <w:r w:rsidRPr="00675F8A">
        <w:rPr>
          <w:rFonts w:ascii="Times New Roman" w:hAnsi="Times New Roman" w:cs="Times New Roman"/>
          <w:sz w:val="28"/>
          <w:szCs w:val="28"/>
        </w:rPr>
        <w:t>R</w:t>
      </w:r>
      <w:r w:rsidRPr="00675F8A">
        <w:rPr>
          <w:rFonts w:ascii="Times New Roman" w:hAnsi="Times New Roman" w:cs="Times New Roman"/>
          <w:sz w:val="28"/>
          <w:szCs w:val="28"/>
          <w:vertAlign w:val="subscript"/>
        </w:rPr>
        <w:t>req</w:t>
      </w:r>
      <w:proofErr w:type="spellEnd"/>
      <w:r w:rsidRPr="00675F8A">
        <w:rPr>
          <w:rFonts w:ascii="Times New Roman" w:hAnsi="Times New Roman" w:cs="Times New Roman"/>
          <w:sz w:val="28"/>
          <w:szCs w:val="28"/>
        </w:rPr>
        <w:t xml:space="preserve"> – что удовлетворяет требованиям </w:t>
      </w:r>
      <w:proofErr w:type="spellStart"/>
      <w:r w:rsidRPr="00675F8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75F8A">
        <w:rPr>
          <w:rFonts w:ascii="Times New Roman" w:hAnsi="Times New Roman" w:cs="Times New Roman"/>
          <w:sz w:val="28"/>
          <w:szCs w:val="28"/>
        </w:rPr>
        <w:t xml:space="preserve"> 23-02-2003</w:t>
      </w:r>
    </w:p>
    <w:p w:rsidR="00524501" w:rsidRDefault="00524501" w:rsidP="00524501">
      <w:pPr>
        <w:spacing w:before="60" w:after="6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501" w:rsidRPr="00F746AB" w:rsidRDefault="00524501" w:rsidP="00524501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tbl>
      <w:tblPr>
        <w:tblW w:w="10170" w:type="dxa"/>
        <w:jc w:val="center"/>
        <w:tblLook w:val="0000"/>
      </w:tblPr>
      <w:tblGrid>
        <w:gridCol w:w="2978"/>
        <w:gridCol w:w="1394"/>
        <w:gridCol w:w="1391"/>
        <w:gridCol w:w="2461"/>
        <w:gridCol w:w="1946"/>
      </w:tblGrid>
      <w:tr w:rsidR="00524501" w:rsidRPr="00F746AB" w:rsidTr="00524501">
        <w:trPr>
          <w:trHeight w:val="20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Наименование слоя конструкции</w:t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br/>
              <w:t>(«+» → «–»)</w:t>
            </w:r>
            <w:proofErr w:type="gramEnd"/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γ,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олщина слоя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δ, 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еплопроводности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λ, 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/(</w:t>
            </w: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·°С</w:t>
            </w:r>
            <w:proofErr w:type="spell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Термическое сопротивление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 = 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64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2F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sym w:font="Symbol" w:char="F06C"/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·°С</w:t>
            </w:r>
            <w:proofErr w:type="gramEnd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/Вт 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янный клееный брус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5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5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67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Утеплитель – минераловатные плит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5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0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шная прослой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5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шивка деревянной доской по каркас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A60033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24501" w:rsidRPr="006431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01" w:rsidRPr="00643114" w:rsidRDefault="00524501" w:rsidP="0052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6003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0033">
              <w:rPr>
                <w:rFonts w:ascii="Times New Roman" w:hAnsi="Times New Roman" w:cs="Times New Roman"/>
                <w:sz w:val="26"/>
                <w:szCs w:val="26"/>
              </w:rPr>
              <w:t>061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57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Суммарное сопротивление теплопередаче слоев конструкции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0033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57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 теплоотдачи внутренней поверхно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n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5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теплоотдачи наружной поверхност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ex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57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Коэффициент теплотехнической однородности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5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веденное сопротивление теплопередаче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  <w:r w:rsidRPr="0064311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r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</w:t>
            </w:r>
            <w:r w:rsidR="00A600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7</w:t>
            </w:r>
          </w:p>
        </w:tc>
      </w:tr>
      <w:tr w:rsidR="00524501" w:rsidRPr="00F746AB" w:rsidTr="00524501">
        <w:trPr>
          <w:trHeight w:val="397"/>
          <w:jc w:val="center"/>
        </w:trPr>
        <w:tc>
          <w:tcPr>
            <w:tcW w:w="5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 xml:space="preserve">Требуемое значение сопротивления теплопередаче </w:t>
            </w:r>
          </w:p>
        </w:tc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4311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req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1" w:rsidRPr="00643114" w:rsidRDefault="00524501" w:rsidP="00A6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14">
              <w:rPr>
                <w:rFonts w:ascii="Times New Roman" w:hAnsi="Times New Roman" w:cs="Times New Roman"/>
                <w:sz w:val="26"/>
                <w:szCs w:val="26"/>
              </w:rPr>
              <w:t>3,13</w:t>
            </w:r>
          </w:p>
        </w:tc>
      </w:tr>
    </w:tbl>
    <w:p w:rsidR="00524501" w:rsidRPr="00675F8A" w:rsidRDefault="00524501" w:rsidP="005245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8A">
        <w:rPr>
          <w:rFonts w:ascii="Times New Roman" w:hAnsi="Times New Roman" w:cs="Times New Roman"/>
          <w:bCs/>
          <w:sz w:val="28"/>
          <w:szCs w:val="28"/>
        </w:rPr>
        <w:t>R</w:t>
      </w:r>
      <w:r w:rsidRPr="00675F8A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75F8A">
        <w:rPr>
          <w:rFonts w:ascii="Times New Roman" w:hAnsi="Times New Roman" w:cs="Times New Roman"/>
          <w:bCs/>
          <w:sz w:val="28"/>
          <w:szCs w:val="28"/>
          <w:vertAlign w:val="superscript"/>
        </w:rPr>
        <w:t>r</w:t>
      </w:r>
      <w:r w:rsidRPr="00675F8A">
        <w:rPr>
          <w:rFonts w:ascii="Times New Roman" w:hAnsi="Times New Roman" w:cs="Times New Roman"/>
          <w:sz w:val="28"/>
          <w:szCs w:val="28"/>
        </w:rPr>
        <w:t> &gt; </w:t>
      </w:r>
      <w:proofErr w:type="spellStart"/>
      <w:r w:rsidRPr="00675F8A">
        <w:rPr>
          <w:rFonts w:ascii="Times New Roman" w:hAnsi="Times New Roman" w:cs="Times New Roman"/>
          <w:sz w:val="28"/>
          <w:szCs w:val="28"/>
        </w:rPr>
        <w:t>R</w:t>
      </w:r>
      <w:r w:rsidRPr="00675F8A">
        <w:rPr>
          <w:rFonts w:ascii="Times New Roman" w:hAnsi="Times New Roman" w:cs="Times New Roman"/>
          <w:sz w:val="28"/>
          <w:szCs w:val="28"/>
          <w:vertAlign w:val="subscript"/>
        </w:rPr>
        <w:t>req</w:t>
      </w:r>
      <w:proofErr w:type="spellEnd"/>
      <w:r w:rsidRPr="00675F8A">
        <w:rPr>
          <w:rFonts w:ascii="Times New Roman" w:hAnsi="Times New Roman" w:cs="Times New Roman"/>
          <w:sz w:val="28"/>
          <w:szCs w:val="28"/>
        </w:rPr>
        <w:t xml:space="preserve"> – что удовлетворяет требованиям </w:t>
      </w:r>
      <w:proofErr w:type="spellStart"/>
      <w:r w:rsidRPr="00675F8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75F8A">
        <w:rPr>
          <w:rFonts w:ascii="Times New Roman" w:hAnsi="Times New Roman" w:cs="Times New Roman"/>
          <w:sz w:val="28"/>
          <w:szCs w:val="28"/>
        </w:rPr>
        <w:t xml:space="preserve"> 23-02-2003</w:t>
      </w:r>
    </w:p>
    <w:p w:rsidR="00675F8A" w:rsidRPr="00675F8A" w:rsidRDefault="00675F8A" w:rsidP="00675F8A">
      <w:pPr>
        <w:pStyle w:val="ae"/>
        <w:spacing w:before="0" w:after="0"/>
        <w:ind w:left="2124"/>
      </w:pPr>
    </w:p>
    <w:p w:rsidR="00675F8A" w:rsidRDefault="00A60033" w:rsidP="00AF7D12">
      <w:pPr>
        <w:pStyle w:val="ae"/>
        <w:ind w:firstLine="709"/>
      </w:pPr>
      <w:r>
        <w:lastRenderedPageBreak/>
        <w:t>Из приведенных расчетов следует, что все три варианта конструкций наружных стен удовлетворяют требованиям по тепловой защите здания.</w:t>
      </w:r>
    </w:p>
    <w:p w:rsidR="00937453" w:rsidRDefault="00A60033" w:rsidP="00AF7D12">
      <w:pPr>
        <w:pStyle w:val="ae"/>
        <w:ind w:firstLine="709"/>
      </w:pPr>
      <w:r>
        <w:t>Учитывая архитектурно-</w:t>
      </w:r>
      <w:proofErr w:type="gramStart"/>
      <w:r>
        <w:t>планировочные решения</w:t>
      </w:r>
      <w:proofErr w:type="gramEnd"/>
      <w:r>
        <w:t xml:space="preserve"> и архитектурный образ проектируемого коттеджа, предпочтения по конструкции наружных стен отдано стенам из кирпичной кладки</w:t>
      </w:r>
      <w:r w:rsidR="00937453">
        <w:t>. С экономической точки зрения конструкция стены из глиняного кирпича (вариант 1) является более выигрышной по сравнению со стеной из теплой керамики и облицовочного кирпича (вариант 2). К тому же образ здания с оштукатуренными фасадами (а не облицовочным кирпичом) мне кажется более органичным к предлагаемому мной проекту коттеджа.</w:t>
      </w:r>
    </w:p>
    <w:p w:rsidR="00A60033" w:rsidRPr="00F33322" w:rsidRDefault="00937453" w:rsidP="00AF7D12">
      <w:pPr>
        <w:pStyle w:val="ae"/>
        <w:ind w:firstLine="709"/>
      </w:pPr>
      <w:r>
        <w:t xml:space="preserve">Итак, в предлагаемом проекте наружные стены, состоящие из кирпичной кладки и утеплителя из </w:t>
      </w:r>
      <w:proofErr w:type="spellStart"/>
      <w:r>
        <w:t>минераловатных</w:t>
      </w:r>
      <w:proofErr w:type="spellEnd"/>
      <w:r>
        <w:t xml:space="preserve"> (базальтовой ваты) плит с </w:t>
      </w:r>
      <w:r w:rsidR="00997539">
        <w:t>энергосберегающей штукатуркой,</w:t>
      </w:r>
      <w:r>
        <w:t xml:space="preserve"> </w:t>
      </w:r>
      <w:r w:rsidR="00997539">
        <w:t xml:space="preserve">являются </w:t>
      </w:r>
      <w:proofErr w:type="spellStart"/>
      <w:r w:rsidR="00997539">
        <w:t>энергоэффективными</w:t>
      </w:r>
      <w:proofErr w:type="spellEnd"/>
      <w:r w:rsidR="00997539">
        <w:t xml:space="preserve"> и состоят из экологически чистых строительных материалов.</w:t>
      </w:r>
    </w:p>
    <w:p w:rsidR="00F94FC1" w:rsidRDefault="00F94FC1" w:rsidP="00AF7D12">
      <w:pPr>
        <w:pStyle w:val="ae"/>
        <w:ind w:firstLine="709"/>
        <w:rPr>
          <w:b/>
        </w:rPr>
      </w:pPr>
    </w:p>
    <w:p w:rsidR="00D318CC" w:rsidRDefault="00D318CC" w:rsidP="00AF7D12">
      <w:pPr>
        <w:pStyle w:val="ae"/>
        <w:ind w:firstLine="709"/>
        <w:rPr>
          <w:b/>
        </w:rPr>
      </w:pPr>
    </w:p>
    <w:p w:rsidR="00AC2430" w:rsidRDefault="00AC2430" w:rsidP="00AF7D12">
      <w:pPr>
        <w:pStyle w:val="ae"/>
        <w:ind w:firstLine="709"/>
        <w:rPr>
          <w:b/>
        </w:rPr>
      </w:pPr>
    </w:p>
    <w:p w:rsidR="004356CD" w:rsidRDefault="004356CD" w:rsidP="00AF7D12">
      <w:pPr>
        <w:pStyle w:val="ae"/>
        <w:ind w:firstLine="709"/>
        <w:rPr>
          <w:b/>
        </w:rPr>
      </w:pPr>
    </w:p>
    <w:p w:rsidR="004356CD" w:rsidRDefault="004356CD" w:rsidP="00AF7D12">
      <w:pPr>
        <w:pStyle w:val="ae"/>
        <w:ind w:firstLine="709"/>
        <w:rPr>
          <w:b/>
        </w:rPr>
      </w:pPr>
    </w:p>
    <w:p w:rsidR="00526D28" w:rsidRDefault="00526D28" w:rsidP="00AF7D12">
      <w:pPr>
        <w:pStyle w:val="ae"/>
        <w:ind w:firstLine="709"/>
        <w:rPr>
          <w:b/>
        </w:rPr>
      </w:pPr>
    </w:p>
    <w:p w:rsidR="00526D28" w:rsidRDefault="00526D28" w:rsidP="00AF7D12">
      <w:pPr>
        <w:pStyle w:val="ae"/>
        <w:ind w:firstLine="709"/>
        <w:rPr>
          <w:b/>
        </w:rPr>
      </w:pPr>
    </w:p>
    <w:p w:rsidR="00526D28" w:rsidRDefault="00526D28" w:rsidP="00AF7D12">
      <w:pPr>
        <w:pStyle w:val="ae"/>
        <w:ind w:firstLine="709"/>
        <w:rPr>
          <w:b/>
        </w:rPr>
      </w:pPr>
    </w:p>
    <w:p w:rsidR="001016D3" w:rsidRDefault="001016D3" w:rsidP="00AF7D12">
      <w:pPr>
        <w:pStyle w:val="ae"/>
        <w:ind w:firstLine="709"/>
        <w:rPr>
          <w:b/>
        </w:rPr>
      </w:pPr>
    </w:p>
    <w:p w:rsidR="001016D3" w:rsidRDefault="001016D3" w:rsidP="00AF7D12">
      <w:pPr>
        <w:pStyle w:val="ae"/>
        <w:ind w:firstLine="709"/>
        <w:rPr>
          <w:b/>
        </w:rPr>
      </w:pPr>
    </w:p>
    <w:p w:rsidR="001016D3" w:rsidRDefault="001016D3" w:rsidP="00AF7D12">
      <w:pPr>
        <w:pStyle w:val="ae"/>
        <w:ind w:firstLine="709"/>
        <w:rPr>
          <w:b/>
        </w:rPr>
      </w:pPr>
    </w:p>
    <w:p w:rsidR="001016D3" w:rsidRDefault="001016D3" w:rsidP="00AF7D12">
      <w:pPr>
        <w:pStyle w:val="ae"/>
        <w:ind w:firstLine="709"/>
        <w:rPr>
          <w:b/>
        </w:rPr>
      </w:pPr>
    </w:p>
    <w:p w:rsidR="004356CD" w:rsidRDefault="004356CD" w:rsidP="00AF7D12">
      <w:pPr>
        <w:pStyle w:val="ae"/>
        <w:ind w:firstLine="709"/>
        <w:rPr>
          <w:b/>
        </w:rPr>
      </w:pPr>
    </w:p>
    <w:p w:rsidR="005A4030" w:rsidRPr="00FF4155" w:rsidRDefault="00EA7BE7" w:rsidP="00AF7D12">
      <w:pPr>
        <w:pStyle w:val="ae"/>
        <w:ind w:firstLine="709"/>
        <w:rPr>
          <w:b/>
          <w:sz w:val="44"/>
          <w:szCs w:val="44"/>
        </w:rPr>
      </w:pPr>
      <w:r w:rsidRPr="00FF4155">
        <w:rPr>
          <w:b/>
          <w:sz w:val="44"/>
          <w:szCs w:val="44"/>
        </w:rPr>
        <w:lastRenderedPageBreak/>
        <w:t>З</w:t>
      </w:r>
      <w:r w:rsidR="00065BFA" w:rsidRPr="00FF4155">
        <w:rPr>
          <w:b/>
          <w:sz w:val="44"/>
          <w:szCs w:val="44"/>
        </w:rPr>
        <w:t>аключение.</w:t>
      </w:r>
    </w:p>
    <w:p w:rsidR="00F36FA4" w:rsidRDefault="00FF6EA1" w:rsidP="00AF7D12">
      <w:pPr>
        <w:pStyle w:val="ae"/>
        <w:ind w:firstLine="709"/>
        <w:rPr>
          <w:rFonts w:eastAsia="Times New Roman"/>
          <w:lang w:eastAsia="ru-RU"/>
        </w:rPr>
      </w:pPr>
      <w:r w:rsidRPr="009F7FF3">
        <w:rPr>
          <w:rFonts w:eastAsia="Times New Roman"/>
          <w:lang w:eastAsia="ru-RU"/>
        </w:rPr>
        <w:t>Итак, исходя из вышеперечисленной информации, можно сделать вывод, что умная и зеленая архитектура</w:t>
      </w:r>
      <w:r w:rsidR="009F7FF3">
        <w:rPr>
          <w:rFonts w:eastAsia="Times New Roman"/>
          <w:lang w:eastAsia="ru-RU"/>
        </w:rPr>
        <w:t xml:space="preserve"> коттеджных зданий</w:t>
      </w:r>
      <w:r w:rsidRPr="009F7FF3">
        <w:rPr>
          <w:rFonts w:eastAsia="Times New Roman"/>
          <w:lang w:eastAsia="ru-RU"/>
        </w:rPr>
        <w:t xml:space="preserve"> органично переплетаются, дополняя друг друга; что и умная, и зеленая архитектура способствуют охране окружающей среды, экономии природных ресурсов, понижению воздействия человека на природу, и повышению качества его жизни. </w:t>
      </w:r>
    </w:p>
    <w:p w:rsidR="00FF6EA1" w:rsidRPr="009F7FF3" w:rsidRDefault="00FF6EA1" w:rsidP="00AF7D12">
      <w:pPr>
        <w:pStyle w:val="ae"/>
        <w:ind w:firstLine="709"/>
        <w:rPr>
          <w:rFonts w:eastAsia="Times New Roman"/>
          <w:lang w:eastAsia="ru-RU"/>
        </w:rPr>
      </w:pPr>
      <w:proofErr w:type="gramStart"/>
      <w:r w:rsidRPr="009F7FF3">
        <w:rPr>
          <w:rFonts w:eastAsia="Times New Roman"/>
          <w:lang w:eastAsia="ru-RU"/>
        </w:rPr>
        <w:t>На мой взгляд, несмотря на вы</w:t>
      </w:r>
      <w:r w:rsidR="00C25F68" w:rsidRPr="009F7FF3">
        <w:rPr>
          <w:rFonts w:eastAsia="Times New Roman"/>
          <w:lang w:eastAsia="ru-RU"/>
        </w:rPr>
        <w:t xml:space="preserve">сокую стоимость, строительство коттеджей </w:t>
      </w:r>
      <w:r w:rsidRPr="009F7FF3">
        <w:rPr>
          <w:rFonts w:eastAsia="Times New Roman"/>
          <w:lang w:eastAsia="ru-RU"/>
        </w:rPr>
        <w:t>умной и зеленой архитектуры должно и дальше развиваться, так как я считаю правильным, что благодаря таким зданиям снижается вред, оказываемый природе, улучшаются жизненные условия человека, и создаются новые возможности для творчества архитекторов, призванных  делать жизнь людей красивой, удобной и приятной.</w:t>
      </w:r>
      <w:proofErr w:type="gramEnd"/>
    </w:p>
    <w:p w:rsidR="00F36FA4" w:rsidRPr="009F7FF3" w:rsidRDefault="009F7FF3" w:rsidP="00F36FA4">
      <w:pPr>
        <w:pStyle w:val="ae"/>
        <w:ind w:firstLine="709"/>
        <w:rPr>
          <w:rFonts w:eastAsia="Times New Roman"/>
          <w:lang w:eastAsia="ru-RU"/>
        </w:rPr>
      </w:pPr>
      <w:r w:rsidRPr="009F7FF3">
        <w:rPr>
          <w:rFonts w:eastAsia="Times New Roman"/>
          <w:lang w:eastAsia="ru-RU"/>
        </w:rPr>
        <w:t>В слиянии умной и зеленой архитектуры коттеджей рождаются экологические дома, которые должны формировать архитектуру малого строительства в будущем</w:t>
      </w:r>
      <w:r w:rsidR="00F36FA4">
        <w:rPr>
          <w:rFonts w:eastAsia="Times New Roman"/>
          <w:lang w:eastAsia="ru-RU"/>
        </w:rPr>
        <w:t xml:space="preserve">, </w:t>
      </w:r>
      <w:r w:rsidR="00F36FA4" w:rsidRPr="009F7FF3">
        <w:rPr>
          <w:rFonts w:eastAsia="Times New Roman"/>
          <w:lang w:eastAsia="ru-RU"/>
        </w:rPr>
        <w:t>созда</w:t>
      </w:r>
      <w:r w:rsidR="00F36FA4">
        <w:rPr>
          <w:rFonts w:eastAsia="Times New Roman"/>
          <w:lang w:eastAsia="ru-RU"/>
        </w:rPr>
        <w:t>вать</w:t>
      </w:r>
      <w:r w:rsidR="00F36FA4" w:rsidRPr="009F7FF3">
        <w:rPr>
          <w:rFonts w:eastAsia="Times New Roman"/>
          <w:lang w:eastAsia="ru-RU"/>
        </w:rPr>
        <w:t xml:space="preserve"> новые градостроительные решения.</w:t>
      </w:r>
      <w:r w:rsidR="00F36FA4">
        <w:rPr>
          <w:rFonts w:eastAsia="Times New Roman"/>
          <w:lang w:eastAsia="ru-RU"/>
        </w:rPr>
        <w:t xml:space="preserve"> </w:t>
      </w:r>
      <w:r w:rsidR="00F36FA4" w:rsidRPr="009F7FF3">
        <w:rPr>
          <w:rFonts w:eastAsia="Times New Roman"/>
          <w:lang w:eastAsia="ru-RU"/>
        </w:rPr>
        <w:t xml:space="preserve">И в будущем нас ждут красивые экологические города с интересной инфраструктурой и совершенно новым образом жизни.  </w:t>
      </w:r>
    </w:p>
    <w:p w:rsidR="00FF6EA1" w:rsidRPr="009F7FF3" w:rsidRDefault="00FF6EA1" w:rsidP="00AF7D12">
      <w:pPr>
        <w:pStyle w:val="ae"/>
        <w:ind w:firstLine="709"/>
        <w:rPr>
          <w:rFonts w:eastAsia="Times New Roman"/>
          <w:lang w:eastAsia="ru-RU"/>
        </w:rPr>
      </w:pPr>
      <w:r w:rsidRPr="009F7FF3">
        <w:rPr>
          <w:rFonts w:eastAsia="Times New Roman"/>
          <w:lang w:eastAsia="ru-RU"/>
        </w:rPr>
        <w:t xml:space="preserve">В </w:t>
      </w:r>
      <w:proofErr w:type="spellStart"/>
      <w:r w:rsidR="009F7FF3" w:rsidRPr="009F7FF3">
        <w:rPr>
          <w:rFonts w:eastAsia="Times New Roman"/>
          <w:lang w:eastAsia="ru-RU"/>
        </w:rPr>
        <w:t>экодомах</w:t>
      </w:r>
      <w:proofErr w:type="spellEnd"/>
      <w:r w:rsidRPr="009F7FF3">
        <w:rPr>
          <w:rFonts w:eastAsia="Times New Roman"/>
          <w:lang w:eastAsia="ru-RU"/>
        </w:rPr>
        <w:t xml:space="preserve"> всегда присутствуют </w:t>
      </w:r>
      <w:r w:rsidR="009F7FF3" w:rsidRPr="009F7FF3">
        <w:rPr>
          <w:rFonts w:eastAsia="Times New Roman"/>
          <w:lang w:eastAsia="ru-RU"/>
        </w:rPr>
        <w:t>максимальная экономия энергоресурсов с помощью внедрения технологий зеленой архитектуры, а также элемент</w:t>
      </w:r>
      <w:r w:rsidRPr="009F7FF3">
        <w:rPr>
          <w:rFonts w:eastAsia="Times New Roman"/>
          <w:lang w:eastAsia="ru-RU"/>
        </w:rPr>
        <w:t xml:space="preserve">ы умного дома, так как без компьютеризированного управления энергосберегающими технологиями нормальное функционирование здания невозможно. И только в комплексном объединении энергосберегающих технологий зеленой архитектуры и программно-технических средств управления умного здания заключается решение по созданию архитектуры будущего, в которой человек будет жить в полной гармонии с природой, не нанося ей вреда, а также жить и работать в зданиях, полностью приспособленных для комфортной жизнедеятельности. </w:t>
      </w:r>
    </w:p>
    <w:p w:rsidR="00866B6D" w:rsidRPr="009F7FF3" w:rsidRDefault="00866B6D">
      <w:pPr>
        <w:rPr>
          <w:rFonts w:ascii="Times New Roman" w:hAnsi="Times New Roman" w:cs="Times New Roman"/>
          <w:b/>
          <w:sz w:val="44"/>
          <w:szCs w:val="44"/>
        </w:rPr>
      </w:pPr>
      <w:r w:rsidRPr="009F7FF3">
        <w:rPr>
          <w:b/>
          <w:sz w:val="44"/>
          <w:szCs w:val="44"/>
        </w:rPr>
        <w:br w:type="page"/>
      </w:r>
    </w:p>
    <w:p w:rsidR="00E3352B" w:rsidRPr="002D14C9" w:rsidRDefault="002C6494" w:rsidP="00AF7D12">
      <w:pPr>
        <w:pStyle w:val="ae"/>
        <w:ind w:firstLine="709"/>
        <w:rPr>
          <w:b/>
          <w:sz w:val="44"/>
          <w:szCs w:val="44"/>
        </w:rPr>
      </w:pPr>
      <w:r w:rsidRPr="002D14C9">
        <w:rPr>
          <w:b/>
          <w:sz w:val="44"/>
          <w:szCs w:val="44"/>
        </w:rPr>
        <w:lastRenderedPageBreak/>
        <w:t xml:space="preserve">Список литературы: </w:t>
      </w:r>
    </w:p>
    <w:p w:rsidR="00671DEF" w:rsidRDefault="00671DEF" w:rsidP="00AF7D12">
      <w:pPr>
        <w:pStyle w:val="ae"/>
        <w:ind w:firstLine="709"/>
        <w:rPr>
          <w:i/>
        </w:rPr>
      </w:pPr>
      <w:r w:rsidRPr="00671DEF">
        <w:rPr>
          <w:i/>
        </w:rPr>
        <w:t>Книги</w:t>
      </w:r>
    </w:p>
    <w:p w:rsidR="00C76ED0" w:rsidRPr="00C76ED0" w:rsidRDefault="00C76ED0" w:rsidP="00C76ED0">
      <w:pPr>
        <w:pStyle w:val="ae"/>
        <w:ind w:firstLine="709"/>
        <w:rPr>
          <w:rFonts w:eastAsia="Times New Roman"/>
          <w:bCs/>
          <w:kern w:val="36"/>
          <w:lang w:val="en-US" w:eastAsia="ru-RU"/>
        </w:rPr>
      </w:pPr>
      <w:r>
        <w:rPr>
          <w:rFonts w:eastAsia="Times New Roman"/>
          <w:bCs/>
          <w:kern w:val="36"/>
          <w:lang w:val="en-US" w:eastAsia="ru-RU"/>
        </w:rPr>
        <w:t>Bruce</w:t>
      </w:r>
      <w:r w:rsidRPr="00B76E3E">
        <w:rPr>
          <w:rFonts w:eastAsia="Times New Roman"/>
          <w:bCs/>
          <w:kern w:val="36"/>
          <w:lang w:val="en-US" w:eastAsia="ru-RU"/>
        </w:rPr>
        <w:t xml:space="preserve"> </w:t>
      </w:r>
      <w:r>
        <w:rPr>
          <w:rFonts w:eastAsia="Times New Roman"/>
          <w:bCs/>
          <w:kern w:val="36"/>
          <w:lang w:val="en-US" w:eastAsia="ru-RU"/>
        </w:rPr>
        <w:t>Brooks</w:t>
      </w:r>
      <w:r w:rsidRPr="00B76E3E">
        <w:rPr>
          <w:rFonts w:eastAsia="Times New Roman"/>
          <w:bCs/>
          <w:kern w:val="36"/>
          <w:lang w:val="en-US" w:eastAsia="ru-RU"/>
        </w:rPr>
        <w:t xml:space="preserve"> </w:t>
      </w:r>
      <w:r>
        <w:rPr>
          <w:rFonts w:eastAsia="Times New Roman"/>
          <w:bCs/>
          <w:kern w:val="36"/>
          <w:lang w:val="en-US" w:eastAsia="ru-RU"/>
        </w:rPr>
        <w:t>Pfeiffer</w:t>
      </w:r>
      <w:r w:rsidRPr="00B76E3E">
        <w:rPr>
          <w:rFonts w:eastAsia="Times New Roman"/>
          <w:bCs/>
          <w:kern w:val="36"/>
          <w:lang w:val="en-US" w:eastAsia="ru-RU"/>
        </w:rPr>
        <w:t xml:space="preserve">. </w:t>
      </w:r>
      <w:r>
        <w:rPr>
          <w:rFonts w:eastAsia="Times New Roman"/>
          <w:bCs/>
          <w:kern w:val="36"/>
          <w:lang w:val="en-US" w:eastAsia="ru-RU"/>
        </w:rPr>
        <w:t xml:space="preserve">Frank Lloyd Wright. </w:t>
      </w:r>
      <w:proofErr w:type="gramStart"/>
      <w:r>
        <w:rPr>
          <w:rFonts w:eastAsia="Times New Roman"/>
          <w:bCs/>
          <w:kern w:val="36"/>
          <w:lang w:val="en-US" w:eastAsia="ru-RU"/>
        </w:rPr>
        <w:t>Building for Democracy.</w:t>
      </w:r>
      <w:proofErr w:type="gramEnd"/>
      <w:r>
        <w:rPr>
          <w:rFonts w:eastAsia="Times New Roman"/>
          <w:bCs/>
          <w:kern w:val="36"/>
          <w:lang w:val="en-US" w:eastAsia="ru-RU"/>
        </w:rPr>
        <w:t xml:space="preserve"> – </w:t>
      </w:r>
      <w:proofErr w:type="spellStart"/>
      <w:r>
        <w:rPr>
          <w:rFonts w:eastAsia="Times New Roman"/>
          <w:bCs/>
          <w:kern w:val="36"/>
          <w:lang w:val="en-US" w:eastAsia="ru-RU"/>
        </w:rPr>
        <w:t>Taschen</w:t>
      </w:r>
      <w:proofErr w:type="spellEnd"/>
      <w:r>
        <w:rPr>
          <w:rFonts w:eastAsia="Times New Roman"/>
          <w:bCs/>
          <w:kern w:val="36"/>
          <w:lang w:val="en-US" w:eastAsia="ru-RU"/>
        </w:rPr>
        <w:t>, 2004. – 96 c.</w:t>
      </w:r>
    </w:p>
    <w:p w:rsidR="00C76ED0" w:rsidRPr="003E7138" w:rsidRDefault="00C76ED0" w:rsidP="00C76ED0">
      <w:pPr>
        <w:pStyle w:val="ae"/>
        <w:ind w:firstLine="709"/>
        <w:rPr>
          <w:rFonts w:eastAsia="Times New Roman"/>
          <w:bCs/>
          <w:kern w:val="36"/>
          <w:lang w:val="en-US" w:eastAsia="ru-RU"/>
        </w:rPr>
      </w:pPr>
      <w:r w:rsidRPr="00671DEF">
        <w:rPr>
          <w:rFonts w:eastAsia="Times New Roman"/>
          <w:bCs/>
          <w:kern w:val="36"/>
          <w:lang w:val="en-US" w:eastAsia="ru-RU"/>
        </w:rPr>
        <w:t>Philip</w:t>
      </w:r>
      <w:r w:rsidRPr="009B29E9">
        <w:rPr>
          <w:rFonts w:eastAsia="Times New Roman"/>
          <w:bCs/>
          <w:kern w:val="36"/>
          <w:lang w:val="en-US" w:eastAsia="ru-RU"/>
        </w:rPr>
        <w:t xml:space="preserve"> </w:t>
      </w:r>
      <w:proofErr w:type="spellStart"/>
      <w:r w:rsidRPr="00671DEF">
        <w:rPr>
          <w:rFonts w:eastAsia="Times New Roman"/>
          <w:bCs/>
          <w:kern w:val="36"/>
          <w:lang w:val="en-US" w:eastAsia="ru-RU"/>
        </w:rPr>
        <w:t>Jodidio</w:t>
      </w:r>
      <w:proofErr w:type="spellEnd"/>
      <w:r w:rsidRPr="009B29E9">
        <w:rPr>
          <w:rFonts w:eastAsia="Times New Roman"/>
          <w:bCs/>
          <w:kern w:val="36"/>
          <w:lang w:val="en-US" w:eastAsia="ru-RU"/>
        </w:rPr>
        <w:t xml:space="preserve">. </w:t>
      </w:r>
      <w:r w:rsidRPr="00671DEF">
        <w:rPr>
          <w:rFonts w:eastAsia="Times New Roman"/>
          <w:bCs/>
          <w:kern w:val="36"/>
          <w:lang w:val="en-US" w:eastAsia="ru-RU"/>
        </w:rPr>
        <w:t>Architecture</w:t>
      </w:r>
      <w:r w:rsidRPr="005F1B2C">
        <w:rPr>
          <w:rFonts w:eastAsia="Times New Roman"/>
          <w:bCs/>
          <w:kern w:val="36"/>
          <w:lang w:val="en-US" w:eastAsia="ru-RU"/>
        </w:rPr>
        <w:t xml:space="preserve"> </w:t>
      </w:r>
      <w:r w:rsidRPr="00671DEF">
        <w:rPr>
          <w:rFonts w:eastAsia="Times New Roman"/>
          <w:bCs/>
          <w:kern w:val="36"/>
          <w:lang w:val="en-US" w:eastAsia="ru-RU"/>
        </w:rPr>
        <w:t>now</w:t>
      </w:r>
      <w:proofErr w:type="gramStart"/>
      <w:r w:rsidRPr="005F1B2C">
        <w:rPr>
          <w:rFonts w:eastAsia="Times New Roman"/>
          <w:bCs/>
          <w:kern w:val="36"/>
          <w:lang w:val="en-US" w:eastAsia="ru-RU"/>
        </w:rPr>
        <w:t>!</w:t>
      </w:r>
      <w:r w:rsidR="00997539">
        <w:rPr>
          <w:rFonts w:eastAsia="Times New Roman"/>
          <w:bCs/>
          <w:kern w:val="36"/>
          <w:lang w:val="en-US" w:eastAsia="ru-RU"/>
        </w:rPr>
        <w:t>Vol.1</w:t>
      </w:r>
      <w:proofErr w:type="gramEnd"/>
      <w:r w:rsidR="00997539">
        <w:rPr>
          <w:rFonts w:eastAsia="Times New Roman"/>
          <w:bCs/>
          <w:kern w:val="36"/>
          <w:lang w:val="en-US" w:eastAsia="ru-RU"/>
        </w:rPr>
        <w:t xml:space="preserve">, </w:t>
      </w:r>
      <w:r w:rsidRPr="00671DEF">
        <w:rPr>
          <w:rFonts w:eastAsia="Times New Roman"/>
          <w:bCs/>
          <w:kern w:val="36"/>
          <w:lang w:val="en-US" w:eastAsia="ru-RU"/>
        </w:rPr>
        <w:t>Vol</w:t>
      </w:r>
      <w:r w:rsidRPr="005F1B2C">
        <w:rPr>
          <w:rFonts w:eastAsia="Times New Roman"/>
          <w:bCs/>
          <w:kern w:val="36"/>
          <w:lang w:val="en-US" w:eastAsia="ru-RU"/>
        </w:rPr>
        <w:t>.2</w:t>
      </w:r>
      <w:r>
        <w:rPr>
          <w:rFonts w:eastAsia="Times New Roman"/>
          <w:bCs/>
          <w:kern w:val="36"/>
          <w:lang w:val="en-US" w:eastAsia="ru-RU"/>
        </w:rPr>
        <w:t>.</w:t>
      </w:r>
      <w:r w:rsidRPr="005F1B2C">
        <w:rPr>
          <w:rFonts w:eastAsia="Times New Roman"/>
          <w:bCs/>
          <w:kern w:val="36"/>
          <w:lang w:val="en-US" w:eastAsia="ru-RU"/>
        </w:rPr>
        <w:t xml:space="preserve"> – </w:t>
      </w:r>
      <w:proofErr w:type="spellStart"/>
      <w:r w:rsidRPr="00671DEF">
        <w:rPr>
          <w:lang w:val="en-US"/>
        </w:rPr>
        <w:t>Taschen</w:t>
      </w:r>
      <w:proofErr w:type="spellEnd"/>
      <w:r w:rsidRPr="005F1B2C">
        <w:rPr>
          <w:lang w:val="en-US"/>
        </w:rPr>
        <w:t xml:space="preserve">, 2000. – 570 </w:t>
      </w:r>
      <w:r>
        <w:t>с</w:t>
      </w:r>
      <w:r w:rsidRPr="005F1B2C">
        <w:rPr>
          <w:lang w:val="en-US"/>
        </w:rPr>
        <w:t>.</w:t>
      </w:r>
    </w:p>
    <w:p w:rsidR="00C76ED0" w:rsidRDefault="00C76ED0" w:rsidP="00C76ED0">
      <w:pPr>
        <w:pStyle w:val="ae"/>
        <w:ind w:firstLine="709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Архитектура Запада – 4: Модернизм и постмодернизм. Критика концепций / ЦНИИ теории и истории архитектуры. – М.: </w:t>
      </w:r>
      <w:proofErr w:type="spellStart"/>
      <w:r>
        <w:rPr>
          <w:rFonts w:eastAsia="Times New Roman"/>
          <w:bCs/>
          <w:kern w:val="36"/>
          <w:lang w:eastAsia="ru-RU"/>
        </w:rPr>
        <w:t>Стройиздат</w:t>
      </w:r>
      <w:proofErr w:type="spellEnd"/>
      <w:r>
        <w:rPr>
          <w:rFonts w:eastAsia="Times New Roman"/>
          <w:bCs/>
          <w:kern w:val="36"/>
          <w:lang w:eastAsia="ru-RU"/>
        </w:rPr>
        <w:t>, 1986. – 181 с.</w:t>
      </w:r>
    </w:p>
    <w:p w:rsidR="00C76ED0" w:rsidRPr="001963CA" w:rsidRDefault="00C76ED0" w:rsidP="00C76ED0">
      <w:pPr>
        <w:pStyle w:val="ae"/>
        <w:ind w:firstLine="709"/>
      </w:pPr>
      <w:proofErr w:type="spellStart"/>
      <w:r w:rsidRPr="00C76ED0">
        <w:t>Бродач</w:t>
      </w:r>
      <w:proofErr w:type="spellEnd"/>
      <w:r w:rsidRPr="00C76ED0">
        <w:t xml:space="preserve"> М.М., </w:t>
      </w:r>
      <w:proofErr w:type="spellStart"/>
      <w:r w:rsidRPr="00C76ED0">
        <w:t>Ливчак</w:t>
      </w:r>
      <w:proofErr w:type="spellEnd"/>
      <w:r w:rsidRPr="00C76ED0">
        <w:t xml:space="preserve"> В.И. Здание с близким к </w:t>
      </w:r>
      <w:proofErr w:type="gramStart"/>
      <w:r w:rsidRPr="00C76ED0">
        <w:t>ну</w:t>
      </w:r>
      <w:r>
        <w:t>левому</w:t>
      </w:r>
      <w:proofErr w:type="gramEnd"/>
      <w:r>
        <w:t xml:space="preserve"> энергетическим балансом./АВОК.2011.№</w:t>
      </w:r>
      <w:r w:rsidRPr="00C76ED0">
        <w:t>5. </w:t>
      </w:r>
      <w:hyperlink r:id="rId37" w:history="1">
        <w:r w:rsidRPr="001963CA">
          <w:rPr>
            <w:rStyle w:val="a5"/>
            <w:color w:val="auto"/>
          </w:rPr>
          <w:t>http://www.abok.ru/for_spec/articles.php?nid=4973</w:t>
        </w:r>
      </w:hyperlink>
    </w:p>
    <w:p w:rsidR="003E7138" w:rsidRPr="003E7138" w:rsidRDefault="00B425FE" w:rsidP="00AF7D12">
      <w:pPr>
        <w:pStyle w:val="ae"/>
        <w:ind w:firstLine="709"/>
        <w:rPr>
          <w:rFonts w:eastAsia="Times New Roman"/>
          <w:bCs/>
          <w:kern w:val="36"/>
          <w:lang w:eastAsia="ru-RU"/>
        </w:rPr>
      </w:pPr>
      <w:proofErr w:type="spellStart"/>
      <w:r>
        <w:t>Гидион</w:t>
      </w:r>
      <w:proofErr w:type="spellEnd"/>
      <w:r>
        <w:t xml:space="preserve">, З.  </w:t>
      </w:r>
      <w:r w:rsidR="003E7138">
        <w:t>Пространство, время, архитектура</w:t>
      </w:r>
      <w:r w:rsidR="00DD2988" w:rsidRPr="00DD2988">
        <w:t>.</w:t>
      </w:r>
      <w:r w:rsidR="003E7138">
        <w:t xml:space="preserve"> – </w:t>
      </w:r>
      <w:r>
        <w:t>М.:</w:t>
      </w:r>
      <w:r w:rsidR="003E7138">
        <w:t xml:space="preserve"> </w:t>
      </w:r>
      <w:proofErr w:type="spellStart"/>
      <w:r w:rsidR="003E7138">
        <w:t>Стройиздат</w:t>
      </w:r>
      <w:proofErr w:type="spellEnd"/>
      <w:r w:rsidR="003E7138">
        <w:t>, 1984</w:t>
      </w:r>
      <w:r w:rsidR="00DD2988">
        <w:t>.</w:t>
      </w:r>
      <w:r w:rsidR="003E7138">
        <w:t xml:space="preserve"> – 455 с.</w:t>
      </w:r>
    </w:p>
    <w:p w:rsidR="003E7138" w:rsidRDefault="00B425FE" w:rsidP="00AF7D12">
      <w:pPr>
        <w:pStyle w:val="ae"/>
        <w:ind w:firstLine="709"/>
        <w:rPr>
          <w:rFonts w:eastAsia="Times New Roman"/>
          <w:bCs/>
          <w:kern w:val="36"/>
          <w:lang w:eastAsia="ru-RU"/>
        </w:rPr>
      </w:pPr>
      <w:proofErr w:type="spellStart"/>
      <w:r>
        <w:rPr>
          <w:rFonts w:eastAsia="Times New Roman"/>
          <w:bCs/>
          <w:kern w:val="36"/>
          <w:lang w:eastAsia="ru-RU"/>
        </w:rPr>
        <w:t>Гутнов</w:t>
      </w:r>
      <w:proofErr w:type="spellEnd"/>
      <w:r>
        <w:rPr>
          <w:rFonts w:eastAsia="Times New Roman"/>
          <w:bCs/>
          <w:kern w:val="36"/>
          <w:lang w:eastAsia="ru-RU"/>
        </w:rPr>
        <w:t xml:space="preserve">, А.Э., Глазычев, В.Л. </w:t>
      </w:r>
      <w:r w:rsidR="003E7138">
        <w:rPr>
          <w:rFonts w:eastAsia="Times New Roman"/>
          <w:bCs/>
          <w:kern w:val="36"/>
          <w:lang w:eastAsia="ru-RU"/>
        </w:rPr>
        <w:t>Мир архитектуры. Лицо города</w:t>
      </w:r>
      <w:r>
        <w:rPr>
          <w:rFonts w:eastAsia="Times New Roman"/>
          <w:bCs/>
          <w:kern w:val="36"/>
          <w:lang w:eastAsia="ru-RU"/>
        </w:rPr>
        <w:t xml:space="preserve"> </w:t>
      </w:r>
      <w:r w:rsidR="003E7138">
        <w:rPr>
          <w:rFonts w:eastAsia="Times New Roman"/>
          <w:bCs/>
          <w:kern w:val="36"/>
          <w:lang w:eastAsia="ru-RU"/>
        </w:rPr>
        <w:t>– М.</w:t>
      </w:r>
      <w:r>
        <w:rPr>
          <w:rFonts w:eastAsia="Times New Roman"/>
          <w:bCs/>
          <w:kern w:val="36"/>
          <w:lang w:eastAsia="ru-RU"/>
        </w:rPr>
        <w:t>:</w:t>
      </w:r>
      <w:r w:rsidR="003E7138">
        <w:rPr>
          <w:rFonts w:eastAsia="Times New Roman"/>
          <w:bCs/>
          <w:kern w:val="36"/>
          <w:lang w:eastAsia="ru-RU"/>
        </w:rPr>
        <w:t xml:space="preserve"> Изд-во Молодая Гвардия, </w:t>
      </w:r>
      <w:r w:rsidRPr="00B425FE">
        <w:rPr>
          <w:rFonts w:eastAsia="Times New Roman"/>
          <w:bCs/>
          <w:kern w:val="36"/>
          <w:lang w:eastAsia="ru-RU"/>
        </w:rPr>
        <w:t>[</w:t>
      </w:r>
      <w:r>
        <w:rPr>
          <w:rFonts w:eastAsia="Times New Roman"/>
          <w:bCs/>
          <w:kern w:val="36"/>
          <w:lang w:eastAsia="ru-RU"/>
        </w:rPr>
        <w:t>Электронный ресурс</w:t>
      </w:r>
      <w:r w:rsidRPr="00B425FE">
        <w:rPr>
          <w:rFonts w:eastAsia="Times New Roman"/>
          <w:bCs/>
          <w:kern w:val="36"/>
          <w:lang w:eastAsia="ru-RU"/>
        </w:rPr>
        <w:t>]</w:t>
      </w:r>
    </w:p>
    <w:p w:rsidR="00B425FE" w:rsidRDefault="00B425FE" w:rsidP="00AF7D12">
      <w:pPr>
        <w:pStyle w:val="ae"/>
        <w:ind w:firstLine="709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Иконников, А.В. Функция, форма, образ в архитектуре. – М.: </w:t>
      </w:r>
      <w:proofErr w:type="spellStart"/>
      <w:r>
        <w:rPr>
          <w:rFonts w:eastAsia="Times New Roman"/>
          <w:bCs/>
          <w:kern w:val="36"/>
          <w:lang w:eastAsia="ru-RU"/>
        </w:rPr>
        <w:t>Стройиздат</w:t>
      </w:r>
      <w:proofErr w:type="spellEnd"/>
      <w:r>
        <w:rPr>
          <w:rFonts w:eastAsia="Times New Roman"/>
          <w:bCs/>
          <w:kern w:val="36"/>
          <w:lang w:eastAsia="ru-RU"/>
        </w:rPr>
        <w:t>, 1986. – 288 с.</w:t>
      </w:r>
    </w:p>
    <w:p w:rsidR="00C76ED0" w:rsidRDefault="00C76ED0" w:rsidP="00C76ED0">
      <w:pPr>
        <w:pStyle w:val="ae"/>
        <w:ind w:firstLine="709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Лебедев, Ю.С., Рабинович, В.И., </w:t>
      </w:r>
      <w:proofErr w:type="spellStart"/>
      <w:r>
        <w:rPr>
          <w:rFonts w:eastAsia="Times New Roman"/>
          <w:bCs/>
          <w:kern w:val="36"/>
          <w:lang w:eastAsia="ru-RU"/>
        </w:rPr>
        <w:t>Положай</w:t>
      </w:r>
      <w:proofErr w:type="spellEnd"/>
      <w:r>
        <w:rPr>
          <w:rFonts w:eastAsia="Times New Roman"/>
          <w:bCs/>
          <w:kern w:val="36"/>
          <w:lang w:eastAsia="ru-RU"/>
        </w:rPr>
        <w:t>, Е.Д. и др. Архитектурная бионика</w:t>
      </w:r>
      <w:proofErr w:type="gramStart"/>
      <w:r>
        <w:rPr>
          <w:rFonts w:eastAsia="Times New Roman"/>
          <w:bCs/>
          <w:kern w:val="36"/>
          <w:lang w:eastAsia="ru-RU"/>
        </w:rPr>
        <w:t xml:space="preserve"> ;</w:t>
      </w:r>
      <w:proofErr w:type="gramEnd"/>
      <w:r>
        <w:rPr>
          <w:rFonts w:eastAsia="Times New Roman"/>
          <w:bCs/>
          <w:kern w:val="36"/>
          <w:lang w:eastAsia="ru-RU"/>
        </w:rPr>
        <w:t xml:space="preserve"> Под ред. Ю</w:t>
      </w:r>
      <w:r w:rsidRPr="00B76E3E">
        <w:rPr>
          <w:rFonts w:eastAsia="Times New Roman"/>
          <w:bCs/>
          <w:kern w:val="36"/>
          <w:lang w:eastAsia="ru-RU"/>
        </w:rPr>
        <w:t>.</w:t>
      </w:r>
      <w:r>
        <w:rPr>
          <w:rFonts w:eastAsia="Times New Roman"/>
          <w:bCs/>
          <w:kern w:val="36"/>
          <w:lang w:eastAsia="ru-RU"/>
        </w:rPr>
        <w:t>С</w:t>
      </w:r>
      <w:r w:rsidRPr="00B76E3E">
        <w:rPr>
          <w:rFonts w:eastAsia="Times New Roman"/>
          <w:bCs/>
          <w:kern w:val="36"/>
          <w:lang w:eastAsia="ru-RU"/>
        </w:rPr>
        <w:t>.</w:t>
      </w:r>
      <w:r>
        <w:rPr>
          <w:rFonts w:eastAsia="Times New Roman"/>
          <w:bCs/>
          <w:kern w:val="36"/>
          <w:lang w:eastAsia="ru-RU"/>
        </w:rPr>
        <w:t>Лебедева</w:t>
      </w:r>
      <w:r w:rsidRPr="00B76E3E">
        <w:rPr>
          <w:rFonts w:eastAsia="Times New Roman"/>
          <w:bCs/>
          <w:kern w:val="36"/>
          <w:lang w:eastAsia="ru-RU"/>
        </w:rPr>
        <w:t xml:space="preserve">. - </w:t>
      </w:r>
      <w:r w:rsidRPr="00671DEF">
        <w:t>М</w:t>
      </w:r>
      <w:r w:rsidRPr="00B76E3E">
        <w:t xml:space="preserve">.: </w:t>
      </w:r>
      <w:proofErr w:type="spellStart"/>
      <w:r w:rsidRPr="00671DEF">
        <w:t>Стройиздат</w:t>
      </w:r>
      <w:proofErr w:type="spellEnd"/>
      <w:r w:rsidRPr="00B76E3E">
        <w:t xml:space="preserve">, 1990. – 269 </w:t>
      </w:r>
      <w:r>
        <w:t>с</w:t>
      </w:r>
      <w:r w:rsidRPr="00B76E3E">
        <w:t>.</w:t>
      </w:r>
    </w:p>
    <w:p w:rsidR="00DD2988" w:rsidRDefault="00DD2988" w:rsidP="00AF7D12">
      <w:pPr>
        <w:pStyle w:val="ae"/>
        <w:ind w:firstLine="709"/>
        <w:rPr>
          <w:rFonts w:eastAsia="Times New Roman"/>
          <w:bCs/>
          <w:kern w:val="36"/>
          <w:lang w:eastAsia="ru-RU"/>
        </w:rPr>
      </w:pPr>
      <w:proofErr w:type="spellStart"/>
      <w:r>
        <w:rPr>
          <w:rFonts w:eastAsia="Times New Roman"/>
          <w:bCs/>
          <w:kern w:val="36"/>
          <w:lang w:eastAsia="ru-RU"/>
        </w:rPr>
        <w:t>Саксон</w:t>
      </w:r>
      <w:proofErr w:type="spellEnd"/>
      <w:r>
        <w:rPr>
          <w:rFonts w:eastAsia="Times New Roman"/>
          <w:bCs/>
          <w:kern w:val="36"/>
          <w:lang w:eastAsia="ru-RU"/>
        </w:rPr>
        <w:t xml:space="preserve">, Р. </w:t>
      </w:r>
      <w:proofErr w:type="spellStart"/>
      <w:r>
        <w:rPr>
          <w:rFonts w:eastAsia="Times New Roman"/>
          <w:bCs/>
          <w:kern w:val="36"/>
          <w:lang w:eastAsia="ru-RU"/>
        </w:rPr>
        <w:t>Атриумные</w:t>
      </w:r>
      <w:proofErr w:type="spellEnd"/>
      <w:r>
        <w:rPr>
          <w:rFonts w:eastAsia="Times New Roman"/>
          <w:bCs/>
          <w:kern w:val="36"/>
          <w:lang w:eastAsia="ru-RU"/>
        </w:rPr>
        <w:t xml:space="preserve"> здания / Пер. с англ. А.Г. </w:t>
      </w:r>
      <w:proofErr w:type="spellStart"/>
      <w:r>
        <w:rPr>
          <w:rFonts w:eastAsia="Times New Roman"/>
          <w:bCs/>
          <w:kern w:val="36"/>
          <w:lang w:eastAsia="ru-RU"/>
        </w:rPr>
        <w:t>Раппапорта</w:t>
      </w:r>
      <w:proofErr w:type="spellEnd"/>
      <w:r>
        <w:rPr>
          <w:rFonts w:eastAsia="Times New Roman"/>
          <w:bCs/>
          <w:kern w:val="36"/>
          <w:lang w:eastAsia="ru-RU"/>
        </w:rPr>
        <w:t xml:space="preserve">; Под ред. В.Л. Хайта. – М.: </w:t>
      </w:r>
      <w:proofErr w:type="spellStart"/>
      <w:r>
        <w:rPr>
          <w:rFonts w:eastAsia="Times New Roman"/>
          <w:bCs/>
          <w:kern w:val="36"/>
          <w:lang w:eastAsia="ru-RU"/>
        </w:rPr>
        <w:t>Стройиздат</w:t>
      </w:r>
      <w:proofErr w:type="spellEnd"/>
      <w:r>
        <w:rPr>
          <w:rFonts w:eastAsia="Times New Roman"/>
          <w:bCs/>
          <w:kern w:val="36"/>
          <w:lang w:eastAsia="ru-RU"/>
        </w:rPr>
        <w:t>, 1987. – 138 с.</w:t>
      </w:r>
    </w:p>
    <w:p w:rsidR="00997539" w:rsidRDefault="00C76ED0" w:rsidP="00C76ED0">
      <w:pPr>
        <w:pStyle w:val="ae"/>
        <w:ind w:firstLine="709"/>
      </w:pPr>
      <w:r w:rsidRPr="00C76ED0">
        <w:t xml:space="preserve">Смоляр И.И., Микулина Е.М., Благовидова Н.Г. Экологические основы </w:t>
      </w:r>
      <w:r>
        <w:t>архитектурного проектирования./</w:t>
      </w:r>
      <w:r w:rsidRPr="00C76ED0">
        <w:t xml:space="preserve"> М.: Издательский центр «Академия». 2010. с.160.</w:t>
      </w:r>
    </w:p>
    <w:p w:rsidR="00C76ED0" w:rsidRDefault="00C76ED0" w:rsidP="00C76ED0">
      <w:pPr>
        <w:pStyle w:val="ae"/>
        <w:ind w:firstLine="709"/>
      </w:pPr>
      <w:proofErr w:type="spellStart"/>
      <w:r>
        <w:rPr>
          <w:rFonts w:eastAsia="Times New Roman"/>
          <w:bCs/>
          <w:kern w:val="36"/>
          <w:lang w:eastAsia="ru-RU"/>
        </w:rPr>
        <w:t>Цайдлер</w:t>
      </w:r>
      <w:proofErr w:type="spellEnd"/>
      <w:r>
        <w:rPr>
          <w:rFonts w:eastAsia="Times New Roman"/>
          <w:bCs/>
          <w:kern w:val="36"/>
          <w:lang w:eastAsia="ru-RU"/>
        </w:rPr>
        <w:t>, Э.</w:t>
      </w:r>
      <w:r w:rsidRPr="00671DEF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 xml:space="preserve">Многофункциональная архитектура / Пер. с англ. А.Ю. </w:t>
      </w:r>
      <w:proofErr w:type="spellStart"/>
      <w:r>
        <w:rPr>
          <w:rFonts w:eastAsia="Times New Roman"/>
          <w:bCs/>
          <w:kern w:val="36"/>
          <w:lang w:eastAsia="ru-RU"/>
        </w:rPr>
        <w:t>Бочаровой</w:t>
      </w:r>
      <w:proofErr w:type="spellEnd"/>
      <w:r>
        <w:rPr>
          <w:rFonts w:eastAsia="Times New Roman"/>
          <w:bCs/>
          <w:kern w:val="36"/>
          <w:lang w:eastAsia="ru-RU"/>
        </w:rPr>
        <w:t xml:space="preserve">; Под ред. И.Р. Федосеевой: научное издание / </w:t>
      </w:r>
      <w:proofErr w:type="spellStart"/>
      <w:r>
        <w:rPr>
          <w:rFonts w:eastAsia="Times New Roman"/>
          <w:bCs/>
          <w:kern w:val="36"/>
          <w:lang w:eastAsia="ru-RU"/>
        </w:rPr>
        <w:t>Э.Цайдлер</w:t>
      </w:r>
      <w:proofErr w:type="spellEnd"/>
      <w:r>
        <w:rPr>
          <w:rFonts w:eastAsia="Times New Roman"/>
          <w:bCs/>
          <w:kern w:val="36"/>
          <w:lang w:eastAsia="ru-RU"/>
        </w:rPr>
        <w:t xml:space="preserve">. - </w:t>
      </w:r>
      <w:r w:rsidRPr="00671DEF">
        <w:t>М</w:t>
      </w:r>
      <w:r>
        <w:t>.</w:t>
      </w:r>
      <w:r w:rsidRPr="00671DEF">
        <w:t xml:space="preserve">: </w:t>
      </w:r>
      <w:proofErr w:type="spellStart"/>
      <w:r>
        <w:t>Стройиздат</w:t>
      </w:r>
      <w:proofErr w:type="spellEnd"/>
      <w:r>
        <w:t>,</w:t>
      </w:r>
      <w:r w:rsidRPr="00671DEF">
        <w:t xml:space="preserve"> 1988</w:t>
      </w:r>
      <w:r>
        <w:t>. – 151 с.</w:t>
      </w:r>
    </w:p>
    <w:p w:rsidR="00C76ED0" w:rsidRDefault="00C76ED0" w:rsidP="00C76ED0">
      <w:pPr>
        <w:pStyle w:val="ae"/>
        <w:ind w:firstLine="709"/>
        <w:rPr>
          <w:rFonts w:eastAsia="Times New Roman"/>
          <w:bCs/>
          <w:kern w:val="36"/>
          <w:lang w:eastAsia="ru-RU"/>
        </w:rPr>
      </w:pPr>
      <w:proofErr w:type="spellStart"/>
      <w:r>
        <w:rPr>
          <w:rFonts w:eastAsia="Times New Roman"/>
          <w:bCs/>
          <w:kern w:val="36"/>
          <w:lang w:eastAsia="ru-RU"/>
        </w:rPr>
        <w:lastRenderedPageBreak/>
        <w:t>Шукурова</w:t>
      </w:r>
      <w:proofErr w:type="spellEnd"/>
      <w:r>
        <w:rPr>
          <w:rFonts w:eastAsia="Times New Roman"/>
          <w:bCs/>
          <w:kern w:val="36"/>
          <w:lang w:eastAsia="ru-RU"/>
        </w:rPr>
        <w:t xml:space="preserve">, А.Н. Архитектура Запада и мир искусства ХХ века. – М.: </w:t>
      </w:r>
      <w:proofErr w:type="spellStart"/>
      <w:r>
        <w:rPr>
          <w:rFonts w:eastAsia="Times New Roman"/>
          <w:bCs/>
          <w:kern w:val="36"/>
          <w:lang w:eastAsia="ru-RU"/>
        </w:rPr>
        <w:t>Стройиздат</w:t>
      </w:r>
      <w:proofErr w:type="spellEnd"/>
      <w:r>
        <w:rPr>
          <w:rFonts w:eastAsia="Times New Roman"/>
          <w:bCs/>
          <w:kern w:val="36"/>
          <w:lang w:eastAsia="ru-RU"/>
        </w:rPr>
        <w:t>, 1989. – 318 с.</w:t>
      </w:r>
    </w:p>
    <w:p w:rsidR="00C76ED0" w:rsidRDefault="00C76ED0" w:rsidP="00AF7D12">
      <w:pPr>
        <w:pStyle w:val="ae"/>
        <w:ind w:firstLine="709"/>
        <w:rPr>
          <w:i/>
        </w:rPr>
      </w:pPr>
    </w:p>
    <w:p w:rsidR="00075AA0" w:rsidRDefault="00075AA0" w:rsidP="00AF7D12">
      <w:pPr>
        <w:pStyle w:val="ae"/>
        <w:ind w:firstLine="709"/>
        <w:rPr>
          <w:i/>
        </w:rPr>
      </w:pPr>
      <w:r w:rsidRPr="00562AAF">
        <w:rPr>
          <w:i/>
        </w:rPr>
        <w:t>Стандарты</w:t>
      </w:r>
    </w:p>
    <w:p w:rsidR="00583008" w:rsidRDefault="00583008" w:rsidP="00526D28">
      <w:pPr>
        <w:pStyle w:val="ae"/>
        <w:spacing w:before="0" w:after="0"/>
        <w:ind w:firstLine="709"/>
        <w:rPr>
          <w:bCs/>
        </w:rPr>
      </w:pPr>
      <w:proofErr w:type="spellStart"/>
      <w:r w:rsidRPr="00707020">
        <w:rPr>
          <w:bCs/>
        </w:rPr>
        <w:t>СНиП</w:t>
      </w:r>
      <w:proofErr w:type="spellEnd"/>
      <w:r w:rsidRPr="00707020">
        <w:rPr>
          <w:bCs/>
        </w:rPr>
        <w:t xml:space="preserve"> 2.08.01-89* </w:t>
      </w:r>
      <w:r w:rsidR="00707020" w:rsidRPr="00707020">
        <w:rPr>
          <w:bCs/>
        </w:rPr>
        <w:t>Жилые здания</w:t>
      </w:r>
      <w:r w:rsidRPr="00707020">
        <w:rPr>
          <w:bCs/>
        </w:rPr>
        <w:t xml:space="preserve">: Строительные нормы  и правила. / </w:t>
      </w:r>
      <w:r w:rsidR="00707020" w:rsidRPr="00707020">
        <w:rPr>
          <w:bCs/>
        </w:rPr>
        <w:t xml:space="preserve">Государственный комитет Российской Федерации по строительству и жилищно-коммунальному комплексу (Госстрой России). </w:t>
      </w:r>
      <w:r w:rsidRPr="00707020">
        <w:rPr>
          <w:bCs/>
        </w:rPr>
        <w:t xml:space="preserve">– </w:t>
      </w:r>
      <w:proofErr w:type="spellStart"/>
      <w:r w:rsidRPr="00707020">
        <w:rPr>
          <w:bCs/>
        </w:rPr>
        <w:t>М.:Стандартинформ</w:t>
      </w:r>
      <w:proofErr w:type="spellEnd"/>
      <w:r w:rsidRPr="00707020">
        <w:rPr>
          <w:bCs/>
        </w:rPr>
        <w:t>, 2000. – 34 с.</w:t>
      </w:r>
    </w:p>
    <w:p w:rsidR="00526D28" w:rsidRPr="00445425" w:rsidRDefault="00526D28" w:rsidP="00526D28">
      <w:pPr>
        <w:pStyle w:val="1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</w:rPr>
      </w:pPr>
      <w:proofErr w:type="spellStart"/>
      <w:r w:rsidRPr="00445425">
        <w:rPr>
          <w:rFonts w:ascii="Times New Roman" w:hAnsi="Times New Roman" w:cs="Times New Roman"/>
          <w:b w:val="0"/>
          <w:color w:val="auto"/>
        </w:rPr>
        <w:t>СНиП</w:t>
      </w:r>
      <w:proofErr w:type="spellEnd"/>
      <w:r w:rsidRPr="00445425">
        <w:rPr>
          <w:rFonts w:ascii="Times New Roman" w:hAnsi="Times New Roman" w:cs="Times New Roman"/>
          <w:b w:val="0"/>
          <w:color w:val="auto"/>
        </w:rPr>
        <w:t xml:space="preserve"> 23-02-2003 Тепловая защита зданий</w:t>
      </w:r>
      <w:r w:rsidR="00445425" w:rsidRPr="00445425">
        <w:rPr>
          <w:rFonts w:ascii="Times New Roman" w:hAnsi="Times New Roman" w:cs="Times New Roman"/>
          <w:b w:val="0"/>
          <w:color w:val="auto"/>
        </w:rPr>
        <w:t>:</w:t>
      </w:r>
      <w:r w:rsidR="00445425" w:rsidRPr="00445425">
        <w:rPr>
          <w:rFonts w:ascii="Times New Roman" w:hAnsi="Times New Roman" w:cs="Times New Roman"/>
          <w:bCs w:val="0"/>
        </w:rPr>
        <w:t xml:space="preserve"> </w:t>
      </w:r>
      <w:r w:rsidR="00445425" w:rsidRPr="00445425">
        <w:rPr>
          <w:rFonts w:ascii="Times New Roman" w:hAnsi="Times New Roman" w:cs="Times New Roman"/>
          <w:b w:val="0"/>
          <w:bCs w:val="0"/>
          <w:color w:val="auto"/>
        </w:rPr>
        <w:t>Строительные нормы  и правила. / Государственный комитет Российской Федерации по строительству и жилищно-коммунальному комплексу (Госстрой России)</w:t>
      </w:r>
      <w:r w:rsidR="00445425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3B0358" w:rsidRPr="00707020" w:rsidRDefault="003B0358" w:rsidP="00526D28">
      <w:pPr>
        <w:pStyle w:val="ae"/>
        <w:spacing w:before="0" w:after="0"/>
        <w:ind w:firstLine="709"/>
      </w:pPr>
      <w:r w:rsidRPr="00C76ED0">
        <w:t xml:space="preserve">ГОСТ </w:t>
      </w:r>
      <w:proofErr w:type="gramStart"/>
      <w:r w:rsidRPr="00C76ED0">
        <w:t>Р</w:t>
      </w:r>
      <w:proofErr w:type="gramEnd"/>
      <w:r w:rsidRPr="00C76ED0">
        <w:t xml:space="preserve"> 54964-2012 «Оценка соответствия. Экологические требования к объектам недвижимости»</w:t>
      </w:r>
      <w:r w:rsidR="00445425">
        <w:t>.</w:t>
      </w:r>
    </w:p>
    <w:p w:rsidR="0006281A" w:rsidRDefault="0006281A" w:rsidP="00AF7D12">
      <w:pPr>
        <w:pStyle w:val="ae"/>
        <w:ind w:firstLine="709"/>
        <w:rPr>
          <w:rFonts w:eastAsia="Times New Roman"/>
          <w:bCs/>
          <w:kern w:val="36"/>
          <w:lang w:eastAsia="ru-RU"/>
        </w:rPr>
      </w:pPr>
    </w:p>
    <w:p w:rsidR="00075AA0" w:rsidRPr="00C76ED0" w:rsidRDefault="0006281A" w:rsidP="00C76ED0">
      <w:pPr>
        <w:pStyle w:val="ae"/>
        <w:ind w:firstLine="709"/>
        <w:rPr>
          <w:i/>
        </w:rPr>
      </w:pPr>
      <w:r w:rsidRPr="0006281A">
        <w:rPr>
          <w:i/>
        </w:rPr>
        <w:t>Электронные ресурсы</w:t>
      </w:r>
    </w:p>
    <w:p w:rsidR="002C6494" w:rsidRPr="00F36FA4" w:rsidRDefault="00C76ED0" w:rsidP="00F36FA4">
      <w:pPr>
        <w:pStyle w:val="ae"/>
        <w:ind w:left="709"/>
        <w:rPr>
          <w:b/>
        </w:rPr>
      </w:pPr>
      <w:hyperlink r:id="rId38" w:history="1">
        <w:r w:rsidRPr="00F36FA4">
          <w:rPr>
            <w:rStyle w:val="a5"/>
            <w:color w:val="auto"/>
            <w:u w:val="none"/>
            <w:lang w:val="en-US"/>
          </w:rPr>
          <w:t>http</w:t>
        </w:r>
        <w:r w:rsidRPr="00F36FA4">
          <w:rPr>
            <w:rStyle w:val="a5"/>
            <w:color w:val="auto"/>
            <w:u w:val="none"/>
          </w:rPr>
          <w:t>://</w:t>
        </w:r>
        <w:r w:rsidRPr="00F36FA4">
          <w:rPr>
            <w:rStyle w:val="a5"/>
            <w:color w:val="auto"/>
            <w:u w:val="none"/>
            <w:lang w:val="en-US"/>
          </w:rPr>
          <w:t>ww</w:t>
        </w:r>
        <w:r w:rsidRPr="00F36FA4">
          <w:rPr>
            <w:rStyle w:val="a5"/>
            <w:color w:val="auto"/>
            <w:u w:val="none"/>
            <w:lang w:val="en-US"/>
          </w:rPr>
          <w:t>w</w:t>
        </w:r>
        <w:r w:rsidRPr="00F36FA4">
          <w:rPr>
            <w:rStyle w:val="a5"/>
            <w:color w:val="auto"/>
            <w:u w:val="none"/>
          </w:rPr>
          <w:t>.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zs</w:t>
        </w:r>
        <w:proofErr w:type="spellEnd"/>
        <w:r w:rsidRPr="00F36FA4">
          <w:rPr>
            <w:rStyle w:val="a5"/>
            <w:color w:val="auto"/>
            <w:u w:val="none"/>
          </w:rPr>
          <w:t>-</w:t>
        </w:r>
        <w:r w:rsidRPr="00F36FA4">
          <w:rPr>
            <w:rStyle w:val="a5"/>
            <w:color w:val="auto"/>
            <w:u w:val="none"/>
            <w:lang w:val="en-US"/>
          </w:rPr>
          <w:t>z</w:t>
        </w:r>
        <w:r w:rsidRPr="00F36FA4">
          <w:rPr>
            <w:rStyle w:val="a5"/>
            <w:color w:val="auto"/>
            <w:u w:val="none"/>
          </w:rPr>
          <w:t>.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F36FA4">
          <w:rPr>
            <w:rStyle w:val="a5"/>
            <w:color w:val="auto"/>
            <w:u w:val="none"/>
          </w:rPr>
          <w:t>/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landshaft</w:t>
        </w:r>
        <w:proofErr w:type="spellEnd"/>
        <w:r w:rsidRPr="00F36FA4">
          <w:rPr>
            <w:rStyle w:val="a5"/>
            <w:color w:val="auto"/>
            <w:u w:val="none"/>
          </w:rPr>
          <w:t>/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gorodskoe</w:t>
        </w:r>
        <w:proofErr w:type="spellEnd"/>
        <w:r w:rsidRPr="00F36FA4">
          <w:rPr>
            <w:rStyle w:val="a5"/>
            <w:color w:val="auto"/>
            <w:u w:val="none"/>
          </w:rPr>
          <w:t>-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ozelenenie</w:t>
        </w:r>
        <w:proofErr w:type="spellEnd"/>
        <w:r w:rsidRPr="00F36FA4">
          <w:rPr>
            <w:rStyle w:val="a5"/>
            <w:color w:val="auto"/>
            <w:u w:val="none"/>
          </w:rPr>
          <w:t>/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zelenaya</w:t>
        </w:r>
        <w:proofErr w:type="spellEnd"/>
        <w:r w:rsidRPr="00F36FA4">
          <w:rPr>
            <w:rStyle w:val="a5"/>
            <w:color w:val="auto"/>
            <w:u w:val="none"/>
          </w:rPr>
          <w:t>-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arxitektura</w:t>
        </w:r>
        <w:proofErr w:type="spellEnd"/>
        <w:r w:rsidRPr="00F36FA4">
          <w:rPr>
            <w:rStyle w:val="a5"/>
            <w:color w:val="auto"/>
            <w:u w:val="none"/>
          </w:rPr>
          <w:t>.</w:t>
        </w:r>
        <w:r w:rsidRPr="00F36FA4">
          <w:rPr>
            <w:rStyle w:val="a5"/>
            <w:color w:val="auto"/>
            <w:u w:val="none"/>
            <w:lang w:val="en-US"/>
          </w:rPr>
          <w:t>html</w:t>
        </w:r>
      </w:hyperlink>
    </w:p>
    <w:p w:rsidR="002C6494" w:rsidRPr="00F36FA4" w:rsidRDefault="002803AA" w:rsidP="00F36FA4">
      <w:pPr>
        <w:pStyle w:val="ae"/>
        <w:ind w:left="709"/>
        <w:rPr>
          <w:b/>
        </w:rPr>
      </w:pPr>
      <w:hyperlink r:id="rId39" w:history="1">
        <w:r w:rsidR="002C6494" w:rsidRPr="00F36FA4">
          <w:rPr>
            <w:rStyle w:val="a5"/>
            <w:color w:val="auto"/>
            <w:u w:val="none"/>
            <w:lang w:val="en-US"/>
          </w:rPr>
          <w:t>http</w:t>
        </w:r>
        <w:r w:rsidR="002C6494" w:rsidRPr="00F36FA4">
          <w:rPr>
            <w:rStyle w:val="a5"/>
            <w:color w:val="auto"/>
            <w:u w:val="none"/>
          </w:rPr>
          <w:t>://</w:t>
        </w:r>
        <w:proofErr w:type="spellStart"/>
        <w:r w:rsidR="002C6494" w:rsidRPr="00F36FA4">
          <w:rPr>
            <w:rStyle w:val="a5"/>
            <w:color w:val="auto"/>
            <w:u w:val="none"/>
            <w:lang w:val="en-US"/>
          </w:rPr>
          <w:t>kakpra</w:t>
        </w:r>
        <w:r w:rsidR="002C6494" w:rsidRPr="00F36FA4">
          <w:rPr>
            <w:rStyle w:val="a5"/>
            <w:color w:val="auto"/>
            <w:u w:val="none"/>
            <w:lang w:val="en-US"/>
          </w:rPr>
          <w:t>v</w:t>
        </w:r>
        <w:r w:rsidR="002C6494" w:rsidRPr="00F36FA4">
          <w:rPr>
            <w:rStyle w:val="a5"/>
            <w:color w:val="auto"/>
            <w:u w:val="none"/>
            <w:lang w:val="en-US"/>
          </w:rPr>
          <w:t>ilnosdelat</w:t>
        </w:r>
        <w:proofErr w:type="spellEnd"/>
        <w:r w:rsidR="002C6494" w:rsidRPr="00F36FA4">
          <w:rPr>
            <w:rStyle w:val="a5"/>
            <w:color w:val="auto"/>
            <w:u w:val="none"/>
          </w:rPr>
          <w:t>.</w:t>
        </w:r>
        <w:proofErr w:type="spellStart"/>
        <w:r w:rsidR="002C6494" w:rsidRPr="00F36FA4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2C6494" w:rsidRPr="00F36FA4">
          <w:rPr>
            <w:rStyle w:val="a5"/>
            <w:color w:val="auto"/>
            <w:u w:val="none"/>
          </w:rPr>
          <w:t>/</w:t>
        </w:r>
        <w:proofErr w:type="spellStart"/>
        <w:r w:rsidR="002C6494" w:rsidRPr="00F36FA4">
          <w:rPr>
            <w:rStyle w:val="a5"/>
            <w:color w:val="auto"/>
            <w:u w:val="none"/>
            <w:lang w:val="en-US"/>
          </w:rPr>
          <w:t>umnyj</w:t>
        </w:r>
        <w:proofErr w:type="spellEnd"/>
        <w:r w:rsidR="002C6494" w:rsidRPr="00F36FA4">
          <w:rPr>
            <w:rStyle w:val="a5"/>
            <w:color w:val="auto"/>
            <w:u w:val="none"/>
          </w:rPr>
          <w:t>-</w:t>
        </w:r>
        <w:proofErr w:type="spellStart"/>
        <w:r w:rsidR="002C6494" w:rsidRPr="00F36FA4">
          <w:rPr>
            <w:rStyle w:val="a5"/>
            <w:color w:val="auto"/>
            <w:u w:val="none"/>
            <w:lang w:val="en-US"/>
          </w:rPr>
          <w:t>dom</w:t>
        </w:r>
        <w:proofErr w:type="spellEnd"/>
        <w:r w:rsidR="002C6494" w:rsidRPr="00F36FA4">
          <w:rPr>
            <w:rStyle w:val="a5"/>
            <w:color w:val="auto"/>
            <w:u w:val="none"/>
          </w:rPr>
          <w:t>-</w:t>
        </w:r>
        <w:proofErr w:type="spellStart"/>
        <w:r w:rsidR="002C6494" w:rsidRPr="00F36FA4">
          <w:rPr>
            <w:rStyle w:val="a5"/>
            <w:color w:val="auto"/>
            <w:u w:val="none"/>
            <w:lang w:val="en-US"/>
          </w:rPr>
          <w:t>svoimi</w:t>
        </w:r>
        <w:proofErr w:type="spellEnd"/>
        <w:r w:rsidR="002C6494" w:rsidRPr="00F36FA4">
          <w:rPr>
            <w:rStyle w:val="a5"/>
            <w:color w:val="auto"/>
            <w:u w:val="none"/>
          </w:rPr>
          <w:t>-</w:t>
        </w:r>
        <w:proofErr w:type="spellStart"/>
        <w:r w:rsidR="002C6494" w:rsidRPr="00F36FA4">
          <w:rPr>
            <w:rStyle w:val="a5"/>
            <w:color w:val="auto"/>
            <w:u w:val="none"/>
            <w:lang w:val="en-US"/>
          </w:rPr>
          <w:t>rukami</w:t>
        </w:r>
        <w:proofErr w:type="spellEnd"/>
        <w:r w:rsidR="002C6494" w:rsidRPr="00F36FA4">
          <w:rPr>
            <w:rStyle w:val="a5"/>
            <w:color w:val="auto"/>
            <w:u w:val="none"/>
          </w:rPr>
          <w:t>/</w:t>
        </w:r>
      </w:hyperlink>
    </w:p>
    <w:p w:rsidR="002C6494" w:rsidRPr="00F36FA4" w:rsidRDefault="00C76ED0" w:rsidP="00F36FA4">
      <w:pPr>
        <w:pStyle w:val="ae"/>
        <w:ind w:left="709"/>
      </w:pPr>
      <w:hyperlink r:id="rId40" w:history="1">
        <w:r w:rsidRPr="00F36FA4">
          <w:rPr>
            <w:rStyle w:val="a5"/>
            <w:color w:val="auto"/>
            <w:u w:val="none"/>
            <w:lang w:val="en-US"/>
          </w:rPr>
          <w:t>http</w:t>
        </w:r>
        <w:r w:rsidRPr="00F36FA4">
          <w:rPr>
            <w:rStyle w:val="a5"/>
            <w:color w:val="auto"/>
            <w:u w:val="none"/>
          </w:rPr>
          <w:t>://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di</w:t>
        </w:r>
        <w:r w:rsidRPr="00F36FA4">
          <w:rPr>
            <w:rStyle w:val="a5"/>
            <w:color w:val="auto"/>
            <w:u w:val="none"/>
            <w:lang w:val="en-US"/>
          </w:rPr>
          <w:t>s</w:t>
        </w:r>
        <w:r w:rsidRPr="00F36FA4">
          <w:rPr>
            <w:rStyle w:val="a5"/>
            <w:color w:val="auto"/>
            <w:u w:val="none"/>
            <w:lang w:val="en-US"/>
          </w:rPr>
          <w:t>life</w:t>
        </w:r>
        <w:proofErr w:type="spellEnd"/>
        <w:r w:rsidRPr="00F36FA4">
          <w:rPr>
            <w:rStyle w:val="a5"/>
            <w:color w:val="auto"/>
            <w:u w:val="none"/>
          </w:rPr>
          <w:t>.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F36FA4">
          <w:rPr>
            <w:rStyle w:val="a5"/>
            <w:color w:val="auto"/>
            <w:u w:val="none"/>
          </w:rPr>
          <w:t>/</w:t>
        </w:r>
        <w:r w:rsidRPr="00F36FA4">
          <w:rPr>
            <w:rStyle w:val="a5"/>
            <w:color w:val="auto"/>
            <w:u w:val="none"/>
            <w:lang w:val="en-US"/>
          </w:rPr>
          <w:t>articles</w:t>
        </w:r>
        <w:r w:rsidRPr="00F36FA4">
          <w:rPr>
            <w:rStyle w:val="a5"/>
            <w:color w:val="auto"/>
            <w:u w:val="none"/>
          </w:rPr>
          <w:t>/</w:t>
        </w:r>
        <w:r w:rsidRPr="00F36FA4">
          <w:rPr>
            <w:rStyle w:val="a5"/>
            <w:color w:val="auto"/>
            <w:u w:val="none"/>
            <w:lang w:val="en-US"/>
          </w:rPr>
          <w:t>view</w:t>
        </w:r>
        <w:r w:rsidRPr="00F36FA4">
          <w:rPr>
            <w:rStyle w:val="a5"/>
            <w:color w:val="auto"/>
            <w:u w:val="none"/>
          </w:rPr>
          <w:t>/36762</w:t>
        </w:r>
      </w:hyperlink>
      <w:r w:rsidR="002C6494" w:rsidRPr="00F36FA4">
        <w:t xml:space="preserve"> </w:t>
      </w:r>
    </w:p>
    <w:p w:rsidR="002C6494" w:rsidRPr="00F36FA4" w:rsidRDefault="00C76ED0" w:rsidP="00F36FA4">
      <w:pPr>
        <w:pStyle w:val="ae"/>
        <w:ind w:left="709"/>
      </w:pPr>
      <w:hyperlink r:id="rId41" w:history="1">
        <w:r w:rsidRPr="00F36FA4">
          <w:rPr>
            <w:rStyle w:val="a5"/>
            <w:color w:val="auto"/>
            <w:u w:val="none"/>
            <w:lang w:val="en-US"/>
          </w:rPr>
          <w:t>http</w:t>
        </w:r>
        <w:r w:rsidRPr="00F36FA4">
          <w:rPr>
            <w:rStyle w:val="a5"/>
            <w:color w:val="auto"/>
            <w:u w:val="none"/>
          </w:rPr>
          <w:t>://</w:t>
        </w:r>
        <w:r w:rsidRPr="00F36FA4">
          <w:rPr>
            <w:rStyle w:val="a5"/>
            <w:color w:val="auto"/>
            <w:u w:val="none"/>
            <w:lang w:val="en-US"/>
          </w:rPr>
          <w:t>de</w:t>
        </w:r>
        <w:r w:rsidRPr="00F36FA4">
          <w:rPr>
            <w:rStyle w:val="a5"/>
            <w:color w:val="auto"/>
            <w:u w:val="none"/>
          </w:rPr>
          <w:t>-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deni</w:t>
        </w:r>
        <w:r w:rsidRPr="00F36FA4">
          <w:rPr>
            <w:rStyle w:val="a5"/>
            <w:color w:val="auto"/>
            <w:u w:val="none"/>
            <w:lang w:val="en-US"/>
          </w:rPr>
          <w:t>s</w:t>
        </w:r>
        <w:r w:rsidRPr="00F36FA4">
          <w:rPr>
            <w:rStyle w:val="a5"/>
            <w:color w:val="auto"/>
            <w:u w:val="none"/>
            <w:lang w:val="en-US"/>
          </w:rPr>
          <w:t>ka</w:t>
        </w:r>
        <w:proofErr w:type="spellEnd"/>
        <w:r w:rsidRPr="00F36FA4">
          <w:rPr>
            <w:rStyle w:val="a5"/>
            <w:color w:val="auto"/>
            <w:u w:val="none"/>
          </w:rPr>
          <w:t>.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ucoz</w:t>
        </w:r>
        <w:proofErr w:type="spellEnd"/>
        <w:r w:rsidRPr="00F36FA4">
          <w:rPr>
            <w:rStyle w:val="a5"/>
            <w:color w:val="auto"/>
            <w:u w:val="none"/>
          </w:rPr>
          <w:t>.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F36FA4">
          <w:rPr>
            <w:rStyle w:val="a5"/>
            <w:color w:val="auto"/>
            <w:u w:val="none"/>
          </w:rPr>
          <w:t>/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publ</w:t>
        </w:r>
        <w:proofErr w:type="spellEnd"/>
        <w:r w:rsidRPr="00F36FA4">
          <w:rPr>
            <w:rStyle w:val="a5"/>
            <w:color w:val="auto"/>
            <w:u w:val="none"/>
          </w:rPr>
          <w:t>/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arkhitektura</w:t>
        </w:r>
        <w:proofErr w:type="spellEnd"/>
        <w:r w:rsidRPr="00F36FA4">
          <w:rPr>
            <w:rStyle w:val="a5"/>
            <w:color w:val="auto"/>
            <w:u w:val="none"/>
          </w:rPr>
          <w:t>/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umnyj</w:t>
        </w:r>
        <w:proofErr w:type="spellEnd"/>
        <w:r w:rsidRPr="00F36FA4">
          <w:rPr>
            <w:rStyle w:val="a5"/>
            <w:color w:val="auto"/>
            <w:u w:val="none"/>
          </w:rPr>
          <w:t>_</w:t>
        </w:r>
        <w:proofErr w:type="spellStart"/>
        <w:r w:rsidRPr="00F36FA4">
          <w:rPr>
            <w:rStyle w:val="a5"/>
            <w:color w:val="auto"/>
            <w:u w:val="none"/>
            <w:lang w:val="en-US"/>
          </w:rPr>
          <w:t>dom</w:t>
        </w:r>
        <w:proofErr w:type="spellEnd"/>
        <w:r w:rsidRPr="00F36FA4">
          <w:rPr>
            <w:rStyle w:val="a5"/>
            <w:color w:val="auto"/>
            <w:u w:val="none"/>
          </w:rPr>
          <w:t>/4-1-0-95</w:t>
        </w:r>
      </w:hyperlink>
      <w:r w:rsidR="002C6494" w:rsidRPr="00F36FA4">
        <w:t xml:space="preserve"> </w:t>
      </w:r>
    </w:p>
    <w:p w:rsidR="002D14C9" w:rsidRPr="00F36FA4" w:rsidRDefault="00C76ED0" w:rsidP="00F36FA4">
      <w:pPr>
        <w:pStyle w:val="ae"/>
        <w:ind w:left="709"/>
        <w:rPr>
          <w:rFonts w:eastAsia="Times New Roman"/>
          <w:bCs/>
          <w:lang w:eastAsia="ru-RU"/>
        </w:rPr>
      </w:pPr>
      <w:hyperlink r:id="rId42" w:history="1">
        <w:r w:rsidRPr="00F36FA4">
          <w:rPr>
            <w:rStyle w:val="a5"/>
            <w:rFonts w:eastAsia="Times New Roman"/>
            <w:bCs/>
            <w:color w:val="auto"/>
            <w:u w:val="none"/>
            <w:lang w:eastAsia="ru-RU"/>
          </w:rPr>
          <w:t>http://archi.ru/tech/news_45676.html</w:t>
        </w:r>
      </w:hyperlink>
      <w:r w:rsidRPr="00F36FA4">
        <w:rPr>
          <w:rFonts w:eastAsia="Times New Roman"/>
          <w:bCs/>
          <w:lang w:eastAsia="ru-RU"/>
        </w:rPr>
        <w:t xml:space="preserve"> </w:t>
      </w:r>
    </w:p>
    <w:p w:rsidR="00C76ED0" w:rsidRPr="00F36FA4" w:rsidRDefault="00C76ED0" w:rsidP="00F36FA4">
      <w:pPr>
        <w:pStyle w:val="ae"/>
        <w:ind w:left="709"/>
        <w:rPr>
          <w:rFonts w:eastAsia="Calibri"/>
          <w:kern w:val="3"/>
        </w:rPr>
      </w:pPr>
      <w:hyperlink r:id="rId43" w:history="1">
        <w:r w:rsidRPr="00F36FA4">
          <w:rPr>
            <w:rStyle w:val="a5"/>
            <w:rFonts w:eastAsia="Calibri"/>
            <w:color w:val="auto"/>
            <w:kern w:val="3"/>
            <w:u w:val="none"/>
          </w:rPr>
          <w:t>http://www.mensh.ru/zero-house</w:t>
        </w:r>
      </w:hyperlink>
      <w:r w:rsidRPr="00F36FA4">
        <w:rPr>
          <w:rFonts w:eastAsia="Calibri"/>
          <w:kern w:val="3"/>
        </w:rPr>
        <w:t xml:space="preserve"> </w:t>
      </w:r>
    </w:p>
    <w:p w:rsidR="00C76ED0" w:rsidRPr="00F36FA4" w:rsidRDefault="00C76ED0" w:rsidP="00F36FA4">
      <w:pPr>
        <w:pStyle w:val="ae"/>
        <w:ind w:left="709"/>
      </w:pPr>
      <w:hyperlink r:id="rId44" w:history="1">
        <w:r w:rsidRPr="00F36FA4">
          <w:rPr>
            <w:rStyle w:val="a5"/>
            <w:color w:val="auto"/>
            <w:u w:val="none"/>
          </w:rPr>
          <w:t>http://evolvelium.com/eco/ekodom-proekty-koncepcii-i-idei</w:t>
        </w:r>
      </w:hyperlink>
      <w:r w:rsidRPr="00F36FA4">
        <w:t xml:space="preserve"> </w:t>
      </w:r>
    </w:p>
    <w:p w:rsidR="00C76ED0" w:rsidRPr="00F36FA4" w:rsidRDefault="00406963" w:rsidP="00F36FA4">
      <w:pPr>
        <w:pStyle w:val="ae"/>
        <w:ind w:left="709"/>
        <w:rPr>
          <w:rFonts w:eastAsia="Times New Roman"/>
          <w:lang w:eastAsia="ru-RU"/>
        </w:rPr>
      </w:pPr>
      <w:hyperlink r:id="rId45" w:history="1">
        <w:r w:rsidRPr="00F36FA4">
          <w:rPr>
            <w:rStyle w:val="a5"/>
            <w:rFonts w:eastAsia="Times New Roman"/>
            <w:color w:val="auto"/>
            <w:u w:val="none"/>
            <w:lang w:val="en-US" w:eastAsia="ru-RU"/>
          </w:rPr>
          <w:t>http</w:t>
        </w:r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://</w:t>
        </w:r>
        <w:proofErr w:type="spellStart"/>
        <w:r w:rsidRPr="00F36FA4">
          <w:rPr>
            <w:rStyle w:val="a5"/>
            <w:rFonts w:eastAsia="Times New Roman"/>
            <w:color w:val="auto"/>
            <w:u w:val="none"/>
            <w:lang w:val="en-US" w:eastAsia="ru-RU"/>
          </w:rPr>
          <w:t>archi</w:t>
        </w:r>
        <w:proofErr w:type="spellEnd"/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-</w:t>
        </w:r>
        <w:r w:rsidRPr="00F36FA4">
          <w:rPr>
            <w:rStyle w:val="a5"/>
            <w:rFonts w:eastAsia="Times New Roman"/>
            <w:color w:val="auto"/>
            <w:u w:val="none"/>
            <w:lang w:val="en-US" w:eastAsia="ru-RU"/>
          </w:rPr>
          <w:t>do</w:t>
        </w:r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.</w:t>
        </w:r>
        <w:proofErr w:type="spellStart"/>
        <w:r w:rsidRPr="00F36FA4">
          <w:rPr>
            <w:rStyle w:val="a5"/>
            <w:rFonts w:eastAsia="Times New Roman"/>
            <w:color w:val="auto"/>
            <w:u w:val="none"/>
            <w:lang w:val="en-US" w:eastAsia="ru-RU"/>
          </w:rPr>
          <w:t>ru</w:t>
        </w:r>
        <w:proofErr w:type="spellEnd"/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/</w:t>
        </w:r>
        <w:r w:rsidRPr="00F36FA4">
          <w:rPr>
            <w:rStyle w:val="a5"/>
            <w:rFonts w:eastAsia="Times New Roman"/>
            <w:color w:val="auto"/>
            <w:u w:val="none"/>
            <w:lang w:val="en-US" w:eastAsia="ru-RU"/>
          </w:rPr>
          <w:t>blog</w:t>
        </w:r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/</w:t>
        </w:r>
        <w:r w:rsidRPr="00F36FA4">
          <w:rPr>
            <w:rStyle w:val="a5"/>
            <w:rFonts w:eastAsia="Times New Roman"/>
            <w:color w:val="auto"/>
            <w:u w:val="none"/>
            <w:lang w:val="en-US" w:eastAsia="ru-RU"/>
          </w:rPr>
          <w:t>news</w:t>
        </w:r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/9878</w:t>
        </w:r>
      </w:hyperlink>
    </w:p>
    <w:p w:rsidR="003D0EEE" w:rsidRPr="00F36FA4" w:rsidRDefault="003D0EEE" w:rsidP="00F36FA4">
      <w:pPr>
        <w:pStyle w:val="ae"/>
        <w:ind w:left="709"/>
        <w:rPr>
          <w:rFonts w:eastAsia="Times New Roman"/>
          <w:lang w:eastAsia="ru-RU"/>
        </w:rPr>
      </w:pPr>
      <w:hyperlink r:id="rId46" w:history="1"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http://www.liveinternet.ru/users/-natalis-/post147151836</w:t>
        </w:r>
      </w:hyperlink>
    </w:p>
    <w:p w:rsidR="003D0EEE" w:rsidRPr="00F36FA4" w:rsidRDefault="003D0EEE" w:rsidP="00F36FA4">
      <w:pPr>
        <w:pStyle w:val="ae"/>
        <w:ind w:left="709"/>
        <w:rPr>
          <w:rFonts w:eastAsia="Times New Roman"/>
          <w:lang w:eastAsia="ru-RU"/>
        </w:rPr>
      </w:pPr>
      <w:hyperlink r:id="rId47" w:history="1">
        <w:r w:rsidRPr="00F36FA4">
          <w:rPr>
            <w:rStyle w:val="a5"/>
            <w:rFonts w:eastAsia="Times New Roman"/>
            <w:color w:val="auto"/>
            <w:u w:val="none"/>
            <w:lang w:eastAsia="ru-RU"/>
          </w:rPr>
          <w:t>http://bim-proektstroy.ru/?p=1419</w:t>
        </w:r>
      </w:hyperlink>
    </w:p>
    <w:p w:rsidR="003D0EEE" w:rsidRPr="00406963" w:rsidRDefault="00064D0C" w:rsidP="00064D0C">
      <w:pPr>
        <w:pStyle w:val="ae"/>
        <w:ind w:firstLine="708"/>
        <w:rPr>
          <w:rFonts w:eastAsia="Times New Roman"/>
          <w:lang w:eastAsia="ru-RU"/>
        </w:rPr>
      </w:pPr>
      <w:r w:rsidRPr="00064D0C">
        <w:rPr>
          <w:rFonts w:eastAsia="Times New Roman"/>
          <w:lang w:eastAsia="ru-RU"/>
        </w:rPr>
        <w:t>http://www.scienceforum.ru/2017/2203/27211</w:t>
      </w:r>
    </w:p>
    <w:p w:rsidR="002D14C9" w:rsidRPr="00C02F04" w:rsidRDefault="002D14C9" w:rsidP="00866B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2F04">
        <w:rPr>
          <w:rFonts w:ascii="Times New Roman" w:hAnsi="Times New Roman" w:cs="Times New Roman"/>
          <w:b/>
          <w:sz w:val="44"/>
          <w:szCs w:val="44"/>
        </w:rPr>
        <w:lastRenderedPageBreak/>
        <w:t>Приложения:</w:t>
      </w:r>
    </w:p>
    <w:p w:rsidR="002D14C9" w:rsidRDefault="002D14C9" w:rsidP="002D14C9">
      <w:pPr>
        <w:pStyle w:val="ae"/>
        <w:rPr>
          <w:i/>
        </w:rPr>
      </w:pPr>
      <w:r>
        <w:rPr>
          <w:i/>
        </w:rPr>
        <w:t>Приложение 1</w:t>
      </w:r>
    </w:p>
    <w:p w:rsidR="002D14C9" w:rsidRDefault="002D14C9" w:rsidP="002D14C9">
      <w:pPr>
        <w:pStyle w:val="ae"/>
        <w:rPr>
          <w:i/>
        </w:rPr>
      </w:pPr>
    </w:p>
    <w:p w:rsidR="002D14C9" w:rsidRDefault="002D14C9" w:rsidP="002D14C9">
      <w:pPr>
        <w:pStyle w:val="ae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4170</wp:posOffset>
            </wp:positionV>
            <wp:extent cx="6654800" cy="7275195"/>
            <wp:effectExtent l="19050" t="0" r="0" b="0"/>
            <wp:wrapTight wrapText="bothSides">
              <wp:wrapPolygon edited="0">
                <wp:start x="-62" y="0"/>
                <wp:lineTo x="-62" y="21549"/>
                <wp:lineTo x="21579" y="21549"/>
                <wp:lineTo x="21579" y="0"/>
                <wp:lineTo x="-62" y="0"/>
              </wp:wrapPolygon>
            </wp:wrapTight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двал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rPr>
          <w:i/>
        </w:rPr>
      </w:pPr>
      <w:r>
        <w:rPr>
          <w:i/>
        </w:rPr>
        <w:lastRenderedPageBreak/>
        <w:t>Приложение 2</w:t>
      </w:r>
    </w:p>
    <w:p w:rsidR="002D14C9" w:rsidRDefault="002D14C9" w:rsidP="002D14C9">
      <w:pPr>
        <w:pStyle w:val="ae"/>
        <w:ind w:firstLine="709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201930</wp:posOffset>
            </wp:positionV>
            <wp:extent cx="6143625" cy="7539990"/>
            <wp:effectExtent l="19050" t="0" r="9525" b="0"/>
            <wp:wrapTight wrapText="bothSides">
              <wp:wrapPolygon edited="0">
                <wp:start x="-67" y="0"/>
                <wp:lineTo x="-67" y="21556"/>
                <wp:lineTo x="21633" y="21556"/>
                <wp:lineTo x="21633" y="0"/>
                <wp:lineTo x="-67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этаж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rPr>
          <w:i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07645</wp:posOffset>
            </wp:positionV>
            <wp:extent cx="6151245" cy="7908925"/>
            <wp:effectExtent l="19050" t="0" r="1905" b="0"/>
            <wp:wrapTight wrapText="bothSides">
              <wp:wrapPolygon edited="0">
                <wp:start x="-67" y="0"/>
                <wp:lineTo x="-67" y="21539"/>
                <wp:lineTo x="21607" y="21539"/>
                <wp:lineTo x="21607" y="0"/>
                <wp:lineTo x="-67" y="0"/>
              </wp:wrapPolygon>
            </wp:wrapTight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этаж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Приложение 3</w:t>
      </w:r>
    </w:p>
    <w:p w:rsidR="002D14C9" w:rsidRDefault="002D14C9" w:rsidP="002D14C9">
      <w:pPr>
        <w:pStyle w:val="ae"/>
        <w:ind w:firstLine="709"/>
        <w:rPr>
          <w:i/>
        </w:rPr>
      </w:pPr>
    </w:p>
    <w:p w:rsidR="00EE7BBA" w:rsidRDefault="00EE7BBA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rPr>
          <w:i/>
        </w:rPr>
      </w:pPr>
      <w:r>
        <w:rPr>
          <w:i/>
        </w:rPr>
        <w:lastRenderedPageBreak/>
        <w:t>Приложение 4</w:t>
      </w:r>
    </w:p>
    <w:p w:rsidR="002D14C9" w:rsidRDefault="002D14C9" w:rsidP="002D14C9">
      <w:pPr>
        <w:pStyle w:val="ae"/>
        <w:ind w:firstLine="709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97790</wp:posOffset>
            </wp:positionV>
            <wp:extent cx="6177915" cy="7817485"/>
            <wp:effectExtent l="19050" t="0" r="0" b="0"/>
            <wp:wrapTight wrapText="bothSides">
              <wp:wrapPolygon edited="0">
                <wp:start x="-67" y="0"/>
                <wp:lineTo x="-67" y="21528"/>
                <wp:lineTo x="21580" y="21528"/>
                <wp:lineTo x="21580" y="0"/>
                <wp:lineTo x="-67" y="0"/>
              </wp:wrapPolygon>
            </wp:wrapTight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этаж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rPr>
          <w:i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-57785</wp:posOffset>
            </wp:positionH>
            <wp:positionV relativeFrom="paragraph">
              <wp:posOffset>278765</wp:posOffset>
            </wp:positionV>
            <wp:extent cx="6151880" cy="7837170"/>
            <wp:effectExtent l="19050" t="0" r="1270" b="0"/>
            <wp:wrapTight wrapText="bothSides">
              <wp:wrapPolygon edited="0">
                <wp:start x="-67" y="0"/>
                <wp:lineTo x="-67" y="21526"/>
                <wp:lineTo x="21604" y="21526"/>
                <wp:lineTo x="21604" y="0"/>
                <wp:lineTo x="-67" y="0"/>
              </wp:wrapPolygon>
            </wp:wrapTight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ровля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83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Приложение 5</w:t>
      </w: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EE7BBA" w:rsidRDefault="00EE7BBA" w:rsidP="002D14C9">
      <w:pPr>
        <w:pStyle w:val="ae"/>
        <w:ind w:firstLine="709"/>
        <w:rPr>
          <w:i/>
        </w:rPr>
      </w:pPr>
    </w:p>
    <w:p w:rsidR="00EE7BBA" w:rsidRDefault="00EE7BBA" w:rsidP="002D14C9">
      <w:pPr>
        <w:pStyle w:val="ae"/>
        <w:ind w:firstLine="709"/>
        <w:rPr>
          <w:i/>
        </w:rPr>
      </w:pPr>
    </w:p>
    <w:p w:rsidR="00D3505A" w:rsidRDefault="00D1104D" w:rsidP="00D1104D">
      <w:pPr>
        <w:pStyle w:val="ae"/>
        <w:rPr>
          <w:i/>
        </w:rPr>
      </w:pPr>
      <w:r>
        <w:rPr>
          <w:i/>
        </w:rPr>
        <w:lastRenderedPageBreak/>
        <w:t>Приложение 6</w:t>
      </w:r>
      <w:r w:rsidR="00F746AB">
        <w:rPr>
          <w:i/>
        </w:rPr>
        <w:t xml:space="preserve">. </w:t>
      </w:r>
    </w:p>
    <w:p w:rsidR="00D1104D" w:rsidRDefault="00D3505A" w:rsidP="00D1104D">
      <w:pPr>
        <w:pStyle w:val="ae"/>
        <w:rPr>
          <w:i/>
        </w:rPr>
      </w:pPr>
      <w:r>
        <w:rPr>
          <w:i/>
        </w:rPr>
        <w:t xml:space="preserve">Вариант 1. </w:t>
      </w:r>
      <w:r w:rsidR="00F746AB">
        <w:rPr>
          <w:i/>
        </w:rPr>
        <w:t xml:space="preserve">Расчет толщины утеплителя из </w:t>
      </w:r>
      <w:proofErr w:type="spellStart"/>
      <w:r w:rsidR="00F746AB">
        <w:rPr>
          <w:i/>
        </w:rPr>
        <w:t>минераловатных</w:t>
      </w:r>
      <w:proofErr w:type="spellEnd"/>
      <w:r w:rsidR="00F746AB">
        <w:rPr>
          <w:i/>
        </w:rPr>
        <w:t xml:space="preserve"> плит</w:t>
      </w:r>
      <w:r>
        <w:rPr>
          <w:i/>
        </w:rPr>
        <w:t xml:space="preserve">. </w:t>
      </w: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2D14C9">
      <w:pPr>
        <w:pStyle w:val="ae"/>
        <w:ind w:firstLine="709"/>
        <w:rPr>
          <w:i/>
        </w:rPr>
      </w:pPr>
    </w:p>
    <w:p w:rsidR="002D14C9" w:rsidRDefault="00D3505A" w:rsidP="002D14C9">
      <w:pPr>
        <w:pStyle w:val="ae"/>
        <w:ind w:firstLine="709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2138566</wp:posOffset>
            </wp:positionH>
            <wp:positionV relativeFrom="paragraph">
              <wp:posOffset>110330</wp:posOffset>
            </wp:positionV>
            <wp:extent cx="8873225" cy="4639643"/>
            <wp:effectExtent l="0" t="2114550" r="0" b="2104057"/>
            <wp:wrapNone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СЧЕТ -стена кирпичная 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3225" cy="463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4C9" w:rsidRPr="002D14C9" w:rsidRDefault="002D14C9" w:rsidP="002D14C9">
      <w:pPr>
        <w:pStyle w:val="ae"/>
        <w:ind w:firstLine="709"/>
        <w:rPr>
          <w:i/>
        </w:rPr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2D14C9" w:rsidRDefault="002D14C9" w:rsidP="00AF7D12">
      <w:pPr>
        <w:pStyle w:val="ae"/>
        <w:ind w:firstLine="709"/>
      </w:pPr>
    </w:p>
    <w:p w:rsidR="00EE7BBA" w:rsidRDefault="00EE7BBA" w:rsidP="00AF7D12">
      <w:pPr>
        <w:pStyle w:val="ae"/>
        <w:ind w:firstLine="709"/>
      </w:pPr>
    </w:p>
    <w:p w:rsidR="00EE7BBA" w:rsidRDefault="00EE7BBA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D1104D">
      <w:pPr>
        <w:pStyle w:val="ae"/>
        <w:rPr>
          <w:i/>
        </w:rPr>
      </w:pPr>
      <w:r>
        <w:rPr>
          <w:i/>
        </w:rPr>
        <w:lastRenderedPageBreak/>
        <w:t>Приложение 7</w:t>
      </w:r>
    </w:p>
    <w:p w:rsidR="00D3505A" w:rsidRDefault="00D3505A" w:rsidP="00D3505A">
      <w:pPr>
        <w:pStyle w:val="ae"/>
        <w:rPr>
          <w:i/>
        </w:rPr>
      </w:pPr>
      <w:r>
        <w:rPr>
          <w:i/>
        </w:rPr>
        <w:t xml:space="preserve">Вариант 2. Расчет толщины утеплителя из </w:t>
      </w:r>
      <w:proofErr w:type="spellStart"/>
      <w:r>
        <w:rPr>
          <w:i/>
        </w:rPr>
        <w:t>минераловатных</w:t>
      </w:r>
      <w:proofErr w:type="spellEnd"/>
      <w:r>
        <w:rPr>
          <w:i/>
        </w:rPr>
        <w:t xml:space="preserve"> плит. </w:t>
      </w:r>
    </w:p>
    <w:p w:rsidR="00D3505A" w:rsidRDefault="00D3505A" w:rsidP="00D1104D">
      <w:pPr>
        <w:pStyle w:val="ae"/>
        <w:rPr>
          <w:i/>
        </w:rPr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3505A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204589</wp:posOffset>
            </wp:positionH>
            <wp:positionV relativeFrom="paragraph">
              <wp:posOffset>125408</wp:posOffset>
            </wp:positionV>
            <wp:extent cx="8942258" cy="4648129"/>
            <wp:effectExtent l="0" t="2152650" r="0" b="2133671"/>
            <wp:wrapNone/>
            <wp:docPr id="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СЧЕТ -стена кирпичная 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9713" cy="465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2C6494" w:rsidRDefault="002C6494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EE7BBA" w:rsidRDefault="00EE7BBA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AF7D12">
      <w:pPr>
        <w:pStyle w:val="ae"/>
        <w:ind w:firstLine="709"/>
      </w:pPr>
    </w:p>
    <w:p w:rsidR="00D1104D" w:rsidRDefault="00D1104D" w:rsidP="00D1104D">
      <w:pPr>
        <w:pStyle w:val="ae"/>
        <w:rPr>
          <w:i/>
        </w:rPr>
      </w:pPr>
      <w:r>
        <w:rPr>
          <w:i/>
        </w:rPr>
        <w:lastRenderedPageBreak/>
        <w:t>Приложение 8</w:t>
      </w:r>
    </w:p>
    <w:p w:rsidR="00D3505A" w:rsidRDefault="00D3505A" w:rsidP="00D3505A">
      <w:pPr>
        <w:pStyle w:val="ae"/>
        <w:rPr>
          <w:i/>
        </w:rPr>
      </w:pPr>
      <w:r>
        <w:rPr>
          <w:i/>
        </w:rPr>
        <w:t xml:space="preserve">Вариант 3. Расчет толщины утеплителя из </w:t>
      </w:r>
      <w:proofErr w:type="spellStart"/>
      <w:r>
        <w:rPr>
          <w:i/>
        </w:rPr>
        <w:t>минераловатных</w:t>
      </w:r>
      <w:proofErr w:type="spellEnd"/>
      <w:r>
        <w:rPr>
          <w:i/>
        </w:rPr>
        <w:t xml:space="preserve"> плит. </w:t>
      </w:r>
    </w:p>
    <w:p w:rsidR="00D3505A" w:rsidRDefault="00D3505A" w:rsidP="00D1104D">
      <w:pPr>
        <w:pStyle w:val="ae"/>
        <w:rPr>
          <w:i/>
        </w:rPr>
      </w:pPr>
    </w:p>
    <w:p w:rsidR="00D1104D" w:rsidRPr="00671DEF" w:rsidRDefault="00D1104D" w:rsidP="00AF7D12">
      <w:pPr>
        <w:pStyle w:val="ae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173519</wp:posOffset>
            </wp:positionH>
            <wp:positionV relativeFrom="paragraph">
              <wp:posOffset>1625959</wp:posOffset>
            </wp:positionV>
            <wp:extent cx="8872132" cy="4695334"/>
            <wp:effectExtent l="0" t="2095500" r="0" b="2067416"/>
            <wp:wrapNone/>
            <wp:docPr id="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СЧЕТ -стена кирпичная 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9370" cy="469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104D" w:rsidRPr="00671DEF" w:rsidSect="005168F2">
      <w:headerReference w:type="default" r:id="rId56"/>
      <w:footerReference w:type="default" r:id="rId57"/>
      <w:footnotePr>
        <w:numRestart w:val="eachPage"/>
      </w:footnotePr>
      <w:pgSz w:w="11906" w:h="16838"/>
      <w:pgMar w:top="851" w:right="849" w:bottom="709" w:left="1418" w:header="284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3F" w:rsidRDefault="00A0783F" w:rsidP="0086097E">
      <w:pPr>
        <w:spacing w:after="0" w:line="240" w:lineRule="auto"/>
      </w:pPr>
      <w:r>
        <w:separator/>
      </w:r>
    </w:p>
  </w:endnote>
  <w:endnote w:type="continuationSeparator" w:id="0">
    <w:p w:rsidR="00A0783F" w:rsidRDefault="00A0783F" w:rsidP="0086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3811"/>
      <w:docPartObj>
        <w:docPartGallery w:val="Page Numbers (Bottom of Page)"/>
        <w:docPartUnique/>
      </w:docPartObj>
    </w:sdtPr>
    <w:sdtContent>
      <w:p w:rsidR="005A43ED" w:rsidRDefault="005A43ED">
        <w:pPr>
          <w:pStyle w:val="aa"/>
          <w:jc w:val="right"/>
        </w:pPr>
        <w:fldSimple w:instr=" PAGE   \* MERGEFORMAT ">
          <w:r w:rsidR="00EE7BBA">
            <w:rPr>
              <w:noProof/>
            </w:rPr>
            <w:t>80</w:t>
          </w:r>
        </w:fldSimple>
      </w:p>
    </w:sdtContent>
  </w:sdt>
  <w:p w:rsidR="005A43ED" w:rsidRPr="005168F2" w:rsidRDefault="005A43ED" w:rsidP="005168F2">
    <w:pPr>
      <w:pStyle w:val="ae"/>
      <w:rPr>
        <w:rFonts w:eastAsia="Times New Roman"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3F" w:rsidRDefault="00A0783F" w:rsidP="0086097E">
      <w:pPr>
        <w:spacing w:after="0" w:line="240" w:lineRule="auto"/>
      </w:pPr>
      <w:r>
        <w:separator/>
      </w:r>
    </w:p>
  </w:footnote>
  <w:footnote w:type="continuationSeparator" w:id="0">
    <w:p w:rsidR="00A0783F" w:rsidRDefault="00A0783F" w:rsidP="0086097E">
      <w:pPr>
        <w:spacing w:after="0" w:line="240" w:lineRule="auto"/>
      </w:pPr>
      <w:r>
        <w:continuationSeparator/>
      </w:r>
    </w:p>
  </w:footnote>
  <w:footnote w:id="1">
    <w:p w:rsidR="005A43ED" w:rsidRDefault="005A43ED" w:rsidP="005030EF">
      <w:pPr>
        <w:pStyle w:val="ae"/>
        <w:spacing w:before="0" w:after="0" w:line="240" w:lineRule="auto"/>
        <w:ind w:firstLine="709"/>
        <w:rPr>
          <w:rFonts w:eastAsia="Times New Roman"/>
          <w:bCs/>
          <w:kern w:val="36"/>
          <w:lang w:eastAsia="ru-RU"/>
        </w:rPr>
      </w:pPr>
      <w:r>
        <w:rPr>
          <w:rStyle w:val="af3"/>
        </w:rPr>
        <w:footnoteRef/>
      </w:r>
      <w:r w:rsidRPr="005030EF">
        <w:t xml:space="preserve"> </w:t>
      </w:r>
      <w:r>
        <w:rPr>
          <w:rFonts w:eastAsia="Times New Roman"/>
          <w:bCs/>
          <w:kern w:val="36"/>
          <w:lang w:eastAsia="ru-RU"/>
        </w:rPr>
        <w:t xml:space="preserve">Лебедев, Ю.С., Рабинович, В.И., </w:t>
      </w:r>
      <w:proofErr w:type="spellStart"/>
      <w:r>
        <w:rPr>
          <w:rFonts w:eastAsia="Times New Roman"/>
          <w:bCs/>
          <w:kern w:val="36"/>
          <w:lang w:eastAsia="ru-RU"/>
        </w:rPr>
        <w:t>Положай</w:t>
      </w:r>
      <w:proofErr w:type="spellEnd"/>
      <w:r>
        <w:rPr>
          <w:rFonts w:eastAsia="Times New Roman"/>
          <w:bCs/>
          <w:kern w:val="36"/>
          <w:lang w:eastAsia="ru-RU"/>
        </w:rPr>
        <w:t>, Е.Д. и др. Архитектурная бионика</w:t>
      </w:r>
      <w:proofErr w:type="gramStart"/>
      <w:r>
        <w:rPr>
          <w:rFonts w:eastAsia="Times New Roman"/>
          <w:bCs/>
          <w:kern w:val="36"/>
          <w:lang w:eastAsia="ru-RU"/>
        </w:rPr>
        <w:t xml:space="preserve"> ;</w:t>
      </w:r>
      <w:proofErr w:type="gramEnd"/>
      <w:r>
        <w:rPr>
          <w:rFonts w:eastAsia="Times New Roman"/>
          <w:bCs/>
          <w:kern w:val="36"/>
          <w:lang w:eastAsia="ru-RU"/>
        </w:rPr>
        <w:t xml:space="preserve"> Под ред. Ю</w:t>
      </w:r>
      <w:r w:rsidRPr="00B76E3E">
        <w:rPr>
          <w:rFonts w:eastAsia="Times New Roman"/>
          <w:bCs/>
          <w:kern w:val="36"/>
          <w:lang w:eastAsia="ru-RU"/>
        </w:rPr>
        <w:t>.</w:t>
      </w:r>
      <w:r>
        <w:rPr>
          <w:rFonts w:eastAsia="Times New Roman"/>
          <w:bCs/>
          <w:kern w:val="36"/>
          <w:lang w:eastAsia="ru-RU"/>
        </w:rPr>
        <w:t>С</w:t>
      </w:r>
      <w:r w:rsidRPr="00B76E3E">
        <w:rPr>
          <w:rFonts w:eastAsia="Times New Roman"/>
          <w:bCs/>
          <w:kern w:val="36"/>
          <w:lang w:eastAsia="ru-RU"/>
        </w:rPr>
        <w:t>.</w:t>
      </w:r>
      <w:r>
        <w:rPr>
          <w:rFonts w:eastAsia="Times New Roman"/>
          <w:bCs/>
          <w:kern w:val="36"/>
          <w:lang w:eastAsia="ru-RU"/>
        </w:rPr>
        <w:t>Лебедева</w:t>
      </w:r>
      <w:r w:rsidRPr="00B76E3E">
        <w:rPr>
          <w:rFonts w:eastAsia="Times New Roman"/>
          <w:bCs/>
          <w:kern w:val="36"/>
          <w:lang w:eastAsia="ru-RU"/>
        </w:rPr>
        <w:t xml:space="preserve">. - </w:t>
      </w:r>
      <w:r w:rsidRPr="00671DEF">
        <w:t>М</w:t>
      </w:r>
      <w:r w:rsidRPr="00B76E3E">
        <w:t xml:space="preserve">.: </w:t>
      </w:r>
      <w:proofErr w:type="spellStart"/>
      <w:r w:rsidRPr="00671DEF">
        <w:t>Стройиздат</w:t>
      </w:r>
      <w:proofErr w:type="spellEnd"/>
      <w:r w:rsidRPr="00B76E3E">
        <w:t>, 1990.</w:t>
      </w:r>
      <w:r>
        <w:t xml:space="preserve"> с</w:t>
      </w:r>
      <w:r w:rsidRPr="00B76E3E">
        <w:t>.</w:t>
      </w:r>
      <w:r>
        <w:t>218.</w:t>
      </w:r>
    </w:p>
    <w:p w:rsidR="005A43ED" w:rsidRPr="005030EF" w:rsidRDefault="005A43ED">
      <w:pPr>
        <w:pStyle w:val="af1"/>
      </w:pPr>
    </w:p>
  </w:footnote>
  <w:footnote w:id="2">
    <w:p w:rsidR="005A43ED" w:rsidRPr="006046A0" w:rsidRDefault="005A43ED" w:rsidP="006046A0">
      <w:pPr>
        <w:pStyle w:val="ae"/>
        <w:rPr>
          <w:rFonts w:eastAsia="Times New Roman"/>
          <w:bCs/>
          <w:sz w:val="24"/>
          <w:szCs w:val="24"/>
          <w:lang w:val="en-US" w:eastAsia="ru-RU"/>
        </w:rPr>
      </w:pPr>
      <w:r>
        <w:rPr>
          <w:rStyle w:val="af3"/>
        </w:rPr>
        <w:footnoteRef/>
      </w:r>
      <w:r w:rsidRPr="006046A0">
        <w:rPr>
          <w:lang w:val="en-US"/>
        </w:rPr>
        <w:t xml:space="preserve"> </w:t>
      </w:r>
      <w:r w:rsidRPr="006046A0">
        <w:rPr>
          <w:sz w:val="24"/>
          <w:szCs w:val="24"/>
          <w:lang w:val="en-US"/>
        </w:rPr>
        <w:t xml:space="preserve">URL: </w:t>
      </w:r>
      <w:hyperlink r:id="rId1" w:history="1">
        <w:r w:rsidRPr="006046A0">
          <w:rPr>
            <w:rStyle w:val="a5"/>
            <w:color w:val="auto"/>
            <w:sz w:val="24"/>
            <w:szCs w:val="24"/>
            <w:u w:val="none"/>
            <w:lang w:val="en-US"/>
          </w:rPr>
          <w:t>http://de-deniska.ucoz.ru/publ/arkhitektura/umnyj_dom/4-1-0-95</w:t>
        </w:r>
      </w:hyperlink>
    </w:p>
    <w:p w:rsidR="005A43ED" w:rsidRPr="006046A0" w:rsidRDefault="005A43ED">
      <w:pPr>
        <w:pStyle w:val="af1"/>
        <w:rPr>
          <w:lang w:val="en-US"/>
        </w:rPr>
      </w:pPr>
    </w:p>
  </w:footnote>
  <w:footnote w:id="3">
    <w:p w:rsidR="005A43ED" w:rsidRPr="00E111B1" w:rsidRDefault="005A43ED">
      <w:pPr>
        <w:pStyle w:val="af1"/>
        <w:rPr>
          <w:sz w:val="24"/>
          <w:szCs w:val="24"/>
          <w:lang w:val="en-US"/>
        </w:rPr>
      </w:pPr>
      <w:r w:rsidRPr="00E111B1">
        <w:rPr>
          <w:rStyle w:val="af3"/>
          <w:sz w:val="24"/>
          <w:szCs w:val="24"/>
        </w:rPr>
        <w:footnoteRef/>
      </w:r>
      <w:r w:rsidRPr="00E111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URL: </w:t>
      </w:r>
      <w:r w:rsidRPr="00E111B1">
        <w:rPr>
          <w:sz w:val="24"/>
          <w:szCs w:val="24"/>
          <w:lang w:val="en-US"/>
        </w:rPr>
        <w:t>http://www.scienceforum.ru/2017/2203/27211</w:t>
      </w:r>
    </w:p>
  </w:footnote>
  <w:footnote w:id="4">
    <w:p w:rsidR="005A43ED" w:rsidRPr="002927D6" w:rsidRDefault="005A43ED">
      <w:pPr>
        <w:pStyle w:val="af1"/>
        <w:rPr>
          <w:sz w:val="24"/>
          <w:szCs w:val="24"/>
          <w:lang w:val="en-US"/>
        </w:rPr>
      </w:pPr>
      <w:r w:rsidRPr="002927D6">
        <w:rPr>
          <w:rStyle w:val="af3"/>
          <w:sz w:val="24"/>
          <w:szCs w:val="24"/>
        </w:rPr>
        <w:footnoteRef/>
      </w:r>
      <w:r w:rsidRPr="002927D6">
        <w:rPr>
          <w:sz w:val="24"/>
          <w:szCs w:val="24"/>
          <w:lang w:val="en-US"/>
        </w:rPr>
        <w:t xml:space="preserve"> URL: http://www.liveinternet.ru/users/-natalis-/post147151836</w:t>
      </w:r>
    </w:p>
  </w:footnote>
  <w:footnote w:id="5">
    <w:p w:rsidR="005A43ED" w:rsidRPr="003D0EEE" w:rsidRDefault="005A43ED">
      <w:pPr>
        <w:pStyle w:val="af1"/>
        <w:rPr>
          <w:sz w:val="24"/>
          <w:szCs w:val="24"/>
          <w:lang w:val="en-US"/>
        </w:rPr>
      </w:pPr>
      <w:r w:rsidRPr="003D0EEE">
        <w:rPr>
          <w:rStyle w:val="af3"/>
          <w:sz w:val="24"/>
          <w:szCs w:val="24"/>
        </w:rPr>
        <w:footnoteRef/>
      </w:r>
      <w:r w:rsidRPr="003D0EEE">
        <w:rPr>
          <w:sz w:val="24"/>
          <w:szCs w:val="24"/>
          <w:lang w:val="en-US"/>
        </w:rPr>
        <w:t xml:space="preserve"> URL: http://bim-proektstroy.ru/?p=1419</w:t>
      </w:r>
    </w:p>
  </w:footnote>
  <w:footnote w:id="6">
    <w:p w:rsidR="005A43ED" w:rsidRPr="008B38C7" w:rsidRDefault="005A43ED" w:rsidP="00B97246">
      <w:pPr>
        <w:pStyle w:val="ae"/>
        <w:ind w:left="142"/>
        <w:rPr>
          <w:rFonts w:eastAsia="Times New Roman"/>
          <w:bCs/>
          <w:lang w:val="en-US" w:eastAsia="ru-RU"/>
        </w:rPr>
      </w:pPr>
      <w:r>
        <w:rPr>
          <w:rStyle w:val="af3"/>
        </w:rPr>
        <w:footnoteRef/>
      </w:r>
      <w:r>
        <w:rPr>
          <w:lang w:val="en-US"/>
        </w:rPr>
        <w:t>URL</w:t>
      </w:r>
      <w:r w:rsidRPr="008B38C7">
        <w:rPr>
          <w:lang w:val="en-US"/>
        </w:rPr>
        <w:t xml:space="preserve">:  </w:t>
      </w:r>
      <w:hyperlink r:id="rId2" w:history="1">
        <w:r w:rsidRPr="00B97246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http</w:t>
        </w:r>
        <w:r w:rsidRPr="008B38C7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://</w:t>
        </w:r>
        <w:r w:rsidRPr="00B97246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archi</w:t>
        </w:r>
        <w:r w:rsidRPr="008B38C7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.</w:t>
        </w:r>
        <w:r w:rsidRPr="00B97246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r w:rsidRPr="008B38C7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/</w:t>
        </w:r>
        <w:r w:rsidRPr="00B97246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tech</w:t>
        </w:r>
        <w:r w:rsidRPr="008B38C7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/</w:t>
        </w:r>
        <w:r w:rsidRPr="00B97246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news</w:t>
        </w:r>
        <w:r w:rsidRPr="008B38C7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_45676.</w:t>
        </w:r>
        <w:r w:rsidRPr="00B97246">
          <w:rPr>
            <w:rStyle w:val="a5"/>
            <w:rFonts w:eastAsia="Times New Roman"/>
            <w:bCs/>
            <w:color w:val="auto"/>
            <w:sz w:val="24"/>
            <w:szCs w:val="24"/>
            <w:u w:val="none"/>
            <w:lang w:val="en-US" w:eastAsia="ru-RU"/>
          </w:rPr>
          <w:t>html</w:t>
        </w:r>
      </w:hyperlink>
      <w:r w:rsidRPr="008B38C7">
        <w:rPr>
          <w:rFonts w:eastAsia="Times New Roman"/>
          <w:bCs/>
          <w:lang w:val="en-US" w:eastAsia="ru-RU"/>
        </w:rPr>
        <w:t xml:space="preserve"> </w:t>
      </w:r>
    </w:p>
    <w:p w:rsidR="005A43ED" w:rsidRPr="008B38C7" w:rsidRDefault="005A43ED">
      <w:pPr>
        <w:pStyle w:val="af1"/>
        <w:rPr>
          <w:lang w:val="en-US"/>
        </w:rPr>
      </w:pPr>
    </w:p>
  </w:footnote>
  <w:footnote w:id="7">
    <w:p w:rsidR="005A43ED" w:rsidRPr="00B97246" w:rsidRDefault="005A43ED" w:rsidP="00B97246">
      <w:pPr>
        <w:pStyle w:val="ae"/>
        <w:rPr>
          <w:rFonts w:eastAsia="Calibri"/>
          <w:kern w:val="3"/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URL: </w:t>
      </w:r>
      <w:r w:rsidRPr="00B97246">
        <w:rPr>
          <w:lang w:val="en-US"/>
        </w:rPr>
        <w:t xml:space="preserve"> </w:t>
      </w:r>
      <w:hyperlink r:id="rId3" w:history="1">
        <w:r w:rsidRPr="00B97246">
          <w:rPr>
            <w:rStyle w:val="a5"/>
            <w:rFonts w:eastAsia="Calibri"/>
            <w:color w:val="auto"/>
            <w:kern w:val="3"/>
            <w:sz w:val="24"/>
            <w:szCs w:val="24"/>
            <w:u w:val="none"/>
            <w:lang w:val="en-US"/>
          </w:rPr>
          <w:t>http://www.mensh.ru/zero-house</w:t>
        </w:r>
      </w:hyperlink>
      <w:r w:rsidRPr="00B97246">
        <w:rPr>
          <w:rFonts w:eastAsia="Calibri"/>
          <w:kern w:val="3"/>
          <w:lang w:val="en-US"/>
        </w:rPr>
        <w:t xml:space="preserve"> </w:t>
      </w:r>
    </w:p>
    <w:p w:rsidR="005A43ED" w:rsidRPr="00B97246" w:rsidRDefault="005A43ED">
      <w:pPr>
        <w:pStyle w:val="af1"/>
        <w:rPr>
          <w:lang w:val="en-US"/>
        </w:rPr>
      </w:pPr>
    </w:p>
  </w:footnote>
  <w:footnote w:id="8">
    <w:p w:rsidR="005A43ED" w:rsidRPr="00B97246" w:rsidRDefault="005A43ED" w:rsidP="00B97246">
      <w:pPr>
        <w:pStyle w:val="ae"/>
        <w:rPr>
          <w:lang w:val="en-US"/>
        </w:rPr>
      </w:pPr>
      <w:r>
        <w:rPr>
          <w:rStyle w:val="af3"/>
        </w:rPr>
        <w:footnoteRef/>
      </w:r>
      <w:r w:rsidRPr="00B97246">
        <w:rPr>
          <w:lang w:val="en-US"/>
        </w:rPr>
        <w:t xml:space="preserve"> </w:t>
      </w:r>
      <w:r w:rsidRPr="00B97246">
        <w:rPr>
          <w:sz w:val="24"/>
          <w:szCs w:val="24"/>
          <w:lang w:val="en-US"/>
        </w:rPr>
        <w:t xml:space="preserve">URL: </w:t>
      </w:r>
      <w:hyperlink r:id="rId4" w:history="1">
        <w:r w:rsidRPr="00B97246">
          <w:rPr>
            <w:rStyle w:val="a5"/>
            <w:color w:val="auto"/>
            <w:sz w:val="24"/>
            <w:szCs w:val="24"/>
            <w:u w:val="none"/>
            <w:lang w:val="en-US"/>
          </w:rPr>
          <w:t>http://evolvelium.com/eco/ekodom-proekty-koncepcii-i-idei</w:t>
        </w:r>
      </w:hyperlink>
      <w:r w:rsidRPr="00B97246">
        <w:rPr>
          <w:lang w:val="en-US"/>
        </w:rPr>
        <w:t xml:space="preserve"> </w:t>
      </w:r>
    </w:p>
    <w:p w:rsidR="005A43ED" w:rsidRPr="00B97246" w:rsidRDefault="005A43ED">
      <w:pPr>
        <w:pStyle w:val="af1"/>
        <w:rPr>
          <w:lang w:val="en-US"/>
        </w:rPr>
      </w:pPr>
    </w:p>
  </w:footnote>
  <w:footnote w:id="9">
    <w:p w:rsidR="005A43ED" w:rsidRPr="00406963" w:rsidRDefault="005A43ED">
      <w:pPr>
        <w:pStyle w:val="af1"/>
        <w:rPr>
          <w:sz w:val="24"/>
          <w:szCs w:val="24"/>
          <w:lang w:val="en-US"/>
        </w:rPr>
      </w:pPr>
      <w:r w:rsidRPr="00406963">
        <w:rPr>
          <w:rStyle w:val="af3"/>
          <w:sz w:val="24"/>
          <w:szCs w:val="24"/>
        </w:rPr>
        <w:footnoteRef/>
      </w:r>
      <w:r w:rsidRPr="004069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406963">
        <w:rPr>
          <w:sz w:val="24"/>
          <w:szCs w:val="24"/>
          <w:lang w:val="en-US"/>
        </w:rPr>
        <w:t>: http://archi-do.ru/blog/news/987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ED" w:rsidRDefault="005A43ED">
    <w:pPr>
      <w:pStyle w:val="af"/>
      <w:jc w:val="right"/>
    </w:pPr>
  </w:p>
  <w:p w:rsidR="005A43ED" w:rsidRDefault="005A43E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57B"/>
    <w:multiLevelType w:val="hybridMultilevel"/>
    <w:tmpl w:val="DDC43B9A"/>
    <w:lvl w:ilvl="0" w:tplc="8A78A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46D2F"/>
    <w:multiLevelType w:val="hybridMultilevel"/>
    <w:tmpl w:val="B6F0B45E"/>
    <w:lvl w:ilvl="0" w:tplc="F00EE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D45EB"/>
    <w:multiLevelType w:val="hybridMultilevel"/>
    <w:tmpl w:val="955A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822B3"/>
    <w:multiLevelType w:val="hybridMultilevel"/>
    <w:tmpl w:val="271EECE6"/>
    <w:lvl w:ilvl="0" w:tplc="3C76F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D7E8D"/>
    <w:multiLevelType w:val="hybridMultilevel"/>
    <w:tmpl w:val="9A1C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762BF"/>
    <w:multiLevelType w:val="hybridMultilevel"/>
    <w:tmpl w:val="FFF62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1353"/>
    <w:multiLevelType w:val="hybridMultilevel"/>
    <w:tmpl w:val="324AB654"/>
    <w:lvl w:ilvl="0" w:tplc="31C6D4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14BFA"/>
    <w:multiLevelType w:val="hybridMultilevel"/>
    <w:tmpl w:val="C128AF4C"/>
    <w:lvl w:ilvl="0" w:tplc="1BCA8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13A04"/>
    <w:multiLevelType w:val="hybridMultilevel"/>
    <w:tmpl w:val="984E7F16"/>
    <w:lvl w:ilvl="0" w:tplc="B43CD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CE44AD"/>
    <w:multiLevelType w:val="hybridMultilevel"/>
    <w:tmpl w:val="AD46DD96"/>
    <w:lvl w:ilvl="0" w:tplc="ADCAB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846683"/>
    <w:multiLevelType w:val="hybridMultilevel"/>
    <w:tmpl w:val="1D0838C0"/>
    <w:lvl w:ilvl="0" w:tplc="BD18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310FE"/>
    <w:multiLevelType w:val="hybridMultilevel"/>
    <w:tmpl w:val="1DC0CC14"/>
    <w:lvl w:ilvl="0" w:tplc="C7C6AD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27180"/>
    <w:multiLevelType w:val="hybridMultilevel"/>
    <w:tmpl w:val="BEB255BE"/>
    <w:lvl w:ilvl="0" w:tplc="3BEC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C2C85"/>
    <w:multiLevelType w:val="hybridMultilevel"/>
    <w:tmpl w:val="66483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B26FA"/>
    <w:rsid w:val="0001343D"/>
    <w:rsid w:val="0001457E"/>
    <w:rsid w:val="000152A0"/>
    <w:rsid w:val="000255BC"/>
    <w:rsid w:val="000328A0"/>
    <w:rsid w:val="00034820"/>
    <w:rsid w:val="00041940"/>
    <w:rsid w:val="000429CC"/>
    <w:rsid w:val="00043D31"/>
    <w:rsid w:val="0006281A"/>
    <w:rsid w:val="00064D0C"/>
    <w:rsid w:val="00065BFA"/>
    <w:rsid w:val="00067C48"/>
    <w:rsid w:val="0007225C"/>
    <w:rsid w:val="00075AA0"/>
    <w:rsid w:val="0008145B"/>
    <w:rsid w:val="000814DF"/>
    <w:rsid w:val="000903BA"/>
    <w:rsid w:val="000A2A38"/>
    <w:rsid w:val="000B0C9C"/>
    <w:rsid w:val="000B6DD7"/>
    <w:rsid w:val="000C3AC9"/>
    <w:rsid w:val="000C47D7"/>
    <w:rsid w:val="000D72C6"/>
    <w:rsid w:val="000D7505"/>
    <w:rsid w:val="000E453C"/>
    <w:rsid w:val="001016D3"/>
    <w:rsid w:val="001052EB"/>
    <w:rsid w:val="0010747C"/>
    <w:rsid w:val="00111CA6"/>
    <w:rsid w:val="001328D0"/>
    <w:rsid w:val="00143FB2"/>
    <w:rsid w:val="00144B1D"/>
    <w:rsid w:val="0014794D"/>
    <w:rsid w:val="001701F3"/>
    <w:rsid w:val="0017134F"/>
    <w:rsid w:val="00173EC5"/>
    <w:rsid w:val="00176C97"/>
    <w:rsid w:val="00190802"/>
    <w:rsid w:val="00190C62"/>
    <w:rsid w:val="00194DAA"/>
    <w:rsid w:val="001963CA"/>
    <w:rsid w:val="001A4014"/>
    <w:rsid w:val="001A54E1"/>
    <w:rsid w:val="001C607D"/>
    <w:rsid w:val="001D554E"/>
    <w:rsid w:val="001E1134"/>
    <w:rsid w:val="001E23F1"/>
    <w:rsid w:val="001F15FB"/>
    <w:rsid w:val="001F6290"/>
    <w:rsid w:val="00213775"/>
    <w:rsid w:val="00215125"/>
    <w:rsid w:val="002153D8"/>
    <w:rsid w:val="00216A66"/>
    <w:rsid w:val="00216CCA"/>
    <w:rsid w:val="00236DD0"/>
    <w:rsid w:val="0026301B"/>
    <w:rsid w:val="002643AE"/>
    <w:rsid w:val="00273C04"/>
    <w:rsid w:val="002803AA"/>
    <w:rsid w:val="002917E8"/>
    <w:rsid w:val="002927D6"/>
    <w:rsid w:val="002968B5"/>
    <w:rsid w:val="0029758B"/>
    <w:rsid w:val="002A2C66"/>
    <w:rsid w:val="002B10B7"/>
    <w:rsid w:val="002B159B"/>
    <w:rsid w:val="002B5DE9"/>
    <w:rsid w:val="002B7E12"/>
    <w:rsid w:val="002C1A83"/>
    <w:rsid w:val="002C6494"/>
    <w:rsid w:val="002C7D64"/>
    <w:rsid w:val="002D11AE"/>
    <w:rsid w:val="002D14C9"/>
    <w:rsid w:val="002D37DD"/>
    <w:rsid w:val="002E1686"/>
    <w:rsid w:val="002E76D1"/>
    <w:rsid w:val="002F1508"/>
    <w:rsid w:val="002F25A6"/>
    <w:rsid w:val="00300426"/>
    <w:rsid w:val="00316B18"/>
    <w:rsid w:val="00327329"/>
    <w:rsid w:val="0032798A"/>
    <w:rsid w:val="00355CB6"/>
    <w:rsid w:val="00361560"/>
    <w:rsid w:val="00377ABC"/>
    <w:rsid w:val="00383BE9"/>
    <w:rsid w:val="00384BA8"/>
    <w:rsid w:val="00387094"/>
    <w:rsid w:val="00387FBB"/>
    <w:rsid w:val="003A3986"/>
    <w:rsid w:val="003A3D62"/>
    <w:rsid w:val="003B0358"/>
    <w:rsid w:val="003B2EEF"/>
    <w:rsid w:val="003B6A05"/>
    <w:rsid w:val="003C1943"/>
    <w:rsid w:val="003C7D85"/>
    <w:rsid w:val="003D0EEE"/>
    <w:rsid w:val="003D3185"/>
    <w:rsid w:val="003D614A"/>
    <w:rsid w:val="003E63D3"/>
    <w:rsid w:val="003E7138"/>
    <w:rsid w:val="00400C20"/>
    <w:rsid w:val="00406963"/>
    <w:rsid w:val="004225BA"/>
    <w:rsid w:val="004356CD"/>
    <w:rsid w:val="00442838"/>
    <w:rsid w:val="004445C0"/>
    <w:rsid w:val="00445425"/>
    <w:rsid w:val="004474BE"/>
    <w:rsid w:val="00464361"/>
    <w:rsid w:val="004747AF"/>
    <w:rsid w:val="00480544"/>
    <w:rsid w:val="004950A5"/>
    <w:rsid w:val="004B1A67"/>
    <w:rsid w:val="004B45E4"/>
    <w:rsid w:val="004D5D40"/>
    <w:rsid w:val="004E6731"/>
    <w:rsid w:val="004E7184"/>
    <w:rsid w:val="004F0BC9"/>
    <w:rsid w:val="005030EF"/>
    <w:rsid w:val="0050546B"/>
    <w:rsid w:val="005168F2"/>
    <w:rsid w:val="00523C38"/>
    <w:rsid w:val="00524501"/>
    <w:rsid w:val="00526D28"/>
    <w:rsid w:val="00530A19"/>
    <w:rsid w:val="005361A7"/>
    <w:rsid w:val="00543706"/>
    <w:rsid w:val="00544828"/>
    <w:rsid w:val="00546A6E"/>
    <w:rsid w:val="00562625"/>
    <w:rsid w:val="00571F1C"/>
    <w:rsid w:val="00574392"/>
    <w:rsid w:val="00583008"/>
    <w:rsid w:val="00587391"/>
    <w:rsid w:val="00597850"/>
    <w:rsid w:val="005A2B2F"/>
    <w:rsid w:val="005A3205"/>
    <w:rsid w:val="005A3219"/>
    <w:rsid w:val="005A4030"/>
    <w:rsid w:val="005A43ED"/>
    <w:rsid w:val="005D0801"/>
    <w:rsid w:val="005D5279"/>
    <w:rsid w:val="005E54E1"/>
    <w:rsid w:val="005E56BB"/>
    <w:rsid w:val="005F1B2C"/>
    <w:rsid w:val="005F6970"/>
    <w:rsid w:val="005F7526"/>
    <w:rsid w:val="0060361B"/>
    <w:rsid w:val="006043F3"/>
    <w:rsid w:val="006046A0"/>
    <w:rsid w:val="00605C8A"/>
    <w:rsid w:val="00617A9A"/>
    <w:rsid w:val="006273AD"/>
    <w:rsid w:val="00627895"/>
    <w:rsid w:val="00632B09"/>
    <w:rsid w:val="00633483"/>
    <w:rsid w:val="00637559"/>
    <w:rsid w:val="00643114"/>
    <w:rsid w:val="0065119F"/>
    <w:rsid w:val="006537D0"/>
    <w:rsid w:val="00671DEF"/>
    <w:rsid w:val="00671F9A"/>
    <w:rsid w:val="006754E8"/>
    <w:rsid w:val="00675F8A"/>
    <w:rsid w:val="006A58C7"/>
    <w:rsid w:val="006A6754"/>
    <w:rsid w:val="006C5C99"/>
    <w:rsid w:val="006D766F"/>
    <w:rsid w:val="006E5863"/>
    <w:rsid w:val="006E7813"/>
    <w:rsid w:val="006F1178"/>
    <w:rsid w:val="006F5AA2"/>
    <w:rsid w:val="00707020"/>
    <w:rsid w:val="007078D5"/>
    <w:rsid w:val="00722231"/>
    <w:rsid w:val="007247DC"/>
    <w:rsid w:val="007273BD"/>
    <w:rsid w:val="0072776B"/>
    <w:rsid w:val="00744E0C"/>
    <w:rsid w:val="00746288"/>
    <w:rsid w:val="007528A4"/>
    <w:rsid w:val="00780FE5"/>
    <w:rsid w:val="00784BF3"/>
    <w:rsid w:val="00786EBE"/>
    <w:rsid w:val="007878D7"/>
    <w:rsid w:val="0079741C"/>
    <w:rsid w:val="007B09D6"/>
    <w:rsid w:val="007B3A6F"/>
    <w:rsid w:val="007B5149"/>
    <w:rsid w:val="007D2304"/>
    <w:rsid w:val="007D4017"/>
    <w:rsid w:val="007D6D0E"/>
    <w:rsid w:val="007E3F5C"/>
    <w:rsid w:val="007E4D28"/>
    <w:rsid w:val="007E6ABC"/>
    <w:rsid w:val="007E6DF6"/>
    <w:rsid w:val="007F7457"/>
    <w:rsid w:val="008126B0"/>
    <w:rsid w:val="008230BD"/>
    <w:rsid w:val="008245A3"/>
    <w:rsid w:val="0083203D"/>
    <w:rsid w:val="0083374B"/>
    <w:rsid w:val="008368C6"/>
    <w:rsid w:val="00840235"/>
    <w:rsid w:val="00851138"/>
    <w:rsid w:val="008521B5"/>
    <w:rsid w:val="0086097E"/>
    <w:rsid w:val="0086451E"/>
    <w:rsid w:val="00866B6D"/>
    <w:rsid w:val="00875463"/>
    <w:rsid w:val="00885876"/>
    <w:rsid w:val="00886FF8"/>
    <w:rsid w:val="0089522D"/>
    <w:rsid w:val="0089555B"/>
    <w:rsid w:val="008A175E"/>
    <w:rsid w:val="008A6B9A"/>
    <w:rsid w:val="008B38C7"/>
    <w:rsid w:val="008B52C4"/>
    <w:rsid w:val="008D20BA"/>
    <w:rsid w:val="008E1B40"/>
    <w:rsid w:val="008F17F9"/>
    <w:rsid w:val="00906FE4"/>
    <w:rsid w:val="009075F3"/>
    <w:rsid w:val="00910C66"/>
    <w:rsid w:val="00920DA4"/>
    <w:rsid w:val="00931B92"/>
    <w:rsid w:val="00933D0A"/>
    <w:rsid w:val="00937453"/>
    <w:rsid w:val="00941DCB"/>
    <w:rsid w:val="0096288D"/>
    <w:rsid w:val="0096745E"/>
    <w:rsid w:val="00975B6F"/>
    <w:rsid w:val="009803E9"/>
    <w:rsid w:val="00984D3E"/>
    <w:rsid w:val="00994BAE"/>
    <w:rsid w:val="00997539"/>
    <w:rsid w:val="009A3631"/>
    <w:rsid w:val="009B29E9"/>
    <w:rsid w:val="009B4D83"/>
    <w:rsid w:val="009C5FF3"/>
    <w:rsid w:val="009F7FF3"/>
    <w:rsid w:val="00A04CCA"/>
    <w:rsid w:val="00A0783F"/>
    <w:rsid w:val="00A10B92"/>
    <w:rsid w:val="00A1244B"/>
    <w:rsid w:val="00A432D3"/>
    <w:rsid w:val="00A46C19"/>
    <w:rsid w:val="00A54677"/>
    <w:rsid w:val="00A60033"/>
    <w:rsid w:val="00A711F4"/>
    <w:rsid w:val="00A7313E"/>
    <w:rsid w:val="00A83763"/>
    <w:rsid w:val="00AA0246"/>
    <w:rsid w:val="00AB014F"/>
    <w:rsid w:val="00AC1194"/>
    <w:rsid w:val="00AC2430"/>
    <w:rsid w:val="00AC34B5"/>
    <w:rsid w:val="00AC4274"/>
    <w:rsid w:val="00AC7781"/>
    <w:rsid w:val="00AE1078"/>
    <w:rsid w:val="00AE7E92"/>
    <w:rsid w:val="00AF7D12"/>
    <w:rsid w:val="00B075F2"/>
    <w:rsid w:val="00B121B2"/>
    <w:rsid w:val="00B16624"/>
    <w:rsid w:val="00B23DAD"/>
    <w:rsid w:val="00B31486"/>
    <w:rsid w:val="00B425FE"/>
    <w:rsid w:val="00B43270"/>
    <w:rsid w:val="00B43F4B"/>
    <w:rsid w:val="00B61927"/>
    <w:rsid w:val="00B625C2"/>
    <w:rsid w:val="00B639D5"/>
    <w:rsid w:val="00B726C7"/>
    <w:rsid w:val="00B75E41"/>
    <w:rsid w:val="00B76E3E"/>
    <w:rsid w:val="00B8129C"/>
    <w:rsid w:val="00B93231"/>
    <w:rsid w:val="00B97246"/>
    <w:rsid w:val="00BC09D7"/>
    <w:rsid w:val="00BC18F9"/>
    <w:rsid w:val="00BE16EA"/>
    <w:rsid w:val="00BE23EF"/>
    <w:rsid w:val="00BE3E58"/>
    <w:rsid w:val="00BF1AF6"/>
    <w:rsid w:val="00C02BC3"/>
    <w:rsid w:val="00C02F04"/>
    <w:rsid w:val="00C05AE8"/>
    <w:rsid w:val="00C22399"/>
    <w:rsid w:val="00C24E28"/>
    <w:rsid w:val="00C25F68"/>
    <w:rsid w:val="00C261AD"/>
    <w:rsid w:val="00C37633"/>
    <w:rsid w:val="00C4019C"/>
    <w:rsid w:val="00C43F0A"/>
    <w:rsid w:val="00C537D6"/>
    <w:rsid w:val="00C543B0"/>
    <w:rsid w:val="00C55739"/>
    <w:rsid w:val="00C735DA"/>
    <w:rsid w:val="00C76ED0"/>
    <w:rsid w:val="00C860EE"/>
    <w:rsid w:val="00C94631"/>
    <w:rsid w:val="00CA219C"/>
    <w:rsid w:val="00CA52C4"/>
    <w:rsid w:val="00CB3123"/>
    <w:rsid w:val="00CB4F18"/>
    <w:rsid w:val="00CB5311"/>
    <w:rsid w:val="00CC1716"/>
    <w:rsid w:val="00CC2116"/>
    <w:rsid w:val="00CC33C2"/>
    <w:rsid w:val="00CC36D2"/>
    <w:rsid w:val="00CD1F48"/>
    <w:rsid w:val="00CD473F"/>
    <w:rsid w:val="00CE2C5F"/>
    <w:rsid w:val="00D01E94"/>
    <w:rsid w:val="00D1104D"/>
    <w:rsid w:val="00D12617"/>
    <w:rsid w:val="00D17F27"/>
    <w:rsid w:val="00D24729"/>
    <w:rsid w:val="00D30777"/>
    <w:rsid w:val="00D318CC"/>
    <w:rsid w:val="00D3505A"/>
    <w:rsid w:val="00D46FB7"/>
    <w:rsid w:val="00D53911"/>
    <w:rsid w:val="00D5560C"/>
    <w:rsid w:val="00D62D13"/>
    <w:rsid w:val="00D670ED"/>
    <w:rsid w:val="00D67A90"/>
    <w:rsid w:val="00D67C55"/>
    <w:rsid w:val="00D77826"/>
    <w:rsid w:val="00D93008"/>
    <w:rsid w:val="00DB29CD"/>
    <w:rsid w:val="00DC2507"/>
    <w:rsid w:val="00DC5AB5"/>
    <w:rsid w:val="00DD2064"/>
    <w:rsid w:val="00DD2988"/>
    <w:rsid w:val="00DD4613"/>
    <w:rsid w:val="00DD5585"/>
    <w:rsid w:val="00E03EB2"/>
    <w:rsid w:val="00E105C3"/>
    <w:rsid w:val="00E107AF"/>
    <w:rsid w:val="00E111B1"/>
    <w:rsid w:val="00E139D9"/>
    <w:rsid w:val="00E14F09"/>
    <w:rsid w:val="00E1697A"/>
    <w:rsid w:val="00E3352B"/>
    <w:rsid w:val="00E3684D"/>
    <w:rsid w:val="00E52B2E"/>
    <w:rsid w:val="00E52B6C"/>
    <w:rsid w:val="00E53944"/>
    <w:rsid w:val="00E62E3F"/>
    <w:rsid w:val="00E664F3"/>
    <w:rsid w:val="00E72E99"/>
    <w:rsid w:val="00E73F02"/>
    <w:rsid w:val="00E762B4"/>
    <w:rsid w:val="00E80CB6"/>
    <w:rsid w:val="00E950DA"/>
    <w:rsid w:val="00E978A6"/>
    <w:rsid w:val="00EA7BE7"/>
    <w:rsid w:val="00EB0277"/>
    <w:rsid w:val="00EB1683"/>
    <w:rsid w:val="00EB26FA"/>
    <w:rsid w:val="00EB6407"/>
    <w:rsid w:val="00EC15D3"/>
    <w:rsid w:val="00ED3D03"/>
    <w:rsid w:val="00ED5476"/>
    <w:rsid w:val="00EE119E"/>
    <w:rsid w:val="00EE531D"/>
    <w:rsid w:val="00EE5726"/>
    <w:rsid w:val="00EE7BBA"/>
    <w:rsid w:val="00EF0536"/>
    <w:rsid w:val="00EF1EF2"/>
    <w:rsid w:val="00EF391E"/>
    <w:rsid w:val="00EF7024"/>
    <w:rsid w:val="00F12088"/>
    <w:rsid w:val="00F26FB0"/>
    <w:rsid w:val="00F320F2"/>
    <w:rsid w:val="00F33322"/>
    <w:rsid w:val="00F351A9"/>
    <w:rsid w:val="00F35C58"/>
    <w:rsid w:val="00F36FA4"/>
    <w:rsid w:val="00F410E8"/>
    <w:rsid w:val="00F60AE0"/>
    <w:rsid w:val="00F659BD"/>
    <w:rsid w:val="00F746AB"/>
    <w:rsid w:val="00F83357"/>
    <w:rsid w:val="00F843D6"/>
    <w:rsid w:val="00F868B8"/>
    <w:rsid w:val="00F90C31"/>
    <w:rsid w:val="00F91F0D"/>
    <w:rsid w:val="00F92CBE"/>
    <w:rsid w:val="00F94FC1"/>
    <w:rsid w:val="00FA27B4"/>
    <w:rsid w:val="00FB1900"/>
    <w:rsid w:val="00FB31FF"/>
    <w:rsid w:val="00FB4994"/>
    <w:rsid w:val="00FB5B91"/>
    <w:rsid w:val="00FB7331"/>
    <w:rsid w:val="00FD3466"/>
    <w:rsid w:val="00FD5EFF"/>
    <w:rsid w:val="00FE57C9"/>
    <w:rsid w:val="00FF200E"/>
    <w:rsid w:val="00FF4155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A6"/>
  </w:style>
  <w:style w:type="paragraph" w:styleId="1">
    <w:name w:val="heading 1"/>
    <w:basedOn w:val="a"/>
    <w:next w:val="a"/>
    <w:link w:val="10"/>
    <w:uiPriority w:val="9"/>
    <w:qFormat/>
    <w:rsid w:val="00EE5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5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26FA"/>
    <w:rPr>
      <w:b/>
      <w:bCs/>
    </w:rPr>
  </w:style>
  <w:style w:type="paragraph" w:styleId="a4">
    <w:name w:val="List Paragraph"/>
    <w:basedOn w:val="a"/>
    <w:uiPriority w:val="34"/>
    <w:qFormat/>
    <w:rsid w:val="00EB26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4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49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CC36D2"/>
    <w:pPr>
      <w:tabs>
        <w:tab w:val="right" w:leader="dot" w:pos="9345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CC36D2"/>
    <w:pPr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CC36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paragraph" w:customStyle="1" w:styleId="textn">
    <w:name w:val="textn"/>
    <w:basedOn w:val="a"/>
    <w:rsid w:val="0058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23C38"/>
    <w:rPr>
      <w:i/>
      <w:iCs/>
    </w:rPr>
  </w:style>
  <w:style w:type="paragraph" w:styleId="a9">
    <w:name w:val="Normal (Web)"/>
    <w:basedOn w:val="a"/>
    <w:uiPriority w:val="99"/>
    <w:unhideWhenUsed/>
    <w:rsid w:val="00C5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3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03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38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094"/>
  </w:style>
  <w:style w:type="character" w:styleId="ac">
    <w:name w:val="page number"/>
    <w:basedOn w:val="a0"/>
    <w:uiPriority w:val="99"/>
    <w:semiHidden/>
    <w:unhideWhenUsed/>
    <w:rsid w:val="00387094"/>
  </w:style>
  <w:style w:type="character" w:styleId="ad">
    <w:name w:val="FollowedHyperlink"/>
    <w:basedOn w:val="a0"/>
    <w:uiPriority w:val="99"/>
    <w:semiHidden/>
    <w:unhideWhenUsed/>
    <w:rsid w:val="007D6D0E"/>
    <w:rPr>
      <w:color w:val="800080" w:themeColor="followedHyperlink"/>
      <w:u w:val="single"/>
    </w:rPr>
  </w:style>
  <w:style w:type="paragraph" w:customStyle="1" w:styleId="wp-caption-text">
    <w:name w:val="wp-caption-text"/>
    <w:basedOn w:val="a"/>
    <w:rsid w:val="0001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e">
    <w:name w:val="мой"/>
    <w:basedOn w:val="a"/>
    <w:qFormat/>
    <w:rsid w:val="00BF1AF6"/>
    <w:pPr>
      <w:spacing w:before="120" w:after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6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097E"/>
  </w:style>
  <w:style w:type="paragraph" w:styleId="af1">
    <w:name w:val="footnote text"/>
    <w:basedOn w:val="a"/>
    <w:link w:val="af2"/>
    <w:semiHidden/>
    <w:rsid w:val="0051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168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5168F2"/>
    <w:rPr>
      <w:vertAlign w:val="superscript"/>
    </w:rPr>
  </w:style>
  <w:style w:type="paragraph" w:customStyle="1" w:styleId="western">
    <w:name w:val="western"/>
    <w:basedOn w:val="a"/>
    <w:rsid w:val="00D9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architection.ru/wp-content/uploads/2011/05/straw-bale-home-11.jpg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kakpravilnosdelat.ru/umnyj-dom-svoimi-rukami/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www.solnechnye.ru/" TargetMode="External"/><Relationship Id="rId42" Type="http://schemas.openxmlformats.org/officeDocument/2006/relationships/hyperlink" Target="http://archi.ru/tech/news_45676.html" TargetMode="External"/><Relationship Id="rId47" Type="http://schemas.openxmlformats.org/officeDocument/2006/relationships/hyperlink" Target="http://bim-proektstroy.ru/?p=1419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evolvelium.com/wp-content/uploads/2015/07/%D1%8D%D0%BA%D0%BE%D0%BB%D0%BE%D0%B3%D0%B8%D1%87%D0%BD%D1%8B%D0%B9-%D0%B4%D0%BE%D0%BC-evolvelium.jpg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zs-z.ru/landshaft/gorodskoe-ozelenenie/zelenaya-arxitektura.html" TargetMode="External"/><Relationship Id="rId46" Type="http://schemas.openxmlformats.org/officeDocument/2006/relationships/hyperlink" Target="http://www.liveinternet.ru/users/-natalis-/post147151836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zametrami.ru/evropa/rossiya/nedvizhimost-na-poluostrove-krym-kakoe-zhilyo-vybrat/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de-deniska.ucoz.ru/publ/arkhitektura/umnyj_dom/4-1-0-95" TargetMode="External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yperlink" Target="http://www.abok.ru/for_spec/articles.php?nid=4973" TargetMode="External"/><Relationship Id="rId40" Type="http://schemas.openxmlformats.org/officeDocument/2006/relationships/hyperlink" Target="http://dislife.ru/articles/view/36762" TargetMode="External"/><Relationship Id="rId45" Type="http://schemas.openxmlformats.org/officeDocument/2006/relationships/hyperlink" Target="http://archi-do.ru/blog/news/9878" TargetMode="External"/><Relationship Id="rId53" Type="http://schemas.openxmlformats.org/officeDocument/2006/relationships/image" Target="media/image2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chitection.ru/wp-content/uploads/2011/05/7633382.jpg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oleObject" Target="embeddings/oleObject1.bin"/><Relationship Id="rId49" Type="http://schemas.openxmlformats.org/officeDocument/2006/relationships/image" Target="media/image20.jpeg"/><Relationship Id="rId57" Type="http://schemas.openxmlformats.org/officeDocument/2006/relationships/footer" Target="footer1.xml"/><Relationship Id="rId10" Type="http://schemas.openxmlformats.org/officeDocument/2006/relationships/hyperlink" Target="http://www.remontpozitif.ru/publ/otdelochnye_materialy/keramicheskaja_plitka_mozaika_i_ejo_vidy/1-1-0-201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hyperlink" Target="http://evolvelium.com/eco/ekodom-proekty-koncepcii-i-idei" TargetMode="External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1%80%D0%B8%D0%B0%D0%BB%D1%8C%D0%BD%D1%8B%D0%B5_%D1%80%D0%B5%D1%81%D1%83%D1%80%D1%81%D1%8B" TargetMode="External"/><Relationship Id="rId14" Type="http://schemas.openxmlformats.org/officeDocument/2006/relationships/hyperlink" Target="http://terres.ru/articles/podklyuchenie-elektrichestva-k-chastnomu-zagorodnomu-domu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evolvelium.com/wp-content/uploads/2015/07/ecohousegreen-evolvelium.jpg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.wmf"/><Relationship Id="rId43" Type="http://schemas.openxmlformats.org/officeDocument/2006/relationships/hyperlink" Target="http://www.mensh.ru/zero-house" TargetMode="External"/><Relationship Id="rId48" Type="http://schemas.openxmlformats.org/officeDocument/2006/relationships/image" Target="media/image19.jpeg"/><Relationship Id="rId56" Type="http://schemas.openxmlformats.org/officeDocument/2006/relationships/header" Target="header1.xml"/><Relationship Id="rId8" Type="http://schemas.openxmlformats.org/officeDocument/2006/relationships/hyperlink" Target="https://ru.wikipedia.org/wiki/%D0%AD%D0%BD%D0%B5%D1%80%D0%B3%D0%B5%D1%82%D0%B8%D1%87%D0%B5%D1%81%D0%BA%D0%B8%D0%B5_%D1%80%D0%B5%D1%81%D1%83%D1%80%D1%81%D1%8B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nsh.ru/zero-house" TargetMode="External"/><Relationship Id="rId2" Type="http://schemas.openxmlformats.org/officeDocument/2006/relationships/hyperlink" Target="http://archi.ru/tech/news_45676.html" TargetMode="External"/><Relationship Id="rId1" Type="http://schemas.openxmlformats.org/officeDocument/2006/relationships/hyperlink" Target="http://de-deniska.ucoz.ru/publ/arkhitektura/umnyj_dom/4-1-0-95" TargetMode="External"/><Relationship Id="rId4" Type="http://schemas.openxmlformats.org/officeDocument/2006/relationships/hyperlink" Target="http://evolvelium.com/eco/ekodom-proekty-koncepcii-i-i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E5E0-AC32-4C43-9323-16AE504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3751</Words>
  <Characters>7838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_2</dc:creator>
  <cp:lastModifiedBy>Katia_2</cp:lastModifiedBy>
  <cp:revision>2</cp:revision>
  <cp:lastPrinted>2017-03-28T04:02:00Z</cp:lastPrinted>
  <dcterms:created xsi:type="dcterms:W3CDTF">2017-03-28T04:35:00Z</dcterms:created>
  <dcterms:modified xsi:type="dcterms:W3CDTF">2017-03-28T04:35:00Z</dcterms:modified>
</cp:coreProperties>
</file>